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57" w:rsidRPr="0003594B" w:rsidRDefault="008E2E57" w:rsidP="008E2E57">
      <w:pPr>
        <w:suppressAutoHyphens/>
        <w:jc w:val="center"/>
        <w:rPr>
          <w:lang w:eastAsia="ar-SA"/>
        </w:rPr>
      </w:pPr>
      <w:r w:rsidRPr="0003594B">
        <w:rPr>
          <w:lang w:eastAsia="ar-SA"/>
        </w:rPr>
        <w:t>МБОУ «Приморская СШ»</w:t>
      </w:r>
    </w:p>
    <w:p w:rsidR="008E2E57" w:rsidRPr="0003594B" w:rsidRDefault="008E2E57" w:rsidP="008E2E57">
      <w:pPr>
        <w:suppressAutoHyphens/>
        <w:ind w:left="1080"/>
        <w:jc w:val="center"/>
        <w:rPr>
          <w:lang w:eastAsia="ar-SA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tbl>
      <w:tblPr>
        <w:tblW w:w="0" w:type="auto"/>
        <w:tblInd w:w="1775" w:type="dxa"/>
        <w:tblLook w:val="01E0" w:firstRow="1" w:lastRow="1" w:firstColumn="1" w:lastColumn="1" w:noHBand="0" w:noVBand="0"/>
      </w:tblPr>
      <w:tblGrid>
        <w:gridCol w:w="3668"/>
        <w:gridCol w:w="1188"/>
        <w:gridCol w:w="3223"/>
      </w:tblGrid>
      <w:tr w:rsidR="00B15589" w:rsidRPr="003E471B" w:rsidTr="008E2E57">
        <w:trPr>
          <w:trHeight w:val="1568"/>
        </w:trPr>
        <w:tc>
          <w:tcPr>
            <w:tcW w:w="4563" w:type="dxa"/>
            <w:shd w:val="clear" w:color="auto" w:fill="auto"/>
          </w:tcPr>
          <w:p w:rsidR="00B15589" w:rsidRPr="003E471B" w:rsidRDefault="00B15589" w:rsidP="008E2E57">
            <w:pPr>
              <w:suppressAutoHyphens/>
              <w:rPr>
                <w:lang w:eastAsia="ar-SA"/>
              </w:rPr>
            </w:pPr>
            <w:r w:rsidRPr="003E471B">
              <w:rPr>
                <w:lang w:eastAsia="ar-SA"/>
              </w:rPr>
              <w:t>Рассмотрена</w:t>
            </w:r>
          </w:p>
          <w:p w:rsidR="00B15589" w:rsidRDefault="00B15589" w:rsidP="008E2E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3E471B">
              <w:rPr>
                <w:lang w:eastAsia="ar-SA"/>
              </w:rPr>
              <w:t xml:space="preserve">а </w:t>
            </w:r>
            <w:r>
              <w:rPr>
                <w:lang w:eastAsia="ar-SA"/>
              </w:rPr>
              <w:t>заседании методического объединения</w:t>
            </w:r>
            <w:r w:rsidRPr="003E471B">
              <w:rPr>
                <w:lang w:eastAsia="ar-SA"/>
              </w:rPr>
              <w:t xml:space="preserve">  учителей</w:t>
            </w:r>
            <w:r>
              <w:rPr>
                <w:lang w:eastAsia="ar-SA"/>
              </w:rPr>
              <w:t xml:space="preserve"> </w:t>
            </w:r>
          </w:p>
          <w:p w:rsidR="00B15589" w:rsidRPr="003E471B" w:rsidRDefault="00B15589" w:rsidP="008E2E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______________________</w:t>
            </w:r>
          </w:p>
          <w:p w:rsidR="00B15589" w:rsidRPr="003E471B" w:rsidRDefault="00B15589" w:rsidP="008E2E57">
            <w:pPr>
              <w:suppressAutoHyphens/>
              <w:rPr>
                <w:lang w:eastAsia="ar-SA"/>
              </w:rPr>
            </w:pPr>
            <w:r w:rsidRPr="003E471B">
              <w:rPr>
                <w:lang w:eastAsia="ar-SA"/>
              </w:rPr>
              <w:t xml:space="preserve">Протокол №     </w:t>
            </w:r>
            <w:r>
              <w:rPr>
                <w:lang w:eastAsia="ar-SA"/>
              </w:rPr>
              <w:t xml:space="preserve">  </w:t>
            </w:r>
          </w:p>
        </w:tc>
        <w:tc>
          <w:tcPr>
            <w:tcW w:w="3101" w:type="dxa"/>
            <w:shd w:val="clear" w:color="auto" w:fill="auto"/>
          </w:tcPr>
          <w:p w:rsidR="00B15589" w:rsidRPr="003E471B" w:rsidRDefault="00B15589" w:rsidP="008E2E57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525" w:type="dxa"/>
            <w:shd w:val="clear" w:color="auto" w:fill="auto"/>
          </w:tcPr>
          <w:p w:rsidR="00B15589" w:rsidRPr="003E471B" w:rsidRDefault="008E2E57" w:rsidP="008E2E5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</w:t>
            </w:r>
            <w:r w:rsidR="00B15589" w:rsidRPr="003E471B">
              <w:rPr>
                <w:lang w:eastAsia="ar-SA"/>
              </w:rPr>
              <w:t>Утверждаю:</w:t>
            </w:r>
          </w:p>
          <w:p w:rsidR="003D6DCE" w:rsidRDefault="00B15589" w:rsidP="008E2E57">
            <w:pPr>
              <w:suppressAutoHyphens/>
              <w:jc w:val="both"/>
              <w:rPr>
                <w:lang w:eastAsia="ar-SA"/>
              </w:rPr>
            </w:pPr>
            <w:r w:rsidRPr="003E471B">
              <w:rPr>
                <w:lang w:eastAsia="ar-SA"/>
              </w:rPr>
              <w:t>Директор школы:</w:t>
            </w:r>
          </w:p>
          <w:p w:rsidR="003D6DCE" w:rsidRDefault="003D6DCE" w:rsidP="008E2E5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___________</w:t>
            </w:r>
            <w:proofErr w:type="spellStart"/>
            <w:r w:rsidR="00B15589">
              <w:rPr>
                <w:lang w:eastAsia="ar-SA"/>
              </w:rPr>
              <w:t>Зеновская</w:t>
            </w:r>
            <w:proofErr w:type="spellEnd"/>
            <w:r w:rsidR="00B15589">
              <w:rPr>
                <w:lang w:eastAsia="ar-SA"/>
              </w:rPr>
              <w:t xml:space="preserve"> Л. В.</w:t>
            </w:r>
          </w:p>
          <w:p w:rsidR="00B15589" w:rsidRPr="003D6DCE" w:rsidRDefault="003D6DCE" w:rsidP="003D6DCE">
            <w:pPr>
              <w:rPr>
                <w:lang w:eastAsia="ar-SA"/>
              </w:rPr>
            </w:pPr>
            <w:r>
              <w:rPr>
                <w:lang w:eastAsia="ar-SA"/>
              </w:rPr>
              <w:t>Дата:</w:t>
            </w:r>
          </w:p>
        </w:tc>
      </w:tr>
      <w:tr w:rsidR="00B15589" w:rsidRPr="003E471B" w:rsidTr="008E2E57">
        <w:trPr>
          <w:trHeight w:val="324"/>
        </w:trPr>
        <w:tc>
          <w:tcPr>
            <w:tcW w:w="4563" w:type="dxa"/>
            <w:shd w:val="clear" w:color="auto" w:fill="auto"/>
          </w:tcPr>
          <w:p w:rsidR="00B15589" w:rsidRPr="003E471B" w:rsidRDefault="00B15589" w:rsidP="008E2E57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Дата</w:t>
            </w:r>
          </w:p>
        </w:tc>
        <w:tc>
          <w:tcPr>
            <w:tcW w:w="3101" w:type="dxa"/>
            <w:shd w:val="clear" w:color="auto" w:fill="auto"/>
          </w:tcPr>
          <w:p w:rsidR="00B15589" w:rsidRPr="003E471B" w:rsidRDefault="00B15589" w:rsidP="008E2E57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525" w:type="dxa"/>
            <w:shd w:val="clear" w:color="auto" w:fill="auto"/>
          </w:tcPr>
          <w:p w:rsidR="00B15589" w:rsidRPr="003E471B" w:rsidRDefault="00B15589" w:rsidP="008E2E57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B15589" w:rsidRDefault="00B15589" w:rsidP="008E2E57">
      <w:pPr>
        <w:jc w:val="center"/>
        <w:rPr>
          <w:b/>
          <w:sz w:val="28"/>
          <w:szCs w:val="28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p w:rsidR="008E2E57" w:rsidRPr="003D6DCE" w:rsidRDefault="008E2E57" w:rsidP="008E2E57">
      <w:pPr>
        <w:suppressAutoHyphens/>
        <w:ind w:left="1080"/>
        <w:jc w:val="both"/>
        <w:rPr>
          <w:sz w:val="28"/>
          <w:szCs w:val="28"/>
          <w:lang w:eastAsia="ar-SA"/>
        </w:rPr>
      </w:pPr>
    </w:p>
    <w:p w:rsidR="008E2E57" w:rsidRPr="003D6DCE" w:rsidRDefault="007B58E7" w:rsidP="008E2E57">
      <w:pPr>
        <w:suppressAutoHyphens/>
        <w:ind w:left="10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программа по предмету «Музыка</w:t>
      </w:r>
      <w:r w:rsidR="008E2E57" w:rsidRPr="003D6DCE">
        <w:rPr>
          <w:b/>
          <w:sz w:val="28"/>
          <w:szCs w:val="28"/>
          <w:lang w:eastAsia="ar-SA"/>
        </w:rPr>
        <w:t>»</w:t>
      </w:r>
    </w:p>
    <w:p w:rsidR="008E2E57" w:rsidRPr="003D6DCE" w:rsidRDefault="008E2E57" w:rsidP="008E2E57">
      <w:pPr>
        <w:suppressAutoHyphens/>
        <w:ind w:left="1080"/>
        <w:jc w:val="center"/>
        <w:rPr>
          <w:sz w:val="28"/>
          <w:szCs w:val="28"/>
          <w:lang w:eastAsia="ar-SA"/>
        </w:rPr>
      </w:pPr>
      <w:r w:rsidRPr="003D6DCE">
        <w:rPr>
          <w:sz w:val="28"/>
          <w:szCs w:val="28"/>
          <w:lang w:eastAsia="ar-SA"/>
        </w:rPr>
        <w:t>3а класс</w:t>
      </w:r>
    </w:p>
    <w:p w:rsidR="008E2E57" w:rsidRPr="003D6DCE" w:rsidRDefault="008E2E57" w:rsidP="008E2E57">
      <w:pPr>
        <w:suppressAutoHyphens/>
        <w:ind w:left="1080"/>
        <w:jc w:val="both"/>
        <w:rPr>
          <w:sz w:val="28"/>
          <w:szCs w:val="28"/>
          <w:lang w:eastAsia="ar-SA"/>
        </w:rPr>
      </w:pPr>
    </w:p>
    <w:p w:rsidR="008E2E57" w:rsidRPr="0003594B" w:rsidRDefault="008E2E57" w:rsidP="008E2E57">
      <w:pPr>
        <w:suppressAutoHyphens/>
        <w:jc w:val="both"/>
        <w:rPr>
          <w:lang w:eastAsia="ar-SA"/>
        </w:rPr>
      </w:pPr>
    </w:p>
    <w:p w:rsidR="008E2E57" w:rsidRDefault="008E2E57" w:rsidP="002374BB">
      <w:pPr>
        <w:suppressAutoHyphens/>
        <w:jc w:val="both"/>
        <w:rPr>
          <w:lang w:eastAsia="ar-SA"/>
        </w:rPr>
      </w:pPr>
    </w:p>
    <w:p w:rsidR="008E2E57" w:rsidRPr="0003594B" w:rsidRDefault="008E2E57" w:rsidP="008E2E57">
      <w:pPr>
        <w:suppressAutoHyphens/>
        <w:ind w:left="1080"/>
        <w:jc w:val="both"/>
        <w:rPr>
          <w:lang w:eastAsia="ar-SA"/>
        </w:rPr>
      </w:pPr>
    </w:p>
    <w:p w:rsidR="008E2E57" w:rsidRPr="0003594B" w:rsidRDefault="008E2E57" w:rsidP="008E2E57">
      <w:pPr>
        <w:suppressAutoHyphens/>
        <w:jc w:val="right"/>
        <w:rPr>
          <w:lang w:eastAsia="ar-SA"/>
        </w:rPr>
      </w:pPr>
      <w:r w:rsidRPr="0003594B">
        <w:rPr>
          <w:b/>
          <w:lang w:eastAsia="ar-SA"/>
        </w:rPr>
        <w:t>Маркова Галина Викторовна</w:t>
      </w:r>
    </w:p>
    <w:p w:rsidR="002374BB" w:rsidRDefault="002374BB" w:rsidP="002374BB">
      <w:pPr>
        <w:suppressAutoHyphens/>
        <w:jc w:val="right"/>
        <w:rPr>
          <w:lang w:eastAsia="ar-SA"/>
        </w:rPr>
      </w:pPr>
      <w:r>
        <w:rPr>
          <w:lang w:eastAsia="ar-SA"/>
        </w:rPr>
        <w:t>учитель начальных классов</w:t>
      </w:r>
    </w:p>
    <w:p w:rsidR="002374BB" w:rsidRDefault="002374BB" w:rsidP="002374BB">
      <w:pPr>
        <w:tabs>
          <w:tab w:val="left" w:pos="5355"/>
        </w:tabs>
        <w:rPr>
          <w:lang w:eastAsia="ar-SA"/>
        </w:rPr>
      </w:pPr>
      <w:r>
        <w:rPr>
          <w:lang w:eastAsia="ar-SA"/>
        </w:rPr>
        <w:tab/>
      </w: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tabs>
          <w:tab w:val="left" w:pos="5355"/>
        </w:tabs>
        <w:rPr>
          <w:lang w:eastAsia="ar-SA"/>
        </w:rPr>
      </w:pPr>
    </w:p>
    <w:p w:rsidR="002374BB" w:rsidRDefault="002374BB" w:rsidP="002374BB">
      <w:pPr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Default="002374BB" w:rsidP="002374BB">
      <w:pPr>
        <w:suppressAutoHyphens/>
        <w:jc w:val="center"/>
        <w:rPr>
          <w:lang w:eastAsia="ar-SA"/>
        </w:rPr>
      </w:pPr>
    </w:p>
    <w:p w:rsidR="002374BB" w:rsidRPr="0003594B" w:rsidRDefault="002374BB" w:rsidP="002374BB">
      <w:pPr>
        <w:suppressAutoHyphens/>
        <w:jc w:val="center"/>
        <w:rPr>
          <w:lang w:eastAsia="ar-SA"/>
        </w:rPr>
      </w:pPr>
      <w:r w:rsidRPr="0003594B">
        <w:rPr>
          <w:lang w:eastAsia="ar-SA"/>
        </w:rPr>
        <w:t xml:space="preserve">д. </w:t>
      </w:r>
      <w:proofErr w:type="spellStart"/>
      <w:r w:rsidRPr="0003594B">
        <w:rPr>
          <w:lang w:eastAsia="ar-SA"/>
        </w:rPr>
        <w:t>Рикасиха</w:t>
      </w:r>
      <w:proofErr w:type="spellEnd"/>
    </w:p>
    <w:p w:rsidR="002374BB" w:rsidRDefault="002374BB" w:rsidP="002374BB">
      <w:pPr>
        <w:suppressAutoHyphens/>
        <w:ind w:left="1080"/>
        <w:rPr>
          <w:b/>
          <w:lang w:eastAsia="ar-SA"/>
        </w:rPr>
      </w:pPr>
      <w:r>
        <w:rPr>
          <w:lang w:eastAsia="ar-SA"/>
        </w:rPr>
        <w:t xml:space="preserve">                                                          2017 г.</w:t>
      </w:r>
    </w:p>
    <w:p w:rsidR="00F4072B" w:rsidRPr="002374BB" w:rsidRDefault="00F4072B" w:rsidP="002374BB">
      <w:pPr>
        <w:rPr>
          <w:lang w:eastAsia="ar-SA"/>
        </w:rPr>
        <w:sectPr w:rsidR="00F4072B" w:rsidRPr="002374BB" w:rsidSect="00F4072B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870ED3" w:rsidRDefault="00870ED3" w:rsidP="00870ED3">
      <w:pPr>
        <w:spacing w:before="240" w:after="120" w:line="264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870ED3" w:rsidRDefault="00870ED3" w:rsidP="00870ED3">
      <w:pPr>
        <w:widowControl w:val="0"/>
        <w:suppressAutoHyphens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870ED3" w:rsidRPr="00870ED3" w:rsidRDefault="00870ED3" w:rsidP="00870ED3">
      <w:pPr>
        <w:rPr>
          <w:b/>
        </w:rPr>
      </w:pPr>
      <w:r w:rsidRPr="00870ED3">
        <w:rPr>
          <w:b/>
        </w:rPr>
        <w:t>Рабочая программа по окружающему миру составлена на основе:</w:t>
      </w:r>
    </w:p>
    <w:p w:rsidR="00870ED3" w:rsidRPr="00870ED3" w:rsidRDefault="00870ED3" w:rsidP="00870ED3">
      <w:pPr>
        <w:jc w:val="both"/>
      </w:pPr>
    </w:p>
    <w:p w:rsidR="00870ED3" w:rsidRDefault="00870ED3" w:rsidP="00870ED3">
      <w:pPr>
        <w:jc w:val="both"/>
      </w:pPr>
      <w:r>
        <w:t xml:space="preserve">1. </w:t>
      </w:r>
      <w:proofErr w:type="spellStart"/>
      <w:r>
        <w:t>Федеральног</w:t>
      </w:r>
      <w:proofErr w:type="spellEnd"/>
      <w:r>
        <w:t xml:space="preserve"> государственных образовательных стандартов второго поколения, утвержденного приказом Министерства образования и науки Российской Федерации от 6 октября 2009 года № 373.</w:t>
      </w:r>
    </w:p>
    <w:p w:rsidR="00870ED3" w:rsidRDefault="00870ED3" w:rsidP="00870ED3">
      <w:pPr>
        <w:jc w:val="both"/>
      </w:pPr>
      <w:r>
        <w:t>2. Программы «Начальная школа ХХ</w:t>
      </w:r>
      <w:proofErr w:type="gramStart"/>
      <w:r>
        <w:rPr>
          <w:lang w:val="en-US"/>
        </w:rPr>
        <w:t>I</w:t>
      </w:r>
      <w:proofErr w:type="gramEnd"/>
      <w:r>
        <w:t xml:space="preserve"> века». Руководитель проекта </w:t>
      </w:r>
      <w:proofErr w:type="spellStart"/>
      <w:r>
        <w:t>Н.Ф.Виноградова</w:t>
      </w:r>
      <w:proofErr w:type="spellEnd"/>
      <w:r>
        <w:t>, Москва, «</w:t>
      </w:r>
      <w:proofErr w:type="spellStart"/>
      <w:r>
        <w:t>Вентана</w:t>
      </w:r>
      <w:proofErr w:type="spellEnd"/>
      <w:r>
        <w:t>-Граф», 2009 г.</w:t>
      </w:r>
    </w:p>
    <w:p w:rsidR="00870ED3" w:rsidRDefault="00870ED3" w:rsidP="00870ED3">
      <w:pPr>
        <w:jc w:val="both"/>
      </w:pPr>
      <w:r>
        <w:t>3. Учебного плана школы.</w:t>
      </w:r>
    </w:p>
    <w:p w:rsidR="00870ED3" w:rsidRDefault="00870ED3" w:rsidP="00870ED3">
      <w:pPr>
        <w:jc w:val="both"/>
      </w:pPr>
      <w:r>
        <w:t xml:space="preserve">4. Программы по региональному компоненту начального общего образования Архангельской области. Автор </w:t>
      </w:r>
      <w:proofErr w:type="spellStart"/>
      <w:r>
        <w:t>О.В.Макарова</w:t>
      </w:r>
      <w:proofErr w:type="spellEnd"/>
      <w:r>
        <w:t>, АО ИППК, 2006 г..</w:t>
      </w:r>
    </w:p>
    <w:p w:rsidR="007B58E7" w:rsidRDefault="00870ED3" w:rsidP="00870ED3">
      <w:pPr>
        <w:spacing w:line="264" w:lineRule="auto"/>
        <w:jc w:val="both"/>
      </w:pPr>
      <w:r>
        <w:t>5</w:t>
      </w:r>
      <w:r w:rsidR="007B58E7">
        <w:t xml:space="preserve">. Рабочая программа составлена на основе программы по музыке, авторы Усачёва, В. О, Школяр Л. </w:t>
      </w:r>
      <w:proofErr w:type="gramStart"/>
      <w:r w:rsidR="007B58E7">
        <w:t>В</w:t>
      </w:r>
      <w:proofErr w:type="gramEnd"/>
      <w:r w:rsidR="007B58E7">
        <w:t xml:space="preserve">, </w:t>
      </w:r>
      <w:proofErr w:type="gramStart"/>
      <w:r w:rsidR="007B58E7">
        <w:t>Школяр</w:t>
      </w:r>
      <w:proofErr w:type="gramEnd"/>
      <w:r w:rsidR="007B58E7">
        <w:t xml:space="preserve"> В. А. Музыка: программа: 1-4 классы / В.О. Усачёва, Л.В. Школяр, В.А. Школяр. - М.: </w:t>
      </w:r>
      <w:proofErr w:type="spellStart"/>
      <w:r w:rsidR="007B58E7">
        <w:t>Вентана</w:t>
      </w:r>
      <w:proofErr w:type="spellEnd"/>
      <w:r w:rsidR="007B58E7">
        <w:t xml:space="preserve"> - Граф,2013, УМК «Школа 21 века». </w:t>
      </w:r>
    </w:p>
    <w:p w:rsidR="007B58E7" w:rsidRDefault="007B58E7" w:rsidP="00870ED3">
      <w:pPr>
        <w:spacing w:line="264" w:lineRule="auto"/>
        <w:jc w:val="both"/>
      </w:pPr>
    </w:p>
    <w:p w:rsidR="0092739B" w:rsidRDefault="007B58E7" w:rsidP="0092739B">
      <w:pPr>
        <w:spacing w:line="264" w:lineRule="auto"/>
        <w:ind w:firstLine="708"/>
        <w:jc w:val="both"/>
      </w:pPr>
      <w:r w:rsidRPr="0092739B">
        <w:rPr>
          <w:b/>
        </w:rPr>
        <w:t xml:space="preserve">Целью </w:t>
      </w:r>
      <w:r>
        <w:t xml:space="preserve">уроков музыки в начальной школе является воспитание у учащихся музыкальной культуры как части их общей духовной культуры, где содержание музыкального искусства разворачивается перед детьми во всем богатстве его форм и жанров, художественных стилей и направлений. </w:t>
      </w:r>
    </w:p>
    <w:p w:rsidR="0092739B" w:rsidRDefault="007B58E7" w:rsidP="0092739B">
      <w:pPr>
        <w:spacing w:line="264" w:lineRule="auto"/>
        <w:ind w:firstLine="708"/>
        <w:jc w:val="both"/>
      </w:pPr>
      <w:r w:rsidRPr="0092739B">
        <w:rPr>
          <w:b/>
        </w:rPr>
        <w:t>Основные задачи</w:t>
      </w:r>
      <w:r>
        <w:t xml:space="preserve"> уроков музыки: </w:t>
      </w:r>
    </w:p>
    <w:p w:rsidR="0092739B" w:rsidRDefault="007B58E7" w:rsidP="0092739B">
      <w:pPr>
        <w:spacing w:line="264" w:lineRule="auto"/>
        <w:ind w:firstLine="708"/>
        <w:jc w:val="both"/>
      </w:pPr>
      <w:r>
        <w:t>• Раскрытие природы музыкального искусства как результата творческой деятельности человека.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 • Формирование у учащихся эмоционально-ценностного отношения к музыке. </w:t>
      </w:r>
    </w:p>
    <w:p w:rsidR="0092739B" w:rsidRDefault="007B58E7" w:rsidP="0092739B">
      <w:pPr>
        <w:spacing w:line="264" w:lineRule="auto"/>
        <w:ind w:firstLine="708"/>
        <w:jc w:val="both"/>
      </w:pPr>
      <w:r>
        <w:t>• Воспитание устойчивого интереса к деятельности музыканта — человека, сочиняющего, исполняющего и слушающего музыку.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 • Развитие музыкального восприятия как творческого процесса — основы приобщения к искусству.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• 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 </w:t>
      </w:r>
    </w:p>
    <w:p w:rsidR="0092739B" w:rsidRDefault="007B58E7" w:rsidP="0092739B">
      <w:pPr>
        <w:spacing w:line="264" w:lineRule="auto"/>
        <w:ind w:firstLine="708"/>
        <w:jc w:val="both"/>
      </w:pPr>
      <w:r>
        <w:t>Специфика музыкальных занятий в начальной школе заключается в овладении общими способами постижения музыкального искусства, позволяющими как можно раньше представить в сознании учащихся целостный образ музыки, приоб</w:t>
      </w:r>
      <w:r w:rsidR="0092739B">
        <w:t xml:space="preserve">щить к музыкальной культуре. </w:t>
      </w:r>
    </w:p>
    <w:p w:rsidR="0092739B" w:rsidRDefault="007B58E7" w:rsidP="0092739B">
      <w:pPr>
        <w:spacing w:line="264" w:lineRule="auto"/>
        <w:ind w:firstLine="708"/>
        <w:jc w:val="center"/>
      </w:pPr>
      <w:r w:rsidRPr="0092739B">
        <w:rPr>
          <w:b/>
        </w:rPr>
        <w:t>Общая характеристика учебного предмета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 Программа выстроена с учётом ФГОС второго поколения и современной теории преподавания музыки как вида искусства. Её основу составляют: </w:t>
      </w:r>
    </w:p>
    <w:p w:rsidR="0092739B" w:rsidRDefault="007B58E7" w:rsidP="0092739B">
      <w:pPr>
        <w:spacing w:line="264" w:lineRule="auto"/>
        <w:ind w:firstLine="708"/>
        <w:jc w:val="both"/>
      </w:pPr>
      <w:r>
        <w:t>- опора на принципы и закономерности, вытекающие из интонационно-образной природы музыки (художественная дидактика);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 - познание музыки в единстве процесса и результата как «искусство, </w:t>
      </w:r>
      <w:proofErr w:type="gramStart"/>
      <w:r>
        <w:t>жизнью</w:t>
      </w:r>
      <w:proofErr w:type="gramEnd"/>
      <w:r>
        <w:t xml:space="preserve"> рождённое и к жизни обращённое» (теория обучения);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- воспитание умений и навыков исполнительской и </w:t>
      </w:r>
      <w:proofErr w:type="spellStart"/>
      <w:r>
        <w:t>слушательской</w:t>
      </w:r>
      <w:proofErr w:type="spellEnd"/>
      <w:r>
        <w:t xml:space="preserve"> культуры, являющихся критериями воспитанности музыкально-художественного мышления (теория воспитания).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 На современном этапе модернизации российского образования приобщение подростков к музыке продолжает играть важнейшую роль в формировании нравственно-</w:t>
      </w:r>
      <w:r>
        <w:lastRenderedPageBreak/>
        <w:t xml:space="preserve">эстетических воззрений человека, в воспитании его духовного мира. В ситуации господства в обществе массовой музыкальной культуры не лучшего образца, планомерного размывания культурных ценностей, веками создаваемых 2поколениями русского народа, воспитание чувства уважения к культурным традициям, ответственности за сохранение классического искусства, освоение духовного опыта, запечатлённого в нём, является специальной задачей преподавания музыки в основной школе.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В основе данной позиции — ведущая идея концепции художественного образования детей и молодёжи РФ: «Овладение человеком сокровищами художественной культуры своего народа и всего человечества — важнейший способ развития и формирования целостной личности, её духовности, творческой индивидуальности, интеллектуального и эмоционального богатства». </w:t>
      </w:r>
    </w:p>
    <w:p w:rsidR="0092739B" w:rsidRDefault="007B58E7" w:rsidP="0092739B">
      <w:pPr>
        <w:spacing w:line="264" w:lineRule="auto"/>
        <w:ind w:firstLine="708"/>
        <w:jc w:val="both"/>
      </w:pPr>
      <w:r>
        <w:t>Основу программы составляют русское и зарубежное классическое 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 При отборе музыкал</w:t>
      </w:r>
      <w:r w:rsidR="0092739B">
        <w:t>ьного материала учитывался прин</w:t>
      </w:r>
      <w:r>
        <w:t xml:space="preserve">цип «независимости» той </w:t>
      </w:r>
      <w:r w:rsidR="0092739B">
        <w:t>или иной музыки для данного воз</w:t>
      </w:r>
      <w:r>
        <w:t>раста. Поэтому в репертуар программы вошли произведения, играющие исключител</w:t>
      </w:r>
      <w:r w:rsidR="0092739B">
        <w:t>ьно важную роль в развитии музы</w:t>
      </w:r>
      <w:r>
        <w:t>кальной культуры шк</w:t>
      </w:r>
      <w:r w:rsidR="0092739B">
        <w:t>ольников в данный возрастной пе</w:t>
      </w:r>
      <w:r>
        <w:t xml:space="preserve">риод — та музыка, которая может вызвать ответное чувство и душе ребенка именно в возрасте 6—11 лет. </w:t>
      </w:r>
    </w:p>
    <w:p w:rsidR="0073643C" w:rsidRDefault="0073643C" w:rsidP="0092739B">
      <w:pPr>
        <w:spacing w:line="264" w:lineRule="auto"/>
        <w:ind w:firstLine="708"/>
        <w:jc w:val="both"/>
      </w:pPr>
    </w:p>
    <w:p w:rsidR="0092739B" w:rsidRDefault="007B58E7" w:rsidP="0073643C">
      <w:pPr>
        <w:spacing w:line="264" w:lineRule="auto"/>
        <w:jc w:val="both"/>
      </w:pPr>
      <w:r>
        <w:t xml:space="preserve">Программа опирается на следующие </w:t>
      </w:r>
      <w:r w:rsidRPr="0092739B">
        <w:rPr>
          <w:b/>
        </w:rPr>
        <w:t>принципы:</w:t>
      </w:r>
      <w:r>
        <w:t xml:space="preserve">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- преподавание музыки в школе как живого образного искусства; </w:t>
      </w:r>
    </w:p>
    <w:p w:rsidR="0092739B" w:rsidRDefault="0073643C" w:rsidP="0073643C">
      <w:pPr>
        <w:spacing w:line="264" w:lineRule="auto"/>
        <w:ind w:left="708"/>
        <w:jc w:val="both"/>
      </w:pPr>
      <w:r>
        <w:t xml:space="preserve"> </w:t>
      </w:r>
      <w:r w:rsidR="007B58E7">
        <w:t>раскрытие школьникам содержания музыкального искусства как проявления духовной деятельности человека, как концентрированного нравственного опыта человечества;</w:t>
      </w:r>
    </w:p>
    <w:p w:rsidR="0092739B" w:rsidRDefault="00F7196B" w:rsidP="0073643C">
      <w:pPr>
        <w:spacing w:line="264" w:lineRule="auto"/>
        <w:ind w:left="709" w:hanging="1"/>
        <w:jc w:val="both"/>
      </w:pPr>
      <w:r>
        <w:t xml:space="preserve"> -</w:t>
      </w:r>
      <w:r w:rsidR="007B58E7">
        <w:t>возвышение подростка до философско-эстетической сущности искусства (</w:t>
      </w:r>
      <w:proofErr w:type="spellStart"/>
      <w:r w:rsidR="007B58E7">
        <w:t>проблематизация</w:t>
      </w:r>
      <w:proofErr w:type="spellEnd"/>
      <w:r w:rsidR="007B58E7">
        <w:t xml:space="preserve"> образования, выведение деятельности в искусстве на уровень содержательных обобщений); </w:t>
      </w:r>
    </w:p>
    <w:p w:rsidR="0092739B" w:rsidRDefault="00F7196B" w:rsidP="0073643C">
      <w:pPr>
        <w:spacing w:line="264" w:lineRule="auto"/>
        <w:ind w:left="709" w:hanging="1"/>
        <w:jc w:val="both"/>
      </w:pPr>
      <w:r>
        <w:t>-</w:t>
      </w:r>
      <w:r w:rsidR="007B58E7">
        <w:t>проникновение в природу искусства и его закономерности, овладение интонационно-образным языком музыки.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 </w:t>
      </w:r>
      <w:r w:rsidRPr="0092739B">
        <w:rPr>
          <w:b/>
        </w:rPr>
        <w:t>Методы</w:t>
      </w:r>
      <w:r>
        <w:t>, используемые в работе по программе: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- моделирование художественно-творческого процесса (Л.В. Школяр);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- «сочинение сочинённого» и импровизация музыки (В.О. Усачёва);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- содержательный анализ музыки (В.А. Школяр). </w:t>
      </w:r>
    </w:p>
    <w:p w:rsidR="0092739B" w:rsidRDefault="007B58E7" w:rsidP="0073643C">
      <w:pPr>
        <w:spacing w:line="264" w:lineRule="auto"/>
        <w:jc w:val="both"/>
      </w:pPr>
      <w:r>
        <w:t xml:space="preserve">В качестве методологического основания концепции учебного курса «Музыкальное искусство» выступает идея преподавания искусства сообразно природе ребенка, природе искусства и природе художественного творчества.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С учетом этого программа опирается на следующие принципы: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• преподавание музыки в школе как живого образного искусства;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• возвышение ребенка до понимания философско-эстетической сущности искусства; </w:t>
      </w:r>
    </w:p>
    <w:p w:rsidR="0092739B" w:rsidRDefault="007B58E7" w:rsidP="0092739B">
      <w:pPr>
        <w:spacing w:line="264" w:lineRule="auto"/>
        <w:ind w:firstLine="708"/>
        <w:jc w:val="both"/>
      </w:pPr>
      <w:r>
        <w:t xml:space="preserve">• </w:t>
      </w:r>
      <w:proofErr w:type="spellStart"/>
      <w:r>
        <w:t>деятельностное</w:t>
      </w:r>
      <w:proofErr w:type="spellEnd"/>
      <w:r>
        <w:t xml:space="preserve"> освоение искусства;</w:t>
      </w:r>
    </w:p>
    <w:p w:rsidR="00F7196B" w:rsidRDefault="007B58E7" w:rsidP="0092739B">
      <w:pPr>
        <w:spacing w:line="264" w:lineRule="auto"/>
        <w:ind w:firstLine="708"/>
        <w:jc w:val="both"/>
      </w:pPr>
      <w:r>
        <w:t xml:space="preserve"> • моделирование художественно-творческого процесса. </w:t>
      </w:r>
    </w:p>
    <w:p w:rsidR="00F7196B" w:rsidRDefault="00F7196B" w:rsidP="00F7196B">
      <w:pPr>
        <w:spacing w:line="264" w:lineRule="auto"/>
        <w:ind w:firstLine="708"/>
        <w:jc w:val="both"/>
      </w:pPr>
    </w:p>
    <w:p w:rsidR="00F7196B" w:rsidRDefault="007B58E7" w:rsidP="00F7196B">
      <w:pPr>
        <w:spacing w:line="264" w:lineRule="auto"/>
        <w:ind w:firstLine="708"/>
        <w:jc w:val="both"/>
      </w:pPr>
      <w:r>
        <w:t>В данной программе вокально-хоровое исполнительство детей, игра на музыкальных инструментах, исполнение музыки в движении, слушание музыки выступают не как виды музыкальной деятельности, а рассматриваются в качестве форм приобщения к музыке, являющихся лишь частным случаем</w:t>
      </w:r>
      <w:r w:rsidR="00F7196B">
        <w:t xml:space="preserve">, но отношению к </w:t>
      </w:r>
      <w:r>
        <w:t xml:space="preserve">исполнительству как категории более </w:t>
      </w:r>
      <w:r>
        <w:lastRenderedPageBreak/>
        <w:t xml:space="preserve">общего порядка. В качестве же видов музыкальной деятельности выдвигаются деятельность композитора, исполнителя, слушателя, которые представлены в неразрывном единстве, </w:t>
      </w:r>
      <w:r w:rsidR="00F7196B">
        <w:t>объединённые</w:t>
      </w:r>
      <w:r>
        <w:t xml:space="preserve"> восприятием музыки, эти виды деятельности отражают три необходимых условия существования музыки. Детское творчество в программе — это не отдельный вид деятельности учащихся, </w:t>
      </w:r>
      <w:proofErr w:type="gramStart"/>
      <w:r>
        <w:t>связанный</w:t>
      </w:r>
      <w:proofErr w:type="gramEnd"/>
      <w:r>
        <w:t xml:space="preserve"> прежде всего с «</w:t>
      </w:r>
      <w:proofErr w:type="spellStart"/>
      <w:r>
        <w:t>досочинением</w:t>
      </w:r>
      <w:proofErr w:type="spellEnd"/>
      <w:r>
        <w:t xml:space="preserve">» детьми элементарных ритмических и мелодических формул, интонационных схем, в результате чего музыкальное развитие ребенка сводится к поиску «мелодических штампов». </w:t>
      </w:r>
    </w:p>
    <w:p w:rsidR="00F7196B" w:rsidRDefault="00F7196B" w:rsidP="00F7196B">
      <w:pPr>
        <w:spacing w:line="264" w:lineRule="auto"/>
        <w:ind w:firstLine="708"/>
        <w:jc w:val="both"/>
      </w:pPr>
      <w:proofErr w:type="gramStart"/>
      <w:r>
        <w:t>Под детским творчеством пони</w:t>
      </w:r>
      <w:r w:rsidR="007B58E7">
        <w:t>мается прежде всего готовность к творчеству, когда ученик хочет и готов постичь смысл своей деятельности, когда у него появляется ощущение необходимости сравнивать, соотносить, выбирать и находить то, что лучши</w:t>
      </w:r>
      <w:r>
        <w:t>м образом может выразить его слу</w:t>
      </w:r>
      <w:r w:rsidR="007B58E7">
        <w:t>шание и видение того или иного явления, события, факта, его собственное художественное отношение в целом.</w:t>
      </w:r>
      <w:proofErr w:type="gramEnd"/>
      <w:r w:rsidR="007B58E7">
        <w:t xml:space="preserve"> Именно эта внутренняя работа </w:t>
      </w:r>
      <w:r>
        <w:t>ученика</w:t>
      </w:r>
      <w:r w:rsidR="007B58E7">
        <w:t xml:space="preserve">, процесс мысленного и реального экспериментирования с выразительными средствами, становится важнее законченного результата, особенно на начальных этапах вхождения в музыку. </w:t>
      </w:r>
    </w:p>
    <w:p w:rsidR="00F7196B" w:rsidRDefault="007B58E7" w:rsidP="00F7196B">
      <w:pPr>
        <w:spacing w:line="264" w:lineRule="auto"/>
        <w:ind w:firstLine="708"/>
        <w:jc w:val="both"/>
      </w:pPr>
      <w:r>
        <w:t xml:space="preserve">Одной из задач учителя является создание школьной музыкальной среды, когда музыка не на словах, а на деле действительно пронизывает всю жизнь ребенка, становясь необходимым и естественным условием его существования, ведущим фактором духовного становления личности. </w:t>
      </w:r>
    </w:p>
    <w:p w:rsidR="00F7196B" w:rsidRPr="00F7196B" w:rsidRDefault="007B58E7" w:rsidP="00F7196B">
      <w:pPr>
        <w:spacing w:line="264" w:lineRule="auto"/>
        <w:ind w:firstLine="708"/>
        <w:jc w:val="both"/>
        <w:rPr>
          <w:i/>
        </w:rPr>
      </w:pPr>
      <w:r w:rsidRPr="00F7196B">
        <w:rPr>
          <w:b/>
          <w:i/>
        </w:rPr>
        <w:t>Формы организации учебного процесса</w:t>
      </w:r>
      <w:r w:rsidR="00F7196B" w:rsidRPr="00F7196B">
        <w:rPr>
          <w:i/>
        </w:rPr>
        <w:t>:</w:t>
      </w:r>
    </w:p>
    <w:p w:rsidR="00F7196B" w:rsidRDefault="007B58E7" w:rsidP="00F7196B">
      <w:pPr>
        <w:spacing w:line="264" w:lineRule="auto"/>
        <w:ind w:firstLine="708"/>
        <w:jc w:val="both"/>
      </w:pPr>
      <w:r>
        <w:t xml:space="preserve"> • индивидуальные; </w:t>
      </w:r>
    </w:p>
    <w:p w:rsidR="00F7196B" w:rsidRDefault="00F7196B" w:rsidP="00F7196B">
      <w:pPr>
        <w:spacing w:line="264" w:lineRule="auto"/>
        <w:ind w:firstLine="708"/>
        <w:jc w:val="both"/>
      </w:pPr>
      <w:r>
        <w:t xml:space="preserve"> </w:t>
      </w:r>
      <w:r w:rsidR="007B58E7">
        <w:t xml:space="preserve">• индивидуально-групповые; </w:t>
      </w:r>
    </w:p>
    <w:p w:rsidR="00F7196B" w:rsidRDefault="00F7196B" w:rsidP="00F7196B">
      <w:pPr>
        <w:spacing w:line="264" w:lineRule="auto"/>
        <w:ind w:firstLine="708"/>
        <w:jc w:val="both"/>
      </w:pPr>
      <w:r>
        <w:t xml:space="preserve"> </w:t>
      </w:r>
      <w:r w:rsidR="007B58E7">
        <w:t xml:space="preserve">• фронтальные; </w:t>
      </w:r>
    </w:p>
    <w:p w:rsidR="00F7196B" w:rsidRDefault="00F7196B" w:rsidP="00F7196B">
      <w:pPr>
        <w:spacing w:line="264" w:lineRule="auto"/>
        <w:ind w:firstLine="708"/>
        <w:jc w:val="both"/>
      </w:pPr>
      <w:r>
        <w:t xml:space="preserve"> •</w:t>
      </w:r>
      <w:r w:rsidR="007B58E7">
        <w:t xml:space="preserve">работа в парах. </w:t>
      </w:r>
    </w:p>
    <w:p w:rsidR="00F7196B" w:rsidRDefault="007B58E7" w:rsidP="00F7196B">
      <w:pPr>
        <w:spacing w:line="264" w:lineRule="auto"/>
        <w:jc w:val="both"/>
      </w:pPr>
      <w:r>
        <w:t>Формой организации учебного процесса является урок.</w:t>
      </w:r>
    </w:p>
    <w:p w:rsidR="00F7196B" w:rsidRDefault="00F7196B" w:rsidP="00F7196B">
      <w:pPr>
        <w:spacing w:line="264" w:lineRule="auto"/>
        <w:ind w:firstLine="708"/>
        <w:jc w:val="both"/>
      </w:pPr>
    </w:p>
    <w:p w:rsidR="00F7196B" w:rsidRPr="00F7196B" w:rsidRDefault="007B58E7" w:rsidP="00F7196B">
      <w:pPr>
        <w:spacing w:line="264" w:lineRule="auto"/>
        <w:ind w:firstLine="708"/>
        <w:jc w:val="both"/>
        <w:rPr>
          <w:b/>
          <w:i/>
        </w:rPr>
      </w:pPr>
      <w:r w:rsidRPr="00F7196B">
        <w:rPr>
          <w:b/>
          <w:i/>
        </w:rPr>
        <w:t xml:space="preserve">Курс реализуют следующие типы уроков: </w:t>
      </w:r>
    </w:p>
    <w:p w:rsidR="00F7196B" w:rsidRDefault="007B58E7" w:rsidP="00F7196B">
      <w:pPr>
        <w:spacing w:line="264" w:lineRule="auto"/>
        <w:ind w:firstLine="708"/>
        <w:jc w:val="both"/>
      </w:pPr>
      <w:r>
        <w:t xml:space="preserve">урок-исследование; </w:t>
      </w:r>
    </w:p>
    <w:p w:rsidR="00F7196B" w:rsidRDefault="007B58E7" w:rsidP="00F7196B">
      <w:pPr>
        <w:spacing w:line="264" w:lineRule="auto"/>
        <w:ind w:firstLine="708"/>
        <w:jc w:val="both"/>
      </w:pPr>
      <w:r>
        <w:t xml:space="preserve">урок-концерт. </w:t>
      </w:r>
    </w:p>
    <w:p w:rsidR="00F7196B" w:rsidRDefault="00F7196B" w:rsidP="00F7196B">
      <w:pPr>
        <w:spacing w:line="264" w:lineRule="auto"/>
        <w:ind w:firstLine="708"/>
        <w:jc w:val="both"/>
      </w:pPr>
    </w:p>
    <w:p w:rsidR="00F7196B" w:rsidRDefault="007B58E7" w:rsidP="00F7196B">
      <w:pPr>
        <w:spacing w:line="264" w:lineRule="auto"/>
        <w:ind w:firstLine="708"/>
        <w:jc w:val="center"/>
      </w:pPr>
      <w:proofErr w:type="spellStart"/>
      <w:r w:rsidRPr="00F7196B">
        <w:rPr>
          <w:b/>
        </w:rPr>
        <w:t>Мест</w:t>
      </w:r>
      <w:proofErr w:type="gramStart"/>
      <w:r w:rsidRPr="00F7196B">
        <w:rPr>
          <w:b/>
        </w:rPr>
        <w:t>o</w:t>
      </w:r>
      <w:proofErr w:type="spellEnd"/>
      <w:proofErr w:type="gramEnd"/>
      <w:r w:rsidRPr="00F7196B">
        <w:rPr>
          <w:b/>
        </w:rPr>
        <w:t xml:space="preserve"> учебного предмета в учебном плане.</w:t>
      </w:r>
    </w:p>
    <w:p w:rsidR="00F7196B" w:rsidRDefault="007B58E7" w:rsidP="00F7196B">
      <w:pPr>
        <w:spacing w:line="264" w:lineRule="auto"/>
        <w:ind w:firstLine="708"/>
        <w:jc w:val="both"/>
      </w:pPr>
      <w:r>
        <w:t>В соответствии с федеральным базисным учебным планом и примерными программами начального общего образования предмет музыка изучается с 1 по 7 класс. Общий объём учебного времени составляет 1 час в неделю, 34</w:t>
      </w:r>
      <w:r w:rsidR="00F7196B">
        <w:t xml:space="preserve"> </w:t>
      </w:r>
      <w:r>
        <w:t xml:space="preserve">часа в год. </w:t>
      </w:r>
    </w:p>
    <w:p w:rsidR="00F7196B" w:rsidRDefault="00F7196B" w:rsidP="00F7196B">
      <w:pPr>
        <w:spacing w:line="264" w:lineRule="auto"/>
        <w:ind w:firstLine="708"/>
        <w:jc w:val="both"/>
      </w:pPr>
    </w:p>
    <w:p w:rsidR="00F7196B" w:rsidRDefault="007B58E7" w:rsidP="00F7196B">
      <w:pPr>
        <w:spacing w:line="264" w:lineRule="auto"/>
        <w:ind w:firstLine="708"/>
        <w:jc w:val="center"/>
      </w:pPr>
      <w:r>
        <w:t xml:space="preserve"> </w:t>
      </w:r>
      <w:r w:rsidRPr="00F7196B">
        <w:rPr>
          <w:b/>
        </w:rPr>
        <w:t>Ценностные ориентиры содержания учебного предмета.</w:t>
      </w:r>
      <w:r>
        <w:t xml:space="preserve"> </w:t>
      </w:r>
    </w:p>
    <w:p w:rsidR="0073643C" w:rsidRDefault="007B58E7" w:rsidP="0073643C">
      <w:pPr>
        <w:spacing w:line="264" w:lineRule="auto"/>
        <w:ind w:firstLine="708"/>
        <w:jc w:val="both"/>
      </w:pPr>
      <w:r>
        <w:t>Уроки музыки, как и худ</w:t>
      </w:r>
      <w:r w:rsidR="00F7196B">
        <w:t>ожественное образование в целом</w:t>
      </w:r>
      <w:r>
        <w:t>, предоставляя всем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 Освоение музыки как духовного наследия человечества предполагает: формирование опыта эмоционально-образного восприятия; начальное овладение различными видами музыкально-творческой деятельности; приобретение</w:t>
      </w:r>
      <w:r w:rsidR="0073643C">
        <w:t xml:space="preserve"> знаний и умении; овладение УУД.</w:t>
      </w:r>
    </w:p>
    <w:p w:rsidR="0073643C" w:rsidRDefault="007B58E7" w:rsidP="00F7196B">
      <w:pPr>
        <w:spacing w:line="264" w:lineRule="auto"/>
        <w:ind w:firstLine="708"/>
        <w:jc w:val="both"/>
      </w:pPr>
      <w:r>
        <w:t xml:space="preserve">Внимание на музыкальных занятиях акцентируется на личностном развитии, нравственно </w:t>
      </w:r>
      <w:proofErr w:type="gramStart"/>
      <w:r>
        <w:t>–э</w:t>
      </w:r>
      <w:proofErr w:type="gramEnd"/>
      <w:r>
        <w:t xml:space="preserve">стетическом воспитании, формировании культуры мировосприятия младших школьников через </w:t>
      </w:r>
      <w:proofErr w:type="spellStart"/>
      <w:r>
        <w:t>эмпатию</w:t>
      </w:r>
      <w:proofErr w:type="spellEnd"/>
      <w:r>
        <w:t xml:space="preserve"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</w:t>
      </w:r>
      <w:r>
        <w:lastRenderedPageBreak/>
        <w:t>значимых для человека явлений жизни и искусства, продуктивно сотрудничать с</w:t>
      </w:r>
      <w:r w:rsidR="0073643C">
        <w:t xml:space="preserve">о сверстниками и взрослыми. </w:t>
      </w:r>
    </w:p>
    <w:p w:rsidR="0073643C" w:rsidRDefault="0073643C" w:rsidP="00F7196B">
      <w:pPr>
        <w:spacing w:line="264" w:lineRule="auto"/>
        <w:ind w:firstLine="708"/>
        <w:jc w:val="both"/>
      </w:pPr>
    </w:p>
    <w:p w:rsidR="0073643C" w:rsidRDefault="007B58E7" w:rsidP="0073643C">
      <w:pPr>
        <w:spacing w:line="264" w:lineRule="auto"/>
        <w:ind w:firstLine="708"/>
        <w:jc w:val="both"/>
      </w:pPr>
      <w:r w:rsidRPr="0073643C">
        <w:rPr>
          <w:b/>
        </w:rPr>
        <w:t>Планируемые результаты обучения</w:t>
      </w:r>
      <w:r w:rsidR="0073643C" w:rsidRPr="0073643C">
        <w:rPr>
          <w:b/>
        </w:rPr>
        <w:t xml:space="preserve"> </w:t>
      </w:r>
      <w:r w:rsidRPr="0073643C">
        <w:rPr>
          <w:b/>
        </w:rPr>
        <w:t xml:space="preserve">(личностные, предметные, </w:t>
      </w:r>
      <w:proofErr w:type="spellStart"/>
      <w:r w:rsidRPr="0073643C">
        <w:rPr>
          <w:b/>
        </w:rPr>
        <w:t>метапредметные</w:t>
      </w:r>
      <w:proofErr w:type="spellEnd"/>
      <w:r w:rsidRPr="0073643C">
        <w:rPr>
          <w:b/>
        </w:rPr>
        <w:t>)</w:t>
      </w:r>
      <w:r>
        <w:t xml:space="preserve"> </w:t>
      </w:r>
    </w:p>
    <w:p w:rsidR="0073643C" w:rsidRDefault="0073643C" w:rsidP="0073643C">
      <w:pPr>
        <w:spacing w:line="264" w:lineRule="auto"/>
        <w:ind w:firstLine="708"/>
        <w:jc w:val="both"/>
      </w:pPr>
    </w:p>
    <w:p w:rsidR="0073643C" w:rsidRPr="0073643C" w:rsidRDefault="007B58E7" w:rsidP="0073643C">
      <w:pPr>
        <w:spacing w:line="264" w:lineRule="auto"/>
        <w:jc w:val="both"/>
        <w:rPr>
          <w:b/>
          <w:i/>
        </w:rPr>
      </w:pPr>
      <w:r w:rsidRPr="0073643C">
        <w:rPr>
          <w:b/>
          <w:i/>
        </w:rPr>
        <w:t xml:space="preserve">Личностными результатами изучения музыки являются: </w:t>
      </w:r>
    </w:p>
    <w:p w:rsidR="0073643C" w:rsidRDefault="0073643C" w:rsidP="0073643C">
      <w:pPr>
        <w:spacing w:line="264" w:lineRule="auto"/>
        <w:jc w:val="both"/>
      </w:pPr>
      <w:r>
        <w:t xml:space="preserve">- </w:t>
      </w:r>
      <w:r w:rsidR="007B58E7">
        <w:t xml:space="preserve">становление музыкальной культуры как неотъемлемой части всей духовной культуры личности; </w:t>
      </w:r>
    </w:p>
    <w:p w:rsidR="0073643C" w:rsidRDefault="0073643C" w:rsidP="0073643C">
      <w:pPr>
        <w:spacing w:line="264" w:lineRule="auto"/>
        <w:jc w:val="both"/>
      </w:pPr>
      <w:r>
        <w:t xml:space="preserve">- </w:t>
      </w:r>
      <w:r w:rsidR="007B58E7">
        <w:t xml:space="preserve"> наличие эмоционально-ценностного отношения к искусству и жизни;</w:t>
      </w:r>
    </w:p>
    <w:p w:rsidR="0073643C" w:rsidRDefault="0073643C" w:rsidP="0073643C">
      <w:pPr>
        <w:spacing w:line="264" w:lineRule="auto"/>
        <w:jc w:val="both"/>
      </w:pPr>
      <w:r>
        <w:t xml:space="preserve">- </w:t>
      </w:r>
      <w:r w:rsidR="007B58E7">
        <w:t xml:space="preserve">формирование художественного вкуса как способности чувствовать и воспринимать музыкальное искусство во всём многообразии его стилей, форм и жанров; </w:t>
      </w:r>
    </w:p>
    <w:p w:rsidR="0073643C" w:rsidRDefault="0073643C" w:rsidP="0073643C">
      <w:pPr>
        <w:spacing w:line="264" w:lineRule="auto"/>
        <w:jc w:val="both"/>
      </w:pPr>
      <w:r>
        <w:t xml:space="preserve">- </w:t>
      </w:r>
      <w:r w:rsidR="007B58E7">
        <w:t xml:space="preserve">потребность общения с музыкальным искусством своего народа и других народов мира; </w:t>
      </w:r>
    </w:p>
    <w:p w:rsidR="0073643C" w:rsidRDefault="0073643C" w:rsidP="0073643C">
      <w:pPr>
        <w:spacing w:line="264" w:lineRule="auto"/>
        <w:jc w:val="both"/>
      </w:pPr>
      <w:r>
        <w:t xml:space="preserve">- </w:t>
      </w:r>
      <w:r w:rsidR="007B58E7">
        <w:t>формирование навыков самостоятельной работы при выполнени</w:t>
      </w:r>
      <w:r>
        <w:t>и учебных и творческих задач;</w:t>
      </w:r>
    </w:p>
    <w:p w:rsidR="0073643C" w:rsidRDefault="0073643C" w:rsidP="0073643C">
      <w:pPr>
        <w:spacing w:line="264" w:lineRule="auto"/>
        <w:jc w:val="both"/>
      </w:pPr>
      <w:r>
        <w:t xml:space="preserve">- </w:t>
      </w:r>
      <w:r w:rsidR="007B58E7">
        <w:t>овладение художественными умениями и навыками в разных видах музыкальн</w:t>
      </w:r>
      <w:proofErr w:type="gramStart"/>
      <w:r w:rsidR="007B58E7">
        <w:t>о-</w:t>
      </w:r>
      <w:proofErr w:type="gramEnd"/>
      <w:r w:rsidR="007B58E7">
        <w:t xml:space="preserve"> творческой деятельности. </w:t>
      </w:r>
    </w:p>
    <w:p w:rsidR="0073643C" w:rsidRDefault="007B58E7" w:rsidP="0073643C">
      <w:pPr>
        <w:spacing w:line="264" w:lineRule="auto"/>
        <w:jc w:val="both"/>
      </w:pPr>
      <w:proofErr w:type="spellStart"/>
      <w:r w:rsidRPr="0073643C">
        <w:rPr>
          <w:b/>
          <w:i/>
        </w:rPr>
        <w:t>Метапредметными</w:t>
      </w:r>
      <w:proofErr w:type="spellEnd"/>
      <w:r w:rsidRPr="0073643C">
        <w:rPr>
          <w:b/>
          <w:i/>
        </w:rPr>
        <w:t xml:space="preserve"> результатами изучения музыки являются:</w:t>
      </w:r>
      <w:r>
        <w:t xml:space="preserve"> </w:t>
      </w:r>
    </w:p>
    <w:p w:rsidR="0073643C" w:rsidRDefault="007B58E7" w:rsidP="0073643C">
      <w:pPr>
        <w:spacing w:line="264" w:lineRule="auto"/>
        <w:jc w:val="both"/>
      </w:pPr>
      <w:r>
        <w:t xml:space="preserve">- анализ собственных умений и навыков освоения музыкального искусства; </w:t>
      </w:r>
    </w:p>
    <w:p w:rsidR="0073643C" w:rsidRDefault="007B58E7" w:rsidP="0073643C">
      <w:pPr>
        <w:spacing w:line="264" w:lineRule="auto"/>
        <w:jc w:val="both"/>
      </w:pPr>
      <w:r>
        <w:t xml:space="preserve">- проявление творческой инициативы и самостоятельности в организации творческой жизни класса, самодеятельных объединений, фестивалей, конкурсов; </w:t>
      </w:r>
    </w:p>
    <w:p w:rsidR="0073643C" w:rsidRDefault="007B58E7" w:rsidP="0073643C">
      <w:pPr>
        <w:spacing w:line="264" w:lineRule="auto"/>
        <w:jc w:val="both"/>
      </w:pPr>
      <w:r>
        <w:t xml:space="preserve">- наличие собственной позиции и аргументированной оценки различных событий и явлений музыкальной жизни России и других стран мира; </w:t>
      </w:r>
    </w:p>
    <w:p w:rsidR="0073643C" w:rsidRDefault="007B58E7" w:rsidP="0073643C">
      <w:pPr>
        <w:spacing w:line="264" w:lineRule="auto"/>
        <w:jc w:val="both"/>
      </w:pPr>
      <w:r>
        <w:t xml:space="preserve">- убеждённость в преобразующем воздействии музыки и других искусств на человека и на жизнь в целом; </w:t>
      </w:r>
    </w:p>
    <w:p w:rsidR="0073643C" w:rsidRDefault="007B58E7" w:rsidP="0073643C">
      <w:pPr>
        <w:spacing w:line="264" w:lineRule="auto"/>
        <w:jc w:val="both"/>
      </w:pPr>
      <w:r>
        <w:t>- умение работать с разными источниками информации, применять информационно-коммуникативные технологии в собственной художественн</w:t>
      </w:r>
      <w:proofErr w:type="gramStart"/>
      <w:r>
        <w:t>о-</w:t>
      </w:r>
      <w:proofErr w:type="gramEnd"/>
      <w:r>
        <w:t xml:space="preserve"> творческой деятельности. Предметными результатами изучения музыки являются: </w:t>
      </w:r>
    </w:p>
    <w:p w:rsidR="0073643C" w:rsidRDefault="007B58E7" w:rsidP="0073643C">
      <w:pPr>
        <w:spacing w:line="264" w:lineRule="auto"/>
        <w:jc w:val="both"/>
      </w:pPr>
      <w:r>
        <w:t xml:space="preserve">- понимание роли и значения музыки в жизни подростка, школьной среды и окружающей жизни; </w:t>
      </w:r>
    </w:p>
    <w:p w:rsidR="0073643C" w:rsidRDefault="007B58E7" w:rsidP="0073643C">
      <w:pPr>
        <w:spacing w:line="264" w:lineRule="auto"/>
        <w:jc w:val="both"/>
      </w:pPr>
      <w:r>
        <w:t xml:space="preserve">- наличие эстетического восприятия произведений музыкального искусства и явлений действительности; </w:t>
      </w:r>
    </w:p>
    <w:p w:rsidR="0073643C" w:rsidRDefault="007B58E7" w:rsidP="0073643C">
      <w:pPr>
        <w:spacing w:line="264" w:lineRule="auto"/>
        <w:jc w:val="both"/>
      </w:pPr>
      <w:r>
        <w:t>- общие представления о закономерностях и интонационно-образной природе музыки, выразительности музыкального языка, о единстве содержания и формы;</w:t>
      </w:r>
    </w:p>
    <w:p w:rsidR="0073643C" w:rsidRDefault="007B58E7" w:rsidP="0073643C">
      <w:pPr>
        <w:spacing w:line="264" w:lineRule="auto"/>
        <w:jc w:val="both"/>
      </w:pPr>
      <w:r>
        <w:t xml:space="preserve"> - знания о музыкальных и культурных традициях своего народа и народов других стран; </w:t>
      </w:r>
    </w:p>
    <w:p w:rsidR="0073643C" w:rsidRDefault="007B58E7" w:rsidP="0073643C">
      <w:pPr>
        <w:spacing w:line="264" w:lineRule="auto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опыта творческой деятельности, практических умений и навыков в исполнении музыки разных форм и жанров; </w:t>
      </w:r>
    </w:p>
    <w:p w:rsidR="0073643C" w:rsidRDefault="007B58E7" w:rsidP="0073643C">
      <w:pPr>
        <w:spacing w:line="264" w:lineRule="auto"/>
        <w:jc w:val="both"/>
      </w:pPr>
      <w:r>
        <w:t>- использование музыкальной терминологии для обозначения содержания, средств выразительности и их свой</w:t>
      </w:r>
      <w:proofErr w:type="gramStart"/>
      <w:r>
        <w:t>ств в пр</w:t>
      </w:r>
      <w:proofErr w:type="gramEnd"/>
      <w:r>
        <w:t xml:space="preserve">оизведениях искусства; </w:t>
      </w:r>
    </w:p>
    <w:p w:rsidR="0073643C" w:rsidRDefault="007B58E7" w:rsidP="0073643C">
      <w:pPr>
        <w:spacing w:line="264" w:lineRule="auto"/>
        <w:jc w:val="both"/>
      </w:pPr>
      <w:r>
        <w:t xml:space="preserve">- понимание значения деятельности композитора, исполнителя, слушателя, знание творческих биографий, конкретных произведений. </w:t>
      </w:r>
    </w:p>
    <w:p w:rsidR="0034321E" w:rsidRDefault="0034321E" w:rsidP="0034321E">
      <w:pPr>
        <w:spacing w:line="264" w:lineRule="auto"/>
        <w:jc w:val="center"/>
        <w:rPr>
          <w:b/>
        </w:rPr>
      </w:pPr>
    </w:p>
    <w:p w:rsidR="0073643C" w:rsidRPr="0034321E" w:rsidRDefault="0034321E" w:rsidP="0034321E">
      <w:pPr>
        <w:spacing w:line="264" w:lineRule="auto"/>
        <w:jc w:val="center"/>
        <w:rPr>
          <w:b/>
        </w:rPr>
      </w:pPr>
      <w:r w:rsidRPr="0034321E">
        <w:rPr>
          <w:b/>
        </w:rPr>
        <w:t>Оценка достижения планируемых результатов по музыке</w:t>
      </w:r>
    </w:p>
    <w:p w:rsidR="0034321E" w:rsidRDefault="007B58E7" w:rsidP="0073643C">
      <w:pPr>
        <w:spacing w:line="264" w:lineRule="auto"/>
        <w:ind w:firstLine="708"/>
        <w:jc w:val="both"/>
      </w:pPr>
      <w:r>
        <w:t xml:space="preserve">Оценка достижения планируемых результатов по музыке имеет ряд особенностей, вытекающих из общих подходов к системе оценивания выполнения требований Стандарта и специфики самого предмета. </w:t>
      </w:r>
      <w:proofErr w:type="spellStart"/>
      <w:proofErr w:type="gramStart"/>
      <w:r>
        <w:t>C</w:t>
      </w:r>
      <w:proofErr w:type="gramEnd"/>
      <w:r>
        <w:t>пецифика</w:t>
      </w:r>
      <w:proofErr w:type="spellEnd"/>
      <w:r>
        <w:t xml:space="preserve"> оценки определяется изучением музыки как живого искусства в его неразрывной связи с жизнью. В связи с этим оцениванию подлежат опыт эмоционально-ценностного отношения к искусству, опыт музыкально-творческой </w:t>
      </w:r>
      <w:r>
        <w:lastRenderedPageBreak/>
        <w:t xml:space="preserve">деятельности, проявляющийся в процессе слушания музыки, пения, инструментального </w:t>
      </w:r>
      <w:proofErr w:type="spellStart"/>
      <w:r>
        <w:t>музицирования</w:t>
      </w:r>
      <w:proofErr w:type="spellEnd"/>
      <w:r>
        <w:t xml:space="preserve">, музыкально-творческой практики с применением информационно-коммуникационных технологий и др., и соответствующие планируемым результатам знания и способы деятельности учащихся основной школы. Полнота оценки планируемых результатов по музыке обеспечивается тем, что итоговая оценка складывается из накопленной оценки различных учебных достижений и результатов выполнения итоговой работы. </w:t>
      </w:r>
    </w:p>
    <w:p w:rsidR="0034321E" w:rsidRDefault="007B58E7" w:rsidP="0073643C">
      <w:pPr>
        <w:spacing w:line="264" w:lineRule="auto"/>
        <w:ind w:firstLine="708"/>
        <w:jc w:val="both"/>
      </w:pPr>
      <w:r>
        <w:t>Оценивание результатов основного общего образования по музыке каждого ученика носит сквозной (накопительный) характер и осуществляется в ходе текущих и тематических проверок на каждом уроке на протяжении каждой четверти и всего учебного гама. При этом учитывается степень активности учащегося не только в коллективно-творческой деятельности на уроке, но и в сфере внеклассной, внеаудиторной работы. Важным показателем успешности дальнейшего формирования основ музыкальной культуры и достижения планируемых результатов является участие детей в различных формах культурн</w:t>
      </w:r>
      <w:proofErr w:type="gramStart"/>
      <w:r>
        <w:t>о-</w:t>
      </w:r>
      <w:proofErr w:type="gramEnd"/>
      <w:r>
        <w:t xml:space="preserve"> досуговой деятельности класса и школы (музыкальные фестивали и конкурсы, театральные спектакли, ассамблеи искусств, концерты инструментальных, танцевальных и вокально-хоровых коллективов, проектная деятельность и другие мероприятия). </w:t>
      </w:r>
    </w:p>
    <w:p w:rsidR="0034321E" w:rsidRDefault="007B58E7" w:rsidP="0073643C">
      <w:pPr>
        <w:spacing w:line="264" w:lineRule="auto"/>
        <w:ind w:firstLine="708"/>
        <w:jc w:val="both"/>
      </w:pPr>
      <w:r>
        <w:t xml:space="preserve">Накопленная оценка отражает динамику индивидуальных достижений учащихся, их продвижение в освоении планируемых результатов, позволяет наглядно увидеть различные проявления творческой инициативы, зафиксировать приобретение устойчивых навыков самостоятельной и содержательной музыкально-творческой деятельности, объём и глубину знания музыки, предпочтений в области эстетически ценных музыкальных произведений. Накопленная оценка базируется на основе планируемых результатов. Особое внимание уделяется оценке </w:t>
      </w:r>
      <w:proofErr w:type="spellStart"/>
      <w:r>
        <w:t>сформированности</w:t>
      </w:r>
      <w:proofErr w:type="spellEnd"/>
      <w:r>
        <w:t xml:space="preserve"> умения решать учебные и художественно-практические задачи, самостоятельно действовать при разрешении проблемно-творческих ситуаций в повседневной жизни. </w:t>
      </w:r>
    </w:p>
    <w:p w:rsidR="0034321E" w:rsidRDefault="007B58E7" w:rsidP="0073643C">
      <w:pPr>
        <w:spacing w:line="264" w:lineRule="auto"/>
        <w:ind w:firstLine="708"/>
        <w:jc w:val="both"/>
      </w:pPr>
      <w:r>
        <w:t xml:space="preserve">Достижение целого ряда планируемых результатов проверяется комплексными заданиями, которые в зависимости от </w:t>
      </w:r>
      <w:proofErr w:type="spellStart"/>
      <w:r>
        <w:t>сформированности</w:t>
      </w:r>
      <w:proofErr w:type="spellEnd"/>
      <w:r>
        <w:t xml:space="preserve"> опыта музыкально-творческой деятельности и эмоционально-ценностного отношения к искусству могут быть 6выполнены как на базовом, так и на повышенном уровне. Задания сформулированы таким образом, чтобы любое знание, умение непосредственно проявлялось в каком-либо виде музыкально-творческой деятельности. </w:t>
      </w:r>
    </w:p>
    <w:p w:rsidR="0034321E" w:rsidRDefault="007B58E7" w:rsidP="0073643C">
      <w:pPr>
        <w:spacing w:line="264" w:lineRule="auto"/>
        <w:ind w:firstLine="708"/>
        <w:jc w:val="both"/>
      </w:pPr>
      <w:r>
        <w:t>В связи с этим большинство заданий предполагает эмоциональное восприятие музыки, размышление о ней, воплощение образного содержания в исполнительской деятельности (вокальной, инструментальной, музыкально-творческой с применением ИКТ и др.) и предназначается для совместного выполнения учащимися в устной форме в ходе беседы о музыке или в процессе коллективн</w:t>
      </w:r>
      <w:proofErr w:type="gramStart"/>
      <w:r>
        <w:t>о-</w:t>
      </w:r>
      <w:proofErr w:type="gramEnd"/>
      <w:r>
        <w:t xml:space="preserve"> творческой деятельности. Это отвечает целевым установкам формирования обобщённых способов действий с учебным материалом, что позволяет школьникам успешно решать учебные задачи, открыто выражать своё отношение к искусству, реализовывать собственный творческий потенциал в процессе коллективной и индивидуальной музыкально-художественной деятельности.</w:t>
      </w:r>
    </w:p>
    <w:p w:rsidR="0034321E" w:rsidRDefault="007B58E7" w:rsidP="0073643C">
      <w:pPr>
        <w:spacing w:line="264" w:lineRule="auto"/>
        <w:ind w:firstLine="708"/>
        <w:jc w:val="both"/>
      </w:pPr>
      <w:r>
        <w:t xml:space="preserve"> Многие задания могут быть предложены в письменной или устной форме либо для индивидуального или коллективного выполнения. Использование комплексных заданий различного уровня сложности даёт возможность содержательно интерпретировать уровень развития музыкальной культуры учащихся. Это позволяет сделать обоснованное заключение о развитии интереса ученика к музыке и музыкальной деятельности, о проявлении эмоционально-ценностного отношения к искусству, о степени владения практическими </w:t>
      </w:r>
      <w:r>
        <w:lastRenderedPageBreak/>
        <w:t>умениями и навыками в учебно-творческой деятельности. При этом успешность выполнения заданий свидетельствует о способности ученика применять полученные знания и умения при решении нестандартных музыкально-творческих ситуаций и задач.</w:t>
      </w:r>
    </w:p>
    <w:p w:rsidR="0034321E" w:rsidRDefault="007B58E7" w:rsidP="0073643C">
      <w:pPr>
        <w:spacing w:line="264" w:lineRule="auto"/>
        <w:ind w:firstLine="708"/>
        <w:jc w:val="both"/>
      </w:pPr>
      <w:r>
        <w:t xml:space="preserve"> В целом анализ характера выполненных заданий при проверке достижения планируемых результатов позволит учителю сделать заключение о наличии у школьников основ музыкальной культуры</w:t>
      </w:r>
      <w:r w:rsidR="0034321E">
        <w:t>,</w:t>
      </w:r>
      <w:r>
        <w:t xml:space="preserve"> как важнейшей части их обшей духовной культуры, перспективах музыкального развития каждого ученика и целесообразности углубления содержания образования в области искусства в дальнейшем. Способность успешно справляться с предложенными заданиями базового уровня целенаправленно формируется и отрабатывается в ходе учебного процесса со всеми учащимися. </w:t>
      </w:r>
    </w:p>
    <w:p w:rsidR="0034321E" w:rsidRDefault="007B58E7" w:rsidP="0073643C">
      <w:pPr>
        <w:spacing w:line="264" w:lineRule="auto"/>
        <w:ind w:firstLine="708"/>
        <w:jc w:val="both"/>
      </w:pPr>
      <w:r>
        <w:t>При выполнении заданий повышенного уровня учащийся в значительной степени опирается на имеющийся уровень развития общих музыкальных способностей и музыкально-эст</w:t>
      </w:r>
      <w:r w:rsidR="0034321E">
        <w:t>етического чувства, музыкально-</w:t>
      </w:r>
      <w:r>
        <w:t xml:space="preserve">жизненный опыт и художественный кругозор, включая знания из других предметов (русский язык, литература, изобразительное искусство, физическая культура, иностранный язык). </w:t>
      </w:r>
    </w:p>
    <w:p w:rsidR="0034321E" w:rsidRDefault="007B58E7" w:rsidP="0073643C">
      <w:pPr>
        <w:spacing w:line="264" w:lineRule="auto"/>
        <w:ind w:firstLine="708"/>
        <w:jc w:val="both"/>
      </w:pPr>
      <w:r>
        <w:t xml:space="preserve">Итоговая оценка исполнительской деятельности ученика может складываться по результатам совместной деятельности в процессе хорового или ансамблевого (группового) исполнения текущего репертуара. </w:t>
      </w:r>
    </w:p>
    <w:p w:rsidR="00F946C2" w:rsidRDefault="007B58E7" w:rsidP="0073643C">
      <w:pPr>
        <w:spacing w:line="264" w:lineRule="auto"/>
        <w:ind w:firstLine="708"/>
        <w:jc w:val="both"/>
      </w:pPr>
      <w:r>
        <w:t xml:space="preserve">Песня может исполняться всем классом, группами, индивидуально (возможно поочерёдное исполнение, когда каждый следующий куплет поет другой ученик или новая труппа учеников, пение которых при необходимости поддерживает аккомпанемент учителя). </w:t>
      </w:r>
    </w:p>
    <w:p w:rsidR="00F946C2" w:rsidRDefault="007B58E7" w:rsidP="0073643C">
      <w:pPr>
        <w:spacing w:line="264" w:lineRule="auto"/>
        <w:ind w:firstLine="708"/>
        <w:jc w:val="both"/>
      </w:pPr>
      <w:r>
        <w:t>Задания на определение уровня овладения школьниками основными видами учебной, музыкально-творческой деятельности оцени</w:t>
      </w:r>
      <w:r w:rsidR="0034321E">
        <w:t xml:space="preserve">ваются исходя из эмоциональной </w:t>
      </w:r>
      <w:r>
        <w:t xml:space="preserve">отзывчивости и вдохновенности воплощения музыкальных образов, умений импровизировать и артистично исполнять произведения, </w:t>
      </w:r>
      <w:proofErr w:type="spellStart"/>
      <w:r>
        <w:t>сформированности</w:t>
      </w:r>
      <w:proofErr w:type="spellEnd"/>
      <w:r>
        <w:t xml:space="preserve"> вокально-хоровых и музыкально-ритмических навыков. Решение об успешном завершении курса музыки в основной школе принимается на основе суммирования результатов итоговой работы по музыке, выполненной каждым учеником, и накопленной в течение учебного года оценки различных учебных достижений. </w:t>
      </w:r>
    </w:p>
    <w:p w:rsidR="00F946C2" w:rsidRDefault="007B58E7" w:rsidP="0073643C">
      <w:pPr>
        <w:spacing w:line="264" w:lineRule="auto"/>
        <w:ind w:firstLine="708"/>
        <w:jc w:val="both"/>
      </w:pPr>
      <w:r>
        <w:t>При этом для принятия положительного включения об успешном завершении курса накопленная оценка должна отражать успешное выполнение не менее 50% заданий базового уровня в каждом из трёх разделов планируемых результатов.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 Основная идея содержания четвертого года обучения — развернуть перед выпускниками начальной школы музыкальную партитуру мира, услышать в ней голос России и свой собственный голос. В рамках этой идеи исследуется взаимодействие русской музыки и музыки ближнего зарубежья с мировой музыкальной культурой. Здесь две стороны проблемы: чему и как русская музыка «училась» у музыки других стран; чем и как она «учила» зарубежную музыку. Процесс взаимодействия прослеживается не только исторически и не только на уровне совпадений жанров и форм музыкальных культур России и мира (европейской музыки в первую очередь), а акцент делается на интонационном своеобразии национальных культур зарубежных стран. Постепенно школьники подводятся к пониманию того, что все люди связаны между собой и что обращение одного народа к музыке другого народа обогащает ее особыми чертами. 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Основой отбора содержания данного учебного курса является идея </w:t>
      </w:r>
      <w:proofErr w:type="spellStart"/>
      <w:r>
        <w:t>самоценности</w:t>
      </w:r>
      <w:proofErr w:type="spellEnd"/>
      <w:r>
        <w:t xml:space="preserve"> музыкального искусства как человеческого творения, помогающего ребенку познавать мир и самого себя в этом мире. </w:t>
      </w:r>
    </w:p>
    <w:p w:rsidR="00F946C2" w:rsidRDefault="00F946C2" w:rsidP="00F946C2">
      <w:pPr>
        <w:spacing w:line="264" w:lineRule="auto"/>
        <w:ind w:firstLine="708"/>
        <w:jc w:val="both"/>
      </w:pPr>
    </w:p>
    <w:p w:rsidR="00F946C2" w:rsidRDefault="00F946C2" w:rsidP="00F946C2">
      <w:pPr>
        <w:spacing w:line="264" w:lineRule="auto"/>
        <w:ind w:firstLine="708"/>
        <w:jc w:val="both"/>
      </w:pPr>
    </w:p>
    <w:p w:rsidR="00F946C2" w:rsidRDefault="00F946C2" w:rsidP="00F946C2">
      <w:pPr>
        <w:spacing w:line="264" w:lineRule="auto"/>
        <w:ind w:firstLine="708"/>
        <w:jc w:val="center"/>
        <w:rPr>
          <w:b/>
        </w:rPr>
      </w:pPr>
      <w:r w:rsidRPr="00F946C2">
        <w:rPr>
          <w:b/>
        </w:rPr>
        <w:lastRenderedPageBreak/>
        <w:t>Содержание музыкального образования в начальной школе</w:t>
      </w:r>
    </w:p>
    <w:p w:rsidR="00F946C2" w:rsidRPr="00F946C2" w:rsidRDefault="00F946C2" w:rsidP="00F946C2">
      <w:pPr>
        <w:spacing w:line="264" w:lineRule="auto"/>
        <w:ind w:firstLine="708"/>
        <w:jc w:val="center"/>
        <w:rPr>
          <w:b/>
        </w:rPr>
      </w:pPr>
    </w:p>
    <w:p w:rsidR="00F946C2" w:rsidRDefault="007B58E7" w:rsidP="00F946C2">
      <w:pPr>
        <w:spacing w:line="264" w:lineRule="auto"/>
        <w:ind w:firstLine="708"/>
        <w:jc w:val="both"/>
      </w:pPr>
      <w:r>
        <w:t xml:space="preserve">Содержание музыкального образования в начальной школе — это запечатленный в музыке духовный опыт человечества, в котором отражены вопросы смысла жизни, существования человека на земле с эстетических и нравственных позиций. 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В программе 3 класса четыре раздела 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1.Характерные черты русской музыки: 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 </w:t>
      </w:r>
    </w:p>
    <w:p w:rsidR="00F946C2" w:rsidRDefault="007B58E7" w:rsidP="00F946C2">
      <w:pPr>
        <w:spacing w:line="264" w:lineRule="auto"/>
        <w:ind w:firstLine="708"/>
        <w:jc w:val="both"/>
      </w:pPr>
      <w:r>
        <w:t>2. Народное музыкальное творчеств</w:t>
      </w:r>
      <w:proofErr w:type="gramStart"/>
      <w:r>
        <w:t>о-</w:t>
      </w:r>
      <w:proofErr w:type="gramEnd"/>
      <w:r>
        <w:t xml:space="preserve"> «энциклопедия» русской </w:t>
      </w:r>
      <w:proofErr w:type="spellStart"/>
      <w:r>
        <w:t>интонационности</w:t>
      </w:r>
      <w:proofErr w:type="spellEnd"/>
      <w:r>
        <w:t xml:space="preserve">. Род, родник, Родина — духовно-нравственные основы устного народного творчества. Исторически сложившиеся фольклорные жанры. Обрядовость как сущность русского народного творчества. Благородство, </w:t>
      </w:r>
      <w:proofErr w:type="spellStart"/>
      <w:r>
        <w:t>импровизационность</w:t>
      </w:r>
      <w:proofErr w:type="spellEnd"/>
      <w:r>
        <w:t xml:space="preserve"> и </w:t>
      </w:r>
      <w:proofErr w:type="spellStart"/>
      <w:r>
        <w:t>сказительность</w:t>
      </w:r>
      <w:proofErr w:type="spellEnd"/>
      <w:r>
        <w:t xml:space="preserve"> былинного народного творчества. Истоки своеобразия героики в былинном эпосе. 8Рекрутские, свадебные песни. Частушки и страдания. Танцевальные жанры. Инструментальные плясовые наигрыши. Свадебный обряд — ядро и критерий нравственно-эстетического отношения к жизни. 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3. Многообразная интонационная сфера </w:t>
      </w:r>
      <w:proofErr w:type="gramStart"/>
      <w:r>
        <w:t>городского</w:t>
      </w:r>
      <w:proofErr w:type="gramEnd"/>
      <w:r>
        <w:t xml:space="preserve"> </w:t>
      </w:r>
      <w:proofErr w:type="spellStart"/>
      <w:r>
        <w:t>музицирования</w:t>
      </w:r>
      <w:proofErr w:type="spellEnd"/>
      <w:r>
        <w:t xml:space="preserve">. От крестьянской песни к городскому салонному романсу. Жанры </w:t>
      </w:r>
      <w:proofErr w:type="gramStart"/>
      <w:r>
        <w:t>бытового</w:t>
      </w:r>
      <w:proofErr w:type="gramEnd"/>
      <w:r>
        <w:t xml:space="preserve"> </w:t>
      </w:r>
      <w:proofErr w:type="spellStart"/>
      <w:r>
        <w:t>музицирования</w:t>
      </w:r>
      <w:proofErr w:type="spellEnd"/>
      <w:r>
        <w:t xml:space="preserve">: старинный (композиторский) романс, любовный, жестокий, цыганский романс, разбойничья песня и пр. Два пути в профессиональной аранжировке классиками народной музыки — точное цитирование и сочинение музыки в народном духе. Особенности индивидуальных подходов к переосмыслению интонационной сферы русской </w:t>
      </w:r>
      <w:proofErr w:type="spellStart"/>
      <w:r>
        <w:t>песенности</w:t>
      </w:r>
      <w:proofErr w:type="spellEnd"/>
      <w:r>
        <w:t xml:space="preserve"> в профессиональном композиторском творчестве (обработки народных песен). Общее и различное в выражении героического начала в народной и профессиональной музыке. Величие России в музыке русских классиков</w:t>
      </w:r>
      <w:r w:rsidR="00F946C2">
        <w:t>.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 4. Мировая слава русской классической музыки. Интонационно-образный язык музыки М.И. Глинки, П.И. Чайковского, М.П. Мусоргского (музыкальные портреты). Понятия «русская» и «российская» музыка 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Общее — интонационные корни. Исторически сложившиеся музыкальные формы — двухчастная, </w:t>
      </w:r>
      <w:proofErr w:type="gramStart"/>
      <w:r>
        <w:t>трёхчастная</w:t>
      </w:r>
      <w:proofErr w:type="gramEnd"/>
      <w:r>
        <w:t xml:space="preserve">, рондо, вариации. </w:t>
      </w:r>
    </w:p>
    <w:p w:rsidR="00F946C2" w:rsidRDefault="00F946C2" w:rsidP="00F946C2">
      <w:pPr>
        <w:spacing w:line="264" w:lineRule="auto"/>
        <w:ind w:firstLine="708"/>
        <w:jc w:val="center"/>
        <w:rPr>
          <w:b/>
        </w:rPr>
      </w:pPr>
    </w:p>
    <w:p w:rsidR="00F946C2" w:rsidRPr="00F946C2" w:rsidRDefault="007B58E7" w:rsidP="00F946C2">
      <w:pPr>
        <w:spacing w:line="264" w:lineRule="auto"/>
        <w:ind w:firstLine="708"/>
        <w:jc w:val="center"/>
        <w:rPr>
          <w:b/>
        </w:rPr>
      </w:pPr>
      <w:r w:rsidRPr="00F946C2">
        <w:rPr>
          <w:b/>
        </w:rPr>
        <w:t>Планируемые результаты</w:t>
      </w:r>
    </w:p>
    <w:p w:rsidR="00F946C2" w:rsidRPr="00F946C2" w:rsidRDefault="00F946C2" w:rsidP="00F946C2">
      <w:pPr>
        <w:spacing w:line="264" w:lineRule="auto"/>
        <w:ind w:firstLine="708"/>
        <w:jc w:val="center"/>
        <w:rPr>
          <w:b/>
        </w:rPr>
      </w:pPr>
    </w:p>
    <w:p w:rsidR="00F946C2" w:rsidRDefault="007B58E7" w:rsidP="00F946C2">
      <w:pPr>
        <w:spacing w:line="264" w:lineRule="auto"/>
        <w:ind w:firstLine="708"/>
        <w:jc w:val="both"/>
      </w:pPr>
      <w:r>
        <w:t xml:space="preserve"> К концу обучения в 3 классе ученик научится: 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• проявлять устойчивый интерес к музыке; 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• проявлять готовность «исследовать» композиторский замысел в процессе восприятия интонационного богатства музыкального произведения; 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• приобретать навыки </w:t>
      </w:r>
      <w:proofErr w:type="spellStart"/>
      <w:r>
        <w:t>слушательской</w:t>
      </w:r>
      <w:proofErr w:type="spellEnd"/>
      <w:r>
        <w:t xml:space="preserve"> культуры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шать учебные и практические задачи: 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• определять жанровые признаки; </w:t>
      </w:r>
    </w:p>
    <w:p w:rsidR="00F946C2" w:rsidRDefault="007B58E7" w:rsidP="00F946C2">
      <w:pPr>
        <w:spacing w:line="264" w:lineRule="auto"/>
        <w:ind w:firstLine="708"/>
        <w:jc w:val="both"/>
      </w:pPr>
      <w:proofErr w:type="gramStart"/>
      <w:r>
        <w:t>• характеризовать интонации п</w:t>
      </w:r>
      <w:r w:rsidR="00F946C2">
        <w:t>о эмоционально-образному строю:</w:t>
      </w:r>
      <w:r>
        <w:t xml:space="preserve"> логические, драматические, трагические, комические, возвышенные, героические; </w:t>
      </w:r>
      <w:proofErr w:type="gramEnd"/>
    </w:p>
    <w:p w:rsidR="00F946C2" w:rsidRDefault="007B58E7" w:rsidP="00F946C2">
      <w:pPr>
        <w:spacing w:line="264" w:lineRule="auto"/>
        <w:ind w:firstLine="708"/>
        <w:jc w:val="both"/>
      </w:pPr>
      <w:r>
        <w:t xml:space="preserve">• называть запомнившиеся формы музыки; </w:t>
      </w:r>
    </w:p>
    <w:p w:rsidR="00F946C2" w:rsidRDefault="007B58E7" w:rsidP="00F946C2">
      <w:pPr>
        <w:spacing w:line="264" w:lineRule="auto"/>
        <w:ind w:firstLine="708"/>
        <w:jc w:val="both"/>
      </w:pPr>
      <w:r>
        <w:t>• определять автора и название музыкального произведения;</w:t>
      </w:r>
    </w:p>
    <w:p w:rsidR="00F946C2" w:rsidRDefault="007B58E7" w:rsidP="00F946C2">
      <w:pPr>
        <w:spacing w:line="264" w:lineRule="auto"/>
        <w:ind w:firstLine="708"/>
        <w:jc w:val="both"/>
      </w:pPr>
      <w:r>
        <w:lastRenderedPageBreak/>
        <w:t xml:space="preserve"> • делиться своими впечатлениями о музыке и выражать их в рисунках, игре на инструментах, пением, танцевальным движением; Ученик получит возможность научиться:</w:t>
      </w:r>
    </w:p>
    <w:p w:rsidR="00F946C2" w:rsidRDefault="007B58E7" w:rsidP="00F946C2">
      <w:pPr>
        <w:spacing w:line="264" w:lineRule="auto"/>
        <w:ind w:firstLine="708"/>
        <w:jc w:val="both"/>
      </w:pPr>
      <w:r>
        <w:t xml:space="preserve"> • проявлять готовность к самостоятельным творческим пробам. </w:t>
      </w:r>
    </w:p>
    <w:p w:rsidR="00F946C2" w:rsidRPr="008A4041" w:rsidRDefault="00F946C2" w:rsidP="00F946C2">
      <w:pPr>
        <w:spacing w:line="264" w:lineRule="auto"/>
        <w:ind w:firstLine="708"/>
        <w:jc w:val="both"/>
      </w:pPr>
    </w:p>
    <w:p w:rsidR="008A4041" w:rsidRDefault="008A4041" w:rsidP="008A4041">
      <w:pPr>
        <w:sectPr w:rsidR="008A4041" w:rsidSect="00F4072B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8A4041" w:rsidRPr="008A4041" w:rsidRDefault="008A4041" w:rsidP="008A4041"/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09"/>
        <w:gridCol w:w="1465"/>
        <w:gridCol w:w="1760"/>
        <w:gridCol w:w="1773"/>
      </w:tblGrid>
      <w:tr w:rsidR="008A4041" w:rsidRPr="008A4041" w:rsidTr="008A4041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r w:rsidRPr="008A4041">
              <w:t>Номер</w:t>
            </w:r>
          </w:p>
          <w:p w:rsidR="008A4041" w:rsidRPr="008A4041" w:rsidRDefault="008A4041" w:rsidP="008A4041">
            <w:pPr>
              <w:spacing w:line="0" w:lineRule="atLeast"/>
            </w:pPr>
            <w:r w:rsidRPr="008A4041">
              <w:t>ур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r w:rsidRPr="008A4041">
              <w:t>Содержание</w:t>
            </w:r>
          </w:p>
          <w:p w:rsidR="008A4041" w:rsidRPr="008A4041" w:rsidRDefault="008A4041" w:rsidP="008A4041">
            <w:pPr>
              <w:spacing w:line="0" w:lineRule="atLeast"/>
            </w:pPr>
            <w:r w:rsidRPr="008A4041">
              <w:t>(разделы, тем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r w:rsidRPr="008A4041">
              <w:t>Количество</w:t>
            </w:r>
          </w:p>
          <w:p w:rsidR="008A4041" w:rsidRPr="008A4041" w:rsidRDefault="008A4041" w:rsidP="008A4041">
            <w:pPr>
              <w:spacing w:line="0" w:lineRule="atLeast"/>
            </w:pPr>
            <w:r w:rsidRPr="008A4041">
              <w:t>час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r w:rsidRPr="008A4041">
              <w:t xml:space="preserve">Даты </w:t>
            </w:r>
            <w:proofErr w:type="spellStart"/>
            <w:proofErr w:type="gramStart"/>
            <w:r w:rsidRPr="008A4041">
              <w:t>проведе</w:t>
            </w:r>
            <w:proofErr w:type="spellEnd"/>
            <w:r w:rsidRPr="008A4041">
              <w:t xml:space="preserve"> </w:t>
            </w:r>
            <w:proofErr w:type="spellStart"/>
            <w:r w:rsidRPr="008A4041">
              <w:t>ния</w:t>
            </w:r>
            <w:proofErr w:type="spellEnd"/>
            <w:proofErr w:type="gramEnd"/>
          </w:p>
          <w:p w:rsidR="008A4041" w:rsidRPr="008A4041" w:rsidRDefault="008A4041" w:rsidP="008A4041">
            <w:pPr>
              <w:spacing w:line="0" w:lineRule="atLeast"/>
            </w:pPr>
            <w:r w:rsidRPr="008A4041">
              <w:t>(даты по неделям)*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pPr>
              <w:spacing w:line="0" w:lineRule="atLeast"/>
            </w:pPr>
            <w:r w:rsidRPr="008A4041">
              <w:t>Оборудование урока</w:t>
            </w:r>
          </w:p>
        </w:tc>
      </w:tr>
      <w:tr w:rsidR="008A4041" w:rsidRPr="008A4041" w:rsidTr="004A26B7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r w:rsidRPr="008A4041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r w:rsidRPr="008A4041">
              <w:rPr>
                <w:b/>
                <w:bCs/>
              </w:rPr>
              <w:t>Тема 1. «Характерные черты русской музы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pPr>
              <w:jc w:val="center"/>
            </w:pPr>
            <w:r w:rsidRPr="008A4041">
              <w:rPr>
                <w:b/>
                <w:bCs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41" w:rsidRPr="008A4041" w:rsidRDefault="008A4041" w:rsidP="008A4041">
            <w:pPr>
              <w:spacing w:line="0" w:lineRule="atLeast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pPr>
              <w:jc w:val="center"/>
            </w:pPr>
            <w:proofErr w:type="spellStart"/>
            <w:proofErr w:type="gramStart"/>
            <w:r w:rsidRPr="008A4041">
              <w:t>Магни-тофон</w:t>
            </w:r>
            <w:proofErr w:type="spellEnd"/>
            <w:proofErr w:type="gramEnd"/>
            <w:r w:rsidRPr="008A4041">
              <w:t xml:space="preserve">, </w:t>
            </w:r>
          </w:p>
        </w:tc>
      </w:tr>
      <w:tr w:rsidR="008A4041" w:rsidRPr="008A4041" w:rsidTr="008A4041">
        <w:trPr>
          <w:trHeight w:val="7770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41" w:rsidRPr="008A4041" w:rsidRDefault="004A26B7" w:rsidP="008A4041">
            <w:r>
              <w:t xml:space="preserve"> и</w:t>
            </w:r>
            <w:bookmarkStart w:id="0" w:name="_GoBack"/>
            <w:bookmarkEnd w:id="0"/>
            <w:r w:rsidR="008A4041" w:rsidRPr="008A4041">
              <w:t>1.</w:t>
            </w:r>
          </w:p>
          <w:p w:rsidR="008A4041" w:rsidRPr="008A4041" w:rsidRDefault="008A4041" w:rsidP="008A4041">
            <w:r w:rsidRPr="008A4041">
              <w:t>2.</w:t>
            </w:r>
          </w:p>
          <w:p w:rsidR="008A4041" w:rsidRPr="008A4041" w:rsidRDefault="008A4041" w:rsidP="008A4041">
            <w:r w:rsidRPr="008A4041">
              <w:t>3.</w:t>
            </w:r>
          </w:p>
          <w:p w:rsidR="008A4041" w:rsidRPr="008A4041" w:rsidRDefault="008A4041" w:rsidP="008A4041">
            <w:r w:rsidRPr="008A4041">
              <w:t>4.</w:t>
            </w:r>
          </w:p>
          <w:p w:rsidR="008A4041" w:rsidRPr="008A4041" w:rsidRDefault="008A4041" w:rsidP="008A4041">
            <w:r w:rsidRPr="008A4041">
              <w:t>5.</w:t>
            </w:r>
          </w:p>
          <w:p w:rsidR="008A4041" w:rsidRPr="008A4041" w:rsidRDefault="008A4041" w:rsidP="008A4041">
            <w:r w:rsidRPr="008A4041">
              <w:t>6.</w:t>
            </w:r>
          </w:p>
          <w:p w:rsidR="008A4041" w:rsidRPr="008A4041" w:rsidRDefault="008A4041" w:rsidP="008A4041">
            <w:r w:rsidRPr="008A4041">
              <w:t>7.</w:t>
            </w:r>
          </w:p>
          <w:p w:rsidR="008A4041" w:rsidRPr="008A4041" w:rsidRDefault="008A4041" w:rsidP="008A4041">
            <w:r w:rsidRPr="008A4041">
              <w:t>8.</w:t>
            </w:r>
          </w:p>
          <w:p w:rsidR="008A4041" w:rsidRPr="008A4041" w:rsidRDefault="008A4041" w:rsidP="008A4041">
            <w:r w:rsidRPr="008A4041">
              <w:t>9.</w:t>
            </w:r>
          </w:p>
          <w:p w:rsidR="008A4041" w:rsidRPr="008A4041" w:rsidRDefault="008A4041" w:rsidP="008A4041">
            <w:r w:rsidRPr="008A4041">
              <w:t>10.</w:t>
            </w:r>
          </w:p>
          <w:p w:rsidR="008A4041" w:rsidRPr="008A4041" w:rsidRDefault="008A4041" w:rsidP="008A4041">
            <w:r w:rsidRPr="008A4041">
              <w:t>11.</w:t>
            </w:r>
          </w:p>
          <w:p w:rsidR="008A4041" w:rsidRPr="008A4041" w:rsidRDefault="008A4041" w:rsidP="008A4041">
            <w:r w:rsidRPr="008A4041">
              <w:t>12.</w:t>
            </w:r>
          </w:p>
          <w:p w:rsidR="008A4041" w:rsidRPr="008A4041" w:rsidRDefault="008A4041" w:rsidP="008A4041">
            <w:r w:rsidRPr="008A4041">
              <w:t>13.</w:t>
            </w:r>
          </w:p>
          <w:p w:rsidR="008A4041" w:rsidRPr="008A4041" w:rsidRDefault="008A4041" w:rsidP="008A4041">
            <w:r w:rsidRPr="008A4041">
              <w:t>14.</w:t>
            </w:r>
          </w:p>
          <w:p w:rsidR="008A4041" w:rsidRPr="008A4041" w:rsidRDefault="008A4041" w:rsidP="008A4041">
            <w:r w:rsidRPr="008A4041">
              <w:t>15.</w:t>
            </w:r>
          </w:p>
          <w:p w:rsidR="008A4041" w:rsidRPr="008A4041" w:rsidRDefault="008A4041" w:rsidP="008A4041">
            <w:r w:rsidRPr="008A4041">
              <w:t>16.</w:t>
            </w:r>
          </w:p>
          <w:p w:rsidR="008A4041" w:rsidRPr="008A4041" w:rsidRDefault="008A4041" w:rsidP="008A4041">
            <w:r w:rsidRPr="008A4041">
              <w:t>17.</w:t>
            </w:r>
          </w:p>
          <w:p w:rsidR="008A4041" w:rsidRPr="008A4041" w:rsidRDefault="008A4041" w:rsidP="008A4041">
            <w:r w:rsidRPr="008A4041">
              <w:t>18.</w:t>
            </w:r>
          </w:p>
          <w:p w:rsidR="008A4041" w:rsidRPr="008A4041" w:rsidRDefault="008A4041" w:rsidP="008A4041">
            <w:r w:rsidRPr="008A4041">
              <w:t>19.</w:t>
            </w:r>
          </w:p>
          <w:p w:rsidR="008A4041" w:rsidRPr="008A4041" w:rsidRDefault="008A4041" w:rsidP="008A4041">
            <w:r w:rsidRPr="008A4041">
              <w:t>20.</w:t>
            </w:r>
          </w:p>
          <w:p w:rsidR="008A4041" w:rsidRPr="008A4041" w:rsidRDefault="008A4041" w:rsidP="008A4041">
            <w:r w:rsidRPr="008A4041">
              <w:t>21.</w:t>
            </w:r>
          </w:p>
          <w:p w:rsidR="008A4041" w:rsidRPr="008A4041" w:rsidRDefault="008A4041" w:rsidP="008A4041">
            <w:r w:rsidRPr="008A4041">
              <w:t>22.</w:t>
            </w:r>
          </w:p>
          <w:p w:rsidR="008A4041" w:rsidRPr="008A4041" w:rsidRDefault="008A4041" w:rsidP="008A4041">
            <w:r w:rsidRPr="008A4041">
              <w:t>23.</w:t>
            </w:r>
          </w:p>
          <w:p w:rsidR="008A4041" w:rsidRPr="008A4041" w:rsidRDefault="008A4041" w:rsidP="008A4041">
            <w:r w:rsidRPr="008A4041">
              <w:t>24.</w:t>
            </w:r>
          </w:p>
          <w:p w:rsidR="008A4041" w:rsidRPr="008A4041" w:rsidRDefault="008A4041" w:rsidP="008A4041">
            <w:r w:rsidRPr="008A4041">
              <w:t>25.</w:t>
            </w:r>
          </w:p>
          <w:p w:rsidR="008A4041" w:rsidRPr="008A4041" w:rsidRDefault="008A4041" w:rsidP="008A4041">
            <w:r w:rsidRPr="008A4041">
              <w:t>26.</w:t>
            </w:r>
          </w:p>
          <w:p w:rsidR="008A4041" w:rsidRPr="008A4041" w:rsidRDefault="008A4041" w:rsidP="008A4041">
            <w:r w:rsidRPr="008A4041">
              <w:t>27.</w:t>
            </w:r>
          </w:p>
          <w:p w:rsidR="008A4041" w:rsidRPr="008A4041" w:rsidRDefault="008A4041" w:rsidP="008A4041">
            <w:r w:rsidRPr="008A4041">
              <w:t>28.</w:t>
            </w:r>
          </w:p>
          <w:p w:rsidR="008A4041" w:rsidRPr="008A4041" w:rsidRDefault="008A4041" w:rsidP="008A4041">
            <w:r w:rsidRPr="008A4041">
              <w:lastRenderedPageBreak/>
              <w:t>29.</w:t>
            </w:r>
          </w:p>
          <w:p w:rsidR="008A4041" w:rsidRPr="008A4041" w:rsidRDefault="008A4041" w:rsidP="008A4041">
            <w:r w:rsidRPr="008A4041">
              <w:t>30.</w:t>
            </w:r>
          </w:p>
          <w:p w:rsidR="008A4041" w:rsidRPr="008A4041" w:rsidRDefault="008A4041" w:rsidP="008A4041">
            <w:r w:rsidRPr="008A4041">
              <w:t>31.</w:t>
            </w:r>
          </w:p>
          <w:p w:rsidR="008A4041" w:rsidRPr="008A4041" w:rsidRDefault="008A4041" w:rsidP="008A4041">
            <w:r w:rsidRPr="008A4041">
              <w:t>32.</w:t>
            </w:r>
          </w:p>
          <w:p w:rsidR="008A4041" w:rsidRPr="008A4041" w:rsidRDefault="008A4041" w:rsidP="008A4041">
            <w:r w:rsidRPr="008A4041">
              <w:t>33.</w:t>
            </w:r>
          </w:p>
          <w:p w:rsidR="008A4041" w:rsidRPr="008A4041" w:rsidRDefault="008A4041" w:rsidP="008A4041">
            <w:pPr>
              <w:spacing w:line="0" w:lineRule="atLeast"/>
            </w:pPr>
            <w:r w:rsidRPr="008A4041"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41" w:rsidRPr="008A4041" w:rsidRDefault="008A4041" w:rsidP="008A4041">
            <w:r w:rsidRPr="008A4041">
              <w:lastRenderedPageBreak/>
              <w:t>Путешествие на родину русского музыкального языка.</w:t>
            </w:r>
          </w:p>
          <w:p w:rsidR="008A4041" w:rsidRPr="008A4041" w:rsidRDefault="008A4041" w:rsidP="008A4041">
            <w:r w:rsidRPr="008A4041">
              <w:t>Едем в фольклорную экспедицию.</w:t>
            </w:r>
          </w:p>
          <w:p w:rsidR="008A4041" w:rsidRPr="008A4041" w:rsidRDefault="008A4041" w:rsidP="008A4041">
            <w:r w:rsidRPr="008A4041">
              <w:t>Как это бывает, когда песни не умирают.</w:t>
            </w:r>
          </w:p>
          <w:p w:rsidR="008A4041" w:rsidRPr="008A4041" w:rsidRDefault="008A4041" w:rsidP="008A4041">
            <w:r w:rsidRPr="008A4041">
              <w:t>Едем на Север.</w:t>
            </w:r>
          </w:p>
          <w:p w:rsidR="008A4041" w:rsidRPr="008A4041" w:rsidRDefault="008A4041" w:rsidP="008A4041">
            <w:r w:rsidRPr="008A4041">
              <w:t>Едем на Юг.</w:t>
            </w:r>
          </w:p>
          <w:p w:rsidR="008A4041" w:rsidRPr="008A4041" w:rsidRDefault="008A4041" w:rsidP="008A4041">
            <w:r w:rsidRPr="008A4041">
              <w:t>Специфика народной песни.</w:t>
            </w:r>
          </w:p>
          <w:p w:rsidR="008A4041" w:rsidRPr="008A4041" w:rsidRDefault="008A4041" w:rsidP="008A4041">
            <w:r w:rsidRPr="008A4041">
              <w:t>Функции и особенности народной песни.</w:t>
            </w:r>
          </w:p>
          <w:p w:rsidR="008A4041" w:rsidRPr="008A4041" w:rsidRDefault="008A4041" w:rsidP="008A4041">
            <w:r w:rsidRPr="008A4041">
              <w:t>Своеобразие песенного фольклора кубанских казаков.</w:t>
            </w:r>
          </w:p>
          <w:p w:rsidR="008A4041" w:rsidRPr="008A4041" w:rsidRDefault="008A4041" w:rsidP="008A4041">
            <w:r w:rsidRPr="008A4041">
              <w:rPr>
                <w:b/>
                <w:bCs/>
              </w:rPr>
              <w:t xml:space="preserve">Тема 2. «Народное музыкальное творчество – «энциклопедия» русской </w:t>
            </w:r>
            <w:proofErr w:type="spellStart"/>
            <w:r w:rsidRPr="008A4041">
              <w:rPr>
                <w:b/>
                <w:bCs/>
              </w:rPr>
              <w:t>интонационности</w:t>
            </w:r>
            <w:proofErr w:type="spellEnd"/>
            <w:r w:rsidRPr="008A4041">
              <w:rPr>
                <w:b/>
                <w:bCs/>
              </w:rPr>
              <w:t>».</w:t>
            </w:r>
          </w:p>
          <w:p w:rsidR="008A4041" w:rsidRPr="008A4041" w:rsidRDefault="008A4041" w:rsidP="008A4041">
            <w:proofErr w:type="spellStart"/>
            <w:r w:rsidRPr="008A4041">
              <w:t>Мелодизм</w:t>
            </w:r>
            <w:proofErr w:type="spellEnd"/>
            <w:r w:rsidRPr="008A4041">
              <w:t>, напевность народной песни.</w:t>
            </w:r>
          </w:p>
          <w:p w:rsidR="008A4041" w:rsidRPr="008A4041" w:rsidRDefault="008A4041" w:rsidP="008A4041">
            <w:r w:rsidRPr="008A4041">
              <w:t>Жанры народной песни.</w:t>
            </w:r>
          </w:p>
          <w:p w:rsidR="008A4041" w:rsidRPr="008A4041" w:rsidRDefault="008A4041" w:rsidP="008A4041">
            <w:r w:rsidRPr="008A4041">
              <w:t>Исторические песни и былинный эпос.</w:t>
            </w:r>
          </w:p>
          <w:p w:rsidR="008A4041" w:rsidRPr="008A4041" w:rsidRDefault="008A4041" w:rsidP="008A4041">
            <w:r w:rsidRPr="008A4041">
              <w:t>Героико-патриотическая тематика.</w:t>
            </w:r>
          </w:p>
          <w:p w:rsidR="008A4041" w:rsidRPr="008A4041" w:rsidRDefault="008A4041" w:rsidP="008A4041">
            <w:r w:rsidRPr="008A4041">
              <w:t>Лирические песни.</w:t>
            </w:r>
          </w:p>
          <w:p w:rsidR="008A4041" w:rsidRPr="008A4041" w:rsidRDefault="008A4041" w:rsidP="008A4041">
            <w:r w:rsidRPr="008A4041">
              <w:t>Походные песни.</w:t>
            </w:r>
          </w:p>
          <w:p w:rsidR="008A4041" w:rsidRPr="008A4041" w:rsidRDefault="008A4041" w:rsidP="008A4041">
            <w:r w:rsidRPr="008A4041">
              <w:t>Календарные песни.</w:t>
            </w:r>
          </w:p>
          <w:p w:rsidR="008A4041" w:rsidRPr="008A4041" w:rsidRDefault="008A4041" w:rsidP="008A4041">
            <w:r w:rsidRPr="008A4041">
              <w:t>Обрядовые песни.</w:t>
            </w:r>
          </w:p>
          <w:p w:rsidR="008A4041" w:rsidRPr="008A4041" w:rsidRDefault="008A4041" w:rsidP="008A4041">
            <w:r w:rsidRPr="008A4041">
              <w:t>Частушки и страдания.</w:t>
            </w:r>
          </w:p>
          <w:p w:rsidR="008A4041" w:rsidRPr="008A4041" w:rsidRDefault="008A4041" w:rsidP="008A4041">
            <w:r w:rsidRPr="008A4041">
              <w:t>Плясовые наигрыши.</w:t>
            </w:r>
          </w:p>
          <w:p w:rsidR="008A4041" w:rsidRPr="008A4041" w:rsidRDefault="008A4041" w:rsidP="008A4041">
            <w:r w:rsidRPr="008A4041">
              <w:t>Народная песня в царских палатах.</w:t>
            </w:r>
          </w:p>
          <w:p w:rsidR="008A4041" w:rsidRPr="008A4041" w:rsidRDefault="008A4041" w:rsidP="008A4041">
            <w:r w:rsidRPr="008A4041">
              <w:t>Связь народной и композиторской музыки.</w:t>
            </w:r>
          </w:p>
          <w:p w:rsidR="008A4041" w:rsidRPr="008A4041" w:rsidRDefault="008A4041" w:rsidP="008A4041">
            <w:r w:rsidRPr="008A4041">
              <w:rPr>
                <w:b/>
                <w:bCs/>
              </w:rPr>
              <w:t>Тема 3. «Истоки русского классического романса».</w:t>
            </w:r>
          </w:p>
          <w:p w:rsidR="008A4041" w:rsidRPr="008A4041" w:rsidRDefault="008A4041" w:rsidP="008A4041">
            <w:r w:rsidRPr="008A4041">
              <w:t>Русский романс.</w:t>
            </w:r>
          </w:p>
          <w:p w:rsidR="008A4041" w:rsidRPr="008A4041" w:rsidRDefault="008A4041" w:rsidP="008A4041">
            <w:r w:rsidRPr="008A4041">
              <w:t>Крестьянская песня.</w:t>
            </w:r>
          </w:p>
          <w:p w:rsidR="008A4041" w:rsidRPr="008A4041" w:rsidRDefault="008A4041" w:rsidP="008A4041">
            <w:r w:rsidRPr="008A4041">
              <w:t>Городская лирика.</w:t>
            </w:r>
          </w:p>
          <w:p w:rsidR="008A4041" w:rsidRPr="008A4041" w:rsidRDefault="008A4041" w:rsidP="008A4041">
            <w:r w:rsidRPr="008A4041">
              <w:t>Старинный романс.</w:t>
            </w:r>
          </w:p>
          <w:p w:rsidR="008A4041" w:rsidRPr="008A4041" w:rsidRDefault="008A4041" w:rsidP="008A4041">
            <w:r w:rsidRPr="008A4041">
              <w:t>Городской салонный романс.</w:t>
            </w:r>
          </w:p>
          <w:p w:rsidR="008A4041" w:rsidRPr="008A4041" w:rsidRDefault="008A4041" w:rsidP="008A4041">
            <w:r w:rsidRPr="008A4041">
              <w:lastRenderedPageBreak/>
              <w:t>Лирический романс.</w:t>
            </w:r>
          </w:p>
          <w:p w:rsidR="008A4041" w:rsidRPr="008A4041" w:rsidRDefault="008A4041" w:rsidP="008A4041">
            <w:r w:rsidRPr="008A4041">
              <w:rPr>
                <w:b/>
                <w:bCs/>
              </w:rPr>
              <w:t>Тема  4. «Композиторская музыка для церкви».</w:t>
            </w:r>
          </w:p>
          <w:p w:rsidR="008A4041" w:rsidRPr="008A4041" w:rsidRDefault="008A4041" w:rsidP="008A4041">
            <w:r w:rsidRPr="008A4041">
              <w:t>Музыка в храме.</w:t>
            </w:r>
          </w:p>
          <w:p w:rsidR="008A4041" w:rsidRPr="008A4041" w:rsidRDefault="008A4041" w:rsidP="008A4041">
            <w:r w:rsidRPr="008A4041">
              <w:t xml:space="preserve">«Богородице </w:t>
            </w:r>
            <w:proofErr w:type="spellStart"/>
            <w:r w:rsidRPr="008A4041">
              <w:t>Дево</w:t>
            </w:r>
            <w:proofErr w:type="spellEnd"/>
            <w:r w:rsidRPr="008A4041">
              <w:t>, радуйся».</w:t>
            </w:r>
          </w:p>
          <w:p w:rsidR="008A4041" w:rsidRPr="008A4041" w:rsidRDefault="008A4041" w:rsidP="008A4041">
            <w:r w:rsidRPr="008A4041">
              <w:rPr>
                <w:b/>
                <w:bCs/>
              </w:rPr>
              <w:t>Тема  5. «Народная и профессионально-композиторская музыка в русской музыкальной культуре».</w:t>
            </w:r>
          </w:p>
          <w:p w:rsidR="008A4041" w:rsidRPr="008A4041" w:rsidRDefault="008A4041" w:rsidP="008A4041">
            <w:r w:rsidRPr="008A4041">
              <w:t>Обработка народных песен.</w:t>
            </w:r>
          </w:p>
          <w:p w:rsidR="008A4041" w:rsidRPr="008A4041" w:rsidRDefault="008A4041" w:rsidP="008A4041">
            <w:r w:rsidRPr="008A4041">
              <w:t>Интонационные особенности народной музыки в творчестве композиторов.</w:t>
            </w:r>
          </w:p>
          <w:p w:rsidR="008A4041" w:rsidRPr="008A4041" w:rsidRDefault="008A4041" w:rsidP="008A4041">
            <w:r w:rsidRPr="008A4041">
              <w:t>Ритмические особенности народной музыки в творчестве композиторов.</w:t>
            </w:r>
          </w:p>
          <w:p w:rsidR="008A4041" w:rsidRPr="008A4041" w:rsidRDefault="008A4041" w:rsidP="008A4041">
            <w:r w:rsidRPr="008A4041">
              <w:t>Картины народной жизни в музыке композиторов.</w:t>
            </w:r>
          </w:p>
          <w:p w:rsidR="008A4041" w:rsidRPr="008A4041" w:rsidRDefault="008A4041" w:rsidP="008A4041">
            <w:r w:rsidRPr="008A4041">
              <w:t>Сказка ложь, да в ней – намёк.</w:t>
            </w:r>
          </w:p>
          <w:p w:rsidR="008A4041" w:rsidRPr="008A4041" w:rsidRDefault="008A4041" w:rsidP="008A4041">
            <w:pPr>
              <w:spacing w:line="0" w:lineRule="atLeast"/>
              <w:rPr>
                <w:b/>
                <w:bCs/>
              </w:rPr>
            </w:pPr>
            <w:r w:rsidRPr="008A4041">
              <w:t>Русская сказка в произведения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41" w:rsidRPr="008A4041" w:rsidRDefault="008A4041" w:rsidP="008A4041">
            <w:pPr>
              <w:jc w:val="center"/>
            </w:pPr>
            <w:r w:rsidRPr="008A4041">
              <w:lastRenderedPageBreak/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rPr>
                <w:b/>
                <w:bCs/>
              </w:rPr>
              <w:t>12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rPr>
                <w:b/>
                <w:bCs/>
              </w:rPr>
              <w:t>6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rPr>
                <w:b/>
                <w:bCs/>
              </w:rPr>
              <w:lastRenderedPageBreak/>
              <w:t>2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rPr>
                <w:b/>
                <w:bCs/>
              </w:rPr>
              <w:t>6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1</w:t>
            </w:r>
          </w:p>
          <w:p w:rsidR="008A4041" w:rsidRPr="008A4041" w:rsidRDefault="008A4041" w:rsidP="008A4041">
            <w:pPr>
              <w:spacing w:line="0" w:lineRule="atLeast"/>
              <w:jc w:val="center"/>
              <w:rPr>
                <w:b/>
                <w:bCs/>
              </w:rPr>
            </w:pPr>
            <w:r w:rsidRPr="008A4041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41" w:rsidRPr="008A4041" w:rsidRDefault="008A4041" w:rsidP="008A4041">
            <w:pPr>
              <w:spacing w:line="0" w:lineRule="atLeast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041" w:rsidRPr="008A4041" w:rsidRDefault="008A4041" w:rsidP="008A4041">
            <w:pPr>
              <w:jc w:val="center"/>
            </w:pPr>
            <w:proofErr w:type="spellStart"/>
            <w:proofErr w:type="gramStart"/>
            <w:r w:rsidRPr="008A4041">
              <w:t>компь-ютер</w:t>
            </w:r>
            <w:proofErr w:type="spellEnd"/>
            <w:proofErr w:type="gramEnd"/>
            <w:r w:rsidRPr="008A4041">
              <w:t>,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аудио пособие,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видео пособие, портреты композиторов.</w:t>
            </w:r>
          </w:p>
          <w:p w:rsidR="008A4041" w:rsidRPr="008A4041" w:rsidRDefault="008A4041" w:rsidP="008A4041">
            <w:pPr>
              <w:jc w:val="center"/>
            </w:pPr>
            <w:proofErr w:type="spellStart"/>
            <w:proofErr w:type="gramStart"/>
            <w:r w:rsidRPr="008A4041">
              <w:t>Магни-тофон</w:t>
            </w:r>
            <w:proofErr w:type="spellEnd"/>
            <w:proofErr w:type="gramEnd"/>
            <w:r w:rsidRPr="008A4041">
              <w:t xml:space="preserve">, </w:t>
            </w:r>
            <w:proofErr w:type="spellStart"/>
            <w:r w:rsidRPr="008A4041">
              <w:t>компь-ютер</w:t>
            </w:r>
            <w:proofErr w:type="spellEnd"/>
            <w:r w:rsidRPr="008A4041">
              <w:t>,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аудио пособие, портреты композиторов.</w:t>
            </w:r>
          </w:p>
          <w:p w:rsidR="008A4041" w:rsidRPr="008A4041" w:rsidRDefault="008A4041" w:rsidP="008A4041">
            <w:pPr>
              <w:jc w:val="center"/>
            </w:pPr>
            <w:proofErr w:type="spellStart"/>
            <w:proofErr w:type="gramStart"/>
            <w:r w:rsidRPr="008A4041">
              <w:t>Магни-тофон</w:t>
            </w:r>
            <w:proofErr w:type="spellEnd"/>
            <w:proofErr w:type="gramEnd"/>
            <w:r w:rsidRPr="008A4041">
              <w:t xml:space="preserve">, </w:t>
            </w:r>
            <w:proofErr w:type="spellStart"/>
            <w:r w:rsidRPr="008A4041">
              <w:t>компь-ютер</w:t>
            </w:r>
            <w:proofErr w:type="spellEnd"/>
            <w:r w:rsidRPr="008A4041">
              <w:t>,</w:t>
            </w:r>
          </w:p>
          <w:p w:rsidR="008A4041" w:rsidRPr="008A4041" w:rsidRDefault="008A4041" w:rsidP="008A4041">
            <w:pPr>
              <w:jc w:val="center"/>
            </w:pPr>
            <w:r w:rsidRPr="008A4041">
              <w:t>аудио пособие, портреты композиторов.</w:t>
            </w:r>
          </w:p>
          <w:p w:rsidR="008A4041" w:rsidRPr="008A4041" w:rsidRDefault="008A4041" w:rsidP="008A4041">
            <w:pPr>
              <w:jc w:val="center"/>
            </w:pPr>
            <w:proofErr w:type="spellStart"/>
            <w:proofErr w:type="gramStart"/>
            <w:r w:rsidRPr="008A4041">
              <w:t>Магни-тофон</w:t>
            </w:r>
            <w:proofErr w:type="spellEnd"/>
            <w:proofErr w:type="gramEnd"/>
            <w:r w:rsidRPr="008A4041">
              <w:t xml:space="preserve">, </w:t>
            </w:r>
            <w:proofErr w:type="spellStart"/>
            <w:r w:rsidRPr="008A4041">
              <w:t>компь-ютер</w:t>
            </w:r>
            <w:proofErr w:type="spellEnd"/>
            <w:r w:rsidRPr="008A4041">
              <w:t>,</w:t>
            </w:r>
          </w:p>
          <w:p w:rsidR="008A4041" w:rsidRPr="008A4041" w:rsidRDefault="008A4041" w:rsidP="008A4041">
            <w:pPr>
              <w:spacing w:line="0" w:lineRule="atLeast"/>
              <w:jc w:val="center"/>
            </w:pPr>
            <w:r w:rsidRPr="008A4041">
              <w:t>аудио пособие, портреты композиторов.</w:t>
            </w:r>
          </w:p>
        </w:tc>
      </w:tr>
      <w:tr w:rsidR="008A4041" w:rsidRPr="008A4041" w:rsidTr="008A4041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pPr>
              <w:spacing w:line="0" w:lineRule="atLeast"/>
              <w:jc w:val="center"/>
            </w:pPr>
            <w:r w:rsidRPr="008A4041">
              <w:rPr>
                <w:b/>
                <w:bCs/>
              </w:rPr>
              <w:t>Итого за учебный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>
            <w:pPr>
              <w:spacing w:line="0" w:lineRule="atLeast"/>
              <w:jc w:val="center"/>
            </w:pPr>
            <w:r w:rsidRPr="008A4041">
              <w:rPr>
                <w:b/>
                <w:bCs/>
              </w:rPr>
              <w:t>3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/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041" w:rsidRPr="008A4041" w:rsidRDefault="008A4041" w:rsidP="008A4041"/>
        </w:tc>
      </w:tr>
    </w:tbl>
    <w:p w:rsidR="00F946C2" w:rsidRDefault="00F946C2" w:rsidP="00F946C2">
      <w:pPr>
        <w:spacing w:line="264" w:lineRule="auto"/>
        <w:ind w:firstLine="708"/>
        <w:jc w:val="both"/>
      </w:pPr>
    </w:p>
    <w:p w:rsidR="008A4041" w:rsidRDefault="008A4041" w:rsidP="00F946C2">
      <w:pPr>
        <w:spacing w:line="264" w:lineRule="auto"/>
        <w:ind w:firstLine="708"/>
        <w:jc w:val="both"/>
        <w:sectPr w:rsidR="008A4041" w:rsidSect="008A404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946C2" w:rsidRDefault="00F946C2" w:rsidP="00F946C2">
      <w:pPr>
        <w:spacing w:line="264" w:lineRule="auto"/>
        <w:ind w:firstLine="708"/>
        <w:jc w:val="both"/>
      </w:pPr>
    </w:p>
    <w:p w:rsidR="008A4041" w:rsidRDefault="008A4041" w:rsidP="00F946C2">
      <w:pPr>
        <w:spacing w:line="264" w:lineRule="auto"/>
        <w:ind w:firstLine="708"/>
        <w:jc w:val="both"/>
      </w:pPr>
    </w:p>
    <w:p w:rsidR="008A4041" w:rsidRDefault="008A4041" w:rsidP="00F946C2">
      <w:pPr>
        <w:spacing w:line="264" w:lineRule="auto"/>
        <w:ind w:firstLine="708"/>
        <w:jc w:val="both"/>
      </w:pPr>
    </w:p>
    <w:p w:rsidR="008A4041" w:rsidRDefault="008A4041" w:rsidP="00F946C2">
      <w:pPr>
        <w:spacing w:line="264" w:lineRule="auto"/>
        <w:ind w:firstLine="708"/>
        <w:jc w:val="both"/>
      </w:pPr>
    </w:p>
    <w:p w:rsidR="008A4041" w:rsidRDefault="008A4041" w:rsidP="00F946C2">
      <w:pPr>
        <w:spacing w:line="264" w:lineRule="auto"/>
        <w:ind w:firstLine="708"/>
        <w:jc w:val="both"/>
      </w:pPr>
    </w:p>
    <w:p w:rsidR="00870ED3" w:rsidRDefault="007B58E7" w:rsidP="00F946C2">
      <w:pPr>
        <w:spacing w:line="264" w:lineRule="auto"/>
        <w:ind w:firstLine="708"/>
        <w:jc w:val="both"/>
      </w:pPr>
      <w:r>
        <w:t xml:space="preserve">VIII. Материально-технического обеспечения образовательного процесса Печатные пособия: 1. Музыка. Учебник. 3 класс, Усачева Валерия Олеговна, Школяр Людмила Валентиновна. </w:t>
      </w:r>
      <w:proofErr w:type="spellStart"/>
      <w:r>
        <w:t>Вентана</w:t>
      </w:r>
      <w:proofErr w:type="spellEnd"/>
      <w:r>
        <w:t xml:space="preserve">-Граф. 2013 г. 2. Музыка. 1-4классы. Программа. Усачева Валерия Олеговна, Школяр Людмила Валентиновна. </w:t>
      </w:r>
      <w:proofErr w:type="spellStart"/>
      <w:r>
        <w:t>Вентана</w:t>
      </w:r>
      <w:proofErr w:type="spellEnd"/>
      <w:r>
        <w:t>-Граф. 2013 г. 3. 2.Наглядные пособия. 1.Портреты композиторов. 2.Альбомы с демонстрационным материалом. 3.Фотографии и репродукции картин художников и крупнейших центров мировой музыкальной культуры. 3.Интернет-ресурсы. Единая коллекция Цифровых образовательных ресурсов. – Режим доступа: http://scool</w:t>
      </w:r>
      <w:r>
        <w:t>collection.edu.ru 4. Музыка. Планируемые результаты. Система 1-4 классы. Пособие для учителей общеобразовательных учреждений. Под редакцией Г. С Ковалёвой, О. Б. Логиновой. Москва «Просвещение» 2013 г. 5.Технические средства обучения (средства ИКТ): Мультимедийное оборудование</w:t>
      </w:r>
    </w:p>
    <w:p w:rsidR="00870ED3" w:rsidRPr="00870ED3" w:rsidRDefault="00870ED3" w:rsidP="00870ED3">
      <w:pPr>
        <w:jc w:val="both"/>
        <w:rPr>
          <w:b/>
        </w:rPr>
      </w:pPr>
      <w:r w:rsidRPr="00870ED3">
        <w:rPr>
          <w:b/>
        </w:rPr>
        <w:t>Место курса окружающего мира в учебном плане:</w:t>
      </w:r>
    </w:p>
    <w:p w:rsidR="00870ED3" w:rsidRPr="00870ED3" w:rsidRDefault="00870ED3" w:rsidP="00870ED3">
      <w:pPr>
        <w:autoSpaceDE w:val="0"/>
        <w:autoSpaceDN w:val="0"/>
        <w:adjustRightInd w:val="0"/>
        <w:spacing w:before="75" w:line="264" w:lineRule="auto"/>
        <w:jc w:val="both"/>
      </w:pPr>
      <w:r w:rsidRPr="00870ED3">
        <w:t>Программа рассчитана на 68 часов, 34 учебные недели, 2 часа в неделю.</w:t>
      </w:r>
    </w:p>
    <w:p w:rsidR="00870ED3" w:rsidRPr="00870ED3" w:rsidRDefault="00870ED3" w:rsidP="00870ED3">
      <w:pPr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870ED3">
        <w:rPr>
          <w:b/>
        </w:rPr>
        <w:t>Программа обеспечена следующим методическим комплектом:</w:t>
      </w:r>
    </w:p>
    <w:p w:rsidR="00870ED3" w:rsidRPr="00870ED3" w:rsidRDefault="00870ED3" w:rsidP="00870ED3">
      <w:pPr>
        <w:autoSpaceDE w:val="0"/>
        <w:autoSpaceDN w:val="0"/>
        <w:adjustRightInd w:val="0"/>
        <w:spacing w:line="264" w:lineRule="auto"/>
        <w:ind w:left="40" w:firstLine="360"/>
        <w:jc w:val="both"/>
        <w:rPr>
          <w:b/>
        </w:rPr>
      </w:pPr>
    </w:p>
    <w:p w:rsidR="00870ED3" w:rsidRPr="00870ED3" w:rsidRDefault="00870ED3" w:rsidP="00870ED3">
      <w:pPr>
        <w:autoSpaceDE w:val="0"/>
        <w:autoSpaceDN w:val="0"/>
        <w:adjustRightInd w:val="0"/>
        <w:spacing w:line="264" w:lineRule="auto"/>
        <w:ind w:left="40"/>
        <w:jc w:val="both"/>
      </w:pPr>
      <w:r w:rsidRPr="00870ED3">
        <w:rPr>
          <w:i/>
          <w:iCs/>
        </w:rPr>
        <w:t>Виноградова, Н. Ф.</w:t>
      </w:r>
      <w:r w:rsidRPr="00870ED3">
        <w:t xml:space="preserve"> Окружающий мир: 3 </w:t>
      </w:r>
      <w:proofErr w:type="spellStart"/>
      <w:r w:rsidRPr="00870ED3">
        <w:t>клас</w:t>
      </w:r>
      <w:proofErr w:type="spellEnd"/>
      <w:proofErr w:type="gramStart"/>
      <w:r w:rsidRPr="00870ED3">
        <w:t xml:space="preserve"> :</w:t>
      </w:r>
      <w:proofErr w:type="gramEnd"/>
      <w:r w:rsidRPr="00870ED3">
        <w:t xml:space="preserve"> учебник для учащихся общеобразовательных учреждений: в 2 ч. / Н. Ф. Виноградова. – М.: </w:t>
      </w:r>
      <w:proofErr w:type="spellStart"/>
      <w:r w:rsidRPr="00870ED3">
        <w:t>Вентана</w:t>
      </w:r>
      <w:proofErr w:type="spellEnd"/>
      <w:r w:rsidRPr="00870ED3">
        <w:t>-Граф, 2013.</w:t>
      </w:r>
    </w:p>
    <w:p w:rsidR="00870ED3" w:rsidRPr="00870ED3" w:rsidRDefault="00870ED3" w:rsidP="00870ED3">
      <w:pPr>
        <w:autoSpaceDE w:val="0"/>
        <w:autoSpaceDN w:val="0"/>
        <w:adjustRightInd w:val="0"/>
        <w:spacing w:line="264" w:lineRule="auto"/>
        <w:ind w:left="40"/>
        <w:jc w:val="both"/>
      </w:pPr>
      <w:r w:rsidRPr="00870ED3">
        <w:rPr>
          <w:i/>
          <w:iCs/>
        </w:rPr>
        <w:t>Виноградова, Н. Ф.</w:t>
      </w:r>
      <w:r w:rsidRPr="00870ED3">
        <w:t xml:space="preserve"> Окружающий мир: рабочая тетрадь № 1, 2 для учащихся 2 класса общеобразовательных учреждений / Н. Ф. Виноградова. – М.: </w:t>
      </w:r>
      <w:proofErr w:type="spellStart"/>
      <w:r w:rsidRPr="00870ED3">
        <w:t>Вентана</w:t>
      </w:r>
      <w:proofErr w:type="spellEnd"/>
      <w:r w:rsidRPr="00870ED3">
        <w:t>-Граф, 2015.</w:t>
      </w:r>
    </w:p>
    <w:p w:rsidR="00870ED3" w:rsidRPr="00870ED3" w:rsidRDefault="00870ED3" w:rsidP="00870ED3">
      <w:pPr>
        <w:autoSpaceDE w:val="0"/>
        <w:autoSpaceDN w:val="0"/>
        <w:adjustRightInd w:val="0"/>
        <w:spacing w:before="75" w:line="264" w:lineRule="auto"/>
        <w:jc w:val="both"/>
      </w:pPr>
      <w:r w:rsidRPr="00870ED3">
        <w:t xml:space="preserve">Форма итоговой аттестации </w:t>
      </w:r>
      <w:proofErr w:type="gramStart"/>
      <w:r w:rsidRPr="00870ED3">
        <w:t>обучающихся</w:t>
      </w:r>
      <w:proofErr w:type="gramEnd"/>
      <w:r w:rsidRPr="00870ED3">
        <w:t xml:space="preserve"> – тестовые задания.</w:t>
      </w:r>
    </w:p>
    <w:p w:rsidR="00870ED3" w:rsidRPr="00870ED3" w:rsidRDefault="00870ED3" w:rsidP="00870ED3">
      <w:pPr>
        <w:autoSpaceDE w:val="0"/>
        <w:autoSpaceDN w:val="0"/>
        <w:adjustRightInd w:val="0"/>
        <w:spacing w:line="264" w:lineRule="auto"/>
        <w:jc w:val="both"/>
      </w:pPr>
      <w:r w:rsidRPr="00870ED3">
        <w:t>В авторскую программу изменения не внесены.</w:t>
      </w:r>
    </w:p>
    <w:p w:rsidR="00870ED3" w:rsidRPr="008E058C" w:rsidRDefault="00870ED3" w:rsidP="00870ED3">
      <w:pPr>
        <w:ind w:left="40" w:right="-2" w:firstLine="709"/>
        <w:jc w:val="center"/>
        <w:rPr>
          <w:b/>
          <w:sz w:val="28"/>
          <w:szCs w:val="28"/>
        </w:rPr>
      </w:pPr>
    </w:p>
    <w:p w:rsidR="00F4072B" w:rsidRPr="00F4072B" w:rsidRDefault="00F4072B" w:rsidP="00F4072B">
      <w:pPr>
        <w:ind w:left="40" w:right="-2" w:firstLine="709"/>
        <w:jc w:val="center"/>
        <w:rPr>
          <w:b/>
        </w:rPr>
      </w:pPr>
      <w:r w:rsidRPr="00F4072B">
        <w:rPr>
          <w:b/>
        </w:rPr>
        <w:t>Цели и задачи обучения окружающему миру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t xml:space="preserve">Основная </w:t>
      </w:r>
      <w:r w:rsidRPr="00F4072B">
        <w:rPr>
          <w:b/>
        </w:rPr>
        <w:t>цель</w:t>
      </w:r>
      <w:r w:rsidRPr="00F4072B">
        <w:t xml:space="preserve"> обучения предмету «Окружающий мир» в начальной школе - предста</w:t>
      </w:r>
      <w:r w:rsidRPr="00F4072B">
        <w:softHyphen/>
        <w:t>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</w:t>
      </w:r>
      <w:r w:rsidRPr="00F4072B">
        <w:softHyphen/>
        <w:t>веческих ценностей и конкретный социальный опыт, умения применять правила взаимодей</w:t>
      </w:r>
      <w:r w:rsidRPr="00F4072B">
        <w:softHyphen/>
        <w:t>ствия во всех сферах окружающего мира.</w:t>
      </w:r>
    </w:p>
    <w:p w:rsidR="00F4072B" w:rsidRPr="00F4072B" w:rsidRDefault="00F4072B" w:rsidP="00F4072B">
      <w:pPr>
        <w:ind w:left="40" w:firstLine="709"/>
        <w:jc w:val="both"/>
      </w:pPr>
      <w:r w:rsidRPr="00F4072B">
        <w:t>В программе представлены следующие ведущие содержательные линии:</w:t>
      </w:r>
    </w:p>
    <w:p w:rsidR="00F4072B" w:rsidRPr="00F4072B" w:rsidRDefault="00F4072B" w:rsidP="00F4072B">
      <w:pPr>
        <w:tabs>
          <w:tab w:val="left" w:pos="694"/>
        </w:tabs>
        <w:ind w:left="40"/>
        <w:jc w:val="both"/>
      </w:pPr>
      <w:r w:rsidRPr="00F4072B">
        <w:t>- человек как биологическое существо;</w:t>
      </w:r>
    </w:p>
    <w:p w:rsidR="00F4072B" w:rsidRPr="00F4072B" w:rsidRDefault="00F4072B" w:rsidP="00F4072B">
      <w:pPr>
        <w:tabs>
          <w:tab w:val="left" w:pos="694"/>
        </w:tabs>
        <w:ind w:left="40"/>
        <w:jc w:val="both"/>
      </w:pPr>
      <w:r w:rsidRPr="00F4072B">
        <w:t>- человек и другие люди;</w:t>
      </w:r>
    </w:p>
    <w:p w:rsidR="00F4072B" w:rsidRPr="00F4072B" w:rsidRDefault="00F4072B" w:rsidP="00F4072B">
      <w:pPr>
        <w:tabs>
          <w:tab w:val="left" w:pos="694"/>
        </w:tabs>
        <w:ind w:left="40"/>
        <w:jc w:val="both"/>
      </w:pPr>
      <w:r w:rsidRPr="00F4072B">
        <w:t>- человек и мир природы;</w:t>
      </w:r>
    </w:p>
    <w:p w:rsidR="00F4072B" w:rsidRPr="00F4072B" w:rsidRDefault="00F4072B" w:rsidP="00F4072B">
      <w:pPr>
        <w:tabs>
          <w:tab w:val="left" w:pos="694"/>
        </w:tabs>
        <w:ind w:left="40"/>
        <w:jc w:val="both"/>
      </w:pPr>
      <w:r w:rsidRPr="00F4072B">
        <w:t>- человек и общество;</w:t>
      </w:r>
    </w:p>
    <w:p w:rsidR="00F4072B" w:rsidRPr="00F4072B" w:rsidRDefault="00F4072B" w:rsidP="00F4072B">
      <w:pPr>
        <w:tabs>
          <w:tab w:val="left" w:pos="704"/>
        </w:tabs>
        <w:ind w:left="40"/>
        <w:jc w:val="both"/>
      </w:pPr>
      <w:r w:rsidRPr="00F4072B">
        <w:t>- история родной страны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t>Данный курс носит интегрированный характер. Суть интеграции заключается в знаком</w:t>
      </w:r>
      <w:r w:rsidRPr="00F4072B">
        <w:softHyphen/>
        <w:t>стве с различными явлениями окружающего мира, объединенными общими, присущими им закономерностями. Интегративный характер курса обеспечивает синтез знаний, полученных при изучении других учебных предметов (изобразительного искусства, русского языка, лите</w:t>
      </w:r>
      <w:r w:rsidRPr="00F4072B">
        <w:softHyphen/>
        <w:t>ратурного чтения, основ безопасности жизнедеятельности), и позволяет реализовать их в интеллектуально-практической деятельности ученика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rPr>
          <w:i/>
          <w:iCs/>
        </w:rPr>
        <w:t>Изобразительное искусство</w:t>
      </w:r>
      <w:r w:rsidRPr="00F4072B">
        <w:t xml:space="preserve"> дает возможность использовать средства художествен</w:t>
      </w:r>
      <w:r w:rsidRPr="00F4072B">
        <w:softHyphen/>
        <w:t>ной выразительности для расширения духовно-культурного пространства ребенка, для на</w:t>
      </w:r>
      <w:r w:rsidRPr="00F4072B">
        <w:softHyphen/>
        <w:t>полнения окружающего мира высокими образами искусства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rPr>
          <w:i/>
          <w:iCs/>
        </w:rPr>
        <w:lastRenderedPageBreak/>
        <w:t>Русский язык</w:t>
      </w:r>
      <w:r w:rsidRPr="00F4072B">
        <w:t xml:space="preserve"> служит основой для развития устной речи: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(описание, повествование на заданную тему; по</w:t>
      </w:r>
      <w:r w:rsidRPr="00F4072B">
        <w:softHyphen/>
        <w:t>строение логически связанных высказываний в рассуждениях, обоснованиях, формулирова</w:t>
      </w:r>
      <w:r w:rsidRPr="00F4072B">
        <w:softHyphen/>
        <w:t>нии выводов)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rPr>
          <w:i/>
          <w:iCs/>
        </w:rPr>
        <w:t>Литературное чтение</w:t>
      </w:r>
      <w:r w:rsidRPr="00F4072B">
        <w:t xml:space="preserve"> создает условия для формирования целостного образа изу</w:t>
      </w:r>
      <w:r w:rsidRPr="00F4072B">
        <w:softHyphen/>
        <w:t>чаемого предмета или явления.</w:t>
      </w:r>
    </w:p>
    <w:p w:rsidR="00F4072B" w:rsidRPr="00F4072B" w:rsidRDefault="00F4072B" w:rsidP="00F4072B">
      <w:pPr>
        <w:ind w:left="40" w:right="20" w:firstLine="709"/>
        <w:jc w:val="both"/>
      </w:pPr>
      <w:r w:rsidRPr="00F4072B">
        <w:rPr>
          <w:i/>
          <w:iCs/>
        </w:rPr>
        <w:t>Основы безопасности жизнедеятельности</w:t>
      </w:r>
      <w:r w:rsidRPr="00F4072B">
        <w:t xml:space="preserve"> способствуют формированию личности гражданина, ответственно относящегося к личной безопасности, безопасности общества, государства и окружающей среды.</w:t>
      </w:r>
    </w:p>
    <w:p w:rsidR="00F4072B" w:rsidRPr="00F4072B" w:rsidRDefault="00F4072B" w:rsidP="00F4072B">
      <w:pPr>
        <w:spacing w:after="240"/>
        <w:ind w:left="40"/>
        <w:jc w:val="both"/>
      </w:pPr>
    </w:p>
    <w:p w:rsidR="00F4072B" w:rsidRPr="00F4072B" w:rsidRDefault="00F4072B" w:rsidP="00F4072B">
      <w:pPr>
        <w:pStyle w:val="20"/>
        <w:shd w:val="clear" w:color="auto" w:fill="auto"/>
        <w:spacing w:before="0" w:after="16" w:line="240" w:lineRule="auto"/>
        <w:ind w:left="40" w:firstLine="709"/>
        <w:rPr>
          <w:rFonts w:ascii="Times New Roman" w:hAnsi="Times New Roman" w:cs="Times New Roman"/>
          <w:sz w:val="24"/>
          <w:szCs w:val="24"/>
        </w:rPr>
      </w:pPr>
      <w:r w:rsidRPr="00F4072B">
        <w:rPr>
          <w:rFonts w:ascii="Times New Roman" w:hAnsi="Times New Roman" w:cs="Times New Roman"/>
          <w:sz w:val="24"/>
          <w:szCs w:val="24"/>
        </w:rPr>
        <w:t>Ценностные ориентиры содержания курса окружающего мира</w:t>
      </w:r>
    </w:p>
    <w:p w:rsidR="00F4072B" w:rsidRPr="00F4072B" w:rsidRDefault="00F4072B" w:rsidP="00F4072B">
      <w:pPr>
        <w:pStyle w:val="20"/>
        <w:shd w:val="clear" w:color="auto" w:fill="auto"/>
        <w:spacing w:before="0" w:after="16" w:line="240" w:lineRule="auto"/>
        <w:ind w:left="40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>• Природа как одна из важнейших основ здоровой и гармоничной жизни человека и общества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Культура как процесс и результат человеческой жизнедеятельности во всём многообразии её форм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Человечество как многообразие народов, культур, религий в Международное сотрудничество как основа мира на Земле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Труд и творчество как отличительные черты духовно и нравственно развитой личности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Здоровый образ жизни в единстве составляющих: здоровье физическое, психическое, духовн</w:t>
      </w:r>
      <w:proofErr w:type="gramStart"/>
      <w:r w:rsidRPr="00F4072B">
        <w:t>о-</w:t>
      </w:r>
      <w:proofErr w:type="gramEnd"/>
      <w:r w:rsidRPr="00F4072B">
        <w:t xml:space="preserve"> и социально-нравственное.</w:t>
      </w:r>
    </w:p>
    <w:p w:rsidR="00F4072B" w:rsidRPr="00F4072B" w:rsidRDefault="00F4072B" w:rsidP="00F4072B">
      <w:pPr>
        <w:pStyle w:val="a5"/>
        <w:ind w:left="40" w:firstLine="709"/>
        <w:jc w:val="both"/>
      </w:pPr>
      <w:r w:rsidRPr="00F4072B">
        <w:t xml:space="preserve"> 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F4072B" w:rsidRPr="00F4072B" w:rsidRDefault="00F4072B" w:rsidP="00F4072B">
      <w:pPr>
        <w:ind w:firstLine="709"/>
        <w:jc w:val="both"/>
      </w:pPr>
    </w:p>
    <w:p w:rsidR="00F4072B" w:rsidRPr="00F4072B" w:rsidRDefault="00F4072B" w:rsidP="00F4072B">
      <w:pPr>
        <w:ind w:firstLine="709"/>
        <w:rPr>
          <w:b/>
        </w:rPr>
      </w:pPr>
      <w:r w:rsidRPr="00F4072B">
        <w:rPr>
          <w:b/>
        </w:rPr>
        <w:t xml:space="preserve">                                 </w:t>
      </w:r>
    </w:p>
    <w:p w:rsidR="00F4072B" w:rsidRPr="00F4072B" w:rsidRDefault="00F4072B" w:rsidP="00F4072B">
      <w:pPr>
        <w:ind w:firstLine="709"/>
        <w:rPr>
          <w:b/>
        </w:rPr>
      </w:pPr>
    </w:p>
    <w:p w:rsidR="00F4072B" w:rsidRPr="00F4072B" w:rsidRDefault="00F4072B" w:rsidP="00F4072B">
      <w:pPr>
        <w:ind w:firstLine="709"/>
        <w:rPr>
          <w:b/>
        </w:rPr>
      </w:pPr>
      <w:r w:rsidRPr="00F4072B">
        <w:rPr>
          <w:b/>
        </w:rPr>
        <w:t xml:space="preserve">                                        Учебно-тематический план</w:t>
      </w:r>
    </w:p>
    <w:p w:rsidR="00F4072B" w:rsidRPr="00F4072B" w:rsidRDefault="00F4072B" w:rsidP="00F4072B">
      <w:pPr>
        <w:ind w:firstLine="709"/>
        <w:jc w:val="center"/>
        <w:rPr>
          <w:b/>
        </w:rPr>
      </w:pPr>
    </w:p>
    <w:tbl>
      <w:tblPr>
        <w:tblStyle w:val="a3"/>
        <w:tblW w:w="0" w:type="auto"/>
        <w:tblInd w:w="648" w:type="dxa"/>
        <w:tblLook w:val="01E0" w:firstRow="1" w:lastRow="1" w:firstColumn="1" w:lastColumn="1" w:noHBand="0" w:noVBand="0"/>
      </w:tblPr>
      <w:tblGrid>
        <w:gridCol w:w="621"/>
        <w:gridCol w:w="5476"/>
        <w:gridCol w:w="3109"/>
      </w:tblGrid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  <w:rPr>
                <w:b/>
              </w:rPr>
            </w:pPr>
            <w:r w:rsidRPr="00F4072B">
              <w:rPr>
                <w:b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  <w:rPr>
                <w:b/>
              </w:rPr>
            </w:pPr>
            <w:r w:rsidRPr="00F4072B">
              <w:rPr>
                <w:b/>
              </w:rPr>
              <w:t>Тема раздел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  <w:rPr>
                <w:b/>
              </w:rPr>
            </w:pPr>
            <w:r w:rsidRPr="00F4072B">
              <w:rPr>
                <w:b/>
              </w:rPr>
              <w:t xml:space="preserve">Часы  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Введе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1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Земля – наш общий дом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8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Царства природ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23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Наша Родина: от Руси до Росси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8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Как люди жили в старин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9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Как трудились в старин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15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</w:pPr>
            <w:r w:rsidRPr="00F4072B">
              <w:t>Проверочные уро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4</w:t>
            </w:r>
          </w:p>
        </w:tc>
      </w:tr>
      <w:tr w:rsidR="00F4072B" w:rsidRPr="00F4072B" w:rsidTr="00B37B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B" w:rsidRPr="00F4072B" w:rsidRDefault="00F4072B" w:rsidP="00B37BBA">
            <w:pPr>
              <w:ind w:firstLine="709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right"/>
            </w:pPr>
            <w:r w:rsidRPr="00F4072B">
              <w:t>ИТОГ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firstLine="709"/>
              <w:jc w:val="center"/>
            </w:pPr>
            <w:r w:rsidRPr="00F4072B">
              <w:t>68</w:t>
            </w:r>
          </w:p>
        </w:tc>
      </w:tr>
    </w:tbl>
    <w:p w:rsidR="00F4072B" w:rsidRPr="00F4072B" w:rsidRDefault="00F4072B" w:rsidP="00F4072B">
      <w:pPr>
        <w:ind w:firstLine="709"/>
        <w:jc w:val="both"/>
      </w:pPr>
    </w:p>
    <w:p w:rsidR="00F4072B" w:rsidRPr="00F4072B" w:rsidRDefault="00F4072B" w:rsidP="00F4072B">
      <w:pPr>
        <w:ind w:right="-2" w:firstLine="709"/>
        <w:jc w:val="both"/>
      </w:pPr>
      <w:r w:rsidRPr="00F4072B">
        <w:t>В содержание программы включен национально – региональный компонент по вопросам здорового образа жизни, основам безопасности жизнедеятельности учащихся, по вопросам олимпийского движения в нашем регионе.</w:t>
      </w:r>
    </w:p>
    <w:p w:rsidR="00F4072B" w:rsidRPr="00F4072B" w:rsidRDefault="00F4072B" w:rsidP="00F4072B">
      <w:pPr>
        <w:ind w:right="-2" w:firstLine="709"/>
        <w:jc w:val="both"/>
        <w:rPr>
          <w:b/>
        </w:rPr>
      </w:pPr>
    </w:p>
    <w:p w:rsidR="00F4072B" w:rsidRPr="00F4072B" w:rsidRDefault="00F4072B" w:rsidP="00F4072B">
      <w:pPr>
        <w:ind w:right="-2"/>
        <w:jc w:val="center"/>
        <w:rPr>
          <w:b/>
        </w:rPr>
      </w:pPr>
      <w:r w:rsidRPr="00F4072B">
        <w:rPr>
          <w:b/>
        </w:rPr>
        <w:t>Примерные текущие и итоговые контрольные работы</w:t>
      </w:r>
    </w:p>
    <w:p w:rsidR="00F4072B" w:rsidRPr="00F4072B" w:rsidRDefault="00F4072B" w:rsidP="00F4072B">
      <w:pPr>
        <w:ind w:right="-2" w:firstLine="709"/>
        <w:jc w:val="center"/>
        <w:rPr>
          <w:b/>
        </w:rPr>
      </w:pPr>
    </w:p>
    <w:tbl>
      <w:tblPr>
        <w:tblStyle w:val="a3"/>
        <w:tblW w:w="981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634"/>
        <w:gridCol w:w="5177"/>
      </w:tblGrid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 xml:space="preserve">Четверть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Проверь себя</w:t>
            </w:r>
          </w:p>
        </w:tc>
      </w:tr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 четверт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</w:t>
            </w:r>
          </w:p>
        </w:tc>
      </w:tr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2 четверт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</w:t>
            </w:r>
          </w:p>
        </w:tc>
      </w:tr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3 четверт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</w:t>
            </w:r>
          </w:p>
        </w:tc>
      </w:tr>
      <w:tr w:rsidR="00F4072B" w:rsidRPr="00F4072B" w:rsidTr="006768F2">
        <w:trPr>
          <w:trHeight w:val="287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4 четверт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1</w:t>
            </w:r>
          </w:p>
        </w:tc>
      </w:tr>
      <w:tr w:rsidR="00F4072B" w:rsidRPr="00F4072B" w:rsidTr="006768F2">
        <w:trPr>
          <w:trHeight w:val="30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 xml:space="preserve">Всего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B" w:rsidRPr="00F4072B" w:rsidRDefault="00F4072B" w:rsidP="00B37BBA">
            <w:pPr>
              <w:ind w:right="-2" w:firstLine="709"/>
              <w:jc w:val="center"/>
            </w:pPr>
            <w:r w:rsidRPr="00F4072B">
              <w:t>4</w:t>
            </w:r>
          </w:p>
        </w:tc>
      </w:tr>
    </w:tbl>
    <w:p w:rsidR="00F4072B" w:rsidRPr="00F4072B" w:rsidRDefault="00F4072B" w:rsidP="00F4072B">
      <w:pPr>
        <w:ind w:firstLine="709"/>
        <w:jc w:val="center"/>
      </w:pPr>
    </w:p>
    <w:p w:rsidR="00F4072B" w:rsidRPr="00F4072B" w:rsidRDefault="00F4072B" w:rsidP="00F4072B">
      <w:pPr>
        <w:spacing w:after="300"/>
        <w:ind w:left="3120" w:firstLine="709"/>
        <w:jc w:val="both"/>
      </w:pPr>
      <w:r w:rsidRPr="00F4072B">
        <w:rPr>
          <w:b/>
        </w:rPr>
        <w:t>Практическая часть</w:t>
      </w:r>
      <w:r w:rsidRPr="00F4072B">
        <w:rPr>
          <w:b/>
          <w:bCs/>
        </w:rPr>
        <w:t xml:space="preserve"> программы</w:t>
      </w:r>
    </w:p>
    <w:p w:rsidR="00F4072B" w:rsidRPr="00F4072B" w:rsidRDefault="00F4072B" w:rsidP="006768F2">
      <w:pPr>
        <w:spacing w:before="300"/>
        <w:jc w:val="both"/>
      </w:pPr>
      <w:r w:rsidRPr="00F4072B">
        <w:rPr>
          <w:b/>
          <w:bCs/>
        </w:rPr>
        <w:t>Экскурсии:</w:t>
      </w:r>
    </w:p>
    <w:p w:rsidR="00F4072B" w:rsidRPr="00F4072B" w:rsidRDefault="00F4072B" w:rsidP="00F4072B">
      <w:pPr>
        <w:tabs>
          <w:tab w:val="left" w:pos="699"/>
        </w:tabs>
        <w:ind w:left="729"/>
        <w:jc w:val="both"/>
      </w:pPr>
      <w:r w:rsidRPr="00F4072B">
        <w:t>- в природные сообщества (с учетом местных условий);</w:t>
      </w:r>
    </w:p>
    <w:p w:rsidR="00F4072B" w:rsidRPr="00F4072B" w:rsidRDefault="006768F2" w:rsidP="00F4072B">
      <w:pPr>
        <w:tabs>
          <w:tab w:val="left" w:pos="702"/>
        </w:tabs>
        <w:ind w:left="729" w:right="40"/>
        <w:jc w:val="both"/>
      </w:pPr>
      <w:r>
        <w:t>-</w:t>
      </w:r>
      <w:r w:rsidR="00F4072B" w:rsidRPr="00F4072B">
        <w:t>на водный объект с целью изучения использования воды человеком, ее охраны от за</w:t>
      </w:r>
      <w:r w:rsidR="00F4072B" w:rsidRPr="00F4072B">
        <w:softHyphen/>
        <w:t>грязнения;</w:t>
      </w:r>
    </w:p>
    <w:p w:rsidR="00F4072B" w:rsidRPr="00F4072B" w:rsidRDefault="00F4072B" w:rsidP="00F4072B">
      <w:pPr>
        <w:tabs>
          <w:tab w:val="left" w:pos="0"/>
        </w:tabs>
        <w:ind w:left="729"/>
        <w:jc w:val="both"/>
      </w:pPr>
      <w:r w:rsidRPr="00F4072B">
        <w:t>- в краеведческий (исторический), художественный музеи;</w:t>
      </w:r>
    </w:p>
    <w:p w:rsidR="00F4072B" w:rsidRPr="00F4072B" w:rsidRDefault="00F4072B" w:rsidP="00F4072B">
      <w:pPr>
        <w:tabs>
          <w:tab w:val="left" w:pos="699"/>
        </w:tabs>
        <w:ind w:left="729"/>
        <w:jc w:val="both"/>
      </w:pPr>
      <w:r w:rsidRPr="00F4072B">
        <w:t>- на предприятие (сельскохозяйственное производство);</w:t>
      </w:r>
    </w:p>
    <w:p w:rsidR="00F4072B" w:rsidRPr="00F4072B" w:rsidRDefault="00F4072B" w:rsidP="00F4072B">
      <w:pPr>
        <w:tabs>
          <w:tab w:val="left" w:pos="704"/>
        </w:tabs>
        <w:spacing w:after="180"/>
        <w:ind w:left="729"/>
        <w:jc w:val="both"/>
      </w:pPr>
      <w:r w:rsidRPr="00F4072B">
        <w:t>- в учреждение быта и культуры.</w:t>
      </w:r>
    </w:p>
    <w:p w:rsidR="00F4072B" w:rsidRPr="00F4072B" w:rsidRDefault="00F4072B" w:rsidP="006768F2">
      <w:pPr>
        <w:spacing w:before="180"/>
        <w:jc w:val="both"/>
      </w:pPr>
      <w:r w:rsidRPr="00F4072B">
        <w:rPr>
          <w:b/>
          <w:bCs/>
        </w:rPr>
        <w:t>Опыты</w:t>
      </w:r>
    </w:p>
    <w:p w:rsidR="006768F2" w:rsidRDefault="006768F2" w:rsidP="006768F2">
      <w:pPr>
        <w:spacing w:after="180"/>
        <w:ind w:left="20" w:firstLine="709"/>
        <w:jc w:val="both"/>
      </w:pPr>
    </w:p>
    <w:p w:rsidR="00F4072B" w:rsidRPr="006768F2" w:rsidRDefault="00F4072B" w:rsidP="006768F2">
      <w:pPr>
        <w:spacing w:after="180"/>
        <w:ind w:left="709" w:hanging="689"/>
        <w:jc w:val="both"/>
      </w:pPr>
      <w:r w:rsidRPr="00F4072B">
        <w:rPr>
          <w:b/>
        </w:rPr>
        <w:t xml:space="preserve">Практические работы </w:t>
      </w:r>
      <w:r w:rsidRPr="00F4072B">
        <w:t xml:space="preserve">Работа с картой (в соответствии с заданиями в рабочей тетради). </w:t>
      </w:r>
      <w:r w:rsidR="006768F2">
        <w:t xml:space="preserve">     </w:t>
      </w:r>
      <w:r w:rsidRPr="00F4072B">
        <w:t>Работа с живыми растениями и гербарными экземплярами</w:t>
      </w:r>
      <w:r w:rsidR="006768F2">
        <w:t>.</w:t>
      </w:r>
    </w:p>
    <w:p w:rsidR="002374BB" w:rsidRDefault="002374BB" w:rsidP="002374BB">
      <w:pPr>
        <w:pStyle w:val="a7"/>
        <w:shd w:val="clear" w:color="auto" w:fill="FFFFFF"/>
        <w:rPr>
          <w:sz w:val="18"/>
          <w:szCs w:val="18"/>
        </w:rPr>
      </w:pPr>
      <w:r>
        <w:rPr>
          <w:b/>
          <w:bCs/>
        </w:rPr>
        <w:t>Региональное содержание</w:t>
      </w:r>
    </w:p>
    <w:p w:rsidR="002374BB" w:rsidRDefault="002374BB" w:rsidP="00E9431F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t>Уроки № 9</w:t>
      </w:r>
      <w:r>
        <w:rPr>
          <w:rStyle w:val="apple-converted-space"/>
        </w:rPr>
        <w:t> </w:t>
      </w:r>
      <w:r>
        <w:t>Работа с картой Архангельской области (Р.С №1)</w:t>
      </w:r>
    </w:p>
    <w:p w:rsidR="002374BB" w:rsidRDefault="002374BB" w:rsidP="00E9431F">
      <w:pPr>
        <w:pStyle w:val="a7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9431F">
        <w:rPr>
          <w:sz w:val="18"/>
          <w:szCs w:val="18"/>
        </w:rPr>
        <w:t xml:space="preserve">  </w:t>
      </w:r>
      <w:r w:rsidRPr="002374BB">
        <w:t>№</w:t>
      </w:r>
      <w:r>
        <w:t>11 Грибы. Любимые грибы нашей семьи (Р.С №2)</w:t>
      </w:r>
    </w:p>
    <w:p w:rsidR="002374BB" w:rsidRPr="002374BB" w:rsidRDefault="002374BB" w:rsidP="00E9431F">
      <w:pPr>
        <w:pStyle w:val="a7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  </w:t>
      </w:r>
      <w:r w:rsidR="00E9431F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2374BB">
        <w:rPr>
          <w:color w:val="000000"/>
        </w:rPr>
        <w:t>№18</w:t>
      </w:r>
      <w:r w:rsidRPr="002374BB">
        <w:rPr>
          <w:rStyle w:val="apple-converted-space"/>
          <w:color w:val="000000"/>
        </w:rPr>
        <w:t> </w:t>
      </w:r>
      <w:r w:rsidRPr="002374BB">
        <w:t>Человек и растения. Растения дикорастущие и культурные (Р.С №3)</w:t>
      </w:r>
    </w:p>
    <w:p w:rsidR="002374BB" w:rsidRPr="002374BB" w:rsidRDefault="002374BB" w:rsidP="00E9431F">
      <w:pPr>
        <w:pStyle w:val="a7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   </w:t>
      </w:r>
      <w:r w:rsidR="00E9431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374BB">
        <w:rPr>
          <w:color w:val="000000"/>
        </w:rPr>
        <w:t>№</w:t>
      </w:r>
      <w:r w:rsidRPr="002374BB">
        <w:rPr>
          <w:rStyle w:val="apple-converted-space"/>
          <w:color w:val="000000"/>
        </w:rPr>
        <w:t> </w:t>
      </w:r>
      <w:r w:rsidRPr="002374BB">
        <w:rPr>
          <w:color w:val="000000"/>
        </w:rPr>
        <w:t>20</w:t>
      </w:r>
      <w:r w:rsidRPr="002374BB">
        <w:rPr>
          <w:rStyle w:val="apple-converted-space"/>
          <w:color w:val="000000"/>
        </w:rPr>
        <w:t> </w:t>
      </w:r>
      <w:r w:rsidRPr="002374BB">
        <w:t>Красная книга России. Красная книга Архангельской области (Р.С №4).</w:t>
      </w:r>
    </w:p>
    <w:p w:rsidR="002374BB" w:rsidRPr="002374BB" w:rsidRDefault="00E9431F" w:rsidP="00E9431F">
      <w:pPr>
        <w:pStyle w:val="a7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     </w:t>
      </w:r>
      <w:r w:rsidR="002374BB" w:rsidRPr="002374BB">
        <w:rPr>
          <w:color w:val="000000"/>
        </w:rPr>
        <w:t>№</w:t>
      </w:r>
      <w:r>
        <w:rPr>
          <w:color w:val="000000"/>
        </w:rPr>
        <w:t xml:space="preserve"> </w:t>
      </w:r>
      <w:r w:rsidR="002374BB" w:rsidRPr="002374BB">
        <w:rPr>
          <w:color w:val="000000"/>
        </w:rPr>
        <w:t>34</w:t>
      </w:r>
      <w:r w:rsidR="002374BB" w:rsidRPr="002374BB">
        <w:rPr>
          <w:rStyle w:val="apple-converted-space"/>
          <w:color w:val="000000"/>
        </w:rPr>
        <w:t> </w:t>
      </w:r>
      <w:r w:rsidR="002374BB" w:rsidRPr="002374BB">
        <w:t>Заповедники (Р.С. №5.)</w:t>
      </w:r>
    </w:p>
    <w:p w:rsidR="002374BB" w:rsidRPr="002374BB" w:rsidRDefault="00E9431F" w:rsidP="00E9431F">
      <w:pPr>
        <w:pStyle w:val="a7"/>
        <w:shd w:val="clear" w:color="auto" w:fill="FFFFFF"/>
        <w:spacing w:before="0" w:beforeAutospacing="0" w:after="0" w:afterAutospacing="0"/>
      </w:pPr>
      <w:r>
        <w:t xml:space="preserve">            </w:t>
      </w:r>
      <w:r w:rsidR="002374BB" w:rsidRPr="002374BB">
        <w:t>№</w:t>
      </w:r>
      <w:r>
        <w:t xml:space="preserve"> </w:t>
      </w:r>
      <w:r w:rsidR="002374BB" w:rsidRPr="002374BB">
        <w:t>51</w:t>
      </w:r>
      <w:proofErr w:type="gramStart"/>
      <w:r w:rsidR="002374BB" w:rsidRPr="002374BB">
        <w:t xml:space="preserve"> В</w:t>
      </w:r>
      <w:proofErr w:type="gramEnd"/>
      <w:r w:rsidR="002374BB" w:rsidRPr="002374BB">
        <w:t>о что верили наши предки славяне (Р.С. №6.).</w:t>
      </w:r>
    </w:p>
    <w:p w:rsidR="002374BB" w:rsidRPr="002374BB" w:rsidRDefault="00E9431F" w:rsidP="00E9431F">
      <w:pPr>
        <w:pStyle w:val="a7"/>
        <w:shd w:val="clear" w:color="auto" w:fill="FFFFFF"/>
        <w:spacing w:before="0" w:beforeAutospacing="0" w:after="0" w:afterAutospacing="0"/>
      </w:pPr>
      <w:r>
        <w:t xml:space="preserve">            </w:t>
      </w:r>
      <w:r w:rsidR="002374BB" w:rsidRPr="002374BB">
        <w:t>№</w:t>
      </w:r>
      <w:r>
        <w:t xml:space="preserve"> </w:t>
      </w:r>
      <w:r w:rsidR="002374BB" w:rsidRPr="002374BB">
        <w:t>57 Маленькие мастера. Что создавалось трудом ремесленника (Р.С. №7).</w:t>
      </w:r>
    </w:p>
    <w:p w:rsidR="00F4072B" w:rsidRPr="002374BB" w:rsidRDefault="00F4072B" w:rsidP="006A5EEB"/>
    <w:p w:rsidR="006A5EEB" w:rsidRPr="006A5EEB" w:rsidRDefault="006A5EEB" w:rsidP="006A5EEB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  <w:r w:rsidRPr="006A5EEB">
        <w:rPr>
          <w:b/>
          <w:bCs/>
          <w:color w:val="000000"/>
        </w:rPr>
        <w:t>Описание места учебного предмета в учебном плане</w:t>
      </w:r>
    </w:p>
    <w:p w:rsidR="006A5EEB" w:rsidRPr="006A5EEB" w:rsidRDefault="006A5EEB" w:rsidP="006A5EEB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6A5EEB">
        <w:rPr>
          <w:color w:val="000000"/>
        </w:rPr>
        <w:t>Программа рассчитана на проведение двух уроков в неделю.</w:t>
      </w:r>
    </w:p>
    <w:p w:rsidR="006A5EEB" w:rsidRDefault="006A5EEB" w:rsidP="006A5EEB">
      <w:pPr>
        <w:jc w:val="both"/>
        <w:rPr>
          <w:color w:val="000000"/>
        </w:rPr>
      </w:pPr>
      <w:r w:rsidRPr="006A5EEB">
        <w:rPr>
          <w:color w:val="000000"/>
        </w:rPr>
        <w:t xml:space="preserve">Согласно базисному (образовательному) плану образовательных учреждений РФ на изучение предмета «Окружающий мир» в начальной школе выделяется 270 часов. </w:t>
      </w:r>
    </w:p>
    <w:p w:rsidR="00F4072B" w:rsidRPr="006A5EEB" w:rsidRDefault="006A5EEB" w:rsidP="006A5EEB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6A5EEB">
        <w:rPr>
          <w:color w:val="000000"/>
        </w:rPr>
        <w:t>Из них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A5EEB">
        <w:rPr>
          <w:color w:val="000000"/>
        </w:rPr>
        <w:t>3 класс – 68 часов (34 учебные недели)</w:t>
      </w:r>
    </w:p>
    <w:p w:rsidR="00870ED3" w:rsidRDefault="00870ED3" w:rsidP="006A5EEB">
      <w:pPr>
        <w:pStyle w:val="a7"/>
        <w:jc w:val="center"/>
        <w:rPr>
          <w:sz w:val="18"/>
          <w:szCs w:val="18"/>
        </w:rPr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конкретного учебного предмета</w:t>
      </w:r>
    </w:p>
    <w:p w:rsidR="00870ED3" w:rsidRDefault="00870ED3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t>Изучение</w:t>
      </w:r>
      <w:r>
        <w:rPr>
          <w:rStyle w:val="apple-converted-space"/>
        </w:rPr>
        <w:t> </w:t>
      </w:r>
      <w:r>
        <w:rPr>
          <w:i/>
          <w:iCs/>
        </w:rPr>
        <w:t>Окружающего мира</w:t>
      </w:r>
      <w:r>
        <w:rPr>
          <w:rStyle w:val="apple-converted-space"/>
          <w:i/>
          <w:iCs/>
        </w:rPr>
        <w:t> </w:t>
      </w:r>
      <w:r>
        <w:t>позволяет достичь</w:t>
      </w:r>
      <w:r>
        <w:rPr>
          <w:rStyle w:val="apple-converted-space"/>
        </w:rPr>
        <w:t> </w:t>
      </w:r>
      <w:r>
        <w:rPr>
          <w:b/>
          <w:bCs/>
        </w:rPr>
        <w:t>личностных</w:t>
      </w:r>
      <w:r>
        <w:t>,</w:t>
      </w:r>
      <w:r>
        <w:rPr>
          <w:rStyle w:val="apple-converted-space"/>
        </w:rPr>
        <w:t> </w:t>
      </w:r>
      <w:r>
        <w:rPr>
          <w:b/>
          <w:bCs/>
        </w:rPr>
        <w:t xml:space="preserve">предметных и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</w:t>
      </w:r>
      <w:r>
        <w:rPr>
          <w:rStyle w:val="apple-converted-space"/>
          <w:b/>
          <w:bCs/>
        </w:rPr>
        <w:t> </w:t>
      </w:r>
      <w:r>
        <w:t>обучения, т.е. реализовать социальные и образовательные цели естественнонаучного и обществоведческого образования младших школьников.</w:t>
      </w:r>
    </w:p>
    <w:p w:rsidR="00870ED3" w:rsidRDefault="00870ED3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lastRenderedPageBreak/>
        <w:t>Личностные</w:t>
      </w:r>
      <w:r>
        <w:rPr>
          <w:rStyle w:val="apple-converted-space"/>
          <w:b/>
          <w:bCs/>
          <w:i/>
          <w:iCs/>
        </w:rPr>
        <w:t> </w:t>
      </w:r>
      <w:r>
        <w:t>цели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870ED3" w:rsidRDefault="00870ED3" w:rsidP="006A5EEB">
      <w:pPr>
        <w:pStyle w:val="a7"/>
        <w:numPr>
          <w:ilvl w:val="0"/>
          <w:numId w:val="9"/>
        </w:numPr>
        <w:shd w:val="clear" w:color="auto" w:fill="FFFFFF"/>
        <w:jc w:val="both"/>
        <w:rPr>
          <w:sz w:val="18"/>
          <w:szCs w:val="18"/>
        </w:rPr>
      </w:pPr>
      <w:r>
        <w:t>готовность и способность к саморазвитию и самообучению;</w:t>
      </w:r>
    </w:p>
    <w:p w:rsidR="00870ED3" w:rsidRDefault="00870ED3" w:rsidP="006A5EEB">
      <w:pPr>
        <w:pStyle w:val="a7"/>
        <w:numPr>
          <w:ilvl w:val="0"/>
          <w:numId w:val="9"/>
        </w:numPr>
        <w:shd w:val="clear" w:color="auto" w:fill="FFFFFF"/>
        <w:jc w:val="both"/>
        <w:rPr>
          <w:sz w:val="18"/>
          <w:szCs w:val="18"/>
        </w:rPr>
      </w:pPr>
      <w:r>
        <w:t>достаточно высокий уровень учебной мотивации, самоконтроля и самооценки;</w:t>
      </w:r>
    </w:p>
    <w:p w:rsidR="00870ED3" w:rsidRDefault="00870ED3" w:rsidP="006A5EEB">
      <w:pPr>
        <w:pStyle w:val="a7"/>
        <w:numPr>
          <w:ilvl w:val="0"/>
          <w:numId w:val="10"/>
        </w:numPr>
        <w:shd w:val="clear" w:color="auto" w:fill="FFFFFF"/>
        <w:jc w:val="both"/>
        <w:rPr>
          <w:sz w:val="18"/>
          <w:szCs w:val="18"/>
        </w:rPr>
      </w:pPr>
      <w:r>
        <w:t>личностные качества, позволяющие успешно осуществлять учебную деятельность и взаимодействие с ее участниками.</w:t>
      </w:r>
    </w:p>
    <w:p w:rsidR="00870ED3" w:rsidRPr="006A5EEB" w:rsidRDefault="00870ED3" w:rsidP="006A5EEB">
      <w:pPr>
        <w:pStyle w:val="a7"/>
        <w:shd w:val="clear" w:color="auto" w:fill="FFFFFF"/>
        <w:jc w:val="both"/>
      </w:pPr>
      <w:r>
        <w:t xml:space="preserve">Другая группа целей передает социальную позицию школьника, </w:t>
      </w:r>
      <w:proofErr w:type="spellStart"/>
      <w:r>
        <w:t>сформированность</w:t>
      </w:r>
      <w:proofErr w:type="spellEnd"/>
      <w:r>
        <w:t xml:space="preserve"> его ценнос</w:t>
      </w:r>
      <w:r w:rsidR="006A5EEB">
        <w:t>тного взгляда на окружающий ми</w:t>
      </w:r>
      <w:proofErr w:type="gramStart"/>
      <w:r w:rsidR="006A5EEB">
        <w:t>р-</w:t>
      </w:r>
      <w:proofErr w:type="gramEnd"/>
      <w:r w:rsidR="006A5EEB">
        <w:t xml:space="preserve"> э</w:t>
      </w:r>
      <w:r>
        <w:t>то:</w:t>
      </w:r>
    </w:p>
    <w:p w:rsidR="00870ED3" w:rsidRDefault="00870ED3" w:rsidP="006A5EEB">
      <w:pPr>
        <w:pStyle w:val="a7"/>
        <w:numPr>
          <w:ilvl w:val="0"/>
          <w:numId w:val="11"/>
        </w:numPr>
        <w:shd w:val="clear" w:color="auto" w:fill="FFFFFF"/>
        <w:jc w:val="both"/>
        <w:rPr>
          <w:sz w:val="18"/>
          <w:szCs w:val="18"/>
        </w:rPr>
      </w:pPr>
      <w: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</w:t>
      </w:r>
    </w:p>
    <w:p w:rsidR="00870ED3" w:rsidRDefault="00870ED3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t>России в мировой истории, воспитание чувства гордости за национальные достижения;</w:t>
      </w:r>
    </w:p>
    <w:p w:rsidR="00870ED3" w:rsidRDefault="00870ED3" w:rsidP="006A5EEB">
      <w:pPr>
        <w:pStyle w:val="a7"/>
        <w:numPr>
          <w:ilvl w:val="0"/>
          <w:numId w:val="12"/>
        </w:numPr>
        <w:shd w:val="clear" w:color="auto" w:fill="FFFFFF"/>
        <w:jc w:val="both"/>
        <w:rPr>
          <w:sz w:val="18"/>
          <w:szCs w:val="18"/>
        </w:rPr>
      </w:pPr>
      <w: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870ED3" w:rsidRDefault="00870ED3" w:rsidP="006A5EEB">
      <w:pPr>
        <w:pStyle w:val="a7"/>
        <w:numPr>
          <w:ilvl w:val="0"/>
          <w:numId w:val="12"/>
        </w:numPr>
        <w:shd w:val="clear" w:color="auto" w:fill="FFFFFF"/>
        <w:jc w:val="both"/>
        <w:rPr>
          <w:sz w:val="18"/>
          <w:szCs w:val="18"/>
        </w:rPr>
      </w:pPr>
      <w: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>
        <w:t>со</w:t>
      </w:r>
      <w:proofErr w:type="gramEnd"/>
      <w:r>
        <w:t xml:space="preserve"> взрослыми и сверстниками;</w:t>
      </w:r>
    </w:p>
    <w:p w:rsidR="00870ED3" w:rsidRDefault="00870ED3" w:rsidP="006A5EEB">
      <w:pPr>
        <w:pStyle w:val="a7"/>
        <w:numPr>
          <w:ilvl w:val="0"/>
          <w:numId w:val="12"/>
        </w:numPr>
        <w:shd w:val="clear" w:color="auto" w:fill="FFFFFF"/>
        <w:jc w:val="both"/>
        <w:rPr>
          <w:sz w:val="18"/>
          <w:szCs w:val="18"/>
        </w:rPr>
      </w:pPr>
      <w: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870ED3" w:rsidRDefault="00870ED3" w:rsidP="00870ED3">
      <w:pPr>
        <w:pStyle w:val="a7"/>
        <w:shd w:val="clear" w:color="auto" w:fill="FFFFFF"/>
        <w:rPr>
          <w:sz w:val="18"/>
          <w:szCs w:val="18"/>
        </w:rPr>
      </w:pPr>
      <w:r>
        <w:rPr>
          <w:b/>
          <w:bCs/>
          <w:i/>
          <w:iCs/>
        </w:rPr>
        <w:t>Предметные результаты</w:t>
      </w:r>
      <w:r>
        <w:rPr>
          <w:rStyle w:val="apple-converted-space"/>
          <w:b/>
          <w:bCs/>
          <w:i/>
          <w:iCs/>
        </w:rPr>
        <w:t> </w:t>
      </w:r>
      <w:r>
        <w:t>обучения нацелены на решение, прежде всего, образовательных задач:</w:t>
      </w:r>
    </w:p>
    <w:p w:rsidR="00870ED3" w:rsidRDefault="00870ED3" w:rsidP="006A5EEB">
      <w:pPr>
        <w:pStyle w:val="a7"/>
        <w:numPr>
          <w:ilvl w:val="0"/>
          <w:numId w:val="13"/>
        </w:numPr>
        <w:shd w:val="clear" w:color="auto" w:fill="FFFFFF"/>
        <w:jc w:val="both"/>
        <w:rPr>
          <w:sz w:val="18"/>
          <w:szCs w:val="18"/>
        </w:rPr>
      </w:pPr>
      <w:r>
        <w:t>осознание целостности окружающего мира, расширение знаний о разных его сторонах и объектах;</w:t>
      </w:r>
    </w:p>
    <w:p w:rsidR="00870ED3" w:rsidRDefault="00870ED3" w:rsidP="006A5EEB">
      <w:pPr>
        <w:pStyle w:val="a7"/>
        <w:numPr>
          <w:ilvl w:val="0"/>
          <w:numId w:val="13"/>
        </w:numPr>
        <w:shd w:val="clear" w:color="auto" w:fill="FFFFFF"/>
        <w:jc w:val="both"/>
        <w:rPr>
          <w:sz w:val="18"/>
          <w:szCs w:val="18"/>
        </w:rPr>
      </w:pPr>
      <w:r>
        <w:t>обнаружение и установление элементарных связей и зависимостей в природе и обществе;</w:t>
      </w:r>
    </w:p>
    <w:p w:rsidR="00870ED3" w:rsidRDefault="00870ED3" w:rsidP="006A5EEB">
      <w:pPr>
        <w:pStyle w:val="a7"/>
        <w:numPr>
          <w:ilvl w:val="0"/>
          <w:numId w:val="14"/>
        </w:numPr>
        <w:shd w:val="clear" w:color="auto" w:fill="FFFFFF"/>
        <w:jc w:val="both"/>
        <w:rPr>
          <w:sz w:val="18"/>
          <w:szCs w:val="18"/>
        </w:rPr>
      </w:pPr>
      <w:r>
        <w:t>овладение наиболее существенными методами изучения окружающего мира (наблюдения, опыт, эксперимент, измерение);</w:t>
      </w:r>
    </w:p>
    <w:p w:rsidR="00870ED3" w:rsidRDefault="00870ED3" w:rsidP="006A5EEB">
      <w:pPr>
        <w:pStyle w:val="a7"/>
        <w:numPr>
          <w:ilvl w:val="0"/>
          <w:numId w:val="14"/>
        </w:numPr>
        <w:shd w:val="clear" w:color="auto" w:fill="FFFFFF"/>
        <w:jc w:val="both"/>
        <w:rPr>
          <w:sz w:val="18"/>
          <w:szCs w:val="18"/>
        </w:rPr>
      </w:pPr>
      <w:r>
        <w:t>использование полученных знаний в продуктивной и преобразующей деятельности;</w:t>
      </w:r>
    </w:p>
    <w:p w:rsidR="00870ED3" w:rsidRDefault="00870ED3" w:rsidP="006A5EEB">
      <w:pPr>
        <w:pStyle w:val="a7"/>
        <w:numPr>
          <w:ilvl w:val="0"/>
          <w:numId w:val="14"/>
        </w:numPr>
        <w:shd w:val="clear" w:color="auto" w:fill="FFFFFF"/>
        <w:jc w:val="both"/>
        <w:rPr>
          <w:sz w:val="18"/>
          <w:szCs w:val="18"/>
        </w:rPr>
      </w:pPr>
      <w: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870ED3" w:rsidRDefault="00870ED3" w:rsidP="006A5EEB">
      <w:pPr>
        <w:pStyle w:val="a7"/>
        <w:shd w:val="clear" w:color="auto" w:fill="FFFFFF"/>
        <w:ind w:firstLine="360"/>
        <w:jc w:val="both"/>
        <w:rPr>
          <w:sz w:val="18"/>
          <w:szCs w:val="18"/>
        </w:rPr>
      </w:pPr>
      <w:r>
        <w:t>В соответствии со стандартом второго поколения при отборе содержания обучения и конструировании его методики особое внимание уделяется освоению</w:t>
      </w:r>
      <w:r>
        <w:rPr>
          <w:rStyle w:val="apple-converted-space"/>
        </w:rPr>
        <w:t> 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  <w:i/>
          <w:iCs/>
        </w:rPr>
        <w:t xml:space="preserve"> результатов</w:t>
      </w:r>
      <w:r>
        <w:rPr>
          <w:rStyle w:val="apple-converted-space"/>
          <w:b/>
          <w:bCs/>
          <w:i/>
          <w:iCs/>
        </w:rPr>
        <w:t> </w:t>
      </w:r>
      <w:r>
        <w:t xml:space="preserve">естественнонаучного и обществоведческого образования. Достижения в области </w:t>
      </w:r>
      <w:proofErr w:type="spellStart"/>
      <w:r>
        <w:t>метапредметных</w:t>
      </w:r>
      <w:proofErr w:type="spellEnd"/>
      <w: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>
        <w:rPr>
          <w:i/>
          <w:iCs/>
        </w:rPr>
        <w:t>Универсальные учебные действия»,</w:t>
      </w:r>
      <w:r>
        <w:rPr>
          <w:rStyle w:val="apple-converted-space"/>
          <w:i/>
          <w:iCs/>
        </w:rPr>
        <w:t> </w:t>
      </w:r>
      <w:r>
        <w:t xml:space="preserve">содержание которого определяет круг </w:t>
      </w:r>
      <w:proofErr w:type="spellStart"/>
      <w:r>
        <w:t>общеучебных</w:t>
      </w:r>
      <w:proofErr w:type="spellEnd"/>
      <w:r>
        <w:t xml:space="preserve"> и универсальных умений, успешно формирующихся средствами данного </w:t>
      </w:r>
      <w:r>
        <w:lastRenderedPageBreak/>
        <w:t xml:space="preserve">предмета. Среди </w:t>
      </w:r>
      <w:proofErr w:type="spellStart"/>
      <w:r>
        <w:t>метапредметных</w:t>
      </w:r>
      <w:proofErr w:type="spellEnd"/>
      <w:r>
        <w:t xml:space="preserve"> результатов особое место занимают интеллектуальные, регулятивные и коммуникативные действия:</w:t>
      </w:r>
    </w:p>
    <w:p w:rsidR="00870ED3" w:rsidRDefault="00870ED3" w:rsidP="006A5EEB">
      <w:pPr>
        <w:pStyle w:val="a7"/>
        <w:numPr>
          <w:ilvl w:val="0"/>
          <w:numId w:val="15"/>
        </w:numPr>
        <w:shd w:val="clear" w:color="auto" w:fill="FFFFFF"/>
        <w:jc w:val="both"/>
        <w:rPr>
          <w:sz w:val="18"/>
          <w:szCs w:val="18"/>
        </w:rPr>
      </w:pPr>
      <w:r>
        <w:t>интеллектуа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870ED3" w:rsidRDefault="00870ED3" w:rsidP="006A5EEB">
      <w:pPr>
        <w:pStyle w:val="a7"/>
        <w:numPr>
          <w:ilvl w:val="0"/>
          <w:numId w:val="15"/>
        </w:numPr>
        <w:shd w:val="clear" w:color="auto" w:fill="FFFFFF"/>
        <w:jc w:val="both"/>
        <w:rPr>
          <w:sz w:val="18"/>
          <w:szCs w:val="18"/>
        </w:rPr>
      </w:pPr>
      <w: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870ED3" w:rsidRDefault="00870ED3" w:rsidP="006A5EEB">
      <w:pPr>
        <w:pStyle w:val="a7"/>
        <w:numPr>
          <w:ilvl w:val="0"/>
          <w:numId w:val="15"/>
        </w:numPr>
        <w:shd w:val="clear" w:color="auto" w:fill="FFFFFF"/>
        <w:jc w:val="both"/>
        <w:rPr>
          <w:sz w:val="18"/>
          <w:szCs w:val="18"/>
        </w:rPr>
      </w:pPr>
      <w: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870ED3" w:rsidRDefault="00870ED3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t xml:space="preserve">Особое место среди </w:t>
      </w:r>
      <w:proofErr w:type="spellStart"/>
      <w:r>
        <w:t>метапредметных</w:t>
      </w:r>
      <w:proofErr w:type="spellEnd"/>
      <w:r>
        <w:t xml:space="preserve"> универсальных действий занимают </w:t>
      </w:r>
      <w:proofErr w:type="spellStart"/>
      <w:r>
        <w:t>способы</w:t>
      </w:r>
      <w:r>
        <w:rPr>
          <w:i/>
          <w:iCs/>
        </w:rPr>
        <w:t>получения</w:t>
      </w:r>
      <w:proofErr w:type="spellEnd"/>
      <w:r>
        <w:rPr>
          <w:i/>
          <w:iCs/>
        </w:rPr>
        <w:t>, анализа и обработки информации (обобщение,</w:t>
      </w:r>
      <w:r>
        <w:rPr>
          <w:rStyle w:val="apple-converted-space"/>
        </w:rPr>
        <w:t> </w:t>
      </w:r>
      <w:r>
        <w:rPr>
          <w:i/>
          <w:iCs/>
        </w:rPr>
        <w:t xml:space="preserve">классификация, </w:t>
      </w:r>
      <w:proofErr w:type="spellStart"/>
      <w:r>
        <w:rPr>
          <w:i/>
          <w:iCs/>
        </w:rPr>
        <w:t>сериация</w:t>
      </w:r>
      <w:proofErr w:type="spellEnd"/>
      <w:r>
        <w:rPr>
          <w:i/>
          <w:iCs/>
        </w:rPr>
        <w:t>, чтение и др.),</w:t>
      </w:r>
      <w:r>
        <w:rPr>
          <w:rStyle w:val="apple-converted-space"/>
          <w:i/>
          <w:iCs/>
        </w:rPr>
        <w:t> </w:t>
      </w:r>
      <w:r>
        <w:t>методы</w:t>
      </w:r>
      <w:r>
        <w:rPr>
          <w:rStyle w:val="apple-converted-space"/>
        </w:rPr>
        <w:t> </w:t>
      </w:r>
      <w:r>
        <w:rPr>
          <w:i/>
          <w:iCs/>
        </w:rPr>
        <w:t>представления полученной</w:t>
      </w:r>
      <w:r>
        <w:rPr>
          <w:rStyle w:val="apple-converted-space"/>
        </w:rPr>
        <w:t> </w:t>
      </w:r>
      <w:r>
        <w:rPr>
          <w:i/>
          <w:iCs/>
        </w:rPr>
        <w:t>информации (моделирование, конструирование, рассуждение, описание и</w:t>
      </w:r>
      <w:r>
        <w:rPr>
          <w:rStyle w:val="apple-converted-space"/>
        </w:rPr>
        <w:t> </w:t>
      </w:r>
      <w:r>
        <w:rPr>
          <w:i/>
          <w:iCs/>
        </w:rPr>
        <w:t>др.).</w:t>
      </w:r>
    </w:p>
    <w:p w:rsidR="00870ED3" w:rsidRDefault="006A5EEB" w:rsidP="006A5EEB">
      <w:pPr>
        <w:pStyle w:val="a7"/>
        <w:shd w:val="clear" w:color="auto" w:fill="FFFFFF"/>
        <w:jc w:val="both"/>
        <w:rPr>
          <w:sz w:val="18"/>
          <w:szCs w:val="18"/>
        </w:rPr>
      </w:pPr>
      <w:r>
        <w:t xml:space="preserve">        </w:t>
      </w:r>
      <w:r w:rsidR="00870ED3">
        <w:t>На основе установленных целей изучения предмета</w:t>
      </w:r>
      <w:r w:rsidR="00870ED3">
        <w:rPr>
          <w:rStyle w:val="apple-converted-space"/>
        </w:rPr>
        <w:t> </w:t>
      </w:r>
      <w:r w:rsidR="00870ED3">
        <w:rPr>
          <w:i/>
          <w:iCs/>
        </w:rPr>
        <w:t>Окружающий мир</w:t>
      </w:r>
      <w:r w:rsidR="00870ED3">
        <w:rPr>
          <w:rStyle w:val="apple-converted-space"/>
          <w:i/>
          <w:iCs/>
        </w:rPr>
        <w:t> </w:t>
      </w:r>
      <w:r w:rsidR="00870ED3">
        <w:t>были определены его функции:</w:t>
      </w:r>
      <w:r w:rsidR="00870ED3">
        <w:rPr>
          <w:rStyle w:val="apple-converted-space"/>
        </w:rPr>
        <w:t> </w:t>
      </w:r>
      <w:r w:rsidR="00870ED3">
        <w:rPr>
          <w:b/>
          <w:bCs/>
        </w:rPr>
        <w:t>образовательная, развивающая, воспитывающая.</w:t>
      </w:r>
      <w:r w:rsidR="00870ED3">
        <w:rPr>
          <w:rStyle w:val="apple-converted-space"/>
          <w:b/>
          <w:bCs/>
        </w:rPr>
        <w:t> </w:t>
      </w:r>
      <w:r w:rsidR="00870ED3">
        <w:t>Образовательная функция заключалась в создании условий для</w:t>
      </w:r>
      <w:r w:rsidR="00870ED3">
        <w:rPr>
          <w:rStyle w:val="apple-converted-space"/>
          <w:i/>
          <w:iCs/>
        </w:rPr>
        <w:t> </w:t>
      </w:r>
      <w:r w:rsidR="00870ED3">
        <w:t>формирования у школьников разнообразных сведений о природе, обществе,</w:t>
      </w:r>
      <w:r w:rsidR="00870ED3">
        <w:rPr>
          <w:rStyle w:val="apple-converted-space"/>
          <w:i/>
          <w:iCs/>
        </w:rPr>
        <w:t> </w:t>
      </w:r>
      <w:r w:rsidR="00870ED3">
        <w:t>человеке, развития способности ориентироваться в изменяющемся мире, освоения доступных для понимания младшим школьником терминов и понятий. Развивающая функция обеспечивала формирование научных взглядов</w:t>
      </w:r>
      <w:r w:rsidR="00870ED3">
        <w:rPr>
          <w:rStyle w:val="apple-converted-space"/>
          <w:i/>
          <w:iCs/>
        </w:rPr>
        <w:t> </w:t>
      </w:r>
      <w:r w:rsidR="00870ED3">
        <w:t>школьника на окружающий мир, психическое и личностное развитие обучающегося, формирование его общей культуры и эрудиции. Воспитывающая</w:t>
      </w:r>
      <w:r w:rsidR="00870ED3">
        <w:rPr>
          <w:rStyle w:val="apple-converted-space"/>
          <w:i/>
          <w:iCs/>
        </w:rPr>
        <w:t> </w:t>
      </w:r>
      <w:r w:rsidR="00870ED3">
        <w:t>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6A5EEB" w:rsidRPr="00F4072B" w:rsidRDefault="006A5EEB" w:rsidP="006A5EEB">
      <w:pPr>
        <w:ind w:left="709" w:hanging="425"/>
        <w:jc w:val="center"/>
        <w:rPr>
          <w:b/>
        </w:rPr>
      </w:pPr>
      <w:r w:rsidRPr="00F4072B">
        <w:rPr>
          <w:b/>
        </w:rPr>
        <w:t>Содержание программы</w:t>
      </w:r>
    </w:p>
    <w:p w:rsidR="006A5EEB" w:rsidRDefault="006A5EEB" w:rsidP="006A5EEB">
      <w:pPr>
        <w:jc w:val="both"/>
      </w:pPr>
      <w:r>
        <w:rPr>
          <w:b/>
          <w:bCs/>
          <w:i/>
          <w:iCs/>
        </w:rPr>
        <w:t xml:space="preserve">  </w:t>
      </w:r>
      <w:r w:rsidRPr="00F4072B">
        <w:rPr>
          <w:b/>
          <w:bCs/>
          <w:i/>
          <w:iCs/>
        </w:rPr>
        <w:t>Введение (1ч)</w:t>
      </w:r>
    </w:p>
    <w:p w:rsidR="006A5EEB" w:rsidRPr="00F4072B" w:rsidRDefault="006A5EEB" w:rsidP="006A5EEB">
      <w:pPr>
        <w:jc w:val="both"/>
      </w:pPr>
      <w:r>
        <w:rPr>
          <w:b/>
          <w:bCs/>
          <w:iCs/>
        </w:rPr>
        <w:t xml:space="preserve"> </w:t>
      </w:r>
      <w:r w:rsidRPr="00F4072B">
        <w:rPr>
          <w:b/>
          <w:bCs/>
          <w:iCs/>
        </w:rPr>
        <w:t xml:space="preserve"> Земля - наш общий дом (8 ч)</w:t>
      </w:r>
    </w:p>
    <w:p w:rsidR="006A5EEB" w:rsidRPr="00F4072B" w:rsidRDefault="006A5EEB" w:rsidP="006A5EEB">
      <w:pPr>
        <w:ind w:left="709" w:hanging="425"/>
        <w:jc w:val="both"/>
      </w:pPr>
      <w:r w:rsidRPr="00F4072B">
        <w:rPr>
          <w:b/>
          <w:bCs/>
        </w:rPr>
        <w:t xml:space="preserve">           Где ты живешь. Когда ты живешь</w:t>
      </w:r>
    </w:p>
    <w:p w:rsidR="006A5EEB" w:rsidRPr="00F4072B" w:rsidRDefault="006A5EEB" w:rsidP="006A5EEB">
      <w:pPr>
        <w:spacing w:after="300"/>
        <w:ind w:left="709" w:hanging="425"/>
        <w:jc w:val="both"/>
      </w:pPr>
      <w:r w:rsidRPr="00F4072B">
        <w:t xml:space="preserve">           Историческое время. Счет лет в истории.</w:t>
      </w:r>
    </w:p>
    <w:p w:rsidR="006A5EEB" w:rsidRPr="00F4072B" w:rsidRDefault="006A5EEB" w:rsidP="006A5EEB">
      <w:pPr>
        <w:spacing w:before="300" w:after="60"/>
        <w:ind w:left="709" w:hanging="425"/>
        <w:jc w:val="both"/>
      </w:pPr>
      <w:r w:rsidRPr="00F4072B">
        <w:rPr>
          <w:b/>
          <w:bCs/>
        </w:rPr>
        <w:t xml:space="preserve">           Солнечная система</w:t>
      </w:r>
    </w:p>
    <w:p w:rsidR="006A5EEB" w:rsidRPr="00F4072B" w:rsidRDefault="006A5EEB" w:rsidP="006A5EEB">
      <w:pPr>
        <w:spacing w:before="60" w:after="180"/>
        <w:ind w:left="993" w:right="780" w:hanging="709"/>
        <w:jc w:val="both"/>
      </w:pPr>
      <w:r w:rsidRPr="00F4072B">
        <w:t xml:space="preserve">           Солнце - звезда. Земля - планета Солнечной системы. «Соседи» Земли по </w:t>
      </w:r>
      <w:r>
        <w:t xml:space="preserve">                 </w:t>
      </w:r>
      <w:r w:rsidRPr="00F4072B">
        <w:t>Солнечной системе.</w:t>
      </w:r>
    </w:p>
    <w:p w:rsidR="006A5EEB" w:rsidRPr="00F4072B" w:rsidRDefault="006A5EEB" w:rsidP="006A5EEB">
      <w:pPr>
        <w:spacing w:before="180"/>
        <w:ind w:left="709" w:right="780" w:hanging="425"/>
        <w:jc w:val="both"/>
        <w:rPr>
          <w:b/>
        </w:rPr>
      </w:pPr>
      <w:r w:rsidRPr="00F4072B">
        <w:rPr>
          <w:b/>
        </w:rPr>
        <w:t xml:space="preserve">           Условия жизни на Земле.</w:t>
      </w:r>
    </w:p>
    <w:p w:rsidR="006A5EEB" w:rsidRPr="00F4072B" w:rsidRDefault="006A5EEB" w:rsidP="006A5EEB">
      <w:pPr>
        <w:spacing w:before="180"/>
        <w:ind w:left="993" w:right="782"/>
        <w:jc w:val="both"/>
      </w:pPr>
      <w:r w:rsidRPr="00F4072B">
        <w:t>Солнце - источник тепла и света.</w:t>
      </w:r>
    </w:p>
    <w:p w:rsidR="006A5EEB" w:rsidRPr="00F4072B" w:rsidRDefault="006A5EEB" w:rsidP="006A5EEB">
      <w:pPr>
        <w:ind w:left="993" w:right="60"/>
        <w:jc w:val="both"/>
      </w:pPr>
      <w:r w:rsidRPr="00F4072B">
        <w:t xml:space="preserve">Вода. Значение воды для жизни на Земле. Источники воды на </w:t>
      </w:r>
      <w:r>
        <w:t>Земле. Водоемы, и их</w:t>
      </w:r>
      <w:r w:rsidRPr="00F4072B">
        <w:t xml:space="preserve"> </w:t>
      </w:r>
      <w:r>
        <w:t xml:space="preserve">        </w:t>
      </w:r>
      <w:r w:rsidRPr="00F4072B">
        <w:t xml:space="preserve">разнообразие. Растения и животные разных водоемов. Охрана воды от загрязнения. </w:t>
      </w:r>
      <w:r>
        <w:t xml:space="preserve"> </w:t>
      </w:r>
      <w:r w:rsidRPr="00F4072B">
        <w:t xml:space="preserve">Воздух. Значение воздуха для жизни на Земле. </w:t>
      </w:r>
    </w:p>
    <w:p w:rsidR="006A5EEB" w:rsidRPr="00F4072B" w:rsidRDefault="006A5EEB" w:rsidP="006A5EEB">
      <w:pPr>
        <w:ind w:right="60"/>
        <w:jc w:val="both"/>
      </w:pPr>
      <w:r>
        <w:t xml:space="preserve">                </w:t>
      </w:r>
      <w:r w:rsidRPr="00F4072B">
        <w:t xml:space="preserve">Воздух - смесь газов. </w:t>
      </w:r>
    </w:p>
    <w:p w:rsidR="006A5EEB" w:rsidRPr="00F4072B" w:rsidRDefault="006A5EEB" w:rsidP="006A5EEB">
      <w:pPr>
        <w:ind w:left="709" w:right="60"/>
        <w:jc w:val="both"/>
      </w:pPr>
      <w:r>
        <w:t xml:space="preserve">    </w:t>
      </w:r>
      <w:r w:rsidRPr="00F4072B">
        <w:t>Охрана воздуха.</w:t>
      </w:r>
    </w:p>
    <w:p w:rsidR="006A5EEB" w:rsidRPr="00F4072B" w:rsidRDefault="006A5EEB" w:rsidP="006A5EEB">
      <w:pPr>
        <w:spacing w:before="180"/>
        <w:jc w:val="both"/>
        <w:rPr>
          <w:b/>
          <w:i/>
        </w:rPr>
      </w:pPr>
      <w:r w:rsidRPr="00F4072B">
        <w:rPr>
          <w:b/>
          <w:i/>
          <w:iCs/>
        </w:rPr>
        <w:t xml:space="preserve">          Универсальные учебные действия:</w:t>
      </w:r>
    </w:p>
    <w:p w:rsidR="006A5EEB" w:rsidRPr="00F4072B" w:rsidRDefault="006A5EEB" w:rsidP="006A5EEB">
      <w:pPr>
        <w:ind w:left="567"/>
        <w:jc w:val="both"/>
        <w:rPr>
          <w:iCs/>
        </w:rPr>
      </w:pPr>
      <w:r w:rsidRPr="00F4072B">
        <w:rPr>
          <w:iCs/>
        </w:rPr>
        <w:t>- ориентироваться в понятии «историческое время»;</w:t>
      </w:r>
    </w:p>
    <w:p w:rsidR="006A5EEB" w:rsidRPr="00F4072B" w:rsidRDefault="006A5EEB" w:rsidP="006A5EEB">
      <w:pPr>
        <w:ind w:left="567"/>
        <w:jc w:val="both"/>
        <w:rPr>
          <w:iCs/>
        </w:rPr>
      </w:pPr>
      <w:r w:rsidRPr="00F4072B">
        <w:rPr>
          <w:iCs/>
        </w:rPr>
        <w:t>- различать понятия «век», «столетие», «эпоха»;</w:t>
      </w:r>
    </w:p>
    <w:p w:rsidR="006A5EEB" w:rsidRPr="00F4072B" w:rsidRDefault="006A5EEB" w:rsidP="006A5EEB">
      <w:pPr>
        <w:tabs>
          <w:tab w:val="left" w:pos="755"/>
        </w:tabs>
        <w:ind w:left="567" w:right="60"/>
        <w:jc w:val="both"/>
        <w:rPr>
          <w:iCs/>
        </w:rPr>
      </w:pPr>
      <w:r w:rsidRPr="00F4072B">
        <w:rPr>
          <w:iCs/>
        </w:rPr>
        <w:lastRenderedPageBreak/>
        <w:t>- характеризовать Солнечную систему: называть, кратко описывать планеты, вхо</w:t>
      </w:r>
      <w:r w:rsidRPr="00F4072B">
        <w:rPr>
          <w:iCs/>
        </w:rPr>
        <w:softHyphen/>
        <w:t>дящие в нее;</w:t>
      </w:r>
    </w:p>
    <w:p w:rsidR="006A5EEB" w:rsidRPr="00F4072B" w:rsidRDefault="006A5EEB" w:rsidP="006A5EEB">
      <w:pPr>
        <w:jc w:val="both"/>
        <w:rPr>
          <w:iCs/>
        </w:rPr>
      </w:pPr>
      <w:r>
        <w:rPr>
          <w:iCs/>
        </w:rPr>
        <w:t xml:space="preserve">          </w:t>
      </w:r>
      <w:r w:rsidRPr="00F4072B">
        <w:rPr>
          <w:iCs/>
        </w:rPr>
        <w:t>- характеризовать условия жизни на Земле: вода, воздух, тепло, свет;</w:t>
      </w:r>
    </w:p>
    <w:p w:rsidR="006A5EEB" w:rsidRPr="00F4072B" w:rsidRDefault="006A5EEB" w:rsidP="006A5EEB">
      <w:pPr>
        <w:ind w:left="567"/>
        <w:jc w:val="both"/>
        <w:rPr>
          <w:iCs/>
        </w:rPr>
      </w:pPr>
      <w:r>
        <w:rPr>
          <w:iCs/>
        </w:rPr>
        <w:t>-</w:t>
      </w:r>
      <w:r w:rsidRPr="00F4072B">
        <w:rPr>
          <w:iCs/>
        </w:rPr>
        <w:t xml:space="preserve"> устанавливать зависимости между состоянием воды и температурой воздуха;</w:t>
      </w:r>
    </w:p>
    <w:p w:rsidR="006A5EEB" w:rsidRPr="00F4072B" w:rsidRDefault="006A5EEB" w:rsidP="006A5EEB">
      <w:pPr>
        <w:tabs>
          <w:tab w:val="left" w:pos="741"/>
        </w:tabs>
        <w:ind w:left="567" w:right="60"/>
        <w:jc w:val="both"/>
        <w:rPr>
          <w:iCs/>
        </w:rPr>
      </w:pPr>
      <w:r w:rsidRPr="00F4072B">
        <w:rPr>
          <w:iCs/>
        </w:rPr>
        <w:t>- описывать свойства воды (воздуха), приводить примеры опытов, подтверждающих  различные их свойства;</w:t>
      </w:r>
    </w:p>
    <w:p w:rsidR="006A5EEB" w:rsidRPr="00F4072B" w:rsidRDefault="006A5EEB" w:rsidP="006A5EEB">
      <w:pPr>
        <w:ind w:left="567"/>
        <w:jc w:val="both"/>
        <w:rPr>
          <w:iCs/>
        </w:rPr>
      </w:pPr>
      <w:r w:rsidRPr="00F4072B">
        <w:rPr>
          <w:iCs/>
        </w:rPr>
        <w:t>- называть источники воды, характеризовать различные водоемы;</w:t>
      </w:r>
    </w:p>
    <w:p w:rsidR="006A5EEB" w:rsidRPr="00F4072B" w:rsidRDefault="006A5EEB" w:rsidP="006A5EEB">
      <w:pPr>
        <w:tabs>
          <w:tab w:val="left" w:pos="741"/>
        </w:tabs>
        <w:spacing w:after="180"/>
        <w:ind w:left="567" w:right="60"/>
        <w:jc w:val="both"/>
        <w:rPr>
          <w:iCs/>
        </w:rPr>
      </w:pPr>
      <w:r w:rsidRPr="00F4072B">
        <w:rPr>
          <w:iCs/>
        </w:rPr>
        <w:t xml:space="preserve">- моделировать несложные ситуации (опыты, эксперименты) в соответствии </w:t>
      </w:r>
      <w:proofErr w:type="gramStart"/>
      <w:r w:rsidRPr="00F4072B">
        <w:rPr>
          <w:iCs/>
        </w:rPr>
        <w:t>с</w:t>
      </w:r>
      <w:proofErr w:type="gramEnd"/>
      <w:r w:rsidRPr="00F4072B">
        <w:rPr>
          <w:iCs/>
        </w:rPr>
        <w:t xml:space="preserve"> </w:t>
      </w:r>
      <w:proofErr w:type="gramStart"/>
      <w:r w:rsidRPr="00F4072B">
        <w:rPr>
          <w:iCs/>
        </w:rPr>
        <w:t>постам</w:t>
      </w:r>
      <w:proofErr w:type="gramEnd"/>
      <w:r w:rsidRPr="00F4072B">
        <w:rPr>
          <w:iCs/>
        </w:rPr>
        <w:t xml:space="preserve"> ленной учебной задачей.</w:t>
      </w:r>
    </w:p>
    <w:p w:rsidR="006A5EEB" w:rsidRPr="00F4072B" w:rsidRDefault="006A5EEB" w:rsidP="006A5EEB">
      <w:pPr>
        <w:spacing w:before="180"/>
        <w:jc w:val="both"/>
      </w:pPr>
      <w:r w:rsidRPr="00F4072B">
        <w:rPr>
          <w:b/>
          <w:bCs/>
          <w:iCs/>
        </w:rPr>
        <w:t xml:space="preserve">           Как человек изучает Землю</w:t>
      </w:r>
    </w:p>
    <w:p w:rsidR="006A5EEB" w:rsidRPr="00F4072B" w:rsidRDefault="006A5EEB" w:rsidP="006A5EEB">
      <w:pPr>
        <w:ind w:right="60"/>
        <w:jc w:val="both"/>
      </w:pPr>
      <w:r w:rsidRPr="00F4072B">
        <w:t xml:space="preserve">           Наблюдения, опыты, эксперименты - методы познания человеком окружающего мира.</w:t>
      </w:r>
    </w:p>
    <w:p w:rsidR="006A5EEB" w:rsidRPr="00F4072B" w:rsidRDefault="006A5EEB" w:rsidP="006A5EEB">
      <w:pPr>
        <w:ind w:right="60"/>
        <w:jc w:val="both"/>
      </w:pPr>
      <w:r w:rsidRPr="00F4072B">
        <w:t xml:space="preserve">           Изображение Земли. Глобус - модель Земли. </w:t>
      </w:r>
    </w:p>
    <w:p w:rsidR="006A5EEB" w:rsidRPr="00F4072B" w:rsidRDefault="006A5EEB" w:rsidP="006A5EEB">
      <w:pPr>
        <w:ind w:right="60"/>
      </w:pPr>
      <w:r w:rsidRPr="00F4072B">
        <w:t xml:space="preserve"> </w:t>
      </w:r>
      <w:r>
        <w:t xml:space="preserve">          </w:t>
      </w:r>
      <w:r w:rsidRPr="00F4072B">
        <w:t xml:space="preserve">План. Карта (географическая и историческая). </w:t>
      </w:r>
    </w:p>
    <w:p w:rsidR="006A5EEB" w:rsidRPr="00F4072B" w:rsidRDefault="006A5EEB" w:rsidP="006A5EEB">
      <w:pPr>
        <w:ind w:right="60"/>
        <w:jc w:val="both"/>
      </w:pPr>
      <w:r w:rsidRPr="00F4072B">
        <w:t xml:space="preserve">       </w:t>
      </w:r>
      <w:r>
        <w:t xml:space="preserve"> </w:t>
      </w:r>
      <w:r w:rsidRPr="00F4072B">
        <w:t xml:space="preserve">   Масштаб, условные обозначения карты.</w:t>
      </w:r>
    </w:p>
    <w:p w:rsidR="006A5EEB" w:rsidRPr="00F4072B" w:rsidRDefault="006A5EEB" w:rsidP="006A5EEB">
      <w:pPr>
        <w:spacing w:after="60"/>
        <w:jc w:val="both"/>
      </w:pPr>
      <w:r w:rsidRPr="00F4072B">
        <w:t xml:space="preserve">         </w:t>
      </w:r>
      <w:r>
        <w:t xml:space="preserve"> </w:t>
      </w:r>
      <w:r w:rsidRPr="00F4072B">
        <w:t xml:space="preserve"> Карта России.</w:t>
      </w:r>
    </w:p>
    <w:p w:rsidR="006A5EEB" w:rsidRPr="00F4072B" w:rsidRDefault="006A5EEB" w:rsidP="006A5EEB">
      <w:pPr>
        <w:spacing w:after="60"/>
        <w:jc w:val="both"/>
        <w:rPr>
          <w:i/>
          <w:iCs/>
        </w:rPr>
      </w:pPr>
      <w:r w:rsidRPr="00F4072B">
        <w:rPr>
          <w:iCs/>
        </w:rPr>
        <w:t xml:space="preserve">        </w:t>
      </w:r>
      <w:r>
        <w:rPr>
          <w:iCs/>
        </w:rPr>
        <w:t xml:space="preserve"> </w:t>
      </w:r>
      <w:r w:rsidRPr="00F4072B">
        <w:rPr>
          <w:iCs/>
        </w:rPr>
        <w:t xml:space="preserve">  Как человек исследовал Землю. История возникновения карты.</w:t>
      </w:r>
      <w:r w:rsidRPr="00F4072B">
        <w:rPr>
          <w:i/>
          <w:iCs/>
        </w:rPr>
        <w:t xml:space="preserve"> </w:t>
      </w:r>
    </w:p>
    <w:p w:rsidR="006A5EEB" w:rsidRPr="00F4072B" w:rsidRDefault="006A5EEB" w:rsidP="006A5EEB">
      <w:pPr>
        <w:spacing w:after="60"/>
        <w:jc w:val="both"/>
        <w:rPr>
          <w:b/>
          <w:i/>
        </w:rPr>
      </w:pPr>
      <w:r w:rsidRPr="00F4072B">
        <w:rPr>
          <w:b/>
          <w:i/>
          <w:iCs/>
        </w:rPr>
        <w:t xml:space="preserve">         Универсальные учебные действия:</w:t>
      </w:r>
    </w:p>
    <w:p w:rsidR="006A5EEB" w:rsidRPr="00F4072B" w:rsidRDefault="006A5EEB" w:rsidP="006A5EEB">
      <w:pPr>
        <w:tabs>
          <w:tab w:val="left" w:pos="699"/>
        </w:tabs>
        <w:ind w:right="40"/>
        <w:jc w:val="both"/>
        <w:rPr>
          <w:iCs/>
        </w:rPr>
      </w:pPr>
      <w:r w:rsidRPr="00F4072B">
        <w:rPr>
          <w:iCs/>
        </w:rPr>
        <w:t xml:space="preserve">         -анализировать модели, изображающие Землю (глобус, план, карту);</w:t>
      </w:r>
    </w:p>
    <w:p w:rsidR="006A5EEB" w:rsidRPr="00F4072B" w:rsidRDefault="006A5EEB" w:rsidP="006A5EEB">
      <w:pPr>
        <w:tabs>
          <w:tab w:val="left" w:pos="699"/>
        </w:tabs>
        <w:ind w:right="40"/>
        <w:jc w:val="both"/>
        <w:rPr>
          <w:iCs/>
        </w:rPr>
      </w:pPr>
      <w:r w:rsidRPr="00F4072B">
        <w:rPr>
          <w:iCs/>
        </w:rPr>
        <w:t xml:space="preserve">         -различать географическую и историческую карты;</w:t>
      </w:r>
    </w:p>
    <w:p w:rsidR="006A5EEB" w:rsidRPr="00F4072B" w:rsidRDefault="006A5EEB" w:rsidP="006A5EEB">
      <w:pPr>
        <w:tabs>
          <w:tab w:val="left" w:pos="704"/>
        </w:tabs>
        <w:jc w:val="both"/>
        <w:rPr>
          <w:iCs/>
        </w:rPr>
      </w:pPr>
      <w:r w:rsidRPr="00F4072B">
        <w:rPr>
          <w:iCs/>
        </w:rPr>
        <w:t xml:space="preserve">         - анализировать масштаб, условные обозначения на карте;</w:t>
      </w:r>
    </w:p>
    <w:p w:rsidR="006A5EEB" w:rsidRPr="00F4072B" w:rsidRDefault="006A5EEB" w:rsidP="006A5EEB">
      <w:pPr>
        <w:tabs>
          <w:tab w:val="left" w:pos="726"/>
        </w:tabs>
        <w:ind w:right="40"/>
        <w:jc w:val="both"/>
        <w:rPr>
          <w:iCs/>
        </w:rPr>
      </w:pPr>
      <w:r w:rsidRPr="00F4072B">
        <w:rPr>
          <w:iCs/>
        </w:rPr>
        <w:t xml:space="preserve">         - ориентироваться на плане, карте: находить объекты в соответствии с учебной за</w:t>
      </w:r>
      <w:r w:rsidRPr="00F4072B">
        <w:rPr>
          <w:iCs/>
        </w:rPr>
        <w:softHyphen/>
        <w:t>дачей;</w:t>
      </w:r>
    </w:p>
    <w:p w:rsidR="006A5EEB" w:rsidRPr="00F4072B" w:rsidRDefault="006A5EEB" w:rsidP="006A5EEB">
      <w:pPr>
        <w:tabs>
          <w:tab w:val="left" w:pos="699"/>
        </w:tabs>
        <w:spacing w:after="180"/>
        <w:jc w:val="both"/>
        <w:rPr>
          <w:iCs/>
        </w:rPr>
      </w:pPr>
      <w:r w:rsidRPr="00F4072B">
        <w:rPr>
          <w:iCs/>
        </w:rPr>
        <w:t xml:space="preserve">         - объяснять назначение масштаба и условных обозначений.</w:t>
      </w:r>
    </w:p>
    <w:p w:rsidR="006A5EEB" w:rsidRPr="00F4072B" w:rsidRDefault="006A5EEB" w:rsidP="006A5EEB">
      <w:pPr>
        <w:spacing w:before="180"/>
        <w:ind w:right="40"/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Pr="00F4072B">
        <w:rPr>
          <w:b/>
          <w:bCs/>
          <w:iCs/>
        </w:rPr>
        <w:t>Царства природы (23 ч)</w:t>
      </w:r>
    </w:p>
    <w:p w:rsidR="006A5EEB" w:rsidRPr="00F4072B" w:rsidRDefault="006A5EEB" w:rsidP="006A5EEB">
      <w:pPr>
        <w:ind w:right="40"/>
        <w:jc w:val="both"/>
        <w:rPr>
          <w:b/>
        </w:rPr>
      </w:pPr>
      <w:r>
        <w:rPr>
          <w:b/>
        </w:rPr>
        <w:t xml:space="preserve">          </w:t>
      </w:r>
      <w:r w:rsidRPr="00F4072B">
        <w:rPr>
          <w:b/>
        </w:rPr>
        <w:t>Бактерии</w:t>
      </w:r>
    </w:p>
    <w:p w:rsidR="006A5EEB" w:rsidRPr="00F4072B" w:rsidRDefault="006A5EEB" w:rsidP="006A5EEB">
      <w:pPr>
        <w:ind w:right="40"/>
        <w:jc w:val="both"/>
      </w:pPr>
      <w:r>
        <w:t xml:space="preserve">          </w:t>
      </w:r>
      <w:r w:rsidRPr="00F4072B">
        <w:t>Какие бывают бактерии. Где обитают бактерии.</w:t>
      </w:r>
    </w:p>
    <w:p w:rsidR="006A5EEB" w:rsidRPr="00F4072B" w:rsidRDefault="006A5EEB" w:rsidP="006A5EEB">
      <w:pPr>
        <w:spacing w:before="180"/>
        <w:ind w:right="40"/>
        <w:jc w:val="both"/>
        <w:rPr>
          <w:b/>
        </w:rPr>
      </w:pPr>
      <w:r w:rsidRPr="00F4072B">
        <w:rPr>
          <w:b/>
        </w:rPr>
        <w:t xml:space="preserve">         Грибы.</w:t>
      </w:r>
    </w:p>
    <w:p w:rsidR="006A5EEB" w:rsidRPr="00F4072B" w:rsidRDefault="006A5EEB" w:rsidP="006A5EEB">
      <w:pPr>
        <w:spacing w:after="180"/>
        <w:ind w:left="567" w:right="40" w:hanging="425"/>
        <w:jc w:val="both"/>
      </w:pPr>
      <w:r>
        <w:t xml:space="preserve">       </w:t>
      </w:r>
      <w:r w:rsidRPr="00F4072B">
        <w:t xml:space="preserve">Отличие грибов от растений. Разнообразие грибов. Съедобные и несъедобные грибы. </w:t>
      </w:r>
      <w:r>
        <w:t xml:space="preserve">                                 </w:t>
      </w:r>
      <w:r w:rsidRPr="00F4072B">
        <w:rPr>
          <w:iCs/>
        </w:rPr>
        <w:t>Правила сбора грибов. Предупреждение отравлений грибами.</w:t>
      </w:r>
    </w:p>
    <w:p w:rsidR="006A5EEB" w:rsidRPr="00F4072B" w:rsidRDefault="006A5EEB" w:rsidP="006A5EEB">
      <w:pPr>
        <w:spacing w:before="180"/>
        <w:jc w:val="both"/>
        <w:rPr>
          <w:b/>
          <w:i/>
        </w:rPr>
      </w:pPr>
      <w:r w:rsidRPr="00F4072B">
        <w:rPr>
          <w:b/>
          <w:i/>
          <w:iCs/>
        </w:rPr>
        <w:t xml:space="preserve">         Универсальные учебные действия:</w:t>
      </w:r>
    </w:p>
    <w:p w:rsidR="006A5EEB" w:rsidRPr="00F4072B" w:rsidRDefault="006A5EEB" w:rsidP="006A5EEB">
      <w:pPr>
        <w:tabs>
          <w:tab w:val="left" w:pos="694"/>
        </w:tabs>
        <w:jc w:val="both"/>
        <w:rPr>
          <w:iCs/>
        </w:rPr>
      </w:pPr>
      <w:r w:rsidRPr="00F4072B">
        <w:rPr>
          <w:iCs/>
        </w:rPr>
        <w:t xml:space="preserve">         - объяснять особенности бактерий;</w:t>
      </w:r>
    </w:p>
    <w:p w:rsidR="006A5EEB" w:rsidRPr="00F4072B" w:rsidRDefault="006A5EEB" w:rsidP="006A5EEB">
      <w:pPr>
        <w:tabs>
          <w:tab w:val="left" w:pos="699"/>
        </w:tabs>
        <w:jc w:val="both"/>
        <w:rPr>
          <w:iCs/>
        </w:rPr>
      </w:pPr>
      <w:r w:rsidRPr="00F4072B">
        <w:rPr>
          <w:iCs/>
        </w:rPr>
        <w:t xml:space="preserve">         - объяснять отличия грибов от растений;</w:t>
      </w:r>
    </w:p>
    <w:p w:rsidR="006A5EEB" w:rsidRPr="00F4072B" w:rsidRDefault="006A5EEB" w:rsidP="006A5EEB">
      <w:pPr>
        <w:tabs>
          <w:tab w:val="left" w:pos="685"/>
        </w:tabs>
        <w:spacing w:after="180"/>
        <w:jc w:val="both"/>
        <w:rPr>
          <w:iCs/>
        </w:rPr>
      </w:pPr>
      <w:r w:rsidRPr="00F4072B">
        <w:rPr>
          <w:iCs/>
        </w:rPr>
        <w:t xml:space="preserve">         - различать грибы съедобные от </w:t>
      </w:r>
      <w:proofErr w:type="gramStart"/>
      <w:r w:rsidRPr="00F4072B">
        <w:rPr>
          <w:iCs/>
        </w:rPr>
        <w:t>ядовитых</w:t>
      </w:r>
      <w:proofErr w:type="gramEnd"/>
      <w:r w:rsidRPr="00F4072B">
        <w:rPr>
          <w:iCs/>
        </w:rPr>
        <w:t>.</w:t>
      </w:r>
    </w:p>
    <w:p w:rsidR="006A5EEB" w:rsidRPr="00F4072B" w:rsidRDefault="006A5EEB" w:rsidP="006A5EEB">
      <w:pPr>
        <w:spacing w:before="180"/>
        <w:jc w:val="both"/>
        <w:rPr>
          <w:b/>
        </w:rPr>
      </w:pPr>
      <w:r w:rsidRPr="00F4072B">
        <w:rPr>
          <w:b/>
        </w:rPr>
        <w:t xml:space="preserve">  Растения</w:t>
      </w:r>
    </w:p>
    <w:p w:rsidR="006A5EEB" w:rsidRPr="00F4072B" w:rsidRDefault="006A5EEB" w:rsidP="006A5EEB">
      <w:pPr>
        <w:ind w:left="567" w:right="40"/>
        <w:jc w:val="both"/>
      </w:pPr>
      <w:r w:rsidRPr="00F4072B">
        <w:t>Распространение растений на Земле, значение растений для жизни. Разнообразие растений: водоросли, мхи, папоротники, хвойные (голосеменные), цвет</w:t>
      </w:r>
      <w:r w:rsidRPr="00F4072B">
        <w:softHyphen/>
        <w:t>ковые. Их общая характеристика.</w:t>
      </w:r>
    </w:p>
    <w:p w:rsidR="006A5EEB" w:rsidRPr="00F4072B" w:rsidRDefault="006A5EEB" w:rsidP="006A5EEB">
      <w:pPr>
        <w:ind w:left="567" w:right="40"/>
        <w:jc w:val="both"/>
      </w:pPr>
      <w:r w:rsidRPr="00F4072B">
        <w:t>Растения - живые тела (организмы). Жизнь растений. Продолжительность жизни: од</w:t>
      </w:r>
      <w:r w:rsidRPr="00F4072B">
        <w:softHyphen/>
        <w:t>нолетние, двулетние, многолетние.</w:t>
      </w:r>
    </w:p>
    <w:p w:rsidR="006A5EEB" w:rsidRPr="00F4072B" w:rsidRDefault="006A5EEB" w:rsidP="006A5EEB">
      <w:pPr>
        <w:ind w:left="567" w:right="40"/>
        <w:jc w:val="both"/>
      </w:pPr>
      <w:r w:rsidRPr="00F4072B">
        <w:t>Питание растений. Роль корня и побега в питании. Размножение растений. Распространение плодов и семян.</w:t>
      </w:r>
    </w:p>
    <w:p w:rsidR="006A5EEB" w:rsidRPr="00F4072B" w:rsidRDefault="006A5EEB" w:rsidP="006A5EEB">
      <w:pPr>
        <w:tabs>
          <w:tab w:val="left" w:pos="5954"/>
        </w:tabs>
        <w:ind w:left="567" w:right="40"/>
        <w:jc w:val="both"/>
      </w:pPr>
      <w:r w:rsidRPr="00F4072B">
        <w:t>Человек и растения. Растения дикорастущие и культурные. Что такое земледелие. Хлеб - главное богатство России.</w:t>
      </w:r>
    </w:p>
    <w:p w:rsidR="006A5EEB" w:rsidRPr="00F4072B" w:rsidRDefault="006A5EEB" w:rsidP="006A5EEB">
      <w:pPr>
        <w:tabs>
          <w:tab w:val="left" w:pos="5954"/>
        </w:tabs>
        <w:spacing w:after="180"/>
        <w:ind w:left="567" w:right="40"/>
        <w:jc w:val="both"/>
      </w:pPr>
      <w:r w:rsidRPr="00F4072B">
        <w:t xml:space="preserve">Красная книга России. Охрана растений. Какие страницы есть в Красной книге. </w:t>
      </w:r>
    </w:p>
    <w:p w:rsidR="006A5EEB" w:rsidRPr="00F4072B" w:rsidRDefault="006A5EEB" w:rsidP="006A5EEB">
      <w:pPr>
        <w:tabs>
          <w:tab w:val="left" w:pos="5954"/>
        </w:tabs>
        <w:spacing w:after="180"/>
        <w:ind w:left="567" w:right="40"/>
        <w:jc w:val="both"/>
      </w:pPr>
      <w:r w:rsidRPr="00F4072B">
        <w:rPr>
          <w:iCs/>
        </w:rPr>
        <w:t>Разнообразие растений родного края. Ядовитые растения. Предупреждение отрав</w:t>
      </w:r>
      <w:r w:rsidRPr="00F4072B">
        <w:rPr>
          <w:iCs/>
        </w:rPr>
        <w:softHyphen/>
        <w:t>лений ими.</w:t>
      </w:r>
    </w:p>
    <w:p w:rsidR="006A5EEB" w:rsidRPr="00F4072B" w:rsidRDefault="006A5EEB" w:rsidP="006A5EEB">
      <w:pPr>
        <w:tabs>
          <w:tab w:val="left" w:pos="5954"/>
        </w:tabs>
        <w:spacing w:before="180"/>
        <w:jc w:val="both"/>
        <w:rPr>
          <w:b/>
          <w:i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690"/>
          <w:tab w:val="left" w:pos="5954"/>
        </w:tabs>
        <w:jc w:val="both"/>
        <w:rPr>
          <w:iCs/>
        </w:rPr>
      </w:pPr>
      <w:r w:rsidRPr="00F4072B">
        <w:rPr>
          <w:iCs/>
        </w:rPr>
        <w:lastRenderedPageBreak/>
        <w:t xml:space="preserve">         - характеризовать значение растений для жизни;</w:t>
      </w:r>
    </w:p>
    <w:p w:rsidR="006A5EEB" w:rsidRPr="00F4072B" w:rsidRDefault="006A5EEB" w:rsidP="006A5EEB">
      <w:pPr>
        <w:tabs>
          <w:tab w:val="left" w:pos="690"/>
          <w:tab w:val="left" w:pos="5954"/>
        </w:tabs>
        <w:jc w:val="both"/>
        <w:rPr>
          <w:iCs/>
        </w:rPr>
      </w:pPr>
      <w:r>
        <w:rPr>
          <w:iCs/>
        </w:rPr>
        <w:t xml:space="preserve">       </w:t>
      </w:r>
      <w:r w:rsidRPr="00F4072B">
        <w:rPr>
          <w:iCs/>
        </w:rPr>
        <w:t xml:space="preserve">  - различать (классифицировать) растения разных видов, описывать их;</w:t>
      </w:r>
    </w:p>
    <w:p w:rsidR="006A5EEB" w:rsidRPr="00F4072B" w:rsidRDefault="006A5EEB" w:rsidP="006A5EEB">
      <w:pPr>
        <w:tabs>
          <w:tab w:val="left" w:pos="716"/>
          <w:tab w:val="left" w:pos="5954"/>
        </w:tabs>
        <w:ind w:left="709" w:right="40" w:hanging="709"/>
        <w:jc w:val="both"/>
        <w:rPr>
          <w:iCs/>
        </w:rPr>
      </w:pPr>
      <w:r>
        <w:rPr>
          <w:iCs/>
        </w:rPr>
        <w:t xml:space="preserve">         </w:t>
      </w:r>
      <w:r w:rsidRPr="00F4072B">
        <w:rPr>
          <w:iCs/>
        </w:rPr>
        <w:t xml:space="preserve">- объяснять последовательность развития жизни растения, характеризовать значение </w:t>
      </w:r>
      <w:r>
        <w:rPr>
          <w:iCs/>
        </w:rPr>
        <w:t xml:space="preserve">   </w:t>
      </w:r>
      <w:r w:rsidRPr="00F4072B">
        <w:rPr>
          <w:iCs/>
        </w:rPr>
        <w:t>органов растения;</w:t>
      </w:r>
    </w:p>
    <w:p w:rsidR="006A5EEB" w:rsidRPr="00F4072B" w:rsidRDefault="006A5EEB" w:rsidP="006A5EEB">
      <w:pPr>
        <w:tabs>
          <w:tab w:val="left" w:pos="694"/>
          <w:tab w:val="left" w:pos="5954"/>
        </w:tabs>
        <w:jc w:val="both"/>
        <w:rPr>
          <w:iCs/>
        </w:rPr>
      </w:pPr>
      <w:r>
        <w:rPr>
          <w:iCs/>
        </w:rPr>
        <w:t xml:space="preserve">       </w:t>
      </w:r>
      <w:r w:rsidRPr="00F4072B">
        <w:rPr>
          <w:iCs/>
        </w:rPr>
        <w:t xml:space="preserve">  - проводить несложные опыты по размножению растений;</w:t>
      </w:r>
    </w:p>
    <w:p w:rsidR="006A5EEB" w:rsidRPr="00F4072B" w:rsidRDefault="006A5EEB" w:rsidP="006A5EEB">
      <w:pPr>
        <w:tabs>
          <w:tab w:val="left" w:pos="699"/>
          <w:tab w:val="left" w:pos="5954"/>
        </w:tabs>
        <w:ind w:right="40"/>
        <w:jc w:val="both"/>
        <w:rPr>
          <w:iCs/>
        </w:rPr>
      </w:pPr>
      <w:r w:rsidRPr="00F4072B">
        <w:rPr>
          <w:iCs/>
        </w:rPr>
        <w:t xml:space="preserve">  </w:t>
      </w:r>
      <w:r>
        <w:rPr>
          <w:iCs/>
        </w:rPr>
        <w:t xml:space="preserve">     </w:t>
      </w:r>
      <w:r w:rsidRPr="00F4072B">
        <w:rPr>
          <w:iCs/>
        </w:rPr>
        <w:t xml:space="preserve">  - </w:t>
      </w:r>
      <w:r>
        <w:rPr>
          <w:iCs/>
        </w:rPr>
        <w:t>п</w:t>
      </w:r>
      <w:r w:rsidRPr="00F4072B">
        <w:rPr>
          <w:iCs/>
        </w:rPr>
        <w:t>риводить примеры причин исчезновения растений (на краеведческом материале).</w:t>
      </w:r>
    </w:p>
    <w:p w:rsidR="006A5EEB" w:rsidRPr="00F4072B" w:rsidRDefault="006A5EEB" w:rsidP="006A5EEB">
      <w:pPr>
        <w:tabs>
          <w:tab w:val="left" w:pos="0"/>
          <w:tab w:val="left" w:pos="5954"/>
        </w:tabs>
        <w:ind w:right="40"/>
        <w:jc w:val="both"/>
        <w:rPr>
          <w:b/>
          <w:iCs/>
        </w:rPr>
      </w:pPr>
      <w:r w:rsidRPr="00F4072B">
        <w:rPr>
          <w:b/>
          <w:iCs/>
        </w:rPr>
        <w:t>Животные</w:t>
      </w:r>
    </w:p>
    <w:p w:rsidR="006A5EEB" w:rsidRPr="00F4072B" w:rsidRDefault="006A5EEB" w:rsidP="006A5EEB">
      <w:pPr>
        <w:tabs>
          <w:tab w:val="left" w:pos="5954"/>
        </w:tabs>
        <w:ind w:left="567" w:right="40"/>
      </w:pPr>
      <w:r w:rsidRPr="00F4072B">
        <w:t xml:space="preserve">Животные - часть природы. Роль животных в природе. Животные и человек. </w:t>
      </w:r>
      <w:r>
        <w:t xml:space="preserve">  </w:t>
      </w:r>
      <w:r w:rsidRPr="00F4072B">
        <w:t>Животные - живые тела  (организмы).</w:t>
      </w:r>
    </w:p>
    <w:p w:rsidR="006A5EEB" w:rsidRPr="00F4072B" w:rsidRDefault="006A5EEB" w:rsidP="006A5EEB">
      <w:pPr>
        <w:tabs>
          <w:tab w:val="left" w:pos="5954"/>
        </w:tabs>
        <w:ind w:left="567" w:right="40"/>
        <w:jc w:val="both"/>
      </w:pPr>
      <w:r w:rsidRPr="00F4072B">
        <w:t xml:space="preserve">Разнообразие животных: одноклеточные, многоклеточные, беспозвоночные. </w:t>
      </w:r>
      <w:r>
        <w:t xml:space="preserve">                                 </w:t>
      </w:r>
      <w:r w:rsidRPr="00F4072B">
        <w:t>Позвоночные (на примере    отдельных групп и представителей).</w:t>
      </w:r>
    </w:p>
    <w:p w:rsidR="006A5EEB" w:rsidRPr="00F4072B" w:rsidRDefault="006A5EEB" w:rsidP="006A5EEB">
      <w:pPr>
        <w:tabs>
          <w:tab w:val="left" w:pos="5954"/>
        </w:tabs>
        <w:ind w:left="567" w:right="40"/>
        <w:jc w:val="both"/>
      </w:pPr>
      <w:r w:rsidRPr="00F4072B">
        <w:t xml:space="preserve">Поведение животных. Приспособление к среде обитания. Как животные воспитывают </w:t>
      </w:r>
      <w:r>
        <w:t xml:space="preserve">       </w:t>
      </w:r>
      <w:r w:rsidRPr="00F4072B">
        <w:t>своих детенышей.</w:t>
      </w:r>
    </w:p>
    <w:p w:rsidR="006A5EEB" w:rsidRPr="00F4072B" w:rsidRDefault="006A5EEB" w:rsidP="006A5EEB">
      <w:pPr>
        <w:tabs>
          <w:tab w:val="left" w:pos="5954"/>
        </w:tabs>
        <w:ind w:left="567"/>
        <w:jc w:val="both"/>
      </w:pPr>
      <w:r w:rsidRPr="00F4072B">
        <w:t>Природные сообщества Цепи питания.</w:t>
      </w:r>
    </w:p>
    <w:p w:rsidR="006A5EEB" w:rsidRPr="00F4072B" w:rsidRDefault="006A5EEB" w:rsidP="006A5EEB">
      <w:pPr>
        <w:tabs>
          <w:tab w:val="left" w:pos="5954"/>
        </w:tabs>
        <w:ind w:left="567"/>
        <w:jc w:val="both"/>
      </w:pPr>
      <w:r w:rsidRPr="00F4072B">
        <w:t>Домашние и дикие животные. Как человек одомашнил животных. Животные родного края.</w:t>
      </w:r>
    </w:p>
    <w:p w:rsidR="006A5EEB" w:rsidRPr="00F4072B" w:rsidRDefault="006A5EEB" w:rsidP="006A5EEB">
      <w:pPr>
        <w:tabs>
          <w:tab w:val="left" w:pos="5954"/>
        </w:tabs>
        <w:jc w:val="both"/>
      </w:pPr>
      <w:r>
        <w:t xml:space="preserve">          </w:t>
      </w:r>
      <w:r w:rsidRPr="00F4072B">
        <w:t>Охрана животных. Заповедники.</w:t>
      </w:r>
    </w:p>
    <w:p w:rsidR="006A5EEB" w:rsidRDefault="006A5EEB" w:rsidP="006A5EEB">
      <w:pPr>
        <w:jc w:val="both"/>
        <w:rPr>
          <w:i/>
          <w:iCs/>
        </w:rPr>
      </w:pPr>
    </w:p>
    <w:p w:rsidR="006A5EEB" w:rsidRPr="00F4072B" w:rsidRDefault="006A5EEB" w:rsidP="006A5EEB">
      <w:pPr>
        <w:jc w:val="both"/>
        <w:rPr>
          <w:b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690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характеризовать роль животных в природе;</w:t>
      </w:r>
    </w:p>
    <w:p w:rsidR="006A5EEB" w:rsidRPr="00F4072B" w:rsidRDefault="006A5EEB" w:rsidP="006A5EEB">
      <w:pPr>
        <w:tabs>
          <w:tab w:val="left" w:pos="730"/>
        </w:tabs>
        <w:ind w:right="20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приводить примеры (классифицировать) одноклеточных и многоклеточных жи</w:t>
      </w:r>
      <w:r w:rsidRPr="00F4072B">
        <w:rPr>
          <w:iCs/>
        </w:rPr>
        <w:softHyphen/>
        <w:t>вотных;</w:t>
      </w:r>
    </w:p>
    <w:p w:rsidR="006A5EEB" w:rsidRDefault="006A5EEB" w:rsidP="006A5EEB">
      <w:pPr>
        <w:tabs>
          <w:tab w:val="left" w:pos="711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характе</w:t>
      </w:r>
      <w:r>
        <w:rPr>
          <w:iCs/>
        </w:rPr>
        <w:t>ризовать животное как организм;</w:t>
      </w:r>
    </w:p>
    <w:p w:rsidR="006A5EEB" w:rsidRPr="00F4072B" w:rsidRDefault="006A5EEB" w:rsidP="006A5EEB">
      <w:pPr>
        <w:tabs>
          <w:tab w:val="left" w:pos="426"/>
        </w:tabs>
        <w:ind w:left="567" w:hanging="851"/>
        <w:jc w:val="both"/>
        <w:rPr>
          <w:iCs/>
        </w:rPr>
      </w:pPr>
      <w:r>
        <w:rPr>
          <w:iCs/>
        </w:rPr>
        <w:t xml:space="preserve">            - </w:t>
      </w:r>
      <w:r w:rsidRPr="00F4072B">
        <w:rPr>
          <w:iCs/>
        </w:rPr>
        <w:t>устанавливать зависимость между внешним видо</w:t>
      </w:r>
      <w:r>
        <w:rPr>
          <w:iCs/>
        </w:rPr>
        <w:t>м, особенностями поведения и       ус</w:t>
      </w:r>
      <w:r w:rsidRPr="00F4072B">
        <w:rPr>
          <w:iCs/>
        </w:rPr>
        <w:t>ловиями обитания животного;</w:t>
      </w:r>
    </w:p>
    <w:p w:rsidR="006A5EEB" w:rsidRDefault="006A5EEB" w:rsidP="006A5EEB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приводить примеры</w:t>
      </w:r>
      <w:r>
        <w:rPr>
          <w:iCs/>
        </w:rPr>
        <w:t xml:space="preserve"> (конструировать) цепи питания;</w:t>
      </w:r>
    </w:p>
    <w:p w:rsidR="006A5EEB" w:rsidRPr="00F4072B" w:rsidRDefault="006A5EEB" w:rsidP="006A5EEB">
      <w:pPr>
        <w:tabs>
          <w:tab w:val="left" w:pos="699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составлять описательный рассказ о животных разных классов;</w:t>
      </w:r>
    </w:p>
    <w:p w:rsidR="006A5EEB" w:rsidRPr="00F4072B" w:rsidRDefault="006A5EEB" w:rsidP="006A5EEB">
      <w:pPr>
        <w:tabs>
          <w:tab w:val="left" w:pos="426"/>
          <w:tab w:val="left" w:pos="709"/>
        </w:tabs>
        <w:ind w:left="567" w:right="20" w:hanging="283"/>
        <w:jc w:val="both"/>
        <w:rPr>
          <w:iCs/>
        </w:rPr>
      </w:pPr>
      <w:r>
        <w:rPr>
          <w:iCs/>
        </w:rPr>
        <w:t xml:space="preserve">  - </w:t>
      </w:r>
      <w:r w:rsidRPr="00F4072B">
        <w:rPr>
          <w:iCs/>
        </w:rPr>
        <w:t>составлять рассказ-рассуждение на тему «Охрана животных в России»; перечис</w:t>
      </w:r>
      <w:r w:rsidRPr="00F4072B">
        <w:rPr>
          <w:iCs/>
        </w:rPr>
        <w:softHyphen/>
        <w:t xml:space="preserve">лять </w:t>
      </w:r>
      <w:r>
        <w:rPr>
          <w:iCs/>
        </w:rPr>
        <w:t xml:space="preserve">      </w:t>
      </w:r>
      <w:r w:rsidRPr="00F4072B">
        <w:rPr>
          <w:iCs/>
        </w:rPr>
        <w:t>причины исчезновения животных;</w:t>
      </w:r>
    </w:p>
    <w:p w:rsidR="006A5EEB" w:rsidRPr="00F4072B" w:rsidRDefault="006A5EEB" w:rsidP="006A5EEB">
      <w:pPr>
        <w:tabs>
          <w:tab w:val="left" w:pos="759"/>
        </w:tabs>
        <w:spacing w:after="180"/>
        <w:ind w:left="426" w:right="20"/>
        <w:jc w:val="both"/>
        <w:rPr>
          <w:iCs/>
        </w:rPr>
      </w:pPr>
      <w:r>
        <w:rPr>
          <w:iCs/>
        </w:rPr>
        <w:t xml:space="preserve">- </w:t>
      </w:r>
      <w:r w:rsidRPr="00F4072B">
        <w:rPr>
          <w:iCs/>
        </w:rPr>
        <w:t>ориентироваться в понятии «одомашнивание» животных: перечислять признаки, приводить примеры домашних животных.</w:t>
      </w:r>
    </w:p>
    <w:p w:rsidR="006A5EEB" w:rsidRPr="00F4072B" w:rsidRDefault="006A5EEB" w:rsidP="006A5EEB">
      <w:pPr>
        <w:keepNext/>
        <w:keepLines/>
        <w:spacing w:before="180" w:after="300"/>
        <w:jc w:val="both"/>
        <w:outlineLvl w:val="1"/>
      </w:pPr>
      <w:r w:rsidRPr="00F4072B">
        <w:rPr>
          <w:b/>
          <w:bCs/>
          <w:iCs/>
        </w:rPr>
        <w:t>Наша Родина: от Руси до России (8 ч)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</w:rPr>
        <w:t>Древняя Русь</w:t>
      </w:r>
    </w:p>
    <w:p w:rsidR="006A5EEB" w:rsidRPr="00F4072B" w:rsidRDefault="006A5EEB" w:rsidP="006A5EEB">
      <w:pPr>
        <w:jc w:val="both"/>
      </w:pPr>
      <w:r>
        <w:t xml:space="preserve">         </w:t>
      </w:r>
      <w:r w:rsidRPr="00F4072B">
        <w:t>Названия русского государства в разные исторические времена (эпохи).</w:t>
      </w:r>
    </w:p>
    <w:p w:rsidR="006A5EEB" w:rsidRPr="00F4072B" w:rsidRDefault="006A5EEB" w:rsidP="006A5EEB">
      <w:pPr>
        <w:spacing w:after="180"/>
        <w:ind w:left="567" w:right="20" w:hanging="567"/>
        <w:jc w:val="both"/>
      </w:pPr>
      <w:r>
        <w:t xml:space="preserve">         </w:t>
      </w:r>
      <w:r w:rsidRPr="00F4072B">
        <w:t>Восточнославянские племена. Первые славянские поселения, древние города (Вели</w:t>
      </w:r>
      <w:r w:rsidRPr="00F4072B">
        <w:softHyphen/>
        <w:t xml:space="preserve">кий </w:t>
      </w:r>
      <w:r>
        <w:t xml:space="preserve">               </w:t>
      </w:r>
      <w:r w:rsidRPr="00F4072B">
        <w:t>Новгород, Москва, Владимир). Первые русский князья.</w:t>
      </w:r>
    </w:p>
    <w:p w:rsidR="006A5EEB" w:rsidRPr="00F4072B" w:rsidRDefault="006A5EEB" w:rsidP="006A5EEB">
      <w:pPr>
        <w:spacing w:after="180"/>
        <w:ind w:right="20"/>
        <w:jc w:val="both"/>
      </w:pPr>
      <w:r w:rsidRPr="00F4072B">
        <w:rPr>
          <w:b/>
        </w:rPr>
        <w:t>Московская Русь</w:t>
      </w:r>
    </w:p>
    <w:p w:rsidR="006A5EEB" w:rsidRPr="00F4072B" w:rsidRDefault="006A5EEB" w:rsidP="006A5EEB">
      <w:pPr>
        <w:spacing w:after="180"/>
        <w:ind w:left="426" w:right="20" w:hanging="426"/>
        <w:jc w:val="both"/>
      </w:pPr>
      <w:r>
        <w:t xml:space="preserve">        </w:t>
      </w:r>
      <w:r w:rsidRPr="00F4072B">
        <w:t xml:space="preserve">Основные исторические события, произошедшие до провозглашения первого русского </w:t>
      </w:r>
      <w:r>
        <w:t xml:space="preserve">     </w:t>
      </w:r>
      <w:r w:rsidRPr="00F4072B">
        <w:t>царя. Москва - столица России. Иван IV - первый русский царь.</w:t>
      </w:r>
    </w:p>
    <w:p w:rsidR="006A5EEB" w:rsidRPr="00F4072B" w:rsidRDefault="006A5EEB" w:rsidP="006A5EEB">
      <w:pPr>
        <w:spacing w:before="180"/>
        <w:jc w:val="both"/>
        <w:rPr>
          <w:b/>
        </w:rPr>
      </w:pPr>
      <w:r w:rsidRPr="00F4072B">
        <w:rPr>
          <w:b/>
        </w:rPr>
        <w:t>Российская империя</w:t>
      </w:r>
    </w:p>
    <w:p w:rsidR="006A5EEB" w:rsidRPr="00F4072B" w:rsidRDefault="006A5EEB" w:rsidP="006A5EEB">
      <w:pPr>
        <w:jc w:val="both"/>
      </w:pPr>
      <w:r>
        <w:t xml:space="preserve">       </w:t>
      </w:r>
      <w:r w:rsidRPr="00F4072B">
        <w:t>Основные исторические события, произошедшие до 1917 года.</w:t>
      </w:r>
    </w:p>
    <w:p w:rsidR="006A5EEB" w:rsidRPr="00F4072B" w:rsidRDefault="006A5EEB" w:rsidP="006A5EEB">
      <w:pPr>
        <w:jc w:val="both"/>
      </w:pPr>
      <w:r>
        <w:t xml:space="preserve">       </w:t>
      </w:r>
      <w:r w:rsidRPr="00F4072B">
        <w:t>Петр I Великий.</w:t>
      </w:r>
    </w:p>
    <w:p w:rsidR="006A5EEB" w:rsidRPr="00F4072B" w:rsidRDefault="006A5EEB" w:rsidP="006A5EEB">
      <w:pPr>
        <w:jc w:val="both"/>
      </w:pPr>
      <w:r>
        <w:t xml:space="preserve">       </w:t>
      </w:r>
      <w:r w:rsidRPr="00F4072B">
        <w:t>Екатерина II Великая.</w:t>
      </w:r>
    </w:p>
    <w:p w:rsidR="006A5EEB" w:rsidRPr="00F4072B" w:rsidRDefault="006A5EEB" w:rsidP="006A5EEB">
      <w:pPr>
        <w:spacing w:after="180"/>
        <w:jc w:val="both"/>
      </w:pPr>
      <w:r>
        <w:t xml:space="preserve">       </w:t>
      </w:r>
      <w:r w:rsidRPr="00F4072B">
        <w:t>Последний российский император Николай II.</w:t>
      </w:r>
    </w:p>
    <w:p w:rsidR="006A5EEB" w:rsidRPr="00F4072B" w:rsidRDefault="006A5EEB" w:rsidP="006A5EEB">
      <w:pPr>
        <w:spacing w:before="180" w:after="60"/>
        <w:jc w:val="both"/>
        <w:rPr>
          <w:b/>
        </w:rPr>
      </w:pPr>
      <w:r w:rsidRPr="00F4072B">
        <w:rPr>
          <w:b/>
        </w:rPr>
        <w:t>Советская Россия. СССР. Российская Федерация</w:t>
      </w:r>
    </w:p>
    <w:p w:rsidR="006A5EEB" w:rsidRPr="00F4072B" w:rsidRDefault="006A5EEB" w:rsidP="006A5EEB">
      <w:pPr>
        <w:spacing w:before="60" w:after="300"/>
        <w:jc w:val="both"/>
      </w:pPr>
      <w:r>
        <w:t xml:space="preserve">        </w:t>
      </w:r>
      <w:r w:rsidRPr="00F4072B">
        <w:t>Основные исторические события, произошедшие с 1917 года до наших дней.</w:t>
      </w:r>
    </w:p>
    <w:p w:rsidR="006A5EEB" w:rsidRPr="00F4072B" w:rsidRDefault="006A5EEB" w:rsidP="006A5EEB">
      <w:pPr>
        <w:spacing w:before="300"/>
        <w:jc w:val="both"/>
        <w:rPr>
          <w:b/>
          <w:i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699"/>
        </w:tabs>
        <w:jc w:val="both"/>
        <w:rPr>
          <w:iCs/>
        </w:rPr>
      </w:pPr>
      <w:r>
        <w:rPr>
          <w:iCs/>
        </w:rPr>
        <w:lastRenderedPageBreak/>
        <w:t xml:space="preserve">        - </w:t>
      </w:r>
      <w:r w:rsidRPr="00F4072B">
        <w:rPr>
          <w:iCs/>
        </w:rPr>
        <w:t>воспроизводить названия русского государства в разные исторические эпохи;</w:t>
      </w:r>
    </w:p>
    <w:p w:rsidR="006A5EEB" w:rsidRPr="00F4072B" w:rsidRDefault="006A5EEB" w:rsidP="006A5EEB">
      <w:pPr>
        <w:tabs>
          <w:tab w:val="left" w:pos="721"/>
        </w:tabs>
        <w:ind w:left="426" w:right="20"/>
        <w:jc w:val="both"/>
        <w:rPr>
          <w:iCs/>
        </w:rPr>
      </w:pPr>
      <w:proofErr w:type="gramStart"/>
      <w:r>
        <w:rPr>
          <w:iCs/>
        </w:rPr>
        <w:t xml:space="preserve">- </w:t>
      </w:r>
      <w:r w:rsidRPr="00F4072B">
        <w:rPr>
          <w:iCs/>
        </w:rPr>
        <w:t>объединять (обобщать) события, относящиеся к одной исторической эпохе (напри</w:t>
      </w:r>
      <w:r w:rsidRPr="00F4072B">
        <w:rPr>
          <w:iCs/>
        </w:rPr>
        <w:softHyphen/>
        <w:t xml:space="preserve">мер, </w:t>
      </w:r>
      <w:r>
        <w:rPr>
          <w:iCs/>
        </w:rPr>
        <w:t xml:space="preserve">  </w:t>
      </w:r>
      <w:r w:rsidRPr="00F4072B">
        <w:rPr>
          <w:iCs/>
        </w:rPr>
        <w:t>«Древняя Русь», «Московская Русь», «Российская империя», «Советская Россия СССР», «Российская Федерация»); рассказывать об основных исторических событиях, про</w:t>
      </w:r>
      <w:r w:rsidRPr="00F4072B">
        <w:rPr>
          <w:iCs/>
        </w:rPr>
        <w:softHyphen/>
        <w:t>исходивших в это время;</w:t>
      </w:r>
      <w:proofErr w:type="gramEnd"/>
    </w:p>
    <w:p w:rsidR="006A5EEB" w:rsidRPr="00F4072B" w:rsidRDefault="006A5EEB" w:rsidP="006A5EEB">
      <w:pPr>
        <w:tabs>
          <w:tab w:val="left" w:pos="730"/>
        </w:tabs>
        <w:ind w:left="426" w:right="20" w:hanging="426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 xml:space="preserve">называть даты образования Древней Руси, венчания на царство первого русского царя; </w:t>
      </w:r>
      <w:r>
        <w:rPr>
          <w:iCs/>
        </w:rPr>
        <w:t xml:space="preserve">   </w:t>
      </w:r>
      <w:r w:rsidRPr="00F4072B">
        <w:rPr>
          <w:iCs/>
        </w:rPr>
        <w:t>отмены крепостного права; свержения последнего русского царя;</w:t>
      </w:r>
    </w:p>
    <w:p w:rsidR="006A5EEB" w:rsidRPr="00F4072B" w:rsidRDefault="006A5EEB" w:rsidP="006A5EEB">
      <w:pPr>
        <w:tabs>
          <w:tab w:val="left" w:pos="711"/>
        </w:tabs>
        <w:spacing w:after="180"/>
        <w:ind w:left="426" w:right="20" w:hanging="426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называть имена отдельных руководителей государств, деятелей, просветителей Ру</w:t>
      </w:r>
      <w:r w:rsidRPr="00F4072B">
        <w:rPr>
          <w:iCs/>
        </w:rPr>
        <w:softHyphen/>
        <w:t>си и России.</w:t>
      </w:r>
    </w:p>
    <w:p w:rsidR="006A5EEB" w:rsidRPr="00F4072B" w:rsidRDefault="006A5EEB" w:rsidP="006A5EEB">
      <w:pPr>
        <w:spacing w:before="180" w:after="300"/>
        <w:jc w:val="both"/>
        <w:rPr>
          <w:b/>
        </w:rPr>
      </w:pPr>
      <w:r w:rsidRPr="00F4072B">
        <w:rPr>
          <w:b/>
          <w:iCs/>
        </w:rPr>
        <w:t>Как люди жили в старину (9 ч)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</w:rPr>
        <w:t>Из истории имен</w:t>
      </w:r>
    </w:p>
    <w:p w:rsidR="006A5EEB" w:rsidRPr="00F4072B" w:rsidRDefault="006A5EEB" w:rsidP="006A5EEB">
      <w:pPr>
        <w:jc w:val="both"/>
      </w:pPr>
      <w:r>
        <w:t xml:space="preserve">      </w:t>
      </w:r>
      <w:r w:rsidRPr="00F4072B">
        <w:t>Как рождалось имя. Имя, отчество, фамилия.</w:t>
      </w:r>
    </w:p>
    <w:p w:rsidR="006A5EEB" w:rsidRPr="00F4072B" w:rsidRDefault="006A5EEB" w:rsidP="006A5EEB">
      <w:pPr>
        <w:spacing w:after="180"/>
        <w:jc w:val="both"/>
      </w:pPr>
      <w:r>
        <w:rPr>
          <w:iCs/>
        </w:rPr>
        <w:t xml:space="preserve">      </w:t>
      </w:r>
      <w:r w:rsidRPr="00F4072B">
        <w:rPr>
          <w:iCs/>
        </w:rPr>
        <w:t>Происхождение имен и фамилий. Имена в далекой древности.</w:t>
      </w:r>
    </w:p>
    <w:p w:rsidR="006A5EEB" w:rsidRPr="00F4072B" w:rsidRDefault="006A5EEB" w:rsidP="006A5EEB">
      <w:pPr>
        <w:spacing w:before="180"/>
        <w:jc w:val="both"/>
        <w:rPr>
          <w:b/>
        </w:rPr>
      </w:pPr>
      <w:r w:rsidRPr="00F4072B">
        <w:rPr>
          <w:b/>
        </w:rPr>
        <w:t>Какими людьми были славяне</w:t>
      </w:r>
    </w:p>
    <w:p w:rsidR="006A5EEB" w:rsidRPr="00F4072B" w:rsidRDefault="006A5EEB" w:rsidP="006A5EEB">
      <w:pPr>
        <w:ind w:left="426" w:right="20" w:hanging="426"/>
        <w:jc w:val="both"/>
      </w:pPr>
      <w:r>
        <w:t xml:space="preserve">      </w:t>
      </w:r>
      <w:r w:rsidRPr="00F4072B">
        <w:t>Портрет славянина. Патриотизм, смелость, трудолю</w:t>
      </w:r>
      <w:r>
        <w:t>бие, добросердечность,  гостепри</w:t>
      </w:r>
      <w:r w:rsidRPr="00F4072B">
        <w:t>имство - основные качества славянина. Славянин - работник. Славянин - защитник. Славя</w:t>
      </w:r>
      <w:r w:rsidRPr="00F4072B">
        <w:softHyphen/>
        <w:t>нин - помощник. Как славяне принимали гостей. Как отдыхали славяне.</w:t>
      </w:r>
    </w:p>
    <w:p w:rsidR="006A5EEB" w:rsidRPr="00F4072B" w:rsidRDefault="006A5EEB" w:rsidP="006A5EEB">
      <w:pPr>
        <w:ind w:right="20"/>
        <w:jc w:val="both"/>
      </w:pPr>
      <w:r w:rsidRPr="00F4072B">
        <w:rPr>
          <w:b/>
        </w:rPr>
        <w:t>Какие предметы окружали людей в старину</w:t>
      </w:r>
    </w:p>
    <w:p w:rsidR="006A5EEB" w:rsidRPr="00F4072B" w:rsidRDefault="006A5EEB" w:rsidP="006A5EEB">
      <w:pPr>
        <w:jc w:val="both"/>
      </w:pPr>
      <w:r>
        <w:t xml:space="preserve">       </w:t>
      </w:r>
      <w:r w:rsidRPr="00F4072B">
        <w:t>Крестьянское жилище.</w:t>
      </w:r>
      <w:r w:rsidRPr="00F4072B">
        <w:rPr>
          <w:iCs/>
        </w:rPr>
        <w:t xml:space="preserve"> Как дом «вышел» из-под земли.</w:t>
      </w:r>
    </w:p>
    <w:p w:rsidR="006A5EEB" w:rsidRPr="00F4072B" w:rsidRDefault="006A5EEB" w:rsidP="006A5EEB">
      <w:pPr>
        <w:ind w:left="426" w:right="20" w:hanging="426"/>
        <w:jc w:val="both"/>
      </w:pPr>
      <w:r>
        <w:t xml:space="preserve">       </w:t>
      </w:r>
      <w:r w:rsidRPr="00F4072B">
        <w:t xml:space="preserve">Городской дом. Культура быта: интерьер дома, посуда, утварь в разные исторические </w:t>
      </w:r>
      <w:r>
        <w:t xml:space="preserve"> </w:t>
      </w:r>
      <w:r w:rsidRPr="00F4072B">
        <w:t>времена.</w:t>
      </w:r>
    </w:p>
    <w:p w:rsidR="006A5EEB" w:rsidRPr="00F4072B" w:rsidRDefault="006A5EEB" w:rsidP="006A5EEB">
      <w:pPr>
        <w:spacing w:after="240"/>
        <w:ind w:left="426" w:right="20" w:hanging="426"/>
        <w:jc w:val="both"/>
      </w:pPr>
      <w:r>
        <w:t xml:space="preserve">      </w:t>
      </w:r>
      <w:r w:rsidRPr="00F4072B">
        <w:t>Одежда. Костюм богатых и бедных, горожан и крестьян, представителей разных сосло</w:t>
      </w:r>
      <w:r w:rsidRPr="00F4072B">
        <w:softHyphen/>
        <w:t>вий (князя, боярина, дворянина). Обувь. Украшения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</w:rPr>
        <w:t>Русская трапеза</w:t>
      </w:r>
    </w:p>
    <w:p w:rsidR="006A5EEB" w:rsidRPr="00F4072B" w:rsidRDefault="006A5EEB" w:rsidP="006A5EEB">
      <w:pPr>
        <w:spacing w:after="300"/>
        <w:jc w:val="both"/>
      </w:pPr>
      <w:r>
        <w:t xml:space="preserve">       </w:t>
      </w:r>
      <w:r w:rsidRPr="00F4072B">
        <w:t>Хлеб да вода - крестьянская еда. Богатый дом - обильная еда.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</w:rPr>
        <w:t>Верования языческой Руси</w:t>
      </w:r>
    </w:p>
    <w:p w:rsidR="006A5EEB" w:rsidRPr="00F4072B" w:rsidRDefault="006A5EEB" w:rsidP="006A5EEB">
      <w:pPr>
        <w:tabs>
          <w:tab w:val="left" w:pos="284"/>
        </w:tabs>
        <w:spacing w:after="240"/>
        <w:ind w:left="426" w:right="20" w:hanging="426"/>
        <w:jc w:val="both"/>
      </w:pPr>
      <w:r>
        <w:t xml:space="preserve">       </w:t>
      </w:r>
      <w:r w:rsidRPr="00F4072B">
        <w:t>Во что верили славяне. Боги древних славян. Масленица - народный праздник. Празд</w:t>
      </w:r>
      <w:r w:rsidRPr="00F4072B">
        <w:softHyphen/>
        <w:t xml:space="preserve">ник </w:t>
      </w:r>
      <w:r>
        <w:t xml:space="preserve">  </w:t>
      </w:r>
      <w:r w:rsidRPr="00F4072B">
        <w:t>Ивана Купалы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</w:rPr>
        <w:t>Принятие христианства на Руси</w:t>
      </w:r>
    </w:p>
    <w:p w:rsidR="006A5EEB" w:rsidRPr="00F4072B" w:rsidRDefault="006A5EEB" w:rsidP="006A5EEB">
      <w:pPr>
        <w:spacing w:after="300"/>
        <w:jc w:val="both"/>
      </w:pPr>
      <w:r>
        <w:t xml:space="preserve">       </w:t>
      </w:r>
      <w:r w:rsidRPr="00F4072B">
        <w:t>Крещение Руси. Христианские праздники. Пасха - Светлое Христово Воскресение.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711"/>
        </w:tabs>
        <w:ind w:left="426" w:right="20" w:hanging="426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 xml:space="preserve">составлять словесный портрет славянина: отвечать на </w:t>
      </w:r>
      <w:proofErr w:type="gramStart"/>
      <w:r w:rsidRPr="00F4072B">
        <w:rPr>
          <w:iCs/>
        </w:rPr>
        <w:t>вопрос</w:t>
      </w:r>
      <w:proofErr w:type="gramEnd"/>
      <w:r w:rsidRPr="00F4072B">
        <w:rPr>
          <w:iCs/>
        </w:rPr>
        <w:t xml:space="preserve"> «Какими были наши предки?»;</w:t>
      </w:r>
    </w:p>
    <w:p w:rsidR="006A5EEB" w:rsidRPr="00F4072B" w:rsidRDefault="006A5EEB" w:rsidP="006A5EEB">
      <w:pPr>
        <w:tabs>
          <w:tab w:val="left" w:pos="704"/>
        </w:tabs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описывать особенности труда, быта, одежды, трапезы славян;</w:t>
      </w:r>
    </w:p>
    <w:p w:rsidR="006A5EEB" w:rsidRPr="00F4072B" w:rsidRDefault="006A5EEB" w:rsidP="006A5EEB">
      <w:pPr>
        <w:tabs>
          <w:tab w:val="left" w:pos="721"/>
        </w:tabs>
        <w:spacing w:after="240"/>
        <w:ind w:right="20"/>
        <w:jc w:val="both"/>
        <w:rPr>
          <w:iCs/>
        </w:rPr>
      </w:pPr>
      <w:r>
        <w:rPr>
          <w:iCs/>
        </w:rPr>
        <w:t xml:space="preserve">       - </w:t>
      </w:r>
      <w:r w:rsidRPr="00F4072B">
        <w:rPr>
          <w:iCs/>
        </w:rPr>
        <w:t>воспроизводить дату Крещения Руси, кратко рассказывать о значении этого со</w:t>
      </w:r>
      <w:r w:rsidRPr="00F4072B">
        <w:rPr>
          <w:iCs/>
        </w:rPr>
        <w:softHyphen/>
        <w:t>бытия.</w:t>
      </w:r>
    </w:p>
    <w:p w:rsidR="006A5EEB" w:rsidRPr="00F4072B" w:rsidRDefault="006A5EEB" w:rsidP="006A5EEB">
      <w:pPr>
        <w:spacing w:before="240" w:after="300"/>
        <w:jc w:val="both"/>
        <w:rPr>
          <w:b/>
        </w:rPr>
      </w:pPr>
      <w:r w:rsidRPr="00F4072B">
        <w:rPr>
          <w:b/>
          <w:i/>
          <w:iCs/>
        </w:rPr>
        <w:t>Как трудились в старину (15 ч)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>
        <w:t xml:space="preserve">         </w:t>
      </w:r>
      <w:r w:rsidRPr="00F4072B">
        <w:t>Что создавалось трудом крестьянина</w:t>
      </w:r>
    </w:p>
    <w:p w:rsidR="006A5EEB" w:rsidRDefault="006A5EEB" w:rsidP="006A5EEB">
      <w:pPr>
        <w:spacing w:after="240"/>
        <w:ind w:right="20"/>
        <w:jc w:val="both"/>
        <w:rPr>
          <w:iCs/>
        </w:rPr>
      </w:pPr>
      <w:r>
        <w:rPr>
          <w:iCs/>
        </w:rPr>
        <w:t xml:space="preserve">         </w:t>
      </w:r>
      <w:r w:rsidRPr="00F4072B">
        <w:rPr>
          <w:iCs/>
        </w:rPr>
        <w:t xml:space="preserve">Орудия труда в разные исторические эпохи. «Женский» и «мужской» труд. </w:t>
      </w:r>
    </w:p>
    <w:p w:rsidR="006A5EEB" w:rsidRPr="00F4072B" w:rsidRDefault="006A5EEB" w:rsidP="006A5EEB">
      <w:pPr>
        <w:spacing w:after="240"/>
        <w:ind w:left="426" w:right="20" w:hanging="426"/>
        <w:jc w:val="both"/>
      </w:pPr>
      <w:r>
        <w:rPr>
          <w:iCs/>
        </w:rPr>
        <w:t xml:space="preserve">       </w:t>
      </w:r>
      <w:r w:rsidRPr="00F4072B">
        <w:rPr>
          <w:iCs/>
        </w:rPr>
        <w:t>Особен</w:t>
      </w:r>
      <w:r w:rsidRPr="00F4072B">
        <w:rPr>
          <w:iCs/>
        </w:rPr>
        <w:softHyphen/>
        <w:t>ности труда людей родного края.</w:t>
      </w:r>
      <w:r w:rsidRPr="00F4072B">
        <w:t xml:space="preserve"> Труд в крестьянском хозяйстве. Как трудились </w:t>
      </w:r>
      <w:r>
        <w:t xml:space="preserve">  </w:t>
      </w:r>
      <w:r w:rsidRPr="00F4072B">
        <w:t>крестьян</w:t>
      </w:r>
      <w:r w:rsidRPr="00F4072B">
        <w:softHyphen/>
        <w:t xml:space="preserve">ские дети. Тяжёлый труд крепостных. Крепостные крестьяне и их помещики. </w:t>
      </w:r>
      <w:r>
        <w:t xml:space="preserve">  </w:t>
      </w:r>
      <w:r w:rsidRPr="00F4072B">
        <w:t>Отмена крепо</w:t>
      </w:r>
      <w:r w:rsidRPr="00F4072B">
        <w:softHyphen/>
        <w:t>стного права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</w:rPr>
        <w:lastRenderedPageBreak/>
        <w:t>Что создавалось трудом ремесленника</w:t>
      </w:r>
    </w:p>
    <w:p w:rsidR="006A5EEB" w:rsidRPr="00F4072B" w:rsidRDefault="006A5EEB" w:rsidP="006A5EEB">
      <w:pPr>
        <w:spacing w:after="240"/>
        <w:ind w:left="426" w:right="20" w:hanging="426"/>
        <w:jc w:val="both"/>
      </w:pPr>
      <w:r>
        <w:t xml:space="preserve">       </w:t>
      </w:r>
      <w:r w:rsidRPr="00F4072B">
        <w:t>Ремесла. Возникновение и развитие ремесел на Руси, в России (кузнечное, ювелирное, гончарное, оружейное и другие ремесла). Игрушечных дел мастера. Ремесло гончара. Ткац</w:t>
      </w:r>
      <w:r w:rsidRPr="00F4072B">
        <w:softHyphen/>
        <w:t>кое ремесло. Русские оружейники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</w:rPr>
        <w:t>Что создавалось трудом рабочего</w:t>
      </w:r>
    </w:p>
    <w:p w:rsidR="006A5EEB" w:rsidRPr="00F4072B" w:rsidRDefault="006A5EEB" w:rsidP="006A5EEB">
      <w:pPr>
        <w:spacing w:after="300"/>
        <w:jc w:val="both"/>
      </w:pPr>
      <w:r>
        <w:t xml:space="preserve">        </w:t>
      </w:r>
      <w:r w:rsidRPr="00F4072B">
        <w:t>Мануфактуры, заводы и фабрики. Первые железные дороги.</w:t>
      </w:r>
    </w:p>
    <w:p w:rsidR="006A5EEB" w:rsidRPr="00F4072B" w:rsidRDefault="006A5EEB" w:rsidP="006A5EEB">
      <w:pPr>
        <w:spacing w:before="300"/>
        <w:jc w:val="both"/>
        <w:rPr>
          <w:b/>
        </w:rPr>
      </w:pPr>
      <w:r w:rsidRPr="00F4072B">
        <w:rPr>
          <w:b/>
        </w:rPr>
        <w:t>Изобретения, которые появились в Х8Х-ХХ веках</w:t>
      </w:r>
    </w:p>
    <w:p w:rsidR="006A5EEB" w:rsidRPr="00F4072B" w:rsidRDefault="006A5EEB" w:rsidP="006A5EEB">
      <w:pPr>
        <w:spacing w:after="240"/>
        <w:ind w:left="567" w:right="20" w:hanging="567"/>
        <w:jc w:val="both"/>
      </w:pPr>
      <w:r>
        <w:t xml:space="preserve">        </w:t>
      </w:r>
      <w:r w:rsidRPr="00F4072B">
        <w:t>Развитие техники в России. Пароходы. Автомобили.</w:t>
      </w:r>
      <w:r>
        <w:t xml:space="preserve"> Самолеты и аэростаты. Освоение </w:t>
      </w:r>
      <w:r w:rsidRPr="00F4072B">
        <w:t>космоса.</w:t>
      </w:r>
    </w:p>
    <w:p w:rsidR="006A5EEB" w:rsidRPr="00F4072B" w:rsidRDefault="006A5EEB" w:rsidP="006A5EEB">
      <w:pPr>
        <w:spacing w:before="240"/>
        <w:jc w:val="both"/>
        <w:rPr>
          <w:b/>
        </w:rPr>
      </w:pPr>
      <w:r w:rsidRPr="00F4072B">
        <w:rPr>
          <w:b/>
          <w:i/>
          <w:iCs/>
        </w:rPr>
        <w:t>Универсальные учебные действия:</w:t>
      </w:r>
    </w:p>
    <w:p w:rsidR="006A5EEB" w:rsidRPr="00F4072B" w:rsidRDefault="006A5EEB" w:rsidP="006A5EEB">
      <w:pPr>
        <w:tabs>
          <w:tab w:val="left" w:pos="711"/>
        </w:tabs>
        <w:ind w:left="567" w:right="20" w:hanging="567"/>
        <w:jc w:val="both"/>
        <w:rPr>
          <w:iCs/>
        </w:rPr>
      </w:pPr>
      <w:r>
        <w:rPr>
          <w:iCs/>
        </w:rPr>
        <w:t xml:space="preserve">         - </w:t>
      </w:r>
      <w:r w:rsidRPr="00F4072B">
        <w:rPr>
          <w:iCs/>
        </w:rPr>
        <w:t>ориентироваться в понятиях «крестьяне», «помещики», «крепостное право», кратко характеризовать их;</w:t>
      </w:r>
    </w:p>
    <w:p w:rsidR="006A5EEB" w:rsidRPr="00F4072B" w:rsidRDefault="006A5EEB" w:rsidP="006A5EEB">
      <w:pPr>
        <w:tabs>
          <w:tab w:val="left" w:pos="692"/>
        </w:tabs>
        <w:ind w:left="567" w:right="20"/>
        <w:jc w:val="both"/>
        <w:rPr>
          <w:iCs/>
        </w:rPr>
      </w:pPr>
      <w:r>
        <w:rPr>
          <w:iCs/>
        </w:rPr>
        <w:t xml:space="preserve">- </w:t>
      </w:r>
      <w:r w:rsidRPr="00F4072B">
        <w:rPr>
          <w:iCs/>
        </w:rPr>
        <w:t>рассказывать о возникновении ремесел на Руси, различать характер ремесла по ре</w:t>
      </w:r>
      <w:r w:rsidRPr="00F4072B">
        <w:rPr>
          <w:iCs/>
        </w:rPr>
        <w:softHyphen/>
        <w:t>зультату труда ремесленника;</w:t>
      </w:r>
    </w:p>
    <w:p w:rsidR="006A5EEB" w:rsidRPr="00F4072B" w:rsidRDefault="006A5EEB" w:rsidP="006A5EEB">
      <w:pPr>
        <w:tabs>
          <w:tab w:val="left" w:pos="694"/>
        </w:tabs>
        <w:spacing w:after="240"/>
        <w:ind w:left="567"/>
        <w:jc w:val="both"/>
        <w:rPr>
          <w:iCs/>
        </w:rPr>
      </w:pPr>
      <w:r>
        <w:rPr>
          <w:iCs/>
        </w:rPr>
        <w:t xml:space="preserve">- </w:t>
      </w:r>
      <w:r w:rsidRPr="00F4072B">
        <w:rPr>
          <w:iCs/>
        </w:rPr>
        <w:t>приводить примеры изобретений из прошлого и настоящего России.</w:t>
      </w:r>
    </w:p>
    <w:p w:rsidR="00870ED3" w:rsidRPr="00E9431F" w:rsidRDefault="006A5EEB" w:rsidP="00E9431F">
      <w:pPr>
        <w:spacing w:before="240"/>
        <w:jc w:val="both"/>
        <w:rPr>
          <w:b/>
        </w:rPr>
      </w:pPr>
      <w:r w:rsidRPr="00F4072B">
        <w:rPr>
          <w:b/>
          <w:iCs/>
        </w:rPr>
        <w:t>Проверочные уроки «Проверь себя» (4 часа)</w:t>
      </w:r>
    </w:p>
    <w:p w:rsidR="00870ED3" w:rsidRDefault="00870ED3" w:rsidP="00870ED3">
      <w:pPr>
        <w:pStyle w:val="a7"/>
        <w:shd w:val="clear" w:color="auto" w:fill="FFFFFF"/>
        <w:jc w:val="center"/>
        <w:rPr>
          <w:sz w:val="18"/>
          <w:szCs w:val="18"/>
        </w:rPr>
      </w:pPr>
      <w:r>
        <w:rPr>
          <w:b/>
          <w:bCs/>
        </w:rPr>
        <w:t>Требования к уровню подготовки учащихся</w:t>
      </w:r>
      <w:r>
        <w:rPr>
          <w:b/>
          <w:bCs/>
        </w:rPr>
        <w:br/>
      </w:r>
    </w:p>
    <w:p w:rsidR="00870ED3" w:rsidRDefault="00870ED3" w:rsidP="00870ED3">
      <w:pPr>
        <w:pStyle w:val="a7"/>
        <w:shd w:val="clear" w:color="auto" w:fill="FFFFFF"/>
        <w:rPr>
          <w:sz w:val="18"/>
          <w:szCs w:val="18"/>
        </w:rPr>
      </w:pPr>
      <w:r>
        <w:t>К концу обучения</w:t>
      </w:r>
      <w:r>
        <w:rPr>
          <w:rStyle w:val="apple-converted-space"/>
        </w:rPr>
        <w:t> </w:t>
      </w:r>
      <w:r>
        <w:rPr>
          <w:b/>
          <w:bCs/>
        </w:rPr>
        <w:t>в</w:t>
      </w:r>
      <w:r>
        <w:rPr>
          <w:rStyle w:val="apple-converted-space"/>
          <w:b/>
          <w:bCs/>
          <w:i/>
          <w:iCs/>
        </w:rPr>
        <w:t> </w:t>
      </w:r>
      <w:r>
        <w:rPr>
          <w:b/>
          <w:bCs/>
          <w:i/>
          <w:iCs/>
        </w:rPr>
        <w:t>третьем</w:t>
      </w:r>
      <w:r>
        <w:rPr>
          <w:rStyle w:val="apple-converted-space"/>
        </w:rPr>
        <w:t> </w:t>
      </w:r>
      <w:r>
        <w:t>классе учащиеся</w:t>
      </w:r>
      <w:r>
        <w:rPr>
          <w:rStyle w:val="apple-converted-space"/>
          <w:i/>
          <w:iCs/>
        </w:rPr>
        <w:t> </w:t>
      </w:r>
      <w:r>
        <w:rPr>
          <w:b/>
          <w:bCs/>
          <w:i/>
          <w:iCs/>
        </w:rPr>
        <w:t>научатся: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характеризовать условия жизни на Земле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устанавливать зависимости между состоянием воды и температурой воздуха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описывать свойства воды (воздуха)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различать растения разных видов, описывать их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объяснять последовательность развития жизни растения, характеризовать значе</w:t>
      </w:r>
      <w:r>
        <w:softHyphen/>
        <w:t>ние органов растения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объяснять отличия грибов от растений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характеризовать животное как организм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устанавливать зависимость между внешним видом, особенностями поведения и ус</w:t>
      </w:r>
      <w:r>
        <w:softHyphen/>
        <w:t>ловиями обитания животного; составлять описательный рассказ о животном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приводить примеры (конструировать) цепи питания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характеризовать некоторые важнейшие события в истории российского государства (в пределах изученного)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сравнивать картины природы, портреты людей, одежду, вещи разных эпох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называть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870ED3" w:rsidRDefault="00870ED3" w:rsidP="00870ED3">
      <w:pPr>
        <w:pStyle w:val="a7"/>
        <w:numPr>
          <w:ilvl w:val="0"/>
          <w:numId w:val="16"/>
        </w:numPr>
        <w:shd w:val="clear" w:color="auto" w:fill="FFFFFF"/>
        <w:rPr>
          <w:sz w:val="18"/>
          <w:szCs w:val="18"/>
        </w:rPr>
      </w:pPr>
      <w:r>
        <w:t>работать с географической и исторической картой, контурной картой.</w:t>
      </w:r>
    </w:p>
    <w:p w:rsidR="00870ED3" w:rsidRDefault="00870ED3" w:rsidP="00870ED3">
      <w:pPr>
        <w:pStyle w:val="a7"/>
        <w:shd w:val="clear" w:color="auto" w:fill="FFFFFF"/>
        <w:rPr>
          <w:sz w:val="18"/>
          <w:szCs w:val="18"/>
        </w:rPr>
      </w:pPr>
      <w:r>
        <w:t>К концу обучения в</w:t>
      </w:r>
      <w:r>
        <w:rPr>
          <w:rStyle w:val="apple-converted-space"/>
          <w:b/>
          <w:bCs/>
          <w:i/>
          <w:iCs/>
        </w:rPr>
        <w:t> </w:t>
      </w:r>
      <w:r>
        <w:rPr>
          <w:b/>
          <w:bCs/>
          <w:i/>
          <w:iCs/>
        </w:rPr>
        <w:t>третьем</w:t>
      </w:r>
      <w:r>
        <w:rPr>
          <w:rStyle w:val="apple-converted-space"/>
        </w:rPr>
        <w:t> </w:t>
      </w:r>
      <w:r>
        <w:t>классе учащиеся</w:t>
      </w:r>
      <w:r>
        <w:rPr>
          <w:rStyle w:val="apple-converted-space"/>
          <w:b/>
          <w:bCs/>
          <w:i/>
          <w:iCs/>
        </w:rPr>
        <w:t> </w:t>
      </w:r>
      <w:r>
        <w:rPr>
          <w:b/>
          <w:bCs/>
          <w:i/>
          <w:iCs/>
        </w:rPr>
        <w:t>могут научиться: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r>
        <w:t>ориентироваться в понятии «историческое время»; различать понятия «век», «сто</w:t>
      </w:r>
      <w:r>
        <w:softHyphen/>
        <w:t>летие», «эпоха»;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r>
        <w:t>анализировать модели, изображающие Землю (глобус, план, карту);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r>
        <w:t>различать географическую и историческую карты;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r>
        <w:t>анализировать масштаб, условные обозначения на карте;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r>
        <w:t>приводить примеры опытов, подтверждающих различные свойства;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r>
        <w:lastRenderedPageBreak/>
        <w:t>проводить несложные опыты по размножению растений;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r>
        <w:t>проводить классификацию животных по классам; выделять признак классификации;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r>
        <w:t>рассказывать об особенностях быта людей в разные исторические времена;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proofErr w:type="gramStart"/>
      <w:r>
        <w:t>ориентироваться</w:t>
      </w:r>
      <w:proofErr w:type="gramEnd"/>
      <w:r>
        <w:t xml:space="preserve">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870ED3" w:rsidRDefault="00870ED3" w:rsidP="00870ED3">
      <w:pPr>
        <w:pStyle w:val="a7"/>
        <w:numPr>
          <w:ilvl w:val="0"/>
          <w:numId w:val="17"/>
        </w:numPr>
        <w:shd w:val="clear" w:color="auto" w:fill="FFFFFF"/>
        <w:rPr>
          <w:sz w:val="18"/>
          <w:szCs w:val="18"/>
        </w:rPr>
      </w:pPr>
      <w:r>
        <w:t>высказывать предположения, обсуждать проблемные вопросы, сравнивать свои высказывания с текстом учебника.</w:t>
      </w:r>
    </w:p>
    <w:p w:rsidR="00870ED3" w:rsidRPr="00E9431F" w:rsidRDefault="00870ED3" w:rsidP="00E9431F">
      <w:pPr>
        <w:pStyle w:val="a7"/>
        <w:rPr>
          <w:sz w:val="18"/>
          <w:szCs w:val="18"/>
        </w:rPr>
      </w:pPr>
    </w:p>
    <w:p w:rsidR="00870ED3" w:rsidRDefault="00870ED3" w:rsidP="00E9431F">
      <w:pPr>
        <w:pStyle w:val="a7"/>
        <w:jc w:val="center"/>
        <w:rPr>
          <w:sz w:val="18"/>
          <w:szCs w:val="18"/>
        </w:rPr>
      </w:pPr>
      <w:r w:rsidRPr="00E9431F">
        <w:rPr>
          <w:b/>
          <w:bCs/>
        </w:rPr>
        <w:t>Планируемые</w:t>
      </w:r>
      <w:r w:rsidRPr="00E9431F">
        <w:rPr>
          <w:rStyle w:val="apple-converted-space"/>
        </w:rPr>
        <w:t> </w:t>
      </w:r>
      <w:r w:rsidRPr="00E9431F">
        <w:rPr>
          <w:b/>
          <w:bCs/>
        </w:rPr>
        <w:t>результаты освоения курса «окружающий мир»</w:t>
      </w:r>
    </w:p>
    <w:p w:rsidR="00870ED3" w:rsidRDefault="00870ED3" w:rsidP="00E9431F">
      <w:pPr>
        <w:pStyle w:val="a7"/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Личностные</w:t>
      </w:r>
      <w:r>
        <w:rPr>
          <w:rStyle w:val="apple-converted-space"/>
        </w:rPr>
        <w:t> </w:t>
      </w:r>
      <w:r>
        <w:rPr>
          <w:b/>
          <w:bCs/>
          <w:i/>
          <w:iCs/>
        </w:rPr>
        <w:t>результаты</w:t>
      </w:r>
      <w:r>
        <w:rPr>
          <w:rStyle w:val="apple-converted-space"/>
        </w:rPr>
        <w:t> </w:t>
      </w:r>
      <w: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870ED3" w:rsidRDefault="00870ED3" w:rsidP="00E9431F">
      <w:pPr>
        <w:pStyle w:val="a7"/>
        <w:numPr>
          <w:ilvl w:val="0"/>
          <w:numId w:val="18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готовность и способность к саморазвитию и самообучению,</w:t>
      </w:r>
    </w:p>
    <w:p w:rsidR="00870ED3" w:rsidRDefault="00870ED3" w:rsidP="00E9431F">
      <w:pPr>
        <w:pStyle w:val="a7"/>
        <w:numPr>
          <w:ilvl w:val="0"/>
          <w:numId w:val="18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достаточно высокий уровень учебной мотивации, самоконтроля и самооценки;</w:t>
      </w:r>
    </w:p>
    <w:p w:rsidR="00870ED3" w:rsidRDefault="00870ED3" w:rsidP="00E9431F">
      <w:pPr>
        <w:pStyle w:val="a7"/>
        <w:numPr>
          <w:ilvl w:val="0"/>
          <w:numId w:val="18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870ED3" w:rsidRDefault="00870ED3" w:rsidP="00E9431F">
      <w:pPr>
        <w:pStyle w:val="a7"/>
        <w:shd w:val="clear" w:color="auto" w:fill="FFFFFF"/>
        <w:jc w:val="both"/>
        <w:rPr>
          <w:sz w:val="18"/>
          <w:szCs w:val="18"/>
        </w:rPr>
      </w:pPr>
      <w:r>
        <w:t xml:space="preserve">Другая группа целей передает социальную позицию школьника, </w:t>
      </w:r>
      <w:proofErr w:type="spellStart"/>
      <w:r>
        <w:t>сформированность</w:t>
      </w:r>
      <w:proofErr w:type="spellEnd"/>
      <w:r>
        <w:t xml:space="preserve"> его ценностного взгляда на окружающий мир. Это:</w:t>
      </w:r>
    </w:p>
    <w:p w:rsidR="00870ED3" w:rsidRDefault="00870ED3" w:rsidP="00E9431F">
      <w:pPr>
        <w:pStyle w:val="a7"/>
        <w:numPr>
          <w:ilvl w:val="0"/>
          <w:numId w:val="19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870ED3" w:rsidRDefault="00870ED3" w:rsidP="00E9431F">
      <w:pPr>
        <w:pStyle w:val="a7"/>
        <w:numPr>
          <w:ilvl w:val="0"/>
          <w:numId w:val="19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870ED3" w:rsidRDefault="00870ED3" w:rsidP="00E9431F">
      <w:pPr>
        <w:pStyle w:val="a7"/>
        <w:numPr>
          <w:ilvl w:val="0"/>
          <w:numId w:val="19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>
        <w:rPr>
          <w:i/>
          <w:iCs/>
        </w:rPr>
        <w:t>со</w:t>
      </w:r>
      <w:proofErr w:type="gramEnd"/>
      <w:r>
        <w:rPr>
          <w:i/>
          <w:iCs/>
        </w:rPr>
        <w:t xml:space="preserve"> взрослыми и сверстниками;</w:t>
      </w:r>
    </w:p>
    <w:p w:rsidR="00870ED3" w:rsidRDefault="00870ED3" w:rsidP="00E9431F">
      <w:pPr>
        <w:pStyle w:val="a7"/>
        <w:numPr>
          <w:ilvl w:val="0"/>
          <w:numId w:val="19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870ED3" w:rsidRDefault="00870ED3" w:rsidP="00E9431F">
      <w:pPr>
        <w:pStyle w:val="a7"/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Предметные результаты</w:t>
      </w:r>
      <w:r>
        <w:rPr>
          <w:rStyle w:val="apple-converted-space"/>
          <w:i/>
          <w:iCs/>
        </w:rPr>
        <w:t> </w:t>
      </w:r>
      <w:r>
        <w:t>обучения</w:t>
      </w:r>
      <w:r>
        <w:rPr>
          <w:rStyle w:val="apple-converted-space"/>
          <w:i/>
          <w:iCs/>
        </w:rPr>
        <w:t> </w:t>
      </w:r>
      <w:r>
        <w:t>нацелены на решение, прежде всего, образовательных задач:</w:t>
      </w:r>
    </w:p>
    <w:p w:rsidR="00870ED3" w:rsidRDefault="00870ED3" w:rsidP="00E9431F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осознание целостности окружающего мира, расширение знаний о разных его сторонах и объектах;</w:t>
      </w:r>
    </w:p>
    <w:p w:rsidR="00870ED3" w:rsidRDefault="00870ED3" w:rsidP="00E9431F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обнаружение и установление элементарных связей и зависимостей в природе и обществе;</w:t>
      </w:r>
    </w:p>
    <w:p w:rsidR="00870ED3" w:rsidRDefault="00870ED3" w:rsidP="00E9431F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870ED3" w:rsidRDefault="00870ED3" w:rsidP="00E9431F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использование полученных знаний в продуктивной и преобразующей деятельности;</w:t>
      </w:r>
    </w:p>
    <w:p w:rsidR="00870ED3" w:rsidRDefault="00870ED3" w:rsidP="00E9431F">
      <w:pPr>
        <w:pStyle w:val="a7"/>
        <w:numPr>
          <w:ilvl w:val="0"/>
          <w:numId w:val="20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870ED3" w:rsidRDefault="00870ED3" w:rsidP="00E9431F">
      <w:pPr>
        <w:pStyle w:val="a7"/>
        <w:shd w:val="clear" w:color="auto" w:fill="FFFFFF"/>
        <w:jc w:val="both"/>
        <w:rPr>
          <w:sz w:val="18"/>
          <w:szCs w:val="18"/>
        </w:rPr>
      </w:pPr>
      <w:r>
        <w:lastRenderedPageBreak/>
        <w:t>В соответствии со стандартом второго поколения при отборе содержания обучения и конструировании его методики особое внимание уделяется освоению</w:t>
      </w:r>
      <w:r>
        <w:rPr>
          <w:rStyle w:val="apple-converted-space"/>
        </w:rPr>
        <w:t> 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  <w:i/>
          <w:iCs/>
        </w:rPr>
        <w:t xml:space="preserve"> результатов</w:t>
      </w:r>
      <w:r>
        <w:rPr>
          <w:rStyle w:val="apple-converted-space"/>
        </w:rPr>
        <w:t> </w:t>
      </w:r>
      <w:proofErr w:type="gramStart"/>
      <w:r>
        <w:t>естественно-научного</w:t>
      </w:r>
      <w:proofErr w:type="gramEnd"/>
      <w:r>
        <w:t xml:space="preserve"> и обществоведческого образования. Достижения в области </w:t>
      </w:r>
      <w:proofErr w:type="spellStart"/>
      <w:r>
        <w:t>метапредметных</w:t>
      </w:r>
      <w:proofErr w:type="spellEnd"/>
      <w: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>
        <w:rPr>
          <w:i/>
          <w:iCs/>
        </w:rPr>
        <w:t>Универсальные учебные действия»,</w:t>
      </w:r>
      <w:r>
        <w:rPr>
          <w:rStyle w:val="apple-converted-space"/>
        </w:rPr>
        <w:t> </w:t>
      </w:r>
      <w:r>
        <w:t xml:space="preserve">содержание которого определяет круг </w:t>
      </w:r>
      <w:proofErr w:type="spellStart"/>
      <w:r>
        <w:t>общеучебных</w:t>
      </w:r>
      <w:proofErr w:type="spellEnd"/>
      <w:r>
        <w:t xml:space="preserve"> и универсальных умений, успешно формирующихся средствами данного предмета. Среди </w:t>
      </w:r>
      <w:proofErr w:type="spellStart"/>
      <w:r>
        <w:t>метапредметных</w:t>
      </w:r>
      <w:proofErr w:type="spellEnd"/>
      <w:r>
        <w:t xml:space="preserve"> результатов особое место занимают познавательные, регулятивные и коммуникативные действия:</w:t>
      </w:r>
    </w:p>
    <w:p w:rsidR="00870ED3" w:rsidRDefault="00870ED3" w:rsidP="00E9431F">
      <w:pPr>
        <w:pStyle w:val="a7"/>
        <w:numPr>
          <w:ilvl w:val="0"/>
          <w:numId w:val="21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870ED3" w:rsidRDefault="00870ED3" w:rsidP="00E9431F">
      <w:pPr>
        <w:pStyle w:val="a7"/>
        <w:numPr>
          <w:ilvl w:val="0"/>
          <w:numId w:val="21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870ED3" w:rsidRDefault="00870ED3" w:rsidP="00E9431F">
      <w:pPr>
        <w:pStyle w:val="a7"/>
        <w:numPr>
          <w:ilvl w:val="0"/>
          <w:numId w:val="21"/>
        </w:numPr>
        <w:shd w:val="clear" w:color="auto" w:fill="FFFFFF"/>
        <w:jc w:val="both"/>
        <w:rPr>
          <w:sz w:val="18"/>
          <w:szCs w:val="18"/>
        </w:rPr>
      </w:pPr>
      <w:r>
        <w:rPr>
          <w:i/>
          <w:iCs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870ED3" w:rsidRDefault="00870ED3" w:rsidP="00E9431F">
      <w:pPr>
        <w:pStyle w:val="a7"/>
        <w:shd w:val="clear" w:color="auto" w:fill="FFFFFF"/>
        <w:jc w:val="both"/>
        <w:rPr>
          <w:sz w:val="18"/>
          <w:szCs w:val="18"/>
        </w:rPr>
      </w:pPr>
      <w:r>
        <w:t xml:space="preserve">Особое место среди </w:t>
      </w:r>
      <w:proofErr w:type="spellStart"/>
      <w:r>
        <w:t>метапредметных</w:t>
      </w:r>
      <w:proofErr w:type="spellEnd"/>
      <w:r>
        <w:t xml:space="preserve"> универсальных действий занимают способы</w:t>
      </w:r>
      <w:r w:rsidR="00E9431F">
        <w:t xml:space="preserve"> </w:t>
      </w:r>
      <w:r>
        <w:rPr>
          <w:i/>
          <w:iCs/>
        </w:rPr>
        <w:t>получения, анализа и обработки информации (обо</w:t>
      </w:r>
      <w:r w:rsidR="00E9431F">
        <w:rPr>
          <w:i/>
          <w:iCs/>
        </w:rPr>
        <w:t xml:space="preserve">бщение, классификация, чтение и </w:t>
      </w:r>
      <w:r>
        <w:rPr>
          <w:i/>
          <w:iCs/>
        </w:rPr>
        <w:t>др.),</w:t>
      </w:r>
      <w:r>
        <w:rPr>
          <w:rStyle w:val="apple-converted-space"/>
          <w:i/>
          <w:iCs/>
        </w:rPr>
        <w:t> </w:t>
      </w:r>
      <w:r>
        <w:t>методы</w:t>
      </w:r>
      <w:r>
        <w:rPr>
          <w:rStyle w:val="apple-converted-space"/>
          <w:i/>
          <w:iCs/>
        </w:rPr>
        <w:t> </w:t>
      </w:r>
      <w:r>
        <w:rPr>
          <w:i/>
          <w:iCs/>
        </w:rPr>
        <w:t>представления полученной информации (моделирование, конструирование, рассуждение, описание и др.).</w:t>
      </w:r>
    </w:p>
    <w:p w:rsidR="00870ED3" w:rsidRDefault="00870ED3" w:rsidP="00E9431F">
      <w:pPr>
        <w:pStyle w:val="a7"/>
        <w:shd w:val="clear" w:color="auto" w:fill="FFFFFF"/>
        <w:jc w:val="both"/>
        <w:rPr>
          <w:sz w:val="18"/>
          <w:szCs w:val="18"/>
        </w:rPr>
      </w:pPr>
    </w:p>
    <w:p w:rsidR="00870ED3" w:rsidRPr="005C6F8E" w:rsidRDefault="00870ED3" w:rsidP="005C6F8E">
      <w:pPr>
        <w:pStyle w:val="a7"/>
        <w:jc w:val="center"/>
        <w:rPr>
          <w:sz w:val="18"/>
          <w:szCs w:val="18"/>
        </w:rPr>
      </w:pPr>
      <w:r w:rsidRPr="005C6F8E">
        <w:rPr>
          <w:b/>
          <w:bCs/>
        </w:rPr>
        <w:t>Особенности контроля и оценки учебных достижений по окружающему миру</w:t>
      </w:r>
    </w:p>
    <w:p w:rsidR="00870ED3" w:rsidRDefault="00870ED3" w:rsidP="00870ED3">
      <w:pPr>
        <w:pStyle w:val="a7"/>
        <w:shd w:val="clear" w:color="auto" w:fill="FFFFFF"/>
        <w:rPr>
          <w:sz w:val="18"/>
          <w:szCs w:val="18"/>
        </w:rPr>
      </w:pPr>
    </w:p>
    <w:p w:rsidR="00870ED3" w:rsidRDefault="00870ED3" w:rsidP="005C6F8E">
      <w:pPr>
        <w:pStyle w:val="a7"/>
        <w:shd w:val="clear" w:color="auto" w:fill="FFFFFF"/>
        <w:jc w:val="both"/>
        <w:rPr>
          <w:sz w:val="18"/>
          <w:szCs w:val="18"/>
        </w:rPr>
      </w:pPr>
      <w:r>
        <w:t>Для контроля и оценки знаний и умений по предметам этой образовательной области используются:</w:t>
      </w:r>
    </w:p>
    <w:p w:rsidR="00870ED3" w:rsidRDefault="00870ED3" w:rsidP="005C6F8E">
      <w:pPr>
        <w:pStyle w:val="a7"/>
        <w:numPr>
          <w:ilvl w:val="0"/>
          <w:numId w:val="22"/>
        </w:num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Фронтальный опрос.</w:t>
      </w:r>
      <w:r>
        <w:rPr>
          <w:rStyle w:val="apple-converted-space"/>
        </w:rPr>
        <w:t> </w:t>
      </w:r>
      <w:r>
        <w:t>Проводится как</w:t>
      </w:r>
      <w:r>
        <w:rPr>
          <w:rStyle w:val="apple-converted-space"/>
        </w:rPr>
        <w:t> </w:t>
      </w:r>
      <w:r>
        <w:rPr>
          <w:i/>
          <w:iCs/>
        </w:rPr>
        <w:t>беседа-</w:t>
      </w:r>
      <w:proofErr w:type="spellStart"/>
      <w:r>
        <w:rPr>
          <w:i/>
          <w:iCs/>
        </w:rPr>
        <w:t>полилог</w:t>
      </w:r>
      <w:proofErr w:type="spellEnd"/>
      <w:r>
        <w:t xml:space="preserve">, в </w:t>
      </w:r>
      <w:proofErr w:type="gramStart"/>
      <w:r>
        <w:t>котором</w:t>
      </w:r>
      <w:proofErr w:type="gramEnd"/>
      <w:r>
        <w:t xml:space="preserve"> участвуют учащиеся всего класса. Основная цель таких бесед – проверка осознанности усвоения учебной программы. Учитель подбирает такие вопросы, которые проверяют не только знание фактического материала (повторить статью учебника, перечислить, вспомнить и др.) но и умение сопоставить факты, выбрать альтернативу, сравнить, проанализировать, найти причину явления и т.п.</w:t>
      </w:r>
    </w:p>
    <w:p w:rsidR="00870ED3" w:rsidRDefault="00870ED3" w:rsidP="005C6F8E">
      <w:pPr>
        <w:pStyle w:val="a7"/>
        <w:numPr>
          <w:ilvl w:val="0"/>
          <w:numId w:val="22"/>
        </w:num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Индивидуальный опрос.</w:t>
      </w:r>
    </w:p>
    <w:p w:rsidR="00870ED3" w:rsidRDefault="00870ED3" w:rsidP="005C6F8E">
      <w:pPr>
        <w:pStyle w:val="a7"/>
        <w:shd w:val="clear" w:color="auto" w:fill="FFFFFF"/>
        <w:ind w:left="709" w:hanging="709"/>
        <w:jc w:val="both"/>
        <w:rPr>
          <w:sz w:val="18"/>
          <w:szCs w:val="18"/>
        </w:rPr>
      </w:pPr>
      <w:r>
        <w:rPr>
          <w:i/>
          <w:iCs/>
        </w:rPr>
        <w:t>Рассказ-описание.</w:t>
      </w:r>
      <w:r>
        <w:rPr>
          <w:rStyle w:val="apple-converted-space"/>
        </w:rPr>
        <w:t> </w:t>
      </w:r>
      <w:r>
        <w:t>Ученик дает последовательное, логическое описание объекта или явления окружающего мира, раскрывающее их существенные свойства и признаки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</w:t>
      </w:r>
    </w:p>
    <w:p w:rsidR="00870ED3" w:rsidRDefault="00870ED3" w:rsidP="005C6F8E">
      <w:pPr>
        <w:pStyle w:val="a7"/>
        <w:shd w:val="clear" w:color="auto" w:fill="FFFFFF"/>
        <w:ind w:left="709" w:hanging="709"/>
        <w:jc w:val="both"/>
        <w:rPr>
          <w:sz w:val="18"/>
          <w:szCs w:val="18"/>
        </w:rPr>
      </w:pPr>
      <w:r>
        <w:rPr>
          <w:i/>
          <w:iCs/>
        </w:rPr>
        <w:lastRenderedPageBreak/>
        <w:t>Рассказ – рассуждение.</w:t>
      </w:r>
      <w:r>
        <w:rPr>
          <w:rStyle w:val="apple-converted-space"/>
        </w:rPr>
        <w:t> </w:t>
      </w:r>
      <w:r>
        <w:t xml:space="preserve">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прочее. Этот вид опроса важен для проверки уровня развития школьника, </w:t>
      </w:r>
      <w:proofErr w:type="spellStart"/>
      <w:r>
        <w:t>сформированности</w:t>
      </w:r>
      <w:proofErr w:type="spellEnd"/>
      <w:r>
        <w:t xml:space="preserve"> логического мышления, воображения</w:t>
      </w:r>
      <w:proofErr w:type="gramStart"/>
      <w:r>
        <w:t xml:space="preserve">., </w:t>
      </w:r>
      <w:proofErr w:type="gramEnd"/>
      <w:r>
        <w:t>связной речи-рассуждения.</w:t>
      </w:r>
    </w:p>
    <w:p w:rsidR="00870ED3" w:rsidRDefault="00870ED3" w:rsidP="005C6F8E">
      <w:pPr>
        <w:pStyle w:val="a7"/>
        <w:numPr>
          <w:ilvl w:val="0"/>
          <w:numId w:val="23"/>
        </w:numPr>
        <w:shd w:val="clear" w:color="auto" w:fill="FFFFFF"/>
        <w:tabs>
          <w:tab w:val="clear" w:pos="720"/>
          <w:tab w:val="num" w:pos="709"/>
        </w:tabs>
        <w:ind w:hanging="153"/>
        <w:jc w:val="both"/>
        <w:rPr>
          <w:sz w:val="18"/>
          <w:szCs w:val="18"/>
        </w:rPr>
      </w:pPr>
      <w:r>
        <w:rPr>
          <w:b/>
          <w:bCs/>
          <w:i/>
          <w:iCs/>
        </w:rPr>
        <w:t>Письменная проверка знаний.</w:t>
      </w:r>
      <w:r>
        <w:rPr>
          <w:rStyle w:val="apple-converted-space"/>
        </w:rPr>
        <w:t> </w:t>
      </w:r>
      <w:r>
        <w:t>Используются такие задания, которые не требуют полного, обстоятельного ответа письменного ответа:</w:t>
      </w:r>
    </w:p>
    <w:p w:rsidR="00870ED3" w:rsidRDefault="00870ED3" w:rsidP="005C6F8E">
      <w:pPr>
        <w:pStyle w:val="a7"/>
        <w:shd w:val="clear" w:color="auto" w:fill="FFFFFF"/>
        <w:tabs>
          <w:tab w:val="num" w:pos="709"/>
        </w:tabs>
        <w:ind w:left="709" w:hanging="862"/>
        <w:jc w:val="both"/>
        <w:rPr>
          <w:sz w:val="18"/>
          <w:szCs w:val="18"/>
        </w:rPr>
      </w:pPr>
      <w:r>
        <w:rPr>
          <w:i/>
          <w:iCs/>
        </w:rPr>
        <w:t>тестовые задания</w:t>
      </w:r>
      <w:r>
        <w:rPr>
          <w:rStyle w:val="apple-converted-space"/>
        </w:rPr>
        <w:t> </w:t>
      </w:r>
      <w:r>
        <w:t xml:space="preserve">по нескольким вариантам на поиск ошибки, выбор ответа, продолжение </w:t>
      </w:r>
      <w:r w:rsidR="005C6F8E">
        <w:t xml:space="preserve">               </w:t>
      </w:r>
      <w:r>
        <w:t>или исправления высказывания и пр.;</w:t>
      </w:r>
    </w:p>
    <w:p w:rsidR="00870ED3" w:rsidRDefault="00870ED3" w:rsidP="005C6F8E">
      <w:pPr>
        <w:pStyle w:val="a7"/>
        <w:shd w:val="clear" w:color="auto" w:fill="FFFFFF"/>
        <w:tabs>
          <w:tab w:val="left" w:pos="709"/>
        </w:tabs>
        <w:ind w:left="709" w:hanging="709"/>
        <w:jc w:val="both"/>
        <w:rPr>
          <w:sz w:val="18"/>
          <w:szCs w:val="18"/>
        </w:rPr>
      </w:pPr>
      <w:r>
        <w:rPr>
          <w:i/>
          <w:iCs/>
        </w:rPr>
        <w:t>индивидуальные карточки-задания</w:t>
      </w:r>
      <w:r>
        <w:rPr>
          <w:rStyle w:val="apple-converted-space"/>
        </w:rPr>
        <w:t> </w:t>
      </w:r>
      <w:r>
        <w:t>(дети заполняют таблицы, рисуют или дополняют схемы, диаграммы, выбирают правильную дату и т.п.). Эти задания целесообразно строить как дифференцированные, что позволит проверить и учесть в дальнейшей работе индивидуальный темп продвижения детей;</w:t>
      </w:r>
    </w:p>
    <w:p w:rsidR="00870ED3" w:rsidRDefault="00870ED3" w:rsidP="005C6F8E">
      <w:pPr>
        <w:pStyle w:val="a7"/>
        <w:shd w:val="clear" w:color="auto" w:fill="FFFFFF"/>
        <w:tabs>
          <w:tab w:val="num" w:pos="720"/>
        </w:tabs>
        <w:ind w:left="709" w:hanging="862"/>
        <w:rPr>
          <w:sz w:val="18"/>
          <w:szCs w:val="18"/>
        </w:rPr>
      </w:pPr>
      <w:r>
        <w:rPr>
          <w:i/>
          <w:iCs/>
        </w:rPr>
        <w:t>графические работы</w:t>
      </w:r>
      <w:r>
        <w:t>, позволяющие учителю проверить осмысленность имеющихся у школьника знаний, умение передать мысль не словом, а образом, моделью, рисунком, схемой.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jc w:val="both"/>
        <w:rPr>
          <w:sz w:val="18"/>
          <w:szCs w:val="18"/>
        </w:rPr>
      </w:pPr>
      <w:r>
        <w:rPr>
          <w:b/>
          <w:bCs/>
          <w:i/>
          <w:iCs/>
        </w:rPr>
        <w:t>Работа с приборами, лабораторным оборудованием, моделями</w:t>
      </w:r>
      <w:r>
        <w:t xml:space="preserve">, сочетающая в себе элементы как устного, так и письменного опроса. Используется в основном на уроках, формирующих </w:t>
      </w:r>
      <w:proofErr w:type="gramStart"/>
      <w:r>
        <w:t>естественно-научные</w:t>
      </w:r>
      <w:proofErr w:type="gramEnd"/>
      <w:r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870ED3" w:rsidRDefault="00870ED3" w:rsidP="005C6F8E">
      <w:pPr>
        <w:pStyle w:val="a7"/>
        <w:shd w:val="clear" w:color="auto" w:fill="FFFFFF"/>
        <w:rPr>
          <w:sz w:val="18"/>
          <w:szCs w:val="18"/>
        </w:rPr>
      </w:pPr>
      <w:r>
        <w:rPr>
          <w:i/>
          <w:iCs/>
        </w:rPr>
        <w:t>Нормы оценок за все виды работ соответствуют общепринятым требованиям.</w:t>
      </w:r>
    </w:p>
    <w:p w:rsidR="00870ED3" w:rsidRPr="005C6F8E" w:rsidRDefault="00870ED3" w:rsidP="00870ED3">
      <w:pPr>
        <w:pStyle w:val="a7"/>
        <w:shd w:val="clear" w:color="auto" w:fill="FFFFFF"/>
        <w:jc w:val="center"/>
        <w:rPr>
          <w:sz w:val="18"/>
          <w:szCs w:val="18"/>
        </w:rPr>
      </w:pPr>
      <w:r w:rsidRPr="005C6F8E">
        <w:rPr>
          <w:b/>
          <w:bCs/>
          <w:iCs/>
        </w:rPr>
        <w:t>Классификация ошибок и недочетов, влияющих на снижение оценки.</w:t>
      </w:r>
    </w:p>
    <w:p w:rsidR="00870ED3" w:rsidRDefault="00870ED3" w:rsidP="00870ED3">
      <w:pPr>
        <w:pStyle w:val="a7"/>
        <w:shd w:val="clear" w:color="auto" w:fill="FFFFFF"/>
        <w:rPr>
          <w:sz w:val="18"/>
          <w:szCs w:val="18"/>
        </w:rPr>
      </w:pPr>
      <w:r>
        <w:rPr>
          <w:i/>
          <w:iCs/>
          <w:u w:val="single"/>
        </w:rPr>
        <w:t>Ошибки: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правильное определение понятия, замена существенной характеристики понятия несущественной;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арушение последовательности в описании объекта (явления) в тех случаях, когда она является существенной;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ошибки в сравнении объектов, их классификации на группы по существенным признакам;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знание фактического материала, неумение привести самостоятельные примеры, подтверждающие высказанное суждение;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отсутствие умения выполнять рисунок, схему, неправильное заполнение таблицы; неумение подтвердить свой ответ схемой, приводящие к неправильному результату;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870ED3" w:rsidRDefault="00870ED3" w:rsidP="00870ED3">
      <w:pPr>
        <w:pStyle w:val="a7"/>
        <w:shd w:val="clear" w:color="auto" w:fill="FFFFFF"/>
        <w:rPr>
          <w:sz w:val="18"/>
          <w:szCs w:val="18"/>
        </w:rPr>
      </w:pPr>
      <w:r>
        <w:rPr>
          <w:i/>
          <w:iCs/>
          <w:u w:val="single"/>
        </w:rPr>
        <w:t>Недочеты: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lastRenderedPageBreak/>
        <w:t>преобладание при описании объекта его несущественных признаков;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отдельные нарушения последовательности операций при проведении опыта, не приводящие к неправильному результату;</w:t>
      </w:r>
    </w:p>
    <w:p w:rsidR="00870ED3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точности в определении назначения прибора, его применение осуществляется после наводящих вопросов;</w:t>
      </w:r>
    </w:p>
    <w:p w:rsidR="00870ED3" w:rsidRPr="005C6F8E" w:rsidRDefault="00870ED3" w:rsidP="005C6F8E">
      <w:pPr>
        <w:pStyle w:val="a7"/>
        <w:numPr>
          <w:ilvl w:val="0"/>
          <w:numId w:val="24"/>
        </w:numPr>
        <w:shd w:val="clear" w:color="auto" w:fill="FFFFFF"/>
        <w:rPr>
          <w:sz w:val="18"/>
          <w:szCs w:val="18"/>
        </w:rPr>
      </w:pPr>
      <w:r>
        <w:t>неточности при нахождении объекта на карте.</w:t>
      </w:r>
    </w:p>
    <w:p w:rsidR="005C6F8E" w:rsidRPr="005C6F8E" w:rsidRDefault="005C6F8E" w:rsidP="005C6F8E">
      <w:pPr>
        <w:spacing w:after="240"/>
        <w:ind w:left="360" w:right="20" w:firstLine="348"/>
        <w:jc w:val="both"/>
      </w:pPr>
      <w:r w:rsidRPr="005C6F8E">
        <w:t>Оценочная деятельность учителя, который организует обучение по УМК «Начальная школа XXI века», облегчается тем, что в программе определены знания и умения, которые должны усвоить младшие школьники к концу третьего года обучения. Выделено три типа заданий, которые дети должны выполнить: «называть (приводить примеры)», «различать (соотносить)», «решать задачи в учебных и бытовых ситуациях».</w:t>
      </w:r>
    </w:p>
    <w:p w:rsidR="005C6F8E" w:rsidRPr="005C6F8E" w:rsidRDefault="005C6F8E" w:rsidP="005C6F8E">
      <w:pPr>
        <w:tabs>
          <w:tab w:val="left" w:pos="709"/>
        </w:tabs>
        <w:spacing w:before="240" w:after="240"/>
        <w:ind w:left="709" w:right="20" w:hanging="709"/>
        <w:jc w:val="both"/>
      </w:pPr>
      <w:r w:rsidRPr="005C6F8E">
        <w:rPr>
          <w:b/>
          <w:bCs/>
          <w:i/>
          <w:iCs/>
        </w:rPr>
        <w:t>Задания первого типа</w:t>
      </w:r>
      <w:r w:rsidRPr="005C6F8E">
        <w:t xml:space="preserve"> проверяют качество восприятия и память ученика - как он умеет воспринимать и воспроизводить изученные факты, явления, события окружающего мира; владеет ли адекватным использованием терминов, </w:t>
      </w:r>
      <w:proofErr w:type="spellStart"/>
      <w:r w:rsidRPr="005C6F8E">
        <w:t>предпонятий</w:t>
      </w:r>
      <w:proofErr w:type="spellEnd"/>
      <w:r w:rsidRPr="005C6F8E">
        <w:t>, понятий.</w:t>
      </w:r>
    </w:p>
    <w:p w:rsidR="005C6F8E" w:rsidRPr="005C6F8E" w:rsidRDefault="005C6F8E" w:rsidP="005C6F8E">
      <w:pPr>
        <w:spacing w:before="240" w:after="240"/>
        <w:ind w:left="709" w:right="20" w:hanging="709"/>
        <w:jc w:val="both"/>
      </w:pPr>
      <w:proofErr w:type="gramStart"/>
      <w:r w:rsidRPr="005C6F8E">
        <w:rPr>
          <w:b/>
          <w:bCs/>
          <w:i/>
          <w:iCs/>
        </w:rPr>
        <w:t>Второй тип заданий</w:t>
      </w:r>
      <w:r w:rsidRPr="005C6F8E">
        <w:t xml:space="preserve"> позволяет установить, может ли учащийся проводить элемен</w:t>
      </w:r>
      <w:r w:rsidRPr="005C6F8E">
        <w:softHyphen/>
        <w:t>тарное сравнение, анализ полученных сведений (о природе, обществе, культуре, из исто</w:t>
      </w:r>
      <w:r w:rsidRPr="005C6F8E">
        <w:softHyphen/>
        <w:t>рии), объяснять некоторые зависимости и закономерности явлений природы (похожи - не</w:t>
      </w:r>
      <w:r w:rsidRPr="005C6F8E">
        <w:softHyphen/>
        <w:t>похожи; одинаковые - разные; существенное - несущественное).</w:t>
      </w:r>
      <w:proofErr w:type="gramEnd"/>
    </w:p>
    <w:p w:rsidR="005C6F8E" w:rsidRPr="005C6F8E" w:rsidRDefault="005C6F8E" w:rsidP="005C6F8E">
      <w:pPr>
        <w:spacing w:before="240" w:after="240"/>
        <w:ind w:left="709" w:right="20" w:hanging="709"/>
        <w:jc w:val="both"/>
      </w:pPr>
      <w:r w:rsidRPr="005C6F8E">
        <w:rPr>
          <w:b/>
          <w:bCs/>
          <w:i/>
          <w:iCs/>
        </w:rPr>
        <w:t>Третий тип заданий</w:t>
      </w:r>
      <w:r w:rsidRPr="005C6F8E">
        <w:t xml:space="preserve"> помогает установить, сформировалось ли у ученика умение применять знания, полученные в процессе изучения окружающего мира, в различных ситуа</w:t>
      </w:r>
      <w:r w:rsidRPr="005C6F8E">
        <w:softHyphen/>
        <w:t>циях - как учебных, так и бытовых.</w:t>
      </w:r>
    </w:p>
    <w:p w:rsidR="005C6F8E" w:rsidRPr="005C6F8E" w:rsidRDefault="005C6F8E" w:rsidP="005C6F8E">
      <w:pPr>
        <w:pStyle w:val="a4"/>
        <w:spacing w:before="240"/>
        <w:ind w:left="0" w:right="20" w:firstLine="360"/>
        <w:jc w:val="both"/>
      </w:pPr>
      <w:r w:rsidRPr="005C6F8E">
        <w:t>Значительная часть заданий представлена в рабочих тетрадях. Задания носят диффе</w:t>
      </w:r>
      <w:r w:rsidRPr="005C6F8E">
        <w:softHyphen/>
        <w:t xml:space="preserve">ренцированный характер и могут использоваться для контроля успешности обучения детей разного уровня </w:t>
      </w:r>
      <w:proofErr w:type="spellStart"/>
      <w:r w:rsidRPr="005C6F8E">
        <w:t>обученности</w:t>
      </w:r>
      <w:proofErr w:type="spellEnd"/>
      <w:r w:rsidRPr="005C6F8E">
        <w:t>. При этом в начале работы учитель обязательно информирует учащихся: «Все должны выполнять задания 4, 5 и 6. Выполнение дополнительных заданий 7 и 8 дает право еще на одну отметку». Если попытка решить дополнительные задачи не</w:t>
      </w:r>
      <w:r w:rsidRPr="005C6F8E">
        <w:softHyphen/>
        <w:t>удачна, за учеником остается право отказаться от второй отметки.</w:t>
      </w:r>
    </w:p>
    <w:p w:rsidR="005C6F8E" w:rsidRPr="005C6F8E" w:rsidRDefault="005C6F8E" w:rsidP="000C7D22">
      <w:pPr>
        <w:ind w:right="20" w:firstLine="360"/>
        <w:jc w:val="both"/>
      </w:pPr>
      <w:r w:rsidRPr="005C6F8E">
        <w:t>Главное в оценивании заключается в том, что, используя различные виды и формы контроля, педагог не только констатирует уровень успешности ученика в усвоении</w:t>
      </w:r>
      <w:r w:rsidRPr="000C7D22">
        <w:rPr>
          <w:i/>
          <w:iCs/>
        </w:rPr>
        <w:t xml:space="preserve"> окру</w:t>
      </w:r>
      <w:r w:rsidRPr="000C7D22">
        <w:rPr>
          <w:i/>
          <w:iCs/>
        </w:rPr>
        <w:softHyphen/>
        <w:t>жающего мира,</w:t>
      </w:r>
      <w:r w:rsidRPr="005C6F8E">
        <w:t xml:space="preserve"> но и учит школьника самостоятельно оценивать результаты своего учебного труда.</w:t>
      </w:r>
    </w:p>
    <w:p w:rsidR="005C6F8E" w:rsidRPr="005C6F8E" w:rsidRDefault="005C6F8E" w:rsidP="000C7D22">
      <w:pPr>
        <w:spacing w:after="240"/>
        <w:ind w:right="20" w:firstLine="360"/>
        <w:jc w:val="both"/>
      </w:pPr>
      <w:r w:rsidRPr="005C6F8E">
        <w:t>Знания и умения учащихся по окружающему миру оцениваются по результатам устного опроса, наблюдений и практических работ.</w:t>
      </w:r>
    </w:p>
    <w:p w:rsidR="005C6F8E" w:rsidRPr="005C6F8E" w:rsidRDefault="005C6F8E" w:rsidP="000C7D22">
      <w:pPr>
        <w:keepNext/>
        <w:keepLines/>
        <w:spacing w:before="240"/>
        <w:outlineLvl w:val="1"/>
      </w:pPr>
      <w:r w:rsidRPr="000C7D22">
        <w:rPr>
          <w:b/>
          <w:bCs/>
        </w:rPr>
        <w:t>Устный ответ</w:t>
      </w:r>
    </w:p>
    <w:p w:rsidR="005C6F8E" w:rsidRPr="005C6F8E" w:rsidRDefault="005C6F8E" w:rsidP="000C7D22">
      <w:pPr>
        <w:pStyle w:val="a4"/>
        <w:ind w:right="20"/>
        <w:jc w:val="both"/>
      </w:pPr>
      <w:r w:rsidRPr="005C6F8E">
        <w:rPr>
          <w:b/>
        </w:rPr>
        <w:t>Оценка «5»</w:t>
      </w:r>
      <w:r w:rsidRPr="005C6F8E">
        <w:t xml:space="preserve"> ставится ученику, если он осознанно и логично излагает учебный матери</w:t>
      </w:r>
      <w:r w:rsidRPr="005C6F8E">
        <w:softHyphen/>
        <w:t>ал, используя свои наблюдения, устанавливает связи между объектами и явлениями приро</w:t>
      </w:r>
      <w:r w:rsidRPr="005C6F8E">
        <w:softHyphen/>
        <w:t>ды (в пределах программы), правильно выполняет практические работы и дает полные от</w:t>
      </w:r>
      <w:r w:rsidRPr="005C6F8E">
        <w:softHyphen/>
        <w:t>веты на все поставленные вопросы.</w:t>
      </w:r>
    </w:p>
    <w:p w:rsidR="005C6F8E" w:rsidRPr="005C6F8E" w:rsidRDefault="005C6F8E" w:rsidP="000C7D22">
      <w:pPr>
        <w:pStyle w:val="a4"/>
        <w:ind w:right="20"/>
        <w:jc w:val="both"/>
      </w:pPr>
      <w:r w:rsidRPr="005C6F8E">
        <w:rPr>
          <w:b/>
        </w:rPr>
        <w:t>Оценка «4»</w:t>
      </w:r>
      <w:r w:rsidRPr="005C6F8E">
        <w:t xml:space="preserve">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практических работ. Все эти недочеты ученик легко исправляет сам при указании на них учителя.</w:t>
      </w:r>
    </w:p>
    <w:p w:rsidR="005C6F8E" w:rsidRPr="005C6F8E" w:rsidRDefault="005C6F8E" w:rsidP="000C7D22">
      <w:pPr>
        <w:pStyle w:val="a4"/>
        <w:ind w:right="20"/>
        <w:jc w:val="both"/>
      </w:pPr>
      <w:r w:rsidRPr="005C6F8E">
        <w:rPr>
          <w:b/>
        </w:rPr>
        <w:t>Оценка «3»</w:t>
      </w:r>
      <w:r w:rsidRPr="005C6F8E">
        <w:t xml:space="preserve"> ставится ученику, если он усвоил основное содержание учебного материа</w:t>
      </w:r>
      <w:r w:rsidRPr="005C6F8E">
        <w:softHyphen/>
        <w:t xml:space="preserve">ла, но допускает фактические ошибки, не умеет использовать результаты </w:t>
      </w:r>
      <w:r w:rsidRPr="005C6F8E">
        <w:lastRenderedPageBreak/>
        <w:t>своих наблюде</w:t>
      </w:r>
      <w:r w:rsidRPr="005C6F8E">
        <w:softHyphen/>
        <w:t>ний, затрудняется устанавливать предусмотренные программой связи между объектами и явлениями природы, допускает серьезные неточности в выполнении практических работ, но может исправить перечисленные недочеты с помощью учителя.</w:t>
      </w:r>
    </w:p>
    <w:p w:rsidR="005C6F8E" w:rsidRPr="005C6F8E" w:rsidRDefault="005C6F8E" w:rsidP="000C7D22">
      <w:pPr>
        <w:pStyle w:val="a4"/>
        <w:ind w:right="20"/>
        <w:jc w:val="both"/>
      </w:pPr>
      <w:r w:rsidRPr="005C6F8E">
        <w:rPr>
          <w:b/>
        </w:rPr>
        <w:t>Оценка «2»</w:t>
      </w:r>
      <w:r w:rsidRPr="005C6F8E">
        <w:t xml:space="preserve"> ставится ученику, если он обнаруживает незнание большей части про</w:t>
      </w:r>
      <w:r w:rsidRPr="005C6F8E">
        <w:softHyphen/>
        <w:t>граммного материала, не справляется с выполнением практических работ даже с помощью учителя.</w:t>
      </w:r>
    </w:p>
    <w:p w:rsidR="005C6F8E" w:rsidRPr="005C6F8E" w:rsidRDefault="005C6F8E" w:rsidP="000C7D22">
      <w:pPr>
        <w:ind w:left="360"/>
      </w:pPr>
    </w:p>
    <w:p w:rsidR="005C6F8E" w:rsidRPr="000C7D22" w:rsidRDefault="005C6F8E" w:rsidP="000C7D22">
      <w:pPr>
        <w:rPr>
          <w:b/>
        </w:rPr>
      </w:pPr>
      <w:r w:rsidRPr="000C7D22">
        <w:rPr>
          <w:b/>
        </w:rPr>
        <w:t>Оценка тестов</w:t>
      </w:r>
    </w:p>
    <w:p w:rsidR="005C6F8E" w:rsidRPr="005C6F8E" w:rsidRDefault="005C6F8E" w:rsidP="000C7D22">
      <w:pPr>
        <w:ind w:right="20" w:firstLine="360"/>
        <w:jc w:val="both"/>
      </w:pPr>
      <w:r w:rsidRPr="005C6F8E"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</w:t>
      </w:r>
      <w:r w:rsidRPr="005C6F8E">
        <w:softHyphen/>
        <w:t>посылки для повышения информативности и объективности результатов. Те</w:t>
      </w:r>
      <w:proofErr w:type="gramStart"/>
      <w:r w:rsidRPr="005C6F8E">
        <w:t>ст вкл</w:t>
      </w:r>
      <w:proofErr w:type="gramEnd"/>
      <w:r w:rsidRPr="005C6F8E">
        <w:t>ючает за</w:t>
      </w:r>
      <w:r w:rsidRPr="005C6F8E">
        <w:softHyphen/>
        <w:t>дания средней трудности.</w:t>
      </w:r>
    </w:p>
    <w:p w:rsidR="005C6F8E" w:rsidRPr="005C6F8E" w:rsidRDefault="005C6F8E" w:rsidP="000C7D22">
      <w:pPr>
        <w:spacing w:after="240"/>
        <w:ind w:right="20" w:firstLine="360"/>
        <w:jc w:val="both"/>
      </w:pPr>
      <w:r w:rsidRPr="005C6F8E">
        <w:t>Проверка проводит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</w:t>
      </w:r>
    </w:p>
    <w:p w:rsidR="005C6F8E" w:rsidRPr="000C7D22" w:rsidRDefault="005C6F8E" w:rsidP="000C7D22">
      <w:pPr>
        <w:jc w:val="center"/>
        <w:rPr>
          <w:b/>
        </w:rPr>
      </w:pPr>
      <w:r w:rsidRPr="000C7D22">
        <w:rPr>
          <w:b/>
        </w:rPr>
        <w:t>Варианты оценивания</w:t>
      </w:r>
    </w:p>
    <w:p w:rsidR="005C6F8E" w:rsidRPr="005C6F8E" w:rsidRDefault="005C6F8E" w:rsidP="000C7D22">
      <w:pPr>
        <w:pStyle w:val="a4"/>
        <w:rPr>
          <w:b/>
          <w:sz w:val="28"/>
          <w:szCs w:val="28"/>
        </w:rPr>
      </w:pPr>
    </w:p>
    <w:tbl>
      <w:tblPr>
        <w:tblW w:w="1007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3322"/>
        <w:gridCol w:w="3191"/>
        <w:gridCol w:w="1719"/>
      </w:tblGrid>
      <w:tr w:rsidR="005C6F8E" w:rsidRPr="000C7D22" w:rsidTr="000C7D22">
        <w:trPr>
          <w:trHeight w:val="413"/>
        </w:trPr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6F8E" w:rsidRPr="000C7D22" w:rsidRDefault="005C6F8E" w:rsidP="007B58E7">
            <w:pPr>
              <w:ind w:left="1840" w:firstLine="709"/>
            </w:pPr>
            <w:r w:rsidRPr="000C7D22">
              <w:rPr>
                <w:b/>
                <w:bCs/>
              </w:rPr>
              <w:t>Уровневая шкала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6F8E" w:rsidRPr="000C7D22" w:rsidRDefault="005C6F8E" w:rsidP="007B58E7">
            <w:r w:rsidRPr="000C7D22">
              <w:rPr>
                <w:b/>
                <w:bCs/>
              </w:rPr>
              <w:t>Процентная балльная шкала</w:t>
            </w:r>
          </w:p>
        </w:tc>
      </w:tr>
      <w:tr w:rsidR="005C6F8E" w:rsidRPr="000C7D22" w:rsidTr="000C7D22">
        <w:trPr>
          <w:trHeight w:val="46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rPr>
                <w:b/>
                <w:bCs/>
              </w:rPr>
              <w:t>Низкий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выполнены отдельные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0-60% менее 17 бал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оценка «2»</w:t>
            </w:r>
          </w:p>
        </w:tc>
      </w:tr>
      <w:tr w:rsidR="005C6F8E" w:rsidRPr="000C7D22" w:rsidTr="000C7D22">
        <w:trPr>
          <w:trHeight w:val="46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rPr>
                <w:b/>
                <w:bCs/>
              </w:rPr>
              <w:t>Средний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выполнены все задания, с незна</w:t>
            </w:r>
            <w:r w:rsidRPr="000C7D22">
              <w:softHyphen/>
              <w:t>чительными погрешност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60-77% 18-22 бал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оценка «3»</w:t>
            </w:r>
          </w:p>
        </w:tc>
      </w:tr>
      <w:tr w:rsidR="005C6F8E" w:rsidRPr="000C7D22" w:rsidTr="000C7D22">
        <w:trPr>
          <w:trHeight w:val="46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8E" w:rsidRPr="000C7D22" w:rsidRDefault="005C6F8E" w:rsidP="007B58E7">
            <w:pPr>
              <w:ind w:firstLine="709"/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8E" w:rsidRPr="000C7D22" w:rsidRDefault="005C6F8E" w:rsidP="007B58E7">
            <w:pPr>
              <w:ind w:firstLine="709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77-90% 23-26 бал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оценка «4»</w:t>
            </w:r>
          </w:p>
        </w:tc>
      </w:tr>
      <w:tr w:rsidR="005C6F8E" w:rsidRPr="000C7D22" w:rsidTr="000C7D22">
        <w:trPr>
          <w:trHeight w:val="47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rPr>
                <w:b/>
                <w:bCs/>
              </w:rPr>
              <w:t>Высокий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все предложенные задания выпол</w:t>
            </w:r>
            <w:r w:rsidRPr="000C7D22">
              <w:softHyphen/>
              <w:t>нены прави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90-100% 27-30 бал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6F8E" w:rsidRPr="000C7D22" w:rsidRDefault="005C6F8E" w:rsidP="007B58E7">
            <w:r w:rsidRPr="000C7D22">
              <w:t>оценка «5»</w:t>
            </w:r>
          </w:p>
        </w:tc>
      </w:tr>
    </w:tbl>
    <w:p w:rsidR="005C6F8E" w:rsidRPr="000C7D22" w:rsidRDefault="005C6F8E" w:rsidP="005C6F8E">
      <w:pPr>
        <w:pStyle w:val="a7"/>
        <w:shd w:val="clear" w:color="auto" w:fill="FFFFFF"/>
      </w:pPr>
    </w:p>
    <w:p w:rsidR="005C6F8E" w:rsidRDefault="005C6F8E" w:rsidP="005C6F8E">
      <w:pPr>
        <w:pStyle w:val="a7"/>
        <w:shd w:val="clear" w:color="auto" w:fill="FFFFFF"/>
      </w:pPr>
    </w:p>
    <w:p w:rsidR="005C6F8E" w:rsidRDefault="005C6F8E" w:rsidP="005C6F8E">
      <w:pPr>
        <w:pStyle w:val="a7"/>
        <w:shd w:val="clear" w:color="auto" w:fill="FFFFFF"/>
      </w:pPr>
    </w:p>
    <w:p w:rsidR="005C6F8E" w:rsidRDefault="005C6F8E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5C6F8E">
      <w:pPr>
        <w:pStyle w:val="a7"/>
        <w:shd w:val="clear" w:color="auto" w:fill="FFFFFF"/>
        <w:rPr>
          <w:sz w:val="18"/>
          <w:szCs w:val="18"/>
        </w:rPr>
      </w:pPr>
    </w:p>
    <w:p w:rsidR="000C7D22" w:rsidRDefault="000C7D22" w:rsidP="00E94F4A">
      <w:pPr>
        <w:pStyle w:val="a7"/>
        <w:shd w:val="clear" w:color="auto" w:fill="FFFFFF"/>
        <w:rPr>
          <w:sz w:val="18"/>
          <w:szCs w:val="18"/>
        </w:rPr>
      </w:pPr>
    </w:p>
    <w:p w:rsidR="00870ED3" w:rsidRDefault="00870ED3" w:rsidP="00E94F4A">
      <w:pPr>
        <w:pStyle w:val="a7"/>
        <w:shd w:val="clear" w:color="auto" w:fill="FFFFFF"/>
        <w:rPr>
          <w:sz w:val="18"/>
          <w:szCs w:val="18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p w:rsidR="00B15589" w:rsidRDefault="00B15589" w:rsidP="00375CDA">
      <w:pPr>
        <w:jc w:val="center"/>
        <w:rPr>
          <w:b/>
          <w:sz w:val="28"/>
          <w:szCs w:val="28"/>
        </w:rPr>
      </w:pPr>
    </w:p>
    <w:p w:rsidR="008E058C" w:rsidRDefault="008E058C" w:rsidP="008E058C">
      <w:pPr>
        <w:spacing w:after="480"/>
      </w:pPr>
    </w:p>
    <w:p w:rsidR="008E058C" w:rsidRDefault="008E058C" w:rsidP="008E058C">
      <w:pPr>
        <w:spacing w:after="480"/>
      </w:pPr>
    </w:p>
    <w:p w:rsidR="001D422B" w:rsidRDefault="001D422B" w:rsidP="00375CDA">
      <w:pPr>
        <w:jc w:val="center"/>
        <w:rPr>
          <w:b/>
          <w:smallCaps/>
          <w:color w:val="000000"/>
          <w:sz w:val="28"/>
          <w:szCs w:val="28"/>
        </w:rPr>
      </w:pPr>
    </w:p>
    <w:p w:rsidR="000C7D22" w:rsidRDefault="000C7D22" w:rsidP="00375CDA">
      <w:pPr>
        <w:jc w:val="center"/>
        <w:rPr>
          <w:b/>
          <w:smallCaps/>
          <w:color w:val="000000"/>
          <w:sz w:val="28"/>
          <w:szCs w:val="28"/>
        </w:rPr>
        <w:sectPr w:rsidR="000C7D22" w:rsidSect="00F4072B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375CDA" w:rsidRPr="00375CDA" w:rsidRDefault="00375CDA" w:rsidP="00375CDA">
      <w:pPr>
        <w:jc w:val="center"/>
        <w:rPr>
          <w:b/>
          <w:smallCaps/>
          <w:color w:val="000000"/>
          <w:sz w:val="28"/>
          <w:szCs w:val="28"/>
        </w:rPr>
      </w:pPr>
      <w:r w:rsidRPr="00375CDA">
        <w:rPr>
          <w:b/>
          <w:smallCap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75CDA" w:rsidRPr="000C7D22" w:rsidRDefault="00375CDA" w:rsidP="00375CDA">
      <w:pPr>
        <w:jc w:val="center"/>
        <w:rPr>
          <w:b/>
          <w:color w:val="000000"/>
        </w:rPr>
      </w:pPr>
    </w:p>
    <w:tbl>
      <w:tblPr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276"/>
        <w:gridCol w:w="992"/>
        <w:gridCol w:w="2410"/>
        <w:gridCol w:w="2268"/>
        <w:gridCol w:w="2409"/>
        <w:gridCol w:w="2552"/>
        <w:gridCol w:w="1276"/>
      </w:tblGrid>
      <w:tr w:rsidR="000C7D22" w:rsidRPr="000C7D22" w:rsidTr="00E94F4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 xml:space="preserve">№ </w:t>
            </w:r>
            <w:proofErr w:type="gramStart"/>
            <w:r w:rsidRPr="000C7D22">
              <w:rPr>
                <w:b/>
                <w:color w:val="000000"/>
              </w:rPr>
              <w:t>п</w:t>
            </w:r>
            <w:proofErr w:type="gramEnd"/>
            <w:r w:rsidRPr="000C7D22">
              <w:rPr>
                <w:b/>
                <w:color w:val="00000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Тип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Характеристика деятель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 xml:space="preserve"> Предметн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Универсальные учебные 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  <w:lang w:val="en-US"/>
              </w:rPr>
            </w:pPr>
            <w:r w:rsidRPr="000C7D22">
              <w:rPr>
                <w:b/>
                <w:color w:val="000000"/>
              </w:rPr>
              <w:t>Личностные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Введение</w:t>
            </w:r>
            <w:r w:rsidRPr="000C7D22">
              <w:rPr>
                <w:b/>
                <w:color w:val="000000"/>
                <w:lang w:val="en-US"/>
              </w:rPr>
              <w:t xml:space="preserve"> (1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Ввод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Читать советы авторов «Как работать с учебником». Вспомнить условные обозначения. Обратить внимание на новые условные обозна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t xml:space="preserve">Работает с аппаратом книги. Рассматривает учебник. Читает темы, которые будут изучаться в 3 классе. Обращает внимание на строение каждого раздела. Различает понятия «история» и «география». Дополняет рубрик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Доводит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Работает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Земля – наш общий дом (8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Где и когда ты живёш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вхождения в новую тему.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Обсудить проблему существования человека в пространстве. Определять свое нахождение в пространстве. Объяснять, что изучает история. Понимать изображение времени на «ленте времени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bCs/>
                <w:color w:val="000000"/>
              </w:rPr>
              <w:t xml:space="preserve">Рассматривает рисунок, схему в учебнике. Понимает, что значит находиться в пространстве. Сравнивает арабские и римские цифры. Пользуется римскими цифрами для записи веков. Работает с «лентой времени» в рабочей тетради. Рисует </w:t>
            </w:r>
            <w:r w:rsidRPr="000C7D22">
              <w:rPr>
                <w:bCs/>
                <w:color w:val="000000"/>
              </w:rPr>
              <w:lastRenderedPageBreak/>
              <w:t xml:space="preserve">схему «Где я нахожусь». Работает с текстом учебник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Ориентируется </w:t>
            </w:r>
            <w:r w:rsidRPr="000C7D22">
              <w:rPr>
                <w:color w:val="000000"/>
              </w:rPr>
              <w:t xml:space="preserve">в понятии «историческое время». </w:t>
            </w:r>
            <w:r w:rsidRPr="000C7D22">
              <w:rPr>
                <w:iCs/>
                <w:color w:val="000000"/>
              </w:rPr>
              <w:t xml:space="preserve">Различает </w:t>
            </w:r>
            <w:r w:rsidRPr="000C7D22">
              <w:rPr>
                <w:color w:val="000000"/>
              </w:rPr>
              <w:t xml:space="preserve">понятия «век», «столетие», «эпоха». Понимает значение римских цифр. Определяет век по записи римскими цифрами. Составляет ленту времени в одном из </w:t>
            </w:r>
            <w:proofErr w:type="gramStart"/>
            <w:r w:rsidRPr="000C7D22">
              <w:rPr>
                <w:color w:val="000000"/>
              </w:rPr>
              <w:t>Интернет-сервисов</w:t>
            </w:r>
            <w:proofErr w:type="gramEnd"/>
            <w:r w:rsidRPr="000C7D22">
              <w:rPr>
                <w:color w:val="000000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Сотрудничает в совместном решении проблемы.</w:t>
            </w:r>
            <w:r w:rsidRPr="000C7D2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Целостно, гармонично воспринимает мир. Проявляет интерес к окружающей природе, к наблюдениям за пр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явл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Природные тела и природные явления. Солнце – тело неживой прир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Комбинированный урок.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лассифицировать карточки с природными и искусственными телами. Высказывать предположения о том, как разные люди будут воспринимать одно и то же явление. Давать характеристику научного и художественного текста. Рассматривать иллюст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t xml:space="preserve">Перечисляет </w:t>
            </w:r>
            <w:r w:rsidRPr="000C7D22">
              <w:rPr>
                <w:color w:val="000000"/>
              </w:rPr>
              <w:t xml:space="preserve">общие условия, необходимые для жизни живых организмов. Различает природные тела и природные явления. Пишет небольшой рассказ (этюд, зарисовку) о явлении природы. Характеризует главную звезду Солнечной систем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ует </w:t>
            </w:r>
            <w:r w:rsidRPr="000C7D22">
              <w:rPr>
                <w:color w:val="000000"/>
              </w:rPr>
              <w:t xml:space="preserve">Солнечную систему: называет, </w:t>
            </w:r>
            <w:r w:rsidRPr="000C7D22">
              <w:rPr>
                <w:iCs/>
                <w:color w:val="000000"/>
              </w:rPr>
              <w:t>кратко описывает</w:t>
            </w:r>
            <w:r w:rsidRPr="000C7D22">
              <w:rPr>
                <w:i/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планеты, входящие в нее. Оформляет информацию в виде таблицы. Обсуждает поговорки о Солнце. Рассматривает и читает схему Солнечной системы. Составляет небольшое сообщение о любой планете, используя справочную и научно-познавательную литерату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  <w:r w:rsidRPr="000C7D22">
              <w:rPr>
                <w:color w:val="000000"/>
              </w:rPr>
              <w:t xml:space="preserve">Понимает личное затруднение и обращается за помощью к учителю. </w:t>
            </w: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Земля – планета Солнечной системы.</w:t>
            </w:r>
            <w:r w:rsidRPr="000C7D22">
              <w:rPr>
                <w:b/>
                <w:bCs/>
                <w:color w:val="000000"/>
              </w:rPr>
              <w:t xml:space="preserve">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bCs/>
                <w:color w:val="000000"/>
              </w:rPr>
              <w:t>Опыт.</w:t>
            </w:r>
            <w:r w:rsidRPr="000C7D22">
              <w:rPr>
                <w:color w:val="000000"/>
              </w:rPr>
              <w:t xml:space="preserve"> Смена сезонов, дня и но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 xml:space="preserve">Солнечную систему: называть, </w:t>
            </w:r>
            <w:r w:rsidRPr="000C7D22">
              <w:rPr>
                <w:iCs/>
                <w:color w:val="000000"/>
              </w:rPr>
              <w:t xml:space="preserve">кратко описывать </w:t>
            </w:r>
            <w:r w:rsidRPr="000C7D22">
              <w:rPr>
                <w:color w:val="000000"/>
              </w:rPr>
              <w:t xml:space="preserve">планеты, входящие в нее. Рассматривать иллюстративный материал. Делать вывод, что такое «горизонт». </w:t>
            </w:r>
            <w:r w:rsidRPr="000C7D22">
              <w:rPr>
                <w:color w:val="000000"/>
              </w:rPr>
              <w:lastRenderedPageBreak/>
              <w:t>Проводить опыт, доказывающий шарообразность Зем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 xml:space="preserve">Характеризует </w:t>
            </w:r>
            <w:r w:rsidRPr="000C7D22">
              <w:rPr>
                <w:color w:val="000000"/>
              </w:rPr>
              <w:t xml:space="preserve">форму и размер Земли. Называет основные условия жизни на Земле; причины смены дня и ночи; причины смены времен года. Объясняет пословиц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Cs/>
                <w:color w:val="000000"/>
              </w:rPr>
              <w:t xml:space="preserve">Называет объекты окружающего мира. Анализирует объекты окружающего мира. Классифицирует объекты окружающего мира по разным основаниям. </w:t>
            </w:r>
            <w:r w:rsidRPr="000C7D22">
              <w:rPr>
                <w:bCs/>
                <w:color w:val="000000"/>
              </w:rPr>
              <w:lastRenderedPageBreak/>
              <w:t>Отвечает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Умеет проводить наблюдения, делать выводы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Земля – планета жизни. Солнце – источник тепла и света.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bCs/>
                <w:color w:val="000000"/>
              </w:rPr>
              <w:t xml:space="preserve">Опыт. </w:t>
            </w:r>
            <w:r w:rsidRPr="000C7D22">
              <w:rPr>
                <w:color w:val="000000"/>
              </w:rPr>
              <w:t xml:space="preserve">Распространение тепла от его источника.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Читать текст, самостоятельно находить ответы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на вопрос «Почему Солнце является источником тепла?» Проводить опыт, подтверждающий распространение тепла от его источника. Объяснять значение терминов «экватор», «полюс». Характеризовать положение Солнца в разных точках Земли. Работать в группе.</w:t>
            </w:r>
            <w:r w:rsidRPr="000C7D22">
              <w:rPr>
                <w:iCs/>
                <w:color w:val="000000"/>
              </w:rPr>
              <w:t xml:space="preserve"> Моделировать </w:t>
            </w:r>
            <w:r w:rsidRPr="000C7D22">
              <w:rPr>
                <w:color w:val="000000"/>
              </w:rPr>
              <w:t>несложные ситуации (опыты, эксперименты) в соответствии с поставленной учебной зада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color w:val="000000"/>
              </w:rPr>
              <w:t>Составляет таблицу «Характеристика Земли». Работает в группе, заполняет «Паспорт Земли». Делает вывод на основе длительных наблюдений (по проращиванию семян). Проводит и комментирует опыты, доказывающие смену дня и ночи, смену времен года. Понимает, что такое «сутки» и «год». Приводит примеры, доказывающие возможность/невозможность жизни человека без солнечного св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Реализовывает </w:t>
            </w:r>
            <w:r w:rsidRPr="000C7D22">
              <w:rPr>
                <w:color w:val="000000"/>
              </w:rPr>
              <w:t>в процессе парной работы правила совместной деятельности. Отвечает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b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заимодействует </w:t>
            </w:r>
            <w:r w:rsidRPr="000C7D22">
              <w:rPr>
                <w:color w:val="000000"/>
              </w:rPr>
              <w:t>с участниками диалога.</w:t>
            </w:r>
            <w:r w:rsidRPr="000C7D22">
              <w:rPr>
                <w:i/>
                <w:color w:val="000000"/>
              </w:rPr>
              <w:t xml:space="preserve"> </w:t>
            </w:r>
            <w:r w:rsidRPr="000C7D22">
              <w:rPr>
                <w:color w:val="000000"/>
              </w:rPr>
              <w:t xml:space="preserve">Умеет искать нужную информацию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Вода – условие жизни на Земле. </w:t>
            </w:r>
          </w:p>
          <w:p w:rsidR="000C7D22" w:rsidRPr="000C7D22" w:rsidRDefault="000C7D22" w:rsidP="00375CDA">
            <w:pPr>
              <w:rPr>
                <w:b/>
                <w:bCs/>
                <w:color w:val="000000"/>
              </w:rPr>
            </w:pPr>
            <w:r w:rsidRPr="000C7D22">
              <w:rPr>
                <w:b/>
                <w:bCs/>
                <w:color w:val="000000"/>
              </w:rPr>
              <w:lastRenderedPageBreak/>
              <w:t>Опыт.</w:t>
            </w:r>
            <w:r w:rsidRPr="000C7D22">
              <w:rPr>
                <w:color w:val="000000"/>
              </w:rPr>
              <w:t xml:space="preserve"> Роль света и воды в жизни растений.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 xml:space="preserve">условия жизни на Земле: воды, воздуха, тепла, </w:t>
            </w:r>
            <w:r w:rsidRPr="000C7D22">
              <w:rPr>
                <w:color w:val="000000"/>
              </w:rPr>
              <w:lastRenderedPageBreak/>
              <w:t>света.</w:t>
            </w:r>
            <w:r w:rsidRPr="000C7D22">
              <w:rPr>
                <w:iCs/>
                <w:color w:val="000000"/>
              </w:rPr>
              <w:t xml:space="preserve"> Моделировать </w:t>
            </w:r>
            <w:r w:rsidRPr="000C7D22">
              <w:rPr>
                <w:color w:val="000000"/>
              </w:rPr>
              <w:t xml:space="preserve">несложные ситуации (опыты, эксперименты) в соответствии с поставленной учебной задачей. Сравнивать широколиственные, тропические леса и пустыню. Анализировать источники воды на Земле. </w:t>
            </w:r>
            <w:r w:rsidRPr="000C7D22">
              <w:rPr>
                <w:iCs/>
                <w:color w:val="000000"/>
              </w:rPr>
              <w:t xml:space="preserve">Называть </w:t>
            </w:r>
            <w:r w:rsidRPr="000C7D22">
              <w:rPr>
                <w:color w:val="000000"/>
              </w:rPr>
              <w:t xml:space="preserve">источники воды, </w:t>
            </w: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>различные водоемы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Рассматривать картину И.К. Айвазовского «Девятый ва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 xml:space="preserve">Перечисляет </w:t>
            </w:r>
            <w:r w:rsidRPr="000C7D22">
              <w:rPr>
                <w:color w:val="000000"/>
              </w:rPr>
              <w:t xml:space="preserve">общие условия, необходимые для жизни живых </w:t>
            </w:r>
            <w:r w:rsidRPr="000C7D22">
              <w:rPr>
                <w:color w:val="000000"/>
              </w:rPr>
              <w:lastRenderedPageBreak/>
              <w:t xml:space="preserve">организмов. Понимает значение воды для жизни на Земле. Наблюдает за растениями в разных областях земного шара. Делает вывод о зависимости количества растительности от количества воды. Приводит примеры источников воды на Земле. Рассказывает о водоеме или водном потоке. Самостоятельно находит информацию об охране вод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Понимает простую инструкцию. Контролирует свою деятельность, следуя </w:t>
            </w:r>
            <w:r w:rsidRPr="000C7D22">
              <w:rPr>
                <w:iCs/>
                <w:color w:val="000000"/>
              </w:rPr>
              <w:lastRenderedPageBreak/>
              <w:t>инструкции учителя. Выполняет задания по порядку. Реализует в процессе парной работы правила совместной деятельности. Рассуждает на заданную тему. Отвечает на вопросы. Самостоятельно формулирует вопросы по теме. Оценивает работу по предложенным учителем критери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Ищет информацию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Адекватно оценивает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своей деятельности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и чувства, вызванные состоян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  <w:r w:rsidRPr="000C7D22">
              <w:rPr>
                <w:iCs/>
                <w:color w:val="000000"/>
              </w:rPr>
              <w:t xml:space="preserve"> Успешно осуществляет взаимодействие с участниками учеб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Воздух – условие жизни на Земле.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 xml:space="preserve">Опыт. </w:t>
            </w:r>
            <w:r w:rsidRPr="000C7D22">
              <w:rPr>
                <w:color w:val="000000"/>
              </w:rPr>
              <w:t>Г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 xml:space="preserve">условия жизни на Земле: вода, воздух, тепло, свет. </w:t>
            </w:r>
            <w:r w:rsidRPr="000C7D22">
              <w:rPr>
                <w:iCs/>
                <w:color w:val="000000"/>
              </w:rPr>
              <w:t xml:space="preserve">Устанавливать </w:t>
            </w:r>
            <w:r w:rsidRPr="000C7D22">
              <w:rPr>
                <w:color w:val="000000"/>
              </w:rPr>
              <w:t xml:space="preserve">зависимость между состоянием воды и температурой воздуха. </w:t>
            </w:r>
            <w:r w:rsidRPr="000C7D22">
              <w:rPr>
                <w:iCs/>
                <w:color w:val="000000"/>
              </w:rPr>
              <w:t xml:space="preserve">Описывать </w:t>
            </w:r>
            <w:r w:rsidRPr="000C7D22">
              <w:rPr>
                <w:color w:val="000000"/>
              </w:rPr>
              <w:t xml:space="preserve">свойства воздуха. </w:t>
            </w:r>
            <w:r w:rsidRPr="000C7D22">
              <w:rPr>
                <w:iCs/>
                <w:color w:val="000000"/>
              </w:rPr>
              <w:t xml:space="preserve">Моделировать </w:t>
            </w:r>
            <w:r w:rsidRPr="000C7D22">
              <w:rPr>
                <w:color w:val="000000"/>
              </w:rPr>
              <w:t xml:space="preserve">несложные ситуации </w:t>
            </w:r>
            <w:r w:rsidRPr="000C7D22">
              <w:rPr>
                <w:color w:val="000000"/>
              </w:rPr>
              <w:lastRenderedPageBreak/>
              <w:t xml:space="preserve">(опыты, эксперименты) в соответствии с поставленной учебной задачей. Записывать характеристики погоды в таблице (за несколько дней), используя условные обознач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>Понимает, что воздух – это смесь газов. Объясняет, что такое «</w:t>
            </w:r>
            <w:proofErr w:type="gramStart"/>
            <w:r w:rsidRPr="000C7D22">
              <w:rPr>
                <w:bCs/>
                <w:color w:val="000000"/>
              </w:rPr>
              <w:t>атмосфера</w:t>
            </w:r>
            <w:proofErr w:type="gramEnd"/>
            <w:r w:rsidRPr="000C7D22">
              <w:rPr>
                <w:bCs/>
                <w:color w:val="000000"/>
              </w:rPr>
              <w:t xml:space="preserve">» и </w:t>
            </w:r>
            <w:proofErr w:type="gramStart"/>
            <w:r w:rsidRPr="000C7D22">
              <w:rPr>
                <w:bCs/>
                <w:color w:val="000000"/>
              </w:rPr>
              <w:t>каково</w:t>
            </w:r>
            <w:proofErr w:type="gramEnd"/>
            <w:r w:rsidRPr="000C7D22">
              <w:rPr>
                <w:bCs/>
                <w:color w:val="000000"/>
              </w:rPr>
              <w:t xml:space="preserve"> ее значение для Земли и ее обитателей. Проводит и комментирует опыт, доказывающий, что </w:t>
            </w:r>
            <w:r w:rsidRPr="000C7D22">
              <w:rPr>
                <w:bCs/>
                <w:color w:val="000000"/>
              </w:rPr>
              <w:lastRenderedPageBreak/>
              <w:t xml:space="preserve">кислород поддерживает горение, а углекислый газ – нет. Анализирует и сравнивает понятия «чистый воздух», «грязный воздух». Подбирает информацию о том, как защитить воздух от загрязнения. Объясняет, что такое «погода», «прогноз погоды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Применяет для решения учебных и практических задач различные умственные операции (сравнение, обобщение, анализ, доказательства и др.). Отвечает на вопросы, формулирует </w:t>
            </w:r>
            <w:r w:rsidRPr="000C7D22">
              <w:rPr>
                <w:iCs/>
                <w:color w:val="000000"/>
              </w:rPr>
              <w:lastRenderedPageBreak/>
              <w:t>вопро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осуществляет учебную деятельность. </w:t>
            </w:r>
            <w:r w:rsidRPr="000C7D22">
              <w:rPr>
                <w:color w:val="000000"/>
              </w:rPr>
              <w:t xml:space="preserve">Использует информацию для решения учебных и практических задач. Понимает личное затруднение и обращается за помощью к учителю. </w:t>
            </w:r>
            <w:r w:rsidRPr="000C7D22">
              <w:rPr>
                <w:iCs/>
                <w:color w:val="000000"/>
              </w:rPr>
              <w:lastRenderedPageBreak/>
              <w:t>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Изображение Земли.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Обсуждать вопрос, как человек познает мир. Делать вывод, что наука и искусство позволяют человеку познать мир.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Анализировать </w:t>
            </w:r>
            <w:r w:rsidRPr="000C7D22">
              <w:rPr>
                <w:color w:val="000000"/>
              </w:rPr>
              <w:t>модели, изображающие Землю (глобус, план, карту).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Различать </w:t>
            </w:r>
            <w:r w:rsidRPr="000C7D22">
              <w:rPr>
                <w:color w:val="000000"/>
              </w:rPr>
              <w:t xml:space="preserve">географическую и историческую карты. </w:t>
            </w:r>
            <w:r w:rsidRPr="000C7D22">
              <w:rPr>
                <w:iCs/>
                <w:color w:val="000000"/>
              </w:rPr>
              <w:t xml:space="preserve">Анализировать </w:t>
            </w:r>
            <w:r w:rsidRPr="000C7D22">
              <w:rPr>
                <w:color w:val="000000"/>
              </w:rPr>
              <w:t xml:space="preserve">масштаб, условные обозначения на </w:t>
            </w:r>
            <w:r w:rsidRPr="000C7D22">
              <w:rPr>
                <w:color w:val="000000"/>
              </w:rPr>
              <w:lastRenderedPageBreak/>
              <w:t>карте.</w:t>
            </w:r>
            <w:r w:rsidRPr="000C7D22">
              <w:rPr>
                <w:iCs/>
                <w:color w:val="000000"/>
              </w:rPr>
              <w:t xml:space="preserve"> Объяснять </w:t>
            </w:r>
            <w:r w:rsidRPr="000C7D22">
              <w:rPr>
                <w:color w:val="000000"/>
              </w:rPr>
              <w:t>назначение масштаба и условных обозначений.</w:t>
            </w:r>
            <w:r w:rsidRPr="000C7D22">
              <w:rPr>
                <w:iCs/>
                <w:color w:val="000000"/>
              </w:rPr>
              <w:t xml:space="preserve">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C7D22">
              <w:rPr>
                <w:color w:val="000000"/>
              </w:rPr>
              <w:lastRenderedPageBreak/>
              <w:t>Понимает методы познания мира: наблюде</w:t>
            </w:r>
            <w:r w:rsidRPr="000C7D22">
              <w:rPr>
                <w:color w:val="000000"/>
              </w:rPr>
              <w:softHyphen/>
              <w:t>ния, эксперимент, изучение опыта чело</w:t>
            </w:r>
            <w:r w:rsidRPr="000C7D22">
              <w:rPr>
                <w:color w:val="000000"/>
              </w:rPr>
              <w:softHyphen/>
              <w:t xml:space="preserve">вечества. </w:t>
            </w: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</w:t>
            </w:r>
            <w:r w:rsidRPr="000C7D22">
              <w:rPr>
                <w:color w:val="000000"/>
              </w:rPr>
              <w:t xml:space="preserve"> Пользуется географической картой и глобусом. Работает с глобусом: находит </w:t>
            </w:r>
            <w:r w:rsidRPr="000C7D22">
              <w:rPr>
                <w:iCs/>
                <w:color w:val="000000"/>
              </w:rPr>
              <w:lastRenderedPageBreak/>
              <w:t>экватор, полушария, полюса, меридианы и параллели. Выполняет практическую работу по карте. Готовит небольшое сообщение по вопросу «</w:t>
            </w:r>
            <w:proofErr w:type="gramStart"/>
            <w:r w:rsidRPr="000C7D22">
              <w:rPr>
                <w:iCs/>
                <w:color w:val="000000"/>
              </w:rPr>
              <w:t>Людям</w:t>
            </w:r>
            <w:proofErr w:type="gramEnd"/>
            <w:r w:rsidRPr="000C7D22">
              <w:rPr>
                <w:iCs/>
                <w:color w:val="000000"/>
              </w:rPr>
              <w:t xml:space="preserve"> каких профессий нужны карты?»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методами представления полученной информации (моделирование, конструирование, рассуждение, описание и др.). Получает информацию при работе с иллюстративным материалом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Описывает </w:t>
            </w:r>
            <w:r w:rsidRPr="000C7D22">
              <w:rPr>
                <w:iCs/>
                <w:color w:val="000000"/>
              </w:rPr>
              <w:lastRenderedPageBreak/>
              <w:t>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Успешно осуществляет учебную деятельность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оводит работу до конца. Предвидит результат своей деятельности. Адекватно оценивает результаты своей деятельности.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C7D22">
              <w:rPr>
                <w:color w:val="000000"/>
              </w:rPr>
              <w:t>План и карта.</w:t>
            </w:r>
            <w:r w:rsidRPr="000C7D22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Работа с картой (в соответствии с заданиями в рабочей тетради).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Находить ответ на проблемный вопрос «Зачем нужен план?» Выполнять практическую работу по «чтению» плана пришкольного участка и составлению плана своего школьного участка. Ориентироваться </w:t>
            </w:r>
            <w:r w:rsidRPr="000C7D22">
              <w:rPr>
                <w:color w:val="000000"/>
              </w:rPr>
              <w:t>на плане, карте: находить объекты в соответствии с учебной задач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Понимает, что значит «читать» карту. Называет и графически воспроизводит несколько условных обозначения плана и карты. Объясняет устройство компаса. Определяет по нескольким признакам правила ориентирования в незнакомой мест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 xml:space="preserve">Царства природы </w:t>
            </w:r>
            <w:r w:rsidRPr="000C7D22">
              <w:rPr>
                <w:b/>
                <w:color w:val="000000"/>
              </w:rPr>
              <w:lastRenderedPageBreak/>
              <w:t>(23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Бакт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 Обсуждать проблемный </w:t>
            </w:r>
            <w:proofErr w:type="gramStart"/>
            <w:r w:rsidRPr="000C7D22">
              <w:rPr>
                <w:color w:val="000000"/>
              </w:rPr>
              <w:t>вопрос</w:t>
            </w:r>
            <w:proofErr w:type="gramEnd"/>
            <w:r w:rsidRPr="000C7D22">
              <w:rPr>
                <w:color w:val="000000"/>
              </w:rPr>
              <w:t xml:space="preserve"> «Какие живые существа на Земле </w:t>
            </w:r>
            <w:r w:rsidRPr="000C7D22">
              <w:rPr>
                <w:color w:val="000000"/>
              </w:rPr>
              <w:lastRenderedPageBreak/>
              <w:t>самые маленькие?» Рассматривать бактерии в электронный микроскоп. Высказывать предпо</w:t>
            </w:r>
            <w:r w:rsidRPr="000C7D22">
              <w:rPr>
                <w:color w:val="000000"/>
              </w:rPr>
              <w:softHyphen/>
              <w:t xml:space="preserve">ложения о полезности/ вредности бактерий. Слушать рассказ учителя и сообщения одноклассников. Читать и обсуждать текст. Делать вывод по </w:t>
            </w:r>
            <w:proofErr w:type="gramStart"/>
            <w:r w:rsidRPr="000C7D22">
              <w:rPr>
                <w:color w:val="000000"/>
              </w:rPr>
              <w:t>прочитанном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Понимает бактерии как маленькие примитивные живые существа. </w:t>
            </w:r>
            <w:r w:rsidRPr="000C7D22">
              <w:rPr>
                <w:color w:val="000000"/>
              </w:rPr>
              <w:lastRenderedPageBreak/>
              <w:t>Кратко характеризует особенности жизни бактерий, места их обитания. Объясняет значение бактерий в природе и в жизни чело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 связной, логически целесообразной форме речи передает результаты изучения </w:t>
            </w:r>
            <w:r w:rsidRPr="000C7D22">
              <w:rPr>
                <w:iCs/>
                <w:color w:val="000000"/>
              </w:rPr>
              <w:lastRenderedPageBreak/>
              <w:t>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осуществляет взаимодействие с участниками учебной </w:t>
            </w:r>
            <w:r w:rsidRPr="000C7D22">
              <w:rPr>
                <w:iCs/>
                <w:color w:val="000000"/>
              </w:rPr>
              <w:lastRenderedPageBreak/>
              <w:t>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Гри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t xml:space="preserve">Рассказывать по рисунку-схеме строение гриба. Сравнивать грибы по внешнему виду, делать вывод о разнообразии плодовых тел у грибов. Сравнивать грибы и растения. Работа в парах: составление </w:t>
            </w:r>
            <w:proofErr w:type="gramStart"/>
            <w:r w:rsidRPr="000C7D22">
              <w:rPr>
                <w:bCs/>
                <w:color w:val="000000"/>
              </w:rPr>
              <w:t>рассказа</w:t>
            </w:r>
            <w:proofErr w:type="gramEnd"/>
            <w:r w:rsidRPr="000C7D22">
              <w:rPr>
                <w:bCs/>
                <w:color w:val="000000"/>
              </w:rPr>
              <w:t xml:space="preserve"> «Какие бывают грибы».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ить краткое сообщение на тему «Любимые грибы нашей семьи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грибы – это особое царство пр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. Кратко характеризует особенности внешнего вида и строения грибов. Называет отличие их от рас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Комментирует правила сбора грибов. Иллюстрирует свое сообщение по теме «Любимые грибы нашей семь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0C7D22">
              <w:rPr>
                <w:iCs/>
                <w:color w:val="000000"/>
              </w:rPr>
              <w:t>сериация</w:t>
            </w:r>
            <w:proofErr w:type="spellEnd"/>
            <w:r w:rsidRPr="000C7D22">
              <w:rPr>
                <w:iCs/>
                <w:color w:val="000000"/>
              </w:rPr>
              <w:t>, чтение).</w:t>
            </w:r>
            <w:r w:rsidRPr="000C7D22">
              <w:rPr>
                <w:rStyle w:val="a6"/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относится к своей стране. </w:t>
            </w:r>
            <w:r w:rsidRPr="000C7D22">
              <w:rPr>
                <w:color w:val="000000"/>
              </w:rPr>
              <w:t>Умеет сотрудничать в совместном решении проблемы, искать информ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b/>
                <w:bCs/>
                <w:color w:val="000000"/>
              </w:rPr>
            </w:pPr>
            <w:r w:rsidRPr="000C7D22">
              <w:rPr>
                <w:color w:val="000000"/>
              </w:rPr>
              <w:t>Растения встречаю</w:t>
            </w:r>
            <w:r w:rsidRPr="000C7D22">
              <w:rPr>
                <w:color w:val="000000"/>
              </w:rPr>
              <w:lastRenderedPageBreak/>
              <w:t xml:space="preserve">тся повсюду. Если бы на Земле не было растений. </w:t>
            </w:r>
            <w:r w:rsidRPr="000C7D22">
              <w:rPr>
                <w:b/>
                <w:bCs/>
                <w:color w:val="000000"/>
              </w:rPr>
              <w:t xml:space="preserve">Экскурсия 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в природные сообщества (с учетом местных условий).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Экскурсионны</w:t>
            </w:r>
            <w:r w:rsidRPr="000C7D22">
              <w:rPr>
                <w:color w:val="000000"/>
              </w:rPr>
              <w:lastRenderedPageBreak/>
              <w:t>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Характеризовать </w:t>
            </w:r>
            <w:r w:rsidRPr="000C7D22">
              <w:rPr>
                <w:color w:val="000000"/>
              </w:rPr>
              <w:t xml:space="preserve">значение растений </w:t>
            </w:r>
            <w:r w:rsidRPr="000C7D22">
              <w:rPr>
                <w:color w:val="000000"/>
              </w:rPr>
              <w:lastRenderedPageBreak/>
              <w:t>для жизни;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различать </w:t>
            </w:r>
            <w:r w:rsidRPr="000C7D22">
              <w:rPr>
                <w:color w:val="000000"/>
              </w:rPr>
              <w:t>(</w:t>
            </w:r>
            <w:r w:rsidRPr="000C7D22">
              <w:rPr>
                <w:iCs/>
                <w:color w:val="000000"/>
              </w:rPr>
              <w:t>классифицировать</w:t>
            </w:r>
            <w:r w:rsidRPr="000C7D22">
              <w:rPr>
                <w:color w:val="000000"/>
              </w:rPr>
              <w:t xml:space="preserve">) растения разных видов, описывать их.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овать с рас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 (работать с рисунком на внут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ей стороне обложки). Вести учебный диалог «Если бы на Земле не было рас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». Работать в группах: составлять «паспорт» раст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ет места обитания растений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ланете Земля. Приводит примеры отдельных представителей фл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, живущих в раз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условиях (водоём, луг, пустыня, лес и др.). Составляет «паспорт» растения по материалам экскур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рассуждением, </w:t>
            </w:r>
            <w:r w:rsidRPr="000C7D22">
              <w:rPr>
                <w:iCs/>
                <w:color w:val="000000"/>
              </w:rPr>
              <w:lastRenderedPageBreak/>
              <w:t>описанием, повествованием. Решает проблемные задачи. Получает информацию из разных источников (из презентации, иллюстративного материала и текста учебник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остно, гармонично воспринимает мир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ет интерес к окружающей природе, к наблюдениям за природными явл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D22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знообразие растений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проек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. Читать схему «Разнообразие растений на Земле». Работать в группах: составлять «паспорта» растений. Работать с рубриками «Этот удивительный мир...» и «Картинная галерея»</w:t>
            </w:r>
          </w:p>
          <w:p w:rsidR="000C7D22" w:rsidRPr="000C7D22" w:rsidRDefault="000C7D22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ыделяет группы растений, отличающиеся строением, внешним видом, условиями произрастания: папоротники, мхи, хвойные, водоросли, цветковые.</w:t>
            </w:r>
            <w:proofErr w:type="gram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 примеры ядовитых растений. Классифицирует растения по разным основани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способами организации, планирования групповой работы.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вит учебную задачу и контролирует её выполнение. Распределяет обязанности в группе. Выполняет часть работы в группе. Оценивает работу в группе по заданным критерия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22" w:rsidRPr="000C7D22" w:rsidRDefault="000C7D22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учебную деятельность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2" w:rsidRPr="000C7D22" w:rsidRDefault="000C7D22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bCs/>
                <w:color w:val="000000"/>
              </w:rPr>
            </w:pPr>
            <w:r w:rsidRPr="000C7D22">
              <w:rPr>
                <w:color w:val="000000"/>
              </w:rPr>
              <w:t>Растение – живой организм.</w:t>
            </w:r>
            <w:r w:rsidRPr="000C7D22">
              <w:rPr>
                <w:b/>
                <w:bCs/>
                <w:color w:val="000000"/>
              </w:rPr>
              <w:t xml:space="preserve"> Практическая работа. 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бота с живыми растениями и гербарными экземплярам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Опыт</w:t>
            </w:r>
            <w:r w:rsidRPr="000C7D22">
              <w:rPr>
                <w:color w:val="000000"/>
              </w:rPr>
              <w:t xml:space="preserve"> «Содержание воды в листе»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троить схему «Части растения». Работать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 рубрикой «Выск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м предполож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». Работать с тек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 и иллюстрация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учебника. Проводить и комментировать опыт «Листья способны испарять воду». Об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ждать рассказ Э. </w:t>
            </w:r>
            <w:proofErr w:type="spell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Шима</w:t>
            </w:r>
            <w:proofErr w:type="spell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ндыш». Анализировать информацию о корне, стебле, листе, цветке раст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короткое сообщение по теме «Как живёт растение». Называет отличия растений от животных. Кратко характеризует органы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тения, их знач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ля роста и развития. Называет особенн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питания и размн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растений. </w:t>
            </w:r>
            <w:r w:rsidRPr="000C7D22">
              <w:rPr>
                <w:iCs/>
                <w:color w:val="000000"/>
              </w:rPr>
              <w:t xml:space="preserve">Объясняет </w:t>
            </w:r>
            <w:r w:rsidRPr="000C7D22">
              <w:rPr>
                <w:color w:val="000000"/>
              </w:rPr>
              <w:t>последовательность развития жизни растения, характеризует значение органов раст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Использует 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  <w:r w:rsidRPr="000C7D22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спростране</w:t>
            </w:r>
            <w:r w:rsidRPr="000C7D22">
              <w:rPr>
                <w:color w:val="000000"/>
              </w:rPr>
              <w:softHyphen/>
              <w:t>ние плодов и семя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ами и иллюстративным материалом учеб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Подготовить плакат «Распростран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лодов и семя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распространение семян – способ расс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я растений на другие территории. Приводит примеры участия в распространении плодов и семян явлений неживой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 (ветер, вода) и живот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Владеет 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Использует 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ет и слышит собеседника, ведет и поддерживает диалог, аргументированно отстаивает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5016F1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змножение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исслед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роводить </w:t>
            </w:r>
            <w:r w:rsidRPr="000C7D22">
              <w:rPr>
                <w:color w:val="000000"/>
              </w:rPr>
              <w:t>несложные опыты по размножению растений. Выполнять п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ктическую раб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по выращиванию растения из листа. Работать с иллюстр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ым материалом. Выполнять задания в рабочей тетрад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плоды растений. Приводит примеры плодов с заданными характеристиками. Приводит примеры вегетативного размножения растения (частями, корнями, клубнями, корневищем, луков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ми), размножения семен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0C7D22">
              <w:rPr>
                <w:iCs/>
                <w:color w:val="000000"/>
              </w:rPr>
              <w:t>сериация</w:t>
            </w:r>
            <w:proofErr w:type="spellEnd"/>
            <w:r w:rsidRPr="000C7D22">
              <w:rPr>
                <w:iCs/>
                <w:color w:val="000000"/>
              </w:rPr>
              <w:t>, чтение).</w:t>
            </w:r>
            <w:r w:rsidRPr="000C7D22">
              <w:rPr>
                <w:rStyle w:val="a6"/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меет сотрудничать в совместном решении проблемы, искать информацию.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Контрольный урок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первой четверти тема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первой четверти тем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его оценива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 xml:space="preserve">Человек и растения. Растения дикорастущие и культурны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растения: дикорастущие, ку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ные. Находить в разных источниках информацию о культурных и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корастущих растения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одит примеры дикорастущих и ку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ных растений и объясняет их принадлежность к той или иной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е. Изготавливает книжку-самоделку «Культурные расте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 связной, логически целесообразной форме речи передает результаты изучения объектов окружающего мира. Умеет критически </w:t>
            </w:r>
            <w:r w:rsidRPr="000C7D22">
              <w:rPr>
                <w:iCs/>
                <w:color w:val="000000"/>
              </w:rPr>
              <w:lastRenderedPageBreak/>
              <w:t>оценивать результат своей работы и ра</w:t>
            </w:r>
            <w:r w:rsidRPr="000C7D22">
              <w:rPr>
                <w:iCs/>
                <w:color w:val="00000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видит результат своей деятельности. Адекватно его оценивает. Умеет работать в группе. Проявляет интерес к окружающей природе,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наблюдениям за природными явлениям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и чувства, вызванные состоян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ак возникло земледелие. Хлеб – всему го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культурных растений в жизни человека. Составлять короткое сообщение по одной их тем: «Что дают человеку злаки», «Когда и почему возникло земледелие», «Хлеб – великое чудо земл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комментирует рисунок-карту «Как хлеб и овощи к нам на стол попали». Строит схему «Земледелие» с использованием рису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-символов. Приводит примеры пословиц о хлеб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оценивает результаты своей деятельности. Умеет работать в коллективе. Проявляет интерес к окружающей природе, к наблюдениям за природными явлениями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и чувства, вызванные состоян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расная книга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исслед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ком и рабочей тетрадью. П</w:t>
            </w:r>
            <w:r w:rsidRPr="000C7D22">
              <w:rPr>
                <w:iCs/>
                <w:color w:val="000000"/>
              </w:rPr>
              <w:t xml:space="preserve">риводить примеры </w:t>
            </w:r>
            <w:r w:rsidRPr="000C7D22">
              <w:rPr>
                <w:color w:val="000000"/>
              </w:rPr>
              <w:t>причин исчезновения растений (на краеведческом материале)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48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29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характеризует страницы Красной книги (чёрные, кра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оранжевые, жёл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е, белые, зелёные).</w:t>
            </w:r>
            <w:proofErr w:type="gram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 правила охраны растительного мира. Называет растения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анжевых страниц Красной к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 своей мест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Принимает нормы правильного взаимодействия </w:t>
            </w:r>
            <w:proofErr w:type="gramStart"/>
            <w:r w:rsidRPr="000C7D22">
              <w:rPr>
                <w:iCs/>
                <w:color w:val="000000"/>
              </w:rPr>
              <w:t>со</w:t>
            </w:r>
            <w:proofErr w:type="gramEnd"/>
            <w:r w:rsidRPr="000C7D22">
              <w:rPr>
                <w:iCs/>
                <w:color w:val="000000"/>
              </w:rPr>
              <w:t xml:space="preserve"> взрослыми и сверстниками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 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Животные – часть природы. Роль животных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0C7D22">
              <w:rPr>
                <w:iCs/>
                <w:color w:val="000000"/>
              </w:rPr>
              <w:t xml:space="preserve">Характеризовать </w:t>
            </w:r>
            <w:r w:rsidRPr="000C7D22">
              <w:rPr>
                <w:color w:val="000000"/>
              </w:rPr>
              <w:t>роль животных в природе. П</w:t>
            </w:r>
            <w:r w:rsidRPr="000C7D22">
              <w:rPr>
                <w:iCs/>
                <w:color w:val="000000"/>
              </w:rPr>
              <w:t xml:space="preserve">риводить примеры </w:t>
            </w:r>
            <w:r w:rsidRPr="000C7D22">
              <w:rPr>
                <w:color w:val="000000"/>
              </w:rPr>
              <w:t>(</w:t>
            </w:r>
            <w:r w:rsidRPr="000C7D22">
              <w:rPr>
                <w:iCs/>
                <w:color w:val="000000"/>
              </w:rPr>
              <w:t>классифицировать</w:t>
            </w:r>
            <w:r w:rsidRPr="000C7D22">
              <w:rPr>
                <w:color w:val="000000"/>
              </w:rPr>
              <w:t>) одноклеточных и многоклеточных животных. Х</w:t>
            </w:r>
            <w:r w:rsidRPr="000C7D22">
              <w:rPr>
                <w:iCs/>
                <w:color w:val="000000"/>
              </w:rPr>
              <w:t xml:space="preserve">арактеризовать </w:t>
            </w:r>
            <w:r w:rsidRPr="000C7D22">
              <w:rPr>
                <w:color w:val="000000"/>
              </w:rPr>
              <w:t>животное как организм. У</w:t>
            </w:r>
            <w:r w:rsidRPr="000C7D22">
              <w:rPr>
                <w:iCs/>
                <w:color w:val="000000"/>
              </w:rPr>
              <w:t xml:space="preserve">станавливать </w:t>
            </w:r>
            <w:r w:rsidRPr="000C7D22">
              <w:rPr>
                <w:color w:val="000000"/>
              </w:rPr>
              <w:t>зависимость между внешним видом, особенностями поведения и условиями обитания животного.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Выскажем пред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». Работать в группах: подготов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ответа на вопрос «Нужны ли человеку животные?» Работать с текстом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bCs/>
                <w:color w:val="000000"/>
              </w:rPr>
              <w:t xml:space="preserve">Перечисляет </w:t>
            </w:r>
            <w:r w:rsidRPr="000C7D22">
              <w:rPr>
                <w:color w:val="000000"/>
              </w:rPr>
              <w:t>общие условия, необходимые для жизни живых организмов.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ясняет высказывание «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ивотные – живые тела природы». Кратко рассказывает о связях животных друг с другом (звенья одной цепи). Самостоятельно подбирает информацию для книжки-самоделки «Роль животных в природе»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2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ляет цель работы (задания) и выделяет её этапы. Умеет доводить работу до конца. Умеет работать индивидуально и в малых группах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Разнообра</w:t>
            </w:r>
            <w:r w:rsidRPr="000C7D22">
              <w:rPr>
                <w:color w:val="000000"/>
              </w:rPr>
              <w:lastRenderedPageBreak/>
              <w:t>з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Комби</w:t>
            </w:r>
            <w:r w:rsidRPr="000C7D22">
              <w:rPr>
                <w:color w:val="000000"/>
              </w:rPr>
              <w:lastRenderedPageBreak/>
              <w:t>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Конструировать </w:t>
            </w:r>
            <w:r w:rsidRPr="000C7D22">
              <w:rPr>
                <w:color w:val="000000"/>
              </w:rPr>
              <w:lastRenderedPageBreak/>
              <w:t>плакат «Мир фауны». Работать со схе</w:t>
            </w:r>
            <w:r w:rsidRPr="000C7D22">
              <w:rPr>
                <w:color w:val="000000"/>
              </w:rPr>
              <w:softHyphen/>
              <w:t>мой и текстом учеб</w:t>
            </w:r>
            <w:r w:rsidRPr="000C7D22">
              <w:rPr>
                <w:color w:val="000000"/>
              </w:rPr>
              <w:softHyphen/>
              <w:t>ника. Приводить примеры разных животных (групповая работа)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ределяет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 по группам: одноклеточные и многоклеточные,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ес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оночные и позв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чные животные. Классифицирует животных по принадлеж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к классу, по величине, форме, внешнему виду и способам защи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 связной, логически </w:t>
            </w:r>
            <w:r w:rsidRPr="000C7D22">
              <w:rPr>
                <w:iCs/>
                <w:color w:val="000000"/>
              </w:rPr>
              <w:lastRenderedPageBreak/>
              <w:t>целесообразной форме речи передает результаты изучения объектов окружающего мира. Умеет критически оценивать результат своей работы и ра</w:t>
            </w:r>
            <w:r w:rsidRPr="000C7D22">
              <w:rPr>
                <w:iCs/>
                <w:color w:val="000000"/>
              </w:rPr>
              <w:softHyphen/>
              <w:t>боты одноклассников на основе приобретённых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видит результат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й деятельности. Адекватно его оценивает. Умеет работать в коллективе. Проявляет интерес к окружающей природе, к наблюдениям за природными явлениям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и чувства, вызванные состояни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Различать объекты живой и неживой природы. Приводить примеры разных групп животных (2-3 представителя </w:t>
            </w:r>
            <w:proofErr w:type="gramStart"/>
            <w:r w:rsidRPr="000C7D22">
              <w:rPr>
                <w:color w:val="000000"/>
              </w:rPr>
              <w:t>из</w:t>
            </w:r>
            <w:proofErr w:type="gramEnd"/>
            <w:r w:rsidRPr="000C7D22">
              <w:rPr>
                <w:color w:val="000000"/>
              </w:rPr>
              <w:t xml:space="preserve"> изученных). Раскрывать особенности их внешнего вида и жизни.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и рабочей тетрадью. Собирать материалы к проек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t>Сравнивает животных по их умению ориентиро</w:t>
            </w:r>
            <w:r w:rsidRPr="000C7D22">
              <w:rPr>
                <w:bCs/>
                <w:color w:val="000000"/>
              </w:rPr>
              <w:softHyphen/>
              <w:t>ваться в окружающем мире. Классифицирует животных по типу пи</w:t>
            </w:r>
            <w:r w:rsidRPr="000C7D22">
              <w:rPr>
                <w:bCs/>
                <w:color w:val="000000"/>
              </w:rPr>
              <w:softHyphen/>
              <w:t>тания (веществами, которые содержатся в растениях или в ор</w:t>
            </w:r>
            <w:r w:rsidRPr="000C7D22">
              <w:rPr>
                <w:bCs/>
                <w:color w:val="000000"/>
              </w:rPr>
              <w:softHyphen/>
              <w:t>ганизмах других животных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методами представления полученной информации (моделирование, конструирование, рассуждение, описание и др.)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индивидуально и в малых группах.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color w:val="000000"/>
              </w:rPr>
            </w:pPr>
            <w:r w:rsidRPr="000C7D22">
              <w:rPr>
                <w:color w:val="000000"/>
              </w:rPr>
              <w:t xml:space="preserve">Различать группы животных по особенностям их внешнего строения. </w:t>
            </w:r>
            <w:r w:rsidRPr="000C7D22">
              <w:rPr>
                <w:color w:val="000000"/>
              </w:rPr>
              <w:lastRenderedPageBreak/>
              <w:t>Составлять рассказ о поведении домашнего животного (по материалам длительных наблюден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bCs/>
                <w:color w:val="000000"/>
              </w:rPr>
              <w:lastRenderedPageBreak/>
              <w:t xml:space="preserve">Кратко рассказывает о разнообразии движений и типов </w:t>
            </w:r>
            <w:r w:rsidRPr="000C7D22">
              <w:rPr>
                <w:bCs/>
                <w:color w:val="000000"/>
              </w:rPr>
              <w:lastRenderedPageBreak/>
              <w:t xml:space="preserve">дыхания животных. Приводит примеры животных, которые бегают, плавают, прыгают, летают, ползают. «Читает» рисунок-схему. Составляет свою схему по аналог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Ставит учебную задачу и контролирует её выполнение. Умеет </w:t>
            </w:r>
            <w:r w:rsidRPr="000C7D22">
              <w:rPr>
                <w:iCs/>
                <w:color w:val="000000"/>
              </w:rPr>
              <w:lastRenderedPageBreak/>
              <w:t>доводить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осуществляет взаимодействие с участниками учебной </w:t>
            </w:r>
            <w:r w:rsidRPr="000C7D22">
              <w:rPr>
                <w:iCs/>
                <w:color w:val="000000"/>
              </w:rPr>
              <w:lastRenderedPageBreak/>
              <w:t xml:space="preserve">деятельности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Животное –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ссказывать о способах размножения животных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Комментировать ситуацию «Что случилось бы на Земле, если бы организмы перестали размножаться?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ассказывает о способах размножения животных</w:t>
            </w:r>
          </w:p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t>Комментирует ситуацию «Что случилось бы на Земле, если бы организмы перестали размножаться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оведен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Выскажем предположения». Обсуждать тексты учеб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Слушать рассказ учителя об интересных фактах из жизни животных.</w:t>
            </w:r>
            <w:r w:rsidRPr="000C7D22">
              <w:rPr>
                <w:color w:val="000000"/>
              </w:rPr>
              <w:t xml:space="preserve"> Приводить примеры разнообразного поведения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всё поведение животного подчинено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нстинктам – врож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ённым формам поведения. Кратко рассказывает о том, как животные по-разному приспосабливаются к условиям жизни: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ят гнёзда, впадают в спячку, охотятся, отпугивают, обороняются и др.</w:t>
            </w:r>
            <w:r w:rsidRPr="000C7D22">
              <w:rPr>
                <w:color w:val="000000"/>
              </w:rPr>
              <w:t xml:space="preserve"> Приводит примеры разнообразного поведения живот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Владеет способами организации, планирования различных видов деятельности (репродуктивной, поисковой, исследовательской, творческо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Самостоятельно мотивирует свою деятельность, опреде</w:t>
            </w:r>
            <w:r w:rsidRPr="000C7D22">
              <w:rPr>
                <w:color w:val="000000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Бес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Наблюдать за поведением улитки, дождевого червя. Читать и обсуждать текст «Разнообразие насекомых». Работать в п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  <w:w w:val="106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ет вывод о том, что беспозвоночные животные не имеют позвоночника. Приводит примеры среды обитания беспозвоночных животных. </w:t>
            </w:r>
            <w:proofErr w:type="gram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ыделяет группу беспозвоночных животных (черви, моллюски, мидии, улитки, ка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ры, осьминоги, насекомые, паукообразные).</w:t>
            </w:r>
            <w:proofErr w:type="gram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ет, что насекомые – самая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ольшая группа беспозвоночных животных</w:t>
            </w:r>
            <w:r w:rsidRPr="000C7D22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Участвует в тематических обсуждениях и выражает свои предложения. Использует элементы импровизации для реше</w:t>
            </w:r>
            <w:r w:rsidRPr="000C7D22">
              <w:rPr>
                <w:iCs/>
                <w:color w:val="000000"/>
              </w:rPr>
              <w:softHyphen/>
              <w:t>ния творческих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Позвоночные </w:t>
            </w:r>
            <w:r w:rsidRPr="000C7D22">
              <w:rPr>
                <w:color w:val="000000"/>
              </w:rPr>
              <w:lastRenderedPageBreak/>
              <w:t>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Урок изучен</w:t>
            </w:r>
            <w:r w:rsidRPr="000C7D22">
              <w:rPr>
                <w:color w:val="000000"/>
              </w:rPr>
              <w:lastRenderedPageBreak/>
              <w:t>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Сравнивать беспозвоночных и </w:t>
            </w:r>
            <w:r w:rsidRPr="000C7D22">
              <w:rPr>
                <w:color w:val="000000"/>
              </w:rPr>
              <w:lastRenderedPageBreak/>
              <w:t xml:space="preserve">позвоночных животных. Классифицировать позвоночных животных. Выбирать правильное утверждение, работая в паре. Характеризовать особенности рыб и земноводны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Сравнивает беспозвоночных и </w:t>
            </w:r>
            <w:r w:rsidRPr="000C7D22">
              <w:rPr>
                <w:color w:val="000000"/>
              </w:rPr>
              <w:lastRenderedPageBreak/>
              <w:t>позвоночных животных. Классифицирует позвоночных животных. Выбирает правильное утверждение, работая в паре. Характеризует особенности рыб и земноводных: внешний вид, место обита</w:t>
            </w:r>
            <w:r w:rsidRPr="000C7D22">
              <w:rPr>
                <w:color w:val="000000"/>
              </w:rPr>
              <w:softHyphen/>
              <w:t xml:space="preserve">ния, особенности поведе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рассуждением, </w:t>
            </w:r>
            <w:r w:rsidRPr="000C7D22">
              <w:rPr>
                <w:iCs/>
                <w:color w:val="000000"/>
              </w:rPr>
              <w:lastRenderedPageBreak/>
              <w:t>описанием, повествованием.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осуществляет </w:t>
            </w:r>
            <w:r w:rsidRPr="000C7D22">
              <w:rPr>
                <w:iCs/>
                <w:color w:val="000000"/>
              </w:rPr>
              <w:lastRenderedPageBreak/>
              <w:t xml:space="preserve">взаимодействие с участниками учебной деятельности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пресмыкающихся и птиц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овать особенности пресмыкающихся и птиц: внешний вид, место обита</w:t>
            </w:r>
            <w:r w:rsidRPr="000C7D22">
              <w:rPr>
                <w:color w:val="000000"/>
              </w:rPr>
              <w:softHyphen/>
              <w:t>ния, особенности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tabs>
                <w:tab w:val="left" w:pos="475"/>
              </w:tabs>
              <w:rPr>
                <w:color w:val="000000"/>
              </w:rPr>
            </w:pPr>
            <w:r w:rsidRPr="000C7D22">
              <w:rPr>
                <w:color w:val="000000"/>
              </w:rPr>
              <w:t>Проявляет интерес к окружающей природе, к наблюдениям за природными явлениями.</w:t>
            </w:r>
            <w:r w:rsidRPr="000C7D22">
              <w:rPr>
                <w:iCs/>
                <w:color w:val="000000"/>
              </w:rPr>
              <w:t xml:space="preserve"> Успешно осуществляет учебную деятельность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млекопит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color w:val="000000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млекопитающих: внешний вид, место обита</w:t>
            </w:r>
            <w:r w:rsidRPr="000C7D22">
              <w:rPr>
                <w:color w:val="000000"/>
              </w:rPr>
              <w:softHyphen/>
              <w:t>ния, особенности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 и др.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учебную деятельность.</w:t>
            </w:r>
            <w:r w:rsidRPr="000C7D22">
              <w:rPr>
                <w:color w:val="000000"/>
              </w:rPr>
              <w:t xml:space="preserve"> Доводит работу до конца. Предвидит результат своей деятельност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tabs>
                <w:tab w:val="left" w:pos="475"/>
              </w:tabs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риродное сообщ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исслед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риводить примеры (конструировать) </w:t>
            </w:r>
            <w:r w:rsidRPr="000C7D22">
              <w:rPr>
                <w:color w:val="000000"/>
              </w:rPr>
              <w:t>цепи питания. С</w:t>
            </w:r>
            <w:r w:rsidRPr="000C7D22">
              <w:rPr>
                <w:iCs/>
                <w:color w:val="000000"/>
              </w:rPr>
              <w:t xml:space="preserve">оставлять </w:t>
            </w:r>
            <w:r w:rsidRPr="000C7D22">
              <w:rPr>
                <w:color w:val="000000"/>
              </w:rPr>
              <w:t>описательный рассказ о животных разных классов; работать с рубрикой «Выскажем предполо</w:t>
            </w:r>
            <w:r w:rsidRPr="000C7D22">
              <w:rPr>
                <w:color w:val="000000"/>
              </w:rPr>
              <w:softHyphen/>
              <w:t>жения». Обсуждать тексты учебника. Выполнять парную (групповую) работу «Пищевые цеп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Характеризует </w:t>
            </w:r>
            <w:r w:rsidRPr="000C7D22">
              <w:rPr>
                <w:color w:val="000000"/>
              </w:rPr>
              <w:t>животное как организм. У</w:t>
            </w:r>
            <w:r w:rsidRPr="000C7D22">
              <w:rPr>
                <w:iCs/>
                <w:color w:val="000000"/>
              </w:rPr>
              <w:t xml:space="preserve">станавливает </w:t>
            </w:r>
            <w:r w:rsidRPr="000C7D22">
              <w:rPr>
                <w:color w:val="000000"/>
              </w:rPr>
              <w:t>зависимость между внешним видом, особенностями поведения и условиями обитания животного. П</w:t>
            </w:r>
            <w:r w:rsidRPr="000C7D22">
              <w:rPr>
                <w:iCs/>
                <w:color w:val="000000"/>
              </w:rPr>
              <w:t xml:space="preserve">риводит примеры (конструирует) </w:t>
            </w:r>
            <w:r w:rsidRPr="000C7D22">
              <w:rPr>
                <w:color w:val="000000"/>
              </w:rPr>
              <w:t xml:space="preserve">цепи питания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Человек и </w:t>
            </w:r>
            <w:r w:rsidRPr="000C7D22">
              <w:rPr>
                <w:color w:val="000000"/>
              </w:rPr>
              <w:lastRenderedPageBreak/>
              <w:t>животное. Почему люди приручали дики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Комби</w:t>
            </w:r>
            <w:r w:rsidRPr="000C7D22">
              <w:rPr>
                <w:color w:val="000000"/>
              </w:rPr>
              <w:lastRenderedPageBreak/>
              <w:t>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Ориентироваться </w:t>
            </w:r>
            <w:r w:rsidRPr="000C7D22">
              <w:rPr>
                <w:color w:val="000000"/>
              </w:rPr>
              <w:t xml:space="preserve">в </w:t>
            </w:r>
            <w:r w:rsidRPr="000C7D22">
              <w:rPr>
                <w:color w:val="000000"/>
              </w:rPr>
              <w:lastRenderedPageBreak/>
              <w:t>понятии «одомашнивание животных»: перечислять признаки, приводить примеры домашних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Рассказывает о </w:t>
            </w:r>
            <w:r w:rsidRPr="000C7D22">
              <w:rPr>
                <w:color w:val="000000"/>
              </w:rPr>
              <w:lastRenderedPageBreak/>
              <w:t xml:space="preserve">своем любимом животном. Классифицирует животных. Составляет кластер по теме «Домашние животные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</w:t>
            </w:r>
            <w:r w:rsidRPr="000C7D22">
              <w:rPr>
                <w:iCs/>
                <w:color w:val="000000"/>
              </w:rPr>
              <w:lastRenderedPageBreak/>
              <w:t>рассуждением, описанием, повествованием.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Использует </w:t>
            </w:r>
            <w:r w:rsidRPr="000C7D22">
              <w:rPr>
                <w:color w:val="000000"/>
              </w:rPr>
              <w:lastRenderedPageBreak/>
              <w:t xml:space="preserve">информацию для решения учебных и практических задач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работать в коллективе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Заповед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-путешеств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Составлять </w:t>
            </w:r>
            <w:r w:rsidRPr="000C7D22">
              <w:rPr>
                <w:color w:val="000000"/>
              </w:rPr>
              <w:t>рассказ-рассуждение на тему «Охрана животных в России». П</w:t>
            </w:r>
            <w:r w:rsidRPr="000C7D22">
              <w:rPr>
                <w:iCs/>
                <w:color w:val="000000"/>
              </w:rPr>
              <w:t xml:space="preserve">еречислять </w:t>
            </w:r>
            <w:r w:rsidRPr="000C7D22">
              <w:rPr>
                <w:color w:val="000000"/>
              </w:rPr>
              <w:t>причины исчезновения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Объясняет, что такое «заповедник». Обсуждает информацию, отвечает на проблемные вопросы. Приводит примеры нескольких заповедников России и называет их обитателе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нтрольный урок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о второй  четверти тема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о второй четверти тем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оценивает результаты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rFonts w:eastAsia="Calibri"/>
                <w:b/>
                <w:color w:val="000000"/>
              </w:rPr>
              <w:t>Наша Родина: от Руси до России (8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Древняя Русь. Восточнославянские пле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форзац «Как мы узнаём о прошлом». Слушать рассказ учителя о восточнославянских племенах. Поддерживать учебный диалог «Выскажем пред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». Работать с рисунком-схемой. «Читать» историческую карту. Объяснять, что означают слова «потомки», «род», «княжества». Находить в тексте ответ на вопрос. Различать племена и государ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ть, что о прошлом узнают разными методами: проводят раскопки, изучают берестяные грамоты, древние предметы быта и др. Кратко характеризовать потомков восточ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лавян –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х, украинцев и белорусов. Понимать причину расселения племен восточных славян по берегам рек. Приводить примеры племен и государст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Владеет рассуждением, описанием, повествова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iCs/>
                <w:color w:val="000000"/>
              </w:rPr>
              <w:t>Идентифицирует себя как гражданина Российской Федерации. Испытывает чувство гордости за национальные достижения. Помогает</w:t>
            </w:r>
            <w:r w:rsidRPr="000C7D22">
              <w:rPr>
                <w:color w:val="000000"/>
              </w:rPr>
              <w:t xml:space="preserve"> в совместном решении проблемы.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Умеет доводить работу до конца.</w:t>
            </w:r>
          </w:p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лушает и слышит собеседника, ведет и поддерживает ди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6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ое государство. Великие князья в Древней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ами учебника. Работа в группах: составлять рассказ о великом князе. Слушать и кратко рассказывать одну из легенд о русских князьях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21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ет с лентой времени. Рассказывает о возникновении Древнерусского государства. Территория и города. Называет нескольких правители Древнерусского государства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Ставит учебную задачу и контролирует её выполнение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 xml:space="preserve">нения. Владеет методами представления полученной информации. </w:t>
            </w:r>
            <w:r w:rsidRPr="000C7D22">
              <w:rPr>
                <w:iCs/>
                <w:color w:val="000000"/>
              </w:rPr>
              <w:lastRenderedPageBreak/>
              <w:t>Сотрудничает в совместном решении проблемы, ищет информац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r w:rsidRPr="000C7D22">
              <w:rPr>
                <w:iCs/>
                <w:color w:val="000000"/>
              </w:rPr>
              <w:lastRenderedPageBreak/>
              <w:t xml:space="preserve">Идентифицирует себя как гражданина Российской Федерации. Понимает особую роль многонациональной России в развитии общемировой культуры. </w:t>
            </w:r>
            <w:r w:rsidRPr="000C7D22">
              <w:rPr>
                <w:color w:val="000000"/>
              </w:rPr>
              <w:t xml:space="preserve">Умеет соотносить информацию с имеющимися </w:t>
            </w:r>
            <w:r w:rsidRPr="000C7D22">
              <w:rPr>
                <w:color w:val="000000"/>
              </w:rPr>
              <w:lastRenderedPageBreak/>
              <w:t>знаниями.</w:t>
            </w:r>
            <w:r w:rsidRPr="000C7D22">
              <w:rPr>
                <w:i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ак Москва стала столицей. Иван Гроз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исторической картой. Слушать рассказ учителя и задавать вопросы по содержанию. Работать с рубриками «Жил на свете человек...» и «Картинная галере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Московская Русь. Кратко рассказывает о станов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и Москвы как столицы. Знает, что Иван Грозный – первый ру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царь.</w:t>
            </w:r>
            <w:r w:rsidRPr="000C7D22">
              <w:rPr>
                <w:i/>
                <w:iCs/>
                <w:color w:val="000000"/>
              </w:rPr>
              <w:t xml:space="preserve"> </w:t>
            </w:r>
            <w:r w:rsidRPr="000C7D22">
              <w:rPr>
                <w:iCs/>
                <w:color w:val="000000"/>
              </w:rPr>
              <w:t>Называет</w:t>
            </w:r>
            <w:r w:rsidRPr="000C7D22">
              <w:rPr>
                <w:i/>
                <w:iCs/>
                <w:color w:val="000000"/>
              </w:rPr>
              <w:t xml:space="preserve"> </w:t>
            </w:r>
            <w:r w:rsidRPr="000C7D22">
              <w:rPr>
                <w:color w:val="000000"/>
              </w:rPr>
              <w:t>дату венчания на царство первого русского царя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рименяет для решения учебных и практических задач различные умственные операции (сравнение, обобщение, анализ, доказательства и др.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Идентифицирует себя как гражданина Российской Федерации. Проявляет толерантность к людям, независимо от возраста, национальности, вероисповед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ётр I Великий – император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«Пётр I». Работать с рубрикой «Картинная галерея». Поддерживать учебный диалог «Создание русского флота». Совершить воображаемую эк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сию по Санкт-Петербург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ворит одно из названий н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й страны – Российская империя. Получает информацию из рассказа учителя и из текста учебника. Кратко рассказывает об образовании Ро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йской империи. Понимает, что Пётр I </w:t>
            </w:r>
            <w:r w:rsidRPr="000C7D22">
              <w:rPr>
                <w:rStyle w:val="FontStyle6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Pr="000C7D22">
              <w:rPr>
                <w:rStyle w:val="FontStyle6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ператор.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одит примеры деяте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етра I: созд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лота, строите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Санкт-Петербурга, развитие промышленности, образов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методами представления полученной информации (моделирование, конструирование, рассуждение, описание и др.). Составляет небольшое сообщение по теме. Принимает участие в беседе по иллюстрациям </w:t>
            </w:r>
            <w:r w:rsidRPr="000C7D22">
              <w:rPr>
                <w:iCs/>
                <w:color w:val="000000"/>
              </w:rPr>
              <w:lastRenderedPageBreak/>
              <w:t>учебника и презентации. Задает вопросы и отвечает на вопросы по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Умеет сотрудничать в совместном решении проблемы, искать информацию. </w:t>
            </w:r>
            <w:r w:rsidRPr="000C7D22">
              <w:rPr>
                <w:iCs/>
                <w:color w:val="000000"/>
              </w:rPr>
              <w:t xml:space="preserve">Понимает 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ценность любой жизни. Идентифицирует себя как гражданина Российской Федерации. Проявляет толерантность к людям, независимо от возраста, </w:t>
            </w:r>
            <w:r w:rsidRPr="000C7D22">
              <w:rPr>
                <w:iCs/>
                <w:color w:val="000000"/>
              </w:rPr>
              <w:lastRenderedPageBreak/>
              <w:t>национальности, вероиспове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II Велик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сообщение учителя – вступление в тему. Читать и обсуждать текст учебника, составлять план пересказа. Работать с рубрикой «Картинная галерея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ет, почему царицу Ека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ну II назвали Великой. Кратко характеризует деятельность царицы на благо России. Сравнивает характеры русских царей, рассказывает о характере, интересах Екатерины Велик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0C7D22">
              <w:rPr>
                <w:iCs/>
                <w:color w:val="000000"/>
              </w:rPr>
              <w:t>сериация</w:t>
            </w:r>
            <w:proofErr w:type="spellEnd"/>
            <w:r w:rsidRPr="000C7D22">
              <w:rPr>
                <w:iCs/>
                <w:color w:val="000000"/>
              </w:rPr>
              <w:t xml:space="preserve">, чтение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Умеет сотрудничать в группе, в паре. </w:t>
            </w:r>
            <w:r w:rsidRPr="000C7D22">
              <w:rPr>
                <w:iCs/>
                <w:color w:val="000000"/>
              </w:rPr>
              <w:t>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Николай 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лушать рассказ учителя о Николае II и о революции. Рассматривать фотографии царской семьи. Готовить сообщение в группе «Дети в изобразительном искусств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сказывает кратко о последнем россий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ском императоре и его семье. Приводит пример характера Николая II, особенностей его правления. Называет </w:t>
            </w:r>
            <w:r w:rsidRPr="000C7D22">
              <w:rPr>
                <w:color w:val="000000"/>
                <w:spacing w:val="-2"/>
              </w:rPr>
              <w:t xml:space="preserve">дату свержения </w:t>
            </w:r>
            <w:r w:rsidRPr="000C7D22">
              <w:rPr>
                <w:color w:val="000000"/>
                <w:spacing w:val="-2"/>
              </w:rPr>
              <w:lastRenderedPageBreak/>
              <w:t>последнего русского царя. 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ает презентацию – выставку репродукций русских художников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ка. Раскрывает, какие стороны жизни детей привлекали худож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color w:val="000000"/>
              </w:rPr>
              <w:t>Умеет соотносить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Понимание ценности любой жизн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Ро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текстом учебника. Строить схему (ленту времени). Находить информацию о республиках, входивших в состав ССС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  <w:spacing w:val="-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вильно называет нашу страну в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. Знает главу государства в современной России, о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овы устройства современной России. Создает сообщение по теме «Россия в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XXI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еке». </w:t>
            </w:r>
          </w:p>
          <w:p w:rsidR="00E94F4A" w:rsidRPr="000C7D22" w:rsidRDefault="00E94F4A" w:rsidP="00375CDA">
            <w:pPr>
              <w:shd w:val="clear" w:color="auto" w:fill="FFFFFF"/>
              <w:rPr>
                <w:color w:val="000000"/>
                <w:spacing w:val="-2"/>
                <w:w w:val="106"/>
              </w:rPr>
            </w:pPr>
            <w:r w:rsidRPr="000C7D22">
              <w:rPr>
                <w:color w:val="000000"/>
                <w:spacing w:val="-4"/>
              </w:rPr>
              <w:t>Н</w:t>
            </w:r>
            <w:r w:rsidRPr="000C7D22">
              <w:rPr>
                <w:iCs/>
                <w:color w:val="000000"/>
                <w:spacing w:val="-4"/>
              </w:rPr>
              <w:t>азывает</w:t>
            </w:r>
            <w:r w:rsidRPr="000C7D22">
              <w:rPr>
                <w:i/>
                <w:iCs/>
                <w:color w:val="000000"/>
                <w:spacing w:val="-4"/>
              </w:rPr>
              <w:t xml:space="preserve"> </w:t>
            </w:r>
            <w:r w:rsidRPr="000C7D22">
              <w:rPr>
                <w:color w:val="000000"/>
                <w:spacing w:val="-4"/>
              </w:rPr>
              <w:t>имена отдельных руководителей государств, деятелей, просветителей Руси и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 связной, логически целесообразной форме речи передает результаты изучения объектов окружающего мира. Умеет сотрудничать в совместном решении проблемы, искать информацию.</w:t>
            </w:r>
          </w:p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меет сотрудничать в совместном решении проблемы, искать информацию.</w:t>
            </w:r>
            <w:r w:rsidRPr="000C7D22">
              <w:rPr>
                <w:iCs/>
                <w:color w:val="000000"/>
              </w:rPr>
              <w:t xml:space="preserve"> Понимание ценности люб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b/>
                <w:color w:val="000000"/>
              </w:rPr>
              <w:t xml:space="preserve">Как люди </w:t>
            </w:r>
            <w:r w:rsidRPr="000C7D22">
              <w:rPr>
                <w:b/>
                <w:color w:val="000000"/>
              </w:rPr>
              <w:lastRenderedPageBreak/>
              <w:t xml:space="preserve">жили в старину </w:t>
            </w:r>
            <w:r w:rsidRPr="000C7D22">
              <w:rPr>
                <w:b/>
                <w:iCs/>
                <w:color w:val="000000"/>
              </w:rPr>
              <w:t>(9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истории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ён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lastRenderedPageBreak/>
              <w:t>Комбинирова</w:t>
            </w:r>
            <w:r w:rsidRPr="000C7D22">
              <w:rPr>
                <w:color w:val="000000"/>
              </w:rPr>
              <w:lastRenderedPageBreak/>
              <w:t>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Дидактическая игра «Как меня зовут?».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Читать и обсуждать текст учебника. Составлять схему «Как появились имена». Работать в группах: обсуждать былины. Слушать рассказ учителя «Имя, отчество, фамил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Понимает, что отражают имя, </w:t>
            </w:r>
            <w:r w:rsidRPr="000C7D22">
              <w:rPr>
                <w:color w:val="000000"/>
              </w:rPr>
              <w:lastRenderedPageBreak/>
              <w:t>отчество и фамилия человека. Объясняет, как рожда</w:t>
            </w:r>
            <w:r w:rsidRPr="000C7D22">
              <w:rPr>
                <w:color w:val="000000"/>
              </w:rPr>
              <w:softHyphen/>
              <w:t xml:space="preserve">лись имена и фамилии. Подбирает иностранные имена, похожие на русские. </w:t>
            </w:r>
          </w:p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Ставит учебную задачу и </w:t>
            </w:r>
            <w:r w:rsidRPr="000C7D22">
              <w:rPr>
                <w:iCs/>
                <w:color w:val="000000"/>
              </w:rPr>
              <w:lastRenderedPageBreak/>
              <w:t>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Идентифицирует себя как гражданина </w:t>
            </w:r>
            <w:r w:rsidRPr="000C7D22">
              <w:rPr>
                <w:iCs/>
                <w:color w:val="000000"/>
              </w:rPr>
              <w:lastRenderedPageBreak/>
              <w:t xml:space="preserve">Российской Федерации. Проявляет толерантность к людям, независимо от возраста, национальности, вероисповед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1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ели наши предки.</w:t>
            </w:r>
          </w:p>
          <w:p w:rsidR="00E94F4A" w:rsidRPr="000C7D22" w:rsidRDefault="00E94F4A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  <w:spacing w:val="-4"/>
              </w:rPr>
            </w:pPr>
            <w:r w:rsidRPr="000C7D22">
              <w:rPr>
                <w:bCs/>
                <w:color w:val="000000"/>
              </w:rPr>
              <w:t>Работать с рубрикой «Выскажем предположения». Состав</w:t>
            </w:r>
            <w:r w:rsidRPr="000C7D22">
              <w:rPr>
                <w:bCs/>
                <w:color w:val="000000"/>
              </w:rPr>
              <w:softHyphen/>
              <w:t>лять словесный портрет славянина. Работать с рубрикой «Картинная галерея». Играть в ролевую игру «Фотоатель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t>Описывает особенности внешне</w:t>
            </w:r>
            <w:r w:rsidRPr="000C7D22">
              <w:rPr>
                <w:color w:val="000000"/>
              </w:rPr>
              <w:softHyphen/>
              <w:t>го вида славянина. Самостоятельно готовит небольшое сообщение по теме «Как выглядели люди в разные историче</w:t>
            </w:r>
            <w:r w:rsidRPr="000C7D22">
              <w:rPr>
                <w:color w:val="000000"/>
              </w:rPr>
              <w:softHyphen/>
              <w:t>ские эпохи</w:t>
            </w:r>
            <w:r w:rsidRPr="000C7D22">
              <w:rPr>
                <w:bCs/>
                <w:color w:val="000000"/>
              </w:rPr>
              <w:t>». Объясняет значение слов «облик», «окладистая». Сравнивает изображенных персонажей с современными людь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Реализовывает в процессе парной работы правила совместной деятельности. Умеет критически оценивать результат своей работы и работы одноклассников на основе приобретённых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онимает, что такое гуманное отношение к людям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Идентифицирует себя как гражданина Российской Федерации. Проявляет толерантность к людям, независимо от возраста, национальности, вероиспове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1"/>
              <w:widowControl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в старину трудились наши предки.</w:t>
            </w:r>
          </w:p>
          <w:p w:rsidR="00E94F4A" w:rsidRPr="000C7D22" w:rsidRDefault="00E94F4A" w:rsidP="00375CD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Работать с рубрикой «Выскажем предпо</w:t>
            </w:r>
            <w:r w:rsidRPr="000C7D22">
              <w:rPr>
                <w:color w:val="000000"/>
              </w:rPr>
              <w:softHyphen/>
              <w:t xml:space="preserve">ложения». Читать и обсуждать текст учебника. Работать в </w:t>
            </w:r>
            <w:r w:rsidRPr="000C7D22">
              <w:rPr>
                <w:color w:val="000000"/>
              </w:rPr>
              <w:lastRenderedPageBreak/>
              <w:t>группах (подготов</w:t>
            </w:r>
            <w:r w:rsidRPr="000C7D22">
              <w:rPr>
                <w:color w:val="000000"/>
              </w:rPr>
              <w:softHyphen/>
              <w:t>ка пересказа текста учебника)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Приводит примеры труда славян в далёкой древности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 связной, логически целесообразной форме речи передает результаты изучения объектов </w:t>
            </w:r>
            <w:r w:rsidRPr="000C7D22">
              <w:rPr>
                <w:iCs/>
                <w:color w:val="000000"/>
              </w:rPr>
              <w:lastRenderedPageBreak/>
              <w:t xml:space="preserve">окружающего мир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Любит свою семью. </w:t>
            </w:r>
            <w:r w:rsidRPr="000C7D22">
              <w:rPr>
                <w:color w:val="000000"/>
              </w:rPr>
              <w:t>Умеет доводить работу до конца. Предвидит результат своей деятельност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iCs/>
                <w:color w:val="000000"/>
              </w:rPr>
              <w:lastRenderedPageBreak/>
              <w:t>Успешно осуществляет учебную деятельность.</w:t>
            </w:r>
            <w:r w:rsidRPr="000C7D2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к защищали Родину наши предки. Какими были наши пре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Работать с рубрикой «Выскажем предпо</w:t>
            </w:r>
            <w:r w:rsidRPr="000C7D22">
              <w:rPr>
                <w:color w:val="000000"/>
              </w:rPr>
              <w:softHyphen/>
              <w:t>ложения». Читать и обсуждать текст учебника. Работать в группах (подготов</w:t>
            </w:r>
            <w:r w:rsidRPr="000C7D22">
              <w:rPr>
                <w:color w:val="000000"/>
              </w:rPr>
              <w:softHyphen/>
              <w:t>ка пересказа текста учебника). Рассказывать о русских музыкальных инструментах и народных играх. Собирать материал для книжки-самоделки «Игры русского нар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Понимает, что защита Родины – долг славянина. </w:t>
            </w:r>
            <w:proofErr w:type="gramStart"/>
            <w:r w:rsidRPr="000C7D22">
              <w:rPr>
                <w:color w:val="000000"/>
              </w:rPr>
              <w:t>Рассказывает о том, что забота о ближ</w:t>
            </w:r>
            <w:r w:rsidRPr="000C7D22">
              <w:rPr>
                <w:color w:val="000000"/>
              </w:rPr>
              <w:softHyphen/>
              <w:t>нем – черта славян</w:t>
            </w:r>
            <w:r w:rsidRPr="000C7D22">
              <w:rPr>
                <w:color w:val="000000"/>
              </w:rPr>
              <w:softHyphen/>
              <w:t>ского характера.</w:t>
            </w:r>
            <w:proofErr w:type="gramEnd"/>
            <w:r w:rsidRPr="000C7D22">
              <w:rPr>
                <w:color w:val="000000"/>
              </w:rPr>
              <w:t xml:space="preserve"> Кратко сообщает информацию по теме «Как славяне проводили свободное время». Объясняет значение пословиц, поговорок, устаревших сл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рассуждением, описанием, повествованием. Владеет способами получения, анализа и обработки информации. Владеет методами представления полученной информации (моделирование, конструирование, рассуждение, описание и др.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меет искать нужную информацию. Самостоятельно мотивирует свою деятельность, опреде</w:t>
            </w:r>
            <w:r w:rsidRPr="000C7D22">
              <w:rPr>
                <w:color w:val="000000"/>
              </w:rPr>
              <w:softHyphen/>
              <w:t>ляет цель работы (задания) и выделяет её этапы.</w:t>
            </w:r>
            <w:r w:rsidRPr="000C7D2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0C7D2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Обсуждать пословицы. Работать с текстами и иллюстрация</w:t>
            </w:r>
            <w:r w:rsidRPr="000C7D22">
              <w:rPr>
                <w:color w:val="000000"/>
              </w:rPr>
              <w:softHyphen/>
              <w:t xml:space="preserve">ми учебника. Выполнять словарную работу. </w:t>
            </w:r>
            <w:r w:rsidRPr="000C7D22">
              <w:rPr>
                <w:color w:val="000000"/>
              </w:rPr>
              <w:lastRenderedPageBreak/>
              <w:t>Делать модель «Крестьян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ая изба». Работать с рубрикой «Этот удивительный мир...». Составлять план текста.</w:t>
            </w:r>
            <w:r w:rsidRPr="000C7D22">
              <w:rPr>
                <w:rStyle w:val="FontStyle6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spacing w:line="240" w:lineRule="auto"/>
              <w:jc w:val="left"/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Описывает устройство и внешний вид русского жилища. Понимает зависимость вида жилища от условий </w:t>
            </w:r>
            <w:r w:rsidRPr="000C7D22">
              <w:rPr>
                <w:color w:val="000000"/>
              </w:rPr>
              <w:lastRenderedPageBreak/>
              <w:t>окружаю</w:t>
            </w:r>
            <w:r w:rsidRPr="000C7D22">
              <w:rPr>
                <w:color w:val="000000"/>
              </w:rPr>
              <w:softHyphen/>
              <w:t>щей среды и социаль</w:t>
            </w:r>
            <w:r w:rsidRPr="000C7D22">
              <w:rPr>
                <w:color w:val="000000"/>
              </w:rPr>
              <w:softHyphen/>
              <w:t>ного положения жильца. Перечисляет особенности крестьянской избы. Приводит примеры первых каменных 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строек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Владеет рассуждением, описанием. Самостоятельно мотивирует свою деятельность, опреде</w:t>
            </w:r>
            <w:r w:rsidRPr="000C7D22">
              <w:rPr>
                <w:iCs/>
                <w:color w:val="000000"/>
              </w:rPr>
              <w:softHyphen/>
              <w:t xml:space="preserve">ляет цели </w:t>
            </w:r>
            <w:r w:rsidRPr="000C7D22">
              <w:rPr>
                <w:iCs/>
                <w:color w:val="000000"/>
              </w:rPr>
              <w:lastRenderedPageBreak/>
              <w:t>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Соотносит информацию с имеющимися знаниями. Адекватно оценивает результаты своей деятельности. Умеет работать в </w:t>
            </w:r>
            <w:r w:rsidRPr="000C7D22">
              <w:rPr>
                <w:color w:val="000000"/>
              </w:rPr>
              <w:lastRenderedPageBreak/>
              <w:t>коллективе.</w:t>
            </w:r>
            <w:r w:rsidRPr="000C7D22">
              <w:rPr>
                <w:iCs/>
                <w:color w:val="000000"/>
              </w:rPr>
              <w:t xml:space="preserve"> Успешно осуществляет учебную деятельность.</w:t>
            </w:r>
            <w:r w:rsidRPr="000C7D22">
              <w:rPr>
                <w:color w:val="000000"/>
              </w:rPr>
              <w:t xml:space="preserve"> Слушает и слышит собеседника, ведет и поддерживает диалог, аргументированно отстаивает собствен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акие предметы окружали русски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Объяснять различия детской и взрослой одежды. Рисовать одежду подростка. Объяснять способы изготовления обуви русских людей. Слушать рассказ учителя об одежде по приказу и исконно русской одежде. Разъяснять значения украшений одежды в разные времен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Узнает и называет одежду лю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 разных сословий.</w:t>
            </w:r>
            <w:r w:rsidRPr="000C7D22">
              <w:rPr>
                <w:color w:val="000000"/>
              </w:rPr>
              <w:t xml:space="preserve"> Объясняет различия детской и взрослой одежды. Рисует одежду подростка. Объясняет способы изготовления обуви русских людей. Слушает рассказ учителя об одежде по приказу и исконно русской одежде. Разъясняет значения украшений одежды в разные време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 Различает животных по классам (без термин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Самостоятельно мотивирует свою деятельность, опреде</w:t>
            </w:r>
            <w:r w:rsidRPr="000C7D22">
              <w:rPr>
                <w:color w:val="000000"/>
              </w:rPr>
              <w:softHyphen/>
              <w:t xml:space="preserve">ляет цель работы (задания) и выделяет её этапы. </w:t>
            </w:r>
            <w:r w:rsidRPr="000C7D2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color w:val="000000"/>
              </w:rPr>
              <w:t>Русская трап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пословицами. Читать и обсуждать текст учебника. Выполнять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рную раб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. Работать с рубр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«Этот удивител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ир...». Дидактическая игра «Накроем стол к об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». Драматизация шутки «Два свояка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ть особенности трапезы в городе и в сельской местности.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ет значение пословицы «Хлеб да вода – крестьянская еда». Приводит примеры русских сказок, в которых говорится о каше. Находит репродукции картин русских художников с изображением русской трапезы. Богатый дом – обильная е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способами организации, планирования различных видов деятельности </w:t>
            </w:r>
            <w:r w:rsidRPr="000C7D22">
              <w:rPr>
                <w:iCs/>
                <w:color w:val="000000"/>
              </w:rPr>
              <w:lastRenderedPageBreak/>
              <w:t>(репродуктивной, поисковой, исследовательской, творческой), понимает специфику каждой из ни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 xml:space="preserve">Умеет работать индивидуально и в малых группах. Слушает и слышит собеседника, ведет и </w:t>
            </w:r>
            <w:r w:rsidRPr="000C7D22">
              <w:rPr>
                <w:color w:val="000000"/>
              </w:rPr>
              <w:lastRenderedPageBreak/>
              <w:t>поддерживает диалог, аргументированно отстаивает собственное мнение.</w:t>
            </w:r>
            <w:r w:rsidRPr="000C7D2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Во что верили наши пре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Обсуждать вопрос «Во что верили славяне?» Анализировать информацию учебника о богах древних славян. Называть несколько народных праздников: Масленица, Праздник Ивана Купалы.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ображаемая ситуация «Расскажи </w:t>
            </w:r>
            <w:proofErr w:type="gramStart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ывальщину</w:t>
            </w:r>
            <w:proofErr w:type="gramEnd"/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Слушать рассказ учителя «Народные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ет, что до появления христ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нства славяне были язычниками. Называет языческих богов сл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ян. Объясняет значение пословиц. Называет каждый день масленичной недели. Рассказывает о традиционных масленичных играх и забавах. Объясняет значение слова «суевери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Самостоятельно мотивирует свою деятельность, опреде</w:t>
            </w:r>
            <w:r w:rsidRPr="000C7D22">
              <w:rPr>
                <w:iCs/>
                <w:color w:val="000000"/>
              </w:rPr>
              <w:softHyphen/>
              <w:t>ляет цели работы (задания) и выделяет её этапы. Проектирует (планирует) самостоятельную дея</w:t>
            </w:r>
            <w:r w:rsidRPr="000C7D22">
              <w:rPr>
                <w:iCs/>
                <w:color w:val="000000"/>
              </w:rPr>
              <w:softHyphen/>
              <w:t>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tabs>
                <w:tab w:val="left" w:pos="360"/>
              </w:tabs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Успешно осуществляет взаимодействие с участниками учебной деятельности. </w:t>
            </w:r>
            <w:r w:rsidRPr="000C7D22">
              <w:rPr>
                <w:color w:val="000000"/>
              </w:rPr>
              <w:t>Использует информацию для решения учебных и практических задач.</w:t>
            </w:r>
            <w:r w:rsidRPr="000C7D22">
              <w:rPr>
                <w:iCs/>
                <w:color w:val="000000"/>
              </w:rPr>
              <w:t xml:space="preserve"> Стремится иметь достаточно высокий уровень учебной мотивации, самоконтроля и самооце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ринятие христианства на Ру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ть текст «Принятие христианства на Руси». </w:t>
            </w:r>
            <w:r w:rsidRPr="000C7D22">
              <w:rPr>
                <w:color w:val="000000"/>
              </w:rPr>
              <w:t>Крещение Руси. Христианские праздники. Пасха – Светлое Христово Воскрес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 происходило принятие христианства на Руси. Называть некоторые христианские празд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способами получения, анализа и обработки информации. Ставит учебную задачу и контролирует её выполнение. Доводит дело до конца. Принимает и 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Находит нужную информацию. Доводит работу до конца. Предвидит результат своей деятельности. Адекватно его оценивает. 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нтрольный урок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третьей четверти т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третьей четверти тем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авит учебную задачу и контролирует её выполнение. </w:t>
            </w:r>
            <w:r w:rsidRPr="000C7D22">
              <w:rPr>
                <w:iCs/>
                <w:color w:val="000000"/>
              </w:rPr>
              <w:t>Доводит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его оценива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b/>
                <w:bCs/>
                <w:color w:val="000000"/>
              </w:rPr>
              <w:t xml:space="preserve">Как трудились в старину </w:t>
            </w:r>
            <w:r w:rsidRPr="000C7D22">
              <w:rPr>
                <w:b/>
                <w:color w:val="000000"/>
              </w:rPr>
              <w:t>(15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то создавалось трудом крестья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Беседовать на основе полученных ранее зн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Обсуждать «Выскажем предп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». Работать с текстом учебника и иллюстрац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ет о возникновении земледелия на Руси. Называет особенности крестьянского труда. Объясняет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ь крестьянского труда от природных условий, времени года и погоды. Перечисляет орудия сельскохозяйственного тру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Самостоятельно мотивирует свою деятельность, опреде</w:t>
            </w:r>
            <w:r w:rsidRPr="000C7D22">
              <w:rPr>
                <w:iCs/>
                <w:color w:val="000000"/>
              </w:rPr>
              <w:softHyphen/>
              <w:t xml:space="preserve">ляет цели работы (задания) и выделяет её этапы. Умеет </w:t>
            </w:r>
            <w:r w:rsidRPr="000C7D22">
              <w:rPr>
                <w:iCs/>
                <w:color w:val="000000"/>
              </w:rPr>
              <w:lastRenderedPageBreak/>
              <w:t>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lastRenderedPageBreak/>
              <w:t>Умеет доводить работу до конца. Предвидит результат своей деятельности. Слушает и слышит собеседника, ведет и поддерживает диалог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iCs/>
                <w:color w:val="000000"/>
              </w:rPr>
              <w:lastRenderedPageBreak/>
              <w:t xml:space="preserve">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Труд крепостных крестья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репродукции и читать тексты о труде крестьянских детей. Обсуждать вопрос «Крепостной крестьянин – кто это?» Обсуждать пробл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: «При каких усл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х человек трудит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лучше?» Работать с текстом учебника. Читать по ролям текст учебника. Работать с рубрикой «Картинная галере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 особенности труда мужчины и же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ны, детей в крестьянской семье. Находит ответ на вопрос о том, что такое крепостное право в России, что оно дав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 помещикам и крестьянам. Называет дату отмены кр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стного пра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Применяет для решения учебных и практических задач различные умственные операции (сравнение, обобщение, анализ, доказательства и д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tabs>
                <w:tab w:val="left" w:pos="360"/>
              </w:tabs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учебную деятельность.</w:t>
            </w:r>
            <w:r w:rsidRPr="000C7D22">
              <w:rPr>
                <w:color w:val="000000"/>
              </w:rPr>
              <w:t xml:space="preserve"> Самостоятельно мотивирует свою деятельность, определяет цель работы (задания) и выделяет её этапы.</w:t>
            </w:r>
            <w:r w:rsidRPr="000C7D2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tabs>
                <w:tab w:val="left" w:pos="360"/>
              </w:tabs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ремесл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хемой и текстами учебника. Понимать, что такое ремесло и кого называют реме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ником. Называть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руда ремеслен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ть о развитии ремёсел 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ет, что такое ремесло и кого называют реме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иком. Называет особенн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труда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еслен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Кратко рассказывает о развитии ремёсел в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Ставит учебную задачу и контролирует её выполнение. Умеет доводить дело до конца. Принимает и </w:t>
            </w:r>
            <w:r w:rsidRPr="000C7D22">
              <w:rPr>
                <w:iCs/>
                <w:color w:val="000000"/>
              </w:rPr>
              <w:lastRenderedPageBreak/>
              <w:t>удерживает цель задания в процессе его выпол</w:t>
            </w:r>
            <w:r w:rsidRPr="000C7D22">
              <w:rPr>
                <w:iCs/>
                <w:color w:val="000000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Сотрудничает в группе, в паре; ищет информацию. Выражает свои чувства, вызванные состояни</w:t>
            </w:r>
            <w:r w:rsidRPr="000C7D22">
              <w:rPr>
                <w:color w:val="000000"/>
              </w:rPr>
              <w:softHyphen/>
              <w:t>ем природы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iCs/>
                <w:color w:val="000000"/>
              </w:rPr>
              <w:lastRenderedPageBreak/>
              <w:t xml:space="preserve">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грушечных дел мас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ести учебный диалог «Иг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и и игрушечн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». Рассказывать о своей любимой иг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ке. Работать со схемой и текстами учебни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традиционные ремесла: изготовление деревянных и глиняных игрушек. Сравнивает игрушки по виду, по материалу. Показывает на карте места традиционных народных промыслов. Узнает игрушк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Самостоятельно мотивирует свою деятельность, опреде</w:t>
            </w:r>
            <w:r w:rsidRPr="000C7D22">
              <w:rPr>
                <w:iCs/>
                <w:color w:val="000000"/>
              </w:rPr>
              <w:softHyphen/>
              <w:t>ляет цели работы (задания) и выделяет её этапы. Умеет проектировать (планировать) самостоятельную деятельность в соответствии с предлагаемой учебной задач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Умеет соотносить информацию с имеющимися знаниями. Умеет работать в малых группах. Ведет и поддерживает диалог, аргументированно отстаивает собственное мнение. 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нькие масте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о схемой и текстами учебника. Обсуждать текст «Малень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е ремесленники». Рассказывать, что умеют мастерить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и, что умеют мастерить их родители. Организовать выставку «Мы – мастера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ет об особенностях изготовления игрушек русскими умельцами. Составляет коллективную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ю «Мы – мастер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ладеет способами получения, анализа и обработки информации (обобщение, классификация, </w:t>
            </w:r>
            <w:proofErr w:type="spellStart"/>
            <w:r w:rsidRPr="000C7D22">
              <w:rPr>
                <w:iCs/>
                <w:color w:val="000000"/>
              </w:rPr>
              <w:t>сериация</w:t>
            </w:r>
            <w:proofErr w:type="spellEnd"/>
            <w:r w:rsidRPr="000C7D22">
              <w:rPr>
                <w:iCs/>
                <w:color w:val="000000"/>
              </w:rPr>
              <w:t xml:space="preserve">, чтение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a6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lastRenderedPageBreak/>
              <w:t xml:space="preserve">Понимает личное затруднение и обращается за помощью к учителю. </w:t>
            </w:r>
            <w:r w:rsidRPr="000C7D2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гончарном реме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пословицу «Не боги горш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обжигают». Читать и обсуждать текст учебника. Слушать ра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учителя (экскурсовода). Орг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овать выставку гончарных издел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онимает, что гончарное ремесло – одно из самых древ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х. Комментирует значение труда гончаров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бобщает знания, полученные во время экскурсии в гончарную мастерскую. Гжельские изделия – пример таланта гонча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bCs/>
                <w:color w:val="000000"/>
              </w:rPr>
              <w:t>Называет объекты окружающего мира. Анализирует их. Классифицирует объекты окружающего мира по разным основаниям. Отвечает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iCs/>
                <w:color w:val="000000"/>
              </w:rPr>
              <w:t xml:space="preserve">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О труде ткачей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ть изображение прялки, веретена, ткацкого станка. Понимать особенности работы по изготовлению одежды. 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 примеры ткачества, прядения, шитья в сказках разных народов. Проводит виртуальную экскурсию в музей ткачества.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ет мини-выставку тканых и вязаных издел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Реализовывает </w:t>
            </w:r>
            <w:r w:rsidRPr="000C7D22">
              <w:rPr>
                <w:color w:val="000000"/>
              </w:rPr>
              <w:t>в процессе парной работы правила совместной деятельности. Отвечает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ет цель работы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задания)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Русские оружейники.</w:t>
            </w:r>
          </w:p>
          <w:p w:rsidR="00E94F4A" w:rsidRPr="000C7D22" w:rsidRDefault="00E94F4A" w:rsidP="00375C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Читать и обсуждать текст учебника и рассказ учителя. Читать по ролям текст рубрики «Жил на свете чел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...». Работать с руб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ой «Знакомься: наша Родина». Работать в группах.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ть об изготовлении оружия и защитных досп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в – древнем реме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славян. Перечисляет «оружей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» города России. </w:t>
            </w:r>
          </w:p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Рассуждает на заданную тему. Отвечает на вопросы. Самостоятельно формулирует вопросы по теме. Оценивает работу по предложенным учителем критери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мотивирует свою деятельность, опреде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ет цель работы (задания) и выделяет её этапы.</w:t>
            </w:r>
            <w:r w:rsidRPr="000C7D22">
              <w:rPr>
                <w:iCs/>
                <w:color w:val="000000"/>
              </w:rPr>
              <w:t xml:space="preserve"> Уважительно относится к людям труда, к своей стране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Первые российские мануфактуры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</w:pPr>
            <w:r w:rsidRPr="000C7D22">
              <w:rPr>
                <w:color w:val="000000"/>
              </w:rPr>
              <w:t xml:space="preserve">Обсуждать </w:t>
            </w:r>
            <w:proofErr w:type="gramStart"/>
            <w:r w:rsidRPr="000C7D22">
              <w:rPr>
                <w:color w:val="000000"/>
              </w:rPr>
              <w:t>пробле</w:t>
            </w:r>
            <w:r w:rsidRPr="000C7D22">
              <w:rPr>
                <w:color w:val="000000"/>
              </w:rPr>
              <w:softHyphen/>
              <w:t>му</w:t>
            </w:r>
            <w:proofErr w:type="gramEnd"/>
            <w:r w:rsidRPr="000C7D22">
              <w:rPr>
                <w:color w:val="000000"/>
              </w:rPr>
              <w:t>: какой труд легче и результативнее – машинный или руч</w:t>
            </w:r>
            <w:r w:rsidRPr="000C7D22">
              <w:rPr>
                <w:color w:val="000000"/>
              </w:rPr>
              <w:softHyphen/>
              <w:t>ной? Работать с текс</w:t>
            </w:r>
            <w:r w:rsidRPr="000C7D22">
              <w:rPr>
                <w:color w:val="000000"/>
              </w:rPr>
              <w:softHyphen/>
              <w:t xml:space="preserve">том учебни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ет вывод об эффективности использования механизмов и машин по сравнению с ручным трудом. </w:t>
            </w:r>
          </w:p>
          <w:p w:rsidR="00E94F4A" w:rsidRPr="000C7D22" w:rsidRDefault="00E94F4A" w:rsidP="00375CDA">
            <w:pPr>
              <w:shd w:val="clear" w:color="auto" w:fill="FFFFFF"/>
              <w:rPr>
                <w:spacing w:val="-3"/>
                <w:w w:val="10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методами представления полученной информации (моделирование, конструирование, рассуждение, описание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>Успешно осуществляет взаимодействие с участниками учебной деятельности.</w:t>
            </w:r>
            <w:r w:rsidRPr="000C7D22">
              <w:rPr>
                <w:rStyle w:val="22"/>
                <w:rFonts w:eastAsiaTheme="minorHAnsi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 xml:space="preserve">Что создавалось трудом рабочего. Первые российские </w:t>
            </w:r>
            <w:r w:rsidRPr="000C7D22">
              <w:rPr>
                <w:color w:val="000000"/>
              </w:rPr>
              <w:lastRenderedPageBreak/>
              <w:t>мануфактуры.</w:t>
            </w:r>
          </w:p>
          <w:p w:rsidR="00E94F4A" w:rsidRPr="000C7D22" w:rsidRDefault="00E94F4A" w:rsidP="00375CDA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Рас</w:t>
            </w:r>
            <w:r w:rsidRPr="000C7D22">
              <w:rPr>
                <w:color w:val="000000"/>
              </w:rPr>
              <w:softHyphen/>
              <w:t>сматривать и опи</w:t>
            </w:r>
            <w:r w:rsidRPr="000C7D22">
              <w:rPr>
                <w:color w:val="000000"/>
              </w:rPr>
              <w:softHyphen/>
              <w:t>сывать различные полезные ископае</w:t>
            </w:r>
            <w:r w:rsidRPr="000C7D22">
              <w:rPr>
                <w:color w:val="000000"/>
              </w:rPr>
              <w:softHyphen/>
              <w:t>мые. Выполнять за</w:t>
            </w:r>
            <w:r w:rsidRPr="000C7D22">
              <w:rPr>
                <w:color w:val="000000"/>
              </w:rPr>
              <w:softHyphen/>
              <w:t>дания в рабочей тет</w:t>
            </w:r>
            <w:r w:rsidRPr="000C7D22">
              <w:rPr>
                <w:color w:val="000000"/>
              </w:rPr>
              <w:softHyphen/>
              <w:t xml:space="preserve">ради. «Минутка для </w:t>
            </w:r>
            <w:proofErr w:type="gramStart"/>
            <w:r w:rsidRPr="000C7D22">
              <w:rPr>
                <w:color w:val="000000"/>
              </w:rPr>
              <w:lastRenderedPageBreak/>
              <w:t>любознательных</w:t>
            </w:r>
            <w:proofErr w:type="gramEnd"/>
            <w:r w:rsidRPr="000C7D22">
              <w:rPr>
                <w:color w:val="00000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shd w:val="clear" w:color="auto" w:fill="FFFFFF"/>
              <w:rPr>
                <w:spacing w:val="-3"/>
                <w:w w:val="102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ет значение слов: «фабрика», «завод». Показывает на карте места возникновения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ых мануфактур и заводов. Кратко рассказывает о развитии ману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актур, заводов и фабрик в России. Понимает, что условием работы промышле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едприятий является наличие полезных ископаем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Применяет для решения учебных и практических задач различные умственные операции (сравнение, </w:t>
            </w:r>
            <w:r w:rsidRPr="000C7D22">
              <w:rPr>
                <w:iCs/>
                <w:color w:val="000000"/>
              </w:rPr>
              <w:lastRenderedPageBreak/>
              <w:t xml:space="preserve">обобщение, анализ, доказательства и др.). Кратко рассказывает на тему «Что изготавливают </w:t>
            </w:r>
            <w:proofErr w:type="gramStart"/>
            <w:r w:rsidRPr="000C7D22">
              <w:rPr>
                <w:iCs/>
                <w:color w:val="000000"/>
              </w:rPr>
              <w:t>в</w:t>
            </w:r>
            <w:proofErr w:type="gramEnd"/>
            <w:r w:rsidRPr="000C7D22">
              <w:rPr>
                <w:iCs/>
                <w:color w:val="000000"/>
              </w:rPr>
              <w:t xml:space="preserve"> …». Отвечает на вопросы, формулирует вопро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lastRenderedPageBreak/>
              <w:t>Соотносит информацию с имеющимися знаниями.</w:t>
            </w:r>
            <w:r w:rsidRPr="000C7D22">
              <w:rPr>
                <w:iCs/>
                <w:color w:val="000000"/>
              </w:rPr>
              <w:t xml:space="preserve"> Понимание ценности любой жизни. Успешно осуществляет </w:t>
            </w:r>
            <w:r w:rsidRPr="000C7D22">
              <w:rPr>
                <w:iCs/>
                <w:color w:val="000000"/>
              </w:rPr>
              <w:lastRenderedPageBreak/>
              <w:t>учебную деятельность.</w:t>
            </w:r>
            <w:r w:rsidRPr="000C7D22">
              <w:rPr>
                <w:rStyle w:val="22"/>
                <w:color w:val="000000"/>
              </w:rPr>
              <w:t xml:space="preserve"> </w:t>
            </w: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Доводит работу до конца. Предвидит результат своей деятельност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Железные дорог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color w:val="000000"/>
              </w:rPr>
              <w:t>Работать с текстом учебника. Работать с картой. Выполнять словарную работу. Понимать з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ч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железных дорог для развития страны. Называть «День рождения» железнодорожного транспорта 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 рассказывает о первой железной дороге в России. Показывает ее на карте. Называет дату построения первой железной дороги. </w:t>
            </w:r>
          </w:p>
          <w:p w:rsidR="00E94F4A" w:rsidRPr="000C7D22" w:rsidRDefault="00E94F4A" w:rsidP="00375CDA">
            <w:pPr>
              <w:pStyle w:val="Style4"/>
              <w:widowControl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 из них. Взаимодействует с участниками диалога; отвечает на вопросы, формулирует вопро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r w:rsidRPr="000C7D22">
              <w:rPr>
                <w:color w:val="000000"/>
              </w:rPr>
              <w:t xml:space="preserve">Сотрудничает в совместном решении проблемы, ищет информацию. </w:t>
            </w:r>
            <w:r w:rsidRPr="000C7D22">
              <w:rPr>
                <w:iCs/>
                <w:color w:val="000000"/>
              </w:rPr>
              <w:t>Понимание ценности люб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Первые пароходы и пароходст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изучения нового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ать пробл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: почему одними из первых изобрете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человека были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нчарный круг, к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со, оружие, орудия труда? Работать с тек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и и иллюстрация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учебника. Работать с рубрикой «Карти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галере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shd w:val="clear" w:color="auto" w:fill="FFFFFF"/>
              <w:rPr>
                <w:spacing w:val="-3"/>
                <w:w w:val="102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тко рассказывать об открытиях, которые изменили 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ь чело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ка. Понимает значение развития пароходства в России. Показывает на карте реки Росс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В связной, логически целесообразной форме речи передает результаты изучения </w:t>
            </w:r>
            <w:r w:rsidRPr="000C7D22">
              <w:rPr>
                <w:iCs/>
                <w:color w:val="000000"/>
              </w:rPr>
              <w:lastRenderedPageBreak/>
              <w:t>объектов окружающего мира. Описывает натуральные объекты. Выполняет работу с иллюстративным материал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 xml:space="preserve">Успешно осуществляет взаимодействие с участниками учебной </w:t>
            </w:r>
            <w:r w:rsidRPr="000C7D22">
              <w:rPr>
                <w:iCs/>
                <w:color w:val="000000"/>
              </w:rPr>
              <w:lastRenderedPageBreak/>
              <w:t>деятельности.</w:t>
            </w:r>
            <w:r w:rsidRPr="000C7D22">
              <w:rPr>
                <w:color w:val="000000"/>
              </w:rPr>
              <w:t xml:space="preserve"> </w:t>
            </w:r>
            <w:r w:rsidRPr="000C7D22">
              <w:rPr>
                <w:rStyle w:val="FontStyle6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идит результат своей деятельности. </w:t>
            </w:r>
            <w:r w:rsidRPr="000C7D22">
              <w:rPr>
                <w:color w:val="000000"/>
              </w:rPr>
              <w:t>Понимает личное затруднение и обращается за помощью к учите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строени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CF7CB6">
            <w:pPr>
              <w:pStyle w:val="Style35"/>
              <w:widowControl/>
              <w:spacing w:line="240" w:lineRule="auto"/>
              <w:ind w:hanging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екстом и иллюстрациями учебника. Дидакти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ая игра «Узнай автомобиль». Расск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о современ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автомобилях. Организовать выставку рисунков «Автомобили будущего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ет несколько марок автомобилей, выпускаемых в России. Классифицирует автомобили по назначению перевозок. Рассказывает о развитии автомобилестроения в Росс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Понимает роль человека в обществе. Понимает особую роль многонациональной России в развитии общемировой культуры. Уважительно относится к своей стране. </w:t>
            </w:r>
            <w:r w:rsidRPr="000C7D22">
              <w:rPr>
                <w:color w:val="000000"/>
              </w:rPr>
              <w:t>Умеет сотрудничать в совместном решении проблемы, искать информ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hanging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лётостроени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лушать рассказ учителя «Рождение самолёто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троения в России». Работать с иллюстра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 xml:space="preserve">циями учебника. Обсуждать проблемную ситуацию (на основе репродукции картины А.А. 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Дейнеки «Никитка – первый русский летун»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Составляет рассказ о самолетах. Перечисляет разные виды самолетов. Кратко рассказывает о роли современной авиац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рассуждением, описанием, повествованием. Решает проблемные задачи. Получает информацию из разных источников (из презентации, иллюстративного материала и текста </w:t>
            </w:r>
            <w:r w:rsidRPr="000C7D22">
              <w:rPr>
                <w:iCs/>
                <w:color w:val="000000"/>
              </w:rPr>
              <w:lastRenderedPageBreak/>
              <w:t>учебник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lastRenderedPageBreak/>
              <w:t>Идентифицирует себя как гражданина Российской Федерации. Испытывает чувство гордости за национальные достижения. Со</w:t>
            </w:r>
            <w:r w:rsidRPr="000C7D22">
              <w:rPr>
                <w:color w:val="000000"/>
              </w:rPr>
              <w:t xml:space="preserve">трудничает с другими учениками при совместном </w:t>
            </w:r>
            <w:r w:rsidRPr="000C7D22">
              <w:rPr>
                <w:color w:val="000000"/>
              </w:rPr>
              <w:lastRenderedPageBreak/>
              <w:t>решении про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Время космических полё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8"/>
              <w:widowControl/>
              <w:ind w:firstLine="5"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>Комбинирован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8"/>
              <w:widowControl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рубрикой «Жил на свете человек».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ботать с иллюстра</w:t>
            </w:r>
            <w:r w:rsidRPr="000C7D22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иями учебника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bCs/>
                <w:color w:val="000000"/>
              </w:rPr>
            </w:pP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t>Называет «отца российской космонавтики» – К.Э. Циолковского. Называет дату открытия «Эры кос</w:t>
            </w:r>
            <w:r w:rsidRPr="000C7D22"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ческих полётов», первый искусственный спутник, первых космонавтов СССР. Готовит рассказ об одном из российских космонав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Владеет способами организации, планирования различных видов деятельности (репродуктивной, поисковой, исследовательской, творческой), понимает специфику каждо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iCs/>
                <w:color w:val="000000"/>
              </w:rPr>
              <w:t xml:space="preserve">Идентифицирует себя как гражданина Российской Федерации. Понимает особую роль многонациональной России в развитии общемировой культуры. </w:t>
            </w:r>
            <w:r w:rsidRPr="000C7D22">
              <w:rPr>
                <w:color w:val="000000"/>
              </w:rPr>
              <w:t>Умеет соотносить информацию с имеющимися зна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b/>
                <w:color w:val="00000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color w:val="000000"/>
              </w:rPr>
            </w:pPr>
            <w:r w:rsidRPr="000C7D22">
              <w:rPr>
                <w:color w:val="000000"/>
              </w:rPr>
              <w:t>Контрольный урок.</w:t>
            </w:r>
          </w:p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14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shd w:val="clear" w:color="auto" w:fill="FFFFFF"/>
              <w:rPr>
                <w:color w:val="000000"/>
              </w:rPr>
            </w:pPr>
            <w:r w:rsidRPr="000C7D22">
              <w:rPr>
                <w:color w:val="000000"/>
              </w:rPr>
              <w:t xml:space="preserve">Выполняет задания комплексной проверочной </w:t>
            </w:r>
            <w:proofErr w:type="spellStart"/>
            <w:r w:rsidRPr="000C7D22">
              <w:rPr>
                <w:color w:val="000000"/>
              </w:rPr>
              <w:t>разноуровневой</w:t>
            </w:r>
            <w:proofErr w:type="spellEnd"/>
            <w:r w:rsidRPr="000C7D22">
              <w:rPr>
                <w:color w:val="000000"/>
              </w:rPr>
              <w:t xml:space="preserve"> работы по изученным в последней четверти тем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учебную задачу и контролирует её выполнение. Умеет доводить дело до конца. Принимает и удерживает цель задания в процессе его выпол</w:t>
            </w:r>
            <w:r w:rsidRPr="000C7D22">
              <w:rPr>
                <w:rStyle w:val="FontStyle17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22"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  <w:t>Предвидит результат своей деятельности. Адекватно оценивает результаты своей деятельности.</w:t>
            </w:r>
          </w:p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</w:tr>
      <w:tr w:rsidR="00E94F4A" w:rsidRPr="000C7D22" w:rsidTr="00E9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b/>
                <w:color w:val="000000"/>
              </w:rPr>
            </w:pPr>
            <w:r w:rsidRPr="000C7D22">
              <w:rPr>
                <w:b/>
                <w:color w:val="000000"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4A" w:rsidRPr="000C7D22" w:rsidRDefault="00E94F4A" w:rsidP="00375CDA">
            <w:pPr>
              <w:rPr>
                <w:rStyle w:val="FontStyle17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4F4A" w:rsidRPr="007135A8" w:rsidRDefault="00E94F4A" w:rsidP="007135A8">
      <w:pPr>
        <w:pStyle w:val="a7"/>
        <w:jc w:val="center"/>
        <w:rPr>
          <w:sz w:val="18"/>
          <w:szCs w:val="18"/>
        </w:rPr>
      </w:pPr>
      <w:r w:rsidRPr="007135A8">
        <w:rPr>
          <w:b/>
          <w:bCs/>
        </w:rPr>
        <w:t>Описание материально-технического обеспечения образовательного процесса.</w:t>
      </w:r>
    </w:p>
    <w:p w:rsidR="00E94F4A" w:rsidRPr="007135A8" w:rsidRDefault="00E94F4A" w:rsidP="007135A8">
      <w:pPr>
        <w:pStyle w:val="a7"/>
        <w:jc w:val="center"/>
        <w:rPr>
          <w:sz w:val="18"/>
          <w:szCs w:val="18"/>
        </w:rPr>
      </w:pPr>
    </w:p>
    <w:p w:rsidR="00E94F4A" w:rsidRDefault="00E94F4A" w:rsidP="00E94F4A">
      <w:pPr>
        <w:pStyle w:val="a7"/>
        <w:shd w:val="clear" w:color="auto" w:fill="FFFFFF"/>
        <w:jc w:val="center"/>
        <w:rPr>
          <w:sz w:val="18"/>
          <w:szCs w:val="18"/>
        </w:rPr>
      </w:pPr>
      <w:r>
        <w:rPr>
          <w:b/>
          <w:bCs/>
          <w:i/>
          <w:iCs/>
        </w:rPr>
        <w:lastRenderedPageBreak/>
        <w:t>Перечень учебно-методических средств обучения:</w:t>
      </w:r>
    </w:p>
    <w:p w:rsidR="00E94F4A" w:rsidRDefault="00E94F4A" w:rsidP="00E94F4A">
      <w:pPr>
        <w:pStyle w:val="a7"/>
        <w:numPr>
          <w:ilvl w:val="0"/>
          <w:numId w:val="25"/>
        </w:numPr>
        <w:rPr>
          <w:sz w:val="18"/>
          <w:szCs w:val="18"/>
        </w:rPr>
      </w:pPr>
      <w:r>
        <w:t xml:space="preserve">Виноградова, Н. Ф. Окружающий мир: 3 класс: Учебник для учащихся общеобразовательных учреждений: в 2 ч. Ч. 1, 2. – 3-е изд., </w:t>
      </w:r>
      <w:proofErr w:type="spellStart"/>
      <w:r>
        <w:t>дораб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3.</w:t>
      </w:r>
    </w:p>
    <w:p w:rsidR="00E94F4A" w:rsidRDefault="00E94F4A" w:rsidP="00E94F4A">
      <w:pPr>
        <w:pStyle w:val="a7"/>
        <w:numPr>
          <w:ilvl w:val="0"/>
          <w:numId w:val="25"/>
        </w:numPr>
        <w:rPr>
          <w:sz w:val="18"/>
          <w:szCs w:val="18"/>
        </w:rPr>
      </w:pPr>
      <w:r>
        <w:t xml:space="preserve">Рабочие тетради № 1, 2 для учащихся 3 класса общеобразовательных учреждений. – 2-е изд., </w:t>
      </w:r>
      <w:proofErr w:type="spellStart"/>
      <w:r>
        <w:t>перераб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5.</w:t>
      </w:r>
    </w:p>
    <w:p w:rsidR="00E94F4A" w:rsidRDefault="00E94F4A" w:rsidP="00E94F4A">
      <w:pPr>
        <w:pStyle w:val="a7"/>
        <w:shd w:val="clear" w:color="auto" w:fill="FFFFFF"/>
        <w:rPr>
          <w:sz w:val="18"/>
          <w:szCs w:val="18"/>
        </w:rPr>
      </w:pPr>
    </w:p>
    <w:p w:rsidR="00E94F4A" w:rsidRDefault="00E94F4A" w:rsidP="00E94F4A">
      <w:pPr>
        <w:pStyle w:val="a7"/>
        <w:shd w:val="clear" w:color="auto" w:fill="FFFFFF"/>
        <w:jc w:val="center"/>
        <w:rPr>
          <w:sz w:val="18"/>
          <w:szCs w:val="18"/>
        </w:rPr>
      </w:pPr>
      <w:r>
        <w:rPr>
          <w:b/>
          <w:bCs/>
          <w:i/>
          <w:iCs/>
        </w:rPr>
        <w:t>Литература основная:</w:t>
      </w:r>
    </w:p>
    <w:p w:rsidR="00E94F4A" w:rsidRDefault="00E94F4A" w:rsidP="00E94F4A">
      <w:pPr>
        <w:pStyle w:val="a7"/>
        <w:numPr>
          <w:ilvl w:val="0"/>
          <w:numId w:val="26"/>
        </w:numPr>
        <w:rPr>
          <w:sz w:val="18"/>
          <w:szCs w:val="18"/>
        </w:rPr>
      </w:pPr>
      <w:r>
        <w:t>Окружающий мир. 3 класс: Поурочные планы по учебнику Н.Ф. Виноградовой/Авт. – сост. О.А. Исакова – Волгоград: Учитель, 2011.</w:t>
      </w:r>
    </w:p>
    <w:p w:rsidR="00E94F4A" w:rsidRDefault="00E94F4A" w:rsidP="00E94F4A">
      <w:pPr>
        <w:pStyle w:val="a7"/>
        <w:numPr>
          <w:ilvl w:val="0"/>
          <w:numId w:val="26"/>
        </w:numPr>
        <w:rPr>
          <w:sz w:val="18"/>
          <w:szCs w:val="18"/>
        </w:rPr>
      </w:pPr>
      <w:r>
        <w:t xml:space="preserve">Окружающий мир: 3-4 классы: методика обучения/Н.Ф. Виноградова. – М. </w:t>
      </w:r>
      <w:proofErr w:type="spellStart"/>
      <w:r>
        <w:t>Вентана</w:t>
      </w:r>
      <w:proofErr w:type="spellEnd"/>
      <w:r>
        <w:t>-Граф, 2010 г.</w:t>
      </w:r>
    </w:p>
    <w:p w:rsidR="00E94F4A" w:rsidRDefault="00E94F4A" w:rsidP="00E94F4A">
      <w:pPr>
        <w:pStyle w:val="a7"/>
        <w:numPr>
          <w:ilvl w:val="0"/>
          <w:numId w:val="26"/>
        </w:numPr>
        <w:rPr>
          <w:sz w:val="18"/>
          <w:szCs w:val="18"/>
        </w:rPr>
      </w:pPr>
      <w:r>
        <w:t xml:space="preserve">Окружающий мир: программа: 1-4 классы / Н.Ф. Виноградова. – </w:t>
      </w:r>
      <w:proofErr w:type="spellStart"/>
      <w:r>
        <w:t>Вентана</w:t>
      </w:r>
      <w:proofErr w:type="spellEnd"/>
      <w:r>
        <w:t xml:space="preserve"> – Граф, 2012г.</w:t>
      </w:r>
    </w:p>
    <w:p w:rsidR="00E94F4A" w:rsidRDefault="00E94F4A" w:rsidP="00E94F4A">
      <w:pPr>
        <w:pStyle w:val="a7"/>
        <w:shd w:val="clear" w:color="auto" w:fill="FFFFFF"/>
        <w:jc w:val="center"/>
        <w:rPr>
          <w:sz w:val="18"/>
          <w:szCs w:val="18"/>
        </w:rPr>
      </w:pPr>
      <w:r>
        <w:rPr>
          <w:b/>
          <w:bCs/>
          <w:i/>
          <w:iCs/>
        </w:rPr>
        <w:t>Литература дополнительная:</w:t>
      </w:r>
    </w:p>
    <w:p w:rsidR="00E94F4A" w:rsidRDefault="00E94F4A" w:rsidP="00E94F4A">
      <w:pPr>
        <w:pStyle w:val="a7"/>
        <w:numPr>
          <w:ilvl w:val="0"/>
          <w:numId w:val="27"/>
        </w:numPr>
        <w:shd w:val="clear" w:color="auto" w:fill="FFFFFF"/>
        <w:rPr>
          <w:sz w:val="18"/>
          <w:szCs w:val="18"/>
        </w:rPr>
      </w:pPr>
      <w:r>
        <w:t xml:space="preserve">Исследовательская деятельность младших школьников: программа, занятия, работы учащихся./ Авт. – сост. Е.В. Кривобок, О.Ю. </w:t>
      </w:r>
      <w:proofErr w:type="spellStart"/>
      <w:r>
        <w:t>Саранюк</w:t>
      </w:r>
      <w:proofErr w:type="spellEnd"/>
      <w:r>
        <w:t>. – Волгоград: Учитель, 2010.</w:t>
      </w:r>
    </w:p>
    <w:p w:rsidR="00E94F4A" w:rsidRDefault="00E94F4A" w:rsidP="00E94F4A">
      <w:pPr>
        <w:pStyle w:val="a7"/>
        <w:numPr>
          <w:ilvl w:val="0"/>
          <w:numId w:val="27"/>
        </w:numPr>
        <w:shd w:val="clear" w:color="auto" w:fill="FFFFFF"/>
        <w:rPr>
          <w:sz w:val="18"/>
          <w:szCs w:val="18"/>
        </w:rPr>
      </w:pPr>
      <w:r>
        <w:t>Олимпиадные задания.2 - 4 класс: Окружающий мир</w:t>
      </w:r>
      <w:proofErr w:type="gramStart"/>
      <w:r>
        <w:t xml:space="preserve"> /А</w:t>
      </w:r>
      <w:proofErr w:type="gramEnd"/>
      <w:r>
        <w:t xml:space="preserve">вт. – сост. Г.В. </w:t>
      </w:r>
      <w:proofErr w:type="spellStart"/>
      <w:r>
        <w:t>Раицкая</w:t>
      </w:r>
      <w:proofErr w:type="spellEnd"/>
      <w:r>
        <w:t>. 3 – е изд. – Самара: Издательство «Учебная литература»: Издательский дом «Федоров»,. 2009.</w:t>
      </w:r>
    </w:p>
    <w:p w:rsidR="00E94F4A" w:rsidRDefault="00E94F4A" w:rsidP="00E94F4A">
      <w:pPr>
        <w:pStyle w:val="a7"/>
        <w:numPr>
          <w:ilvl w:val="0"/>
          <w:numId w:val="27"/>
        </w:numPr>
        <w:shd w:val="clear" w:color="auto" w:fill="FFFFFF"/>
        <w:rPr>
          <w:sz w:val="18"/>
          <w:szCs w:val="18"/>
        </w:rPr>
      </w:pPr>
      <w:r>
        <w:t xml:space="preserve">Интегрированные уроки в 1-4 классах. </w:t>
      </w:r>
      <w:proofErr w:type="spellStart"/>
      <w:r>
        <w:t>Вып</w:t>
      </w:r>
      <w:proofErr w:type="spellEnd"/>
      <w:r>
        <w:t xml:space="preserve">. 2/ сост. Н.Ю. </w:t>
      </w:r>
      <w:proofErr w:type="spellStart"/>
      <w:r>
        <w:t>Кадашникова</w:t>
      </w:r>
      <w:proofErr w:type="spellEnd"/>
      <w:r>
        <w:t>. Волгоград: Учитель, 2008</w:t>
      </w:r>
    </w:p>
    <w:p w:rsidR="00E94F4A" w:rsidRPr="007135A8" w:rsidRDefault="007135A8" w:rsidP="007135A8">
      <w:pPr>
        <w:pStyle w:val="a7"/>
        <w:shd w:val="clear" w:color="auto" w:fill="FFFFFF"/>
        <w:jc w:val="center"/>
        <w:rPr>
          <w:i/>
          <w:sz w:val="18"/>
          <w:szCs w:val="18"/>
        </w:rPr>
      </w:pPr>
      <w:r w:rsidRPr="007135A8">
        <w:rPr>
          <w:b/>
          <w:bCs/>
          <w:i/>
        </w:rPr>
        <w:t>Оборудование и приборы:</w:t>
      </w:r>
    </w:p>
    <w:p w:rsidR="007135A8" w:rsidRPr="007135A8" w:rsidRDefault="00E94F4A" w:rsidP="007135A8">
      <w:pPr>
        <w:pStyle w:val="a7"/>
        <w:numPr>
          <w:ilvl w:val="1"/>
          <w:numId w:val="20"/>
        </w:numPr>
        <w:shd w:val="clear" w:color="auto" w:fill="FFFFFF"/>
        <w:rPr>
          <w:sz w:val="18"/>
          <w:szCs w:val="18"/>
        </w:rPr>
      </w:pPr>
      <w:r>
        <w:t xml:space="preserve">ПК, </w:t>
      </w:r>
    </w:p>
    <w:p w:rsidR="007135A8" w:rsidRPr="007135A8" w:rsidRDefault="00E94F4A" w:rsidP="007135A8">
      <w:pPr>
        <w:pStyle w:val="a7"/>
        <w:numPr>
          <w:ilvl w:val="1"/>
          <w:numId w:val="20"/>
        </w:numPr>
        <w:shd w:val="clear" w:color="auto" w:fill="FFFFFF"/>
        <w:rPr>
          <w:sz w:val="18"/>
          <w:szCs w:val="18"/>
        </w:rPr>
      </w:pPr>
      <w:proofErr w:type="spellStart"/>
      <w:r>
        <w:t>медиапроектор</w:t>
      </w:r>
      <w:proofErr w:type="spellEnd"/>
      <w:r>
        <w:t>,</w:t>
      </w:r>
    </w:p>
    <w:p w:rsidR="00E94F4A" w:rsidRPr="007135A8" w:rsidRDefault="00E94F4A" w:rsidP="007135A8">
      <w:pPr>
        <w:pStyle w:val="a7"/>
        <w:numPr>
          <w:ilvl w:val="1"/>
          <w:numId w:val="20"/>
        </w:numPr>
        <w:shd w:val="clear" w:color="auto" w:fill="FFFFFF"/>
        <w:rPr>
          <w:sz w:val="18"/>
          <w:szCs w:val="18"/>
        </w:rPr>
      </w:pPr>
      <w:r>
        <w:t xml:space="preserve"> диски с обучающими программами.</w:t>
      </w:r>
    </w:p>
    <w:p w:rsidR="00E94F4A" w:rsidRPr="007135A8" w:rsidRDefault="007135A8" w:rsidP="007135A8">
      <w:pPr>
        <w:spacing w:before="240"/>
        <w:ind w:left="3320" w:firstLine="709"/>
        <w:rPr>
          <w:b/>
          <w:i/>
        </w:rPr>
      </w:pPr>
      <w:r>
        <w:rPr>
          <w:b/>
          <w:i/>
        </w:rPr>
        <w:t xml:space="preserve">                         </w:t>
      </w:r>
      <w:r w:rsidR="00E94F4A" w:rsidRPr="007135A8">
        <w:rPr>
          <w:b/>
          <w:i/>
        </w:rPr>
        <w:t>Печатные и другие пособия</w:t>
      </w:r>
    </w:p>
    <w:p w:rsidR="00E94F4A" w:rsidRPr="007135A8" w:rsidRDefault="00E94F4A" w:rsidP="007135A8">
      <w:pPr>
        <w:spacing w:after="240"/>
        <w:ind w:left="20" w:right="20" w:firstLine="709"/>
        <w:jc w:val="both"/>
      </w:pPr>
      <w:r w:rsidRPr="007135A8">
        <w:t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естественнонаучного, обществоведче</w:t>
      </w:r>
      <w:r w:rsidRPr="007135A8">
        <w:softHyphen/>
        <w:t>ского, исторического содержания, видеофильмы, звукозаписи.</w:t>
      </w:r>
    </w:p>
    <w:p w:rsidR="00E94F4A" w:rsidRPr="007135A8" w:rsidRDefault="00E94F4A" w:rsidP="007135A8">
      <w:pPr>
        <w:spacing w:before="240"/>
        <w:ind w:left="20" w:firstLine="709"/>
        <w:jc w:val="both"/>
      </w:pPr>
      <w:r w:rsidRPr="007135A8">
        <w:t>В соответствии с содержанием обучения, в классе желательно иметь: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15"/>
        </w:tabs>
        <w:ind w:left="20" w:firstLine="709"/>
        <w:jc w:val="both"/>
      </w:pPr>
      <w:r w:rsidRPr="007135A8">
        <w:lastRenderedPageBreak/>
        <w:t>таблицы (строение растения, организм человека, стадии развития животных и др.)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37"/>
        </w:tabs>
        <w:ind w:left="20" w:right="20" w:firstLine="709"/>
        <w:jc w:val="both"/>
      </w:pPr>
      <w:proofErr w:type="gramStart"/>
      <w:r w:rsidRPr="007135A8">
        <w:t>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</w:t>
      </w:r>
      <w:r w:rsidRPr="007135A8">
        <w:softHyphen/>
        <w:t>дожников, отражающих общественные явления, исторические события и др.);</w:t>
      </w:r>
      <w:proofErr w:type="gramEnd"/>
    </w:p>
    <w:p w:rsidR="00E94F4A" w:rsidRPr="007135A8" w:rsidRDefault="00E94F4A" w:rsidP="007135A8">
      <w:pPr>
        <w:numPr>
          <w:ilvl w:val="0"/>
          <w:numId w:val="1"/>
        </w:numPr>
        <w:tabs>
          <w:tab w:val="left" w:pos="922"/>
        </w:tabs>
        <w:ind w:left="20" w:right="20" w:firstLine="709"/>
        <w:jc w:val="both"/>
      </w:pPr>
      <w:proofErr w:type="gramStart"/>
      <w:r w:rsidRPr="007135A8">
        <w:t>портреты выдающихся людей России (политических деятелей, военачальников, ца</w:t>
      </w:r>
      <w:r w:rsidRPr="007135A8">
        <w:softHyphen/>
        <w:t>рей, писателей, художников, поэтов, композиторов, изобретателей и др.);</w:t>
      </w:r>
      <w:proofErr w:type="gramEnd"/>
    </w:p>
    <w:p w:rsidR="00E94F4A" w:rsidRPr="007135A8" w:rsidRDefault="00E94F4A" w:rsidP="007135A8">
      <w:pPr>
        <w:ind w:left="20" w:right="20" w:firstLine="709"/>
        <w:jc w:val="both"/>
      </w:pPr>
      <w:r w:rsidRPr="007135A8">
        <w:t>-  географические (физическую карту полушарий, карту России, природных зон) и ис</w:t>
      </w:r>
      <w:r w:rsidRPr="007135A8">
        <w:softHyphen/>
        <w:t>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5"/>
        </w:tabs>
        <w:ind w:left="20" w:firstLine="709"/>
        <w:jc w:val="both"/>
      </w:pPr>
      <w:r w:rsidRPr="007135A8">
        <w:t>рельефные модели равнины, холма, оврага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5"/>
        </w:tabs>
        <w:ind w:left="20" w:firstLine="709"/>
        <w:jc w:val="both"/>
      </w:pPr>
      <w:r w:rsidRPr="007135A8">
        <w:t>модели дорожных знаков, транспортных средств, часов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5"/>
        </w:tabs>
        <w:ind w:left="20" w:firstLine="709"/>
        <w:jc w:val="both"/>
      </w:pPr>
      <w:r w:rsidRPr="007135A8">
        <w:t>модель торса человека с внутренними органами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5"/>
        </w:tabs>
        <w:ind w:left="20" w:firstLine="709"/>
        <w:jc w:val="both"/>
      </w:pPr>
      <w:r w:rsidRPr="007135A8">
        <w:t>муляжи грибов, фруктов и овощей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2"/>
        </w:tabs>
        <w:ind w:left="20" w:right="20" w:firstLine="709"/>
        <w:jc w:val="both"/>
      </w:pPr>
      <w:r w:rsidRPr="007135A8">
        <w:t>макеты исторических памятников, старинных жилищ, оборонительных сооружений (по возможности)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2"/>
        </w:tabs>
        <w:ind w:left="20" w:right="20" w:firstLine="709"/>
        <w:jc w:val="both"/>
      </w:pPr>
      <w:r w:rsidRPr="007135A8">
        <w:t>разрезные плоскостные модели строения цветкового растения, цветка, реки; пло</w:t>
      </w:r>
      <w:r w:rsidRPr="007135A8">
        <w:softHyphen/>
        <w:t>скостные или объёмные модели молекул;</w:t>
      </w:r>
    </w:p>
    <w:p w:rsidR="00E94F4A" w:rsidRPr="007135A8" w:rsidRDefault="00E94F4A" w:rsidP="007135A8">
      <w:pPr>
        <w:ind w:left="20" w:firstLine="709"/>
        <w:jc w:val="both"/>
      </w:pPr>
      <w:r w:rsidRPr="007135A8">
        <w:t>в коллекции минералов, горных пород, полезных ископаемых, почв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5"/>
        </w:tabs>
        <w:ind w:left="20" w:firstLine="709"/>
        <w:jc w:val="both"/>
      </w:pPr>
      <w:r w:rsidRPr="007135A8">
        <w:t>гербарии дикорастущих и культурных растений, наборы семян, плодов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2"/>
        </w:tabs>
        <w:ind w:left="20" w:right="20" w:firstLine="709"/>
        <w:jc w:val="both"/>
      </w:pPr>
      <w:r w:rsidRPr="007135A8">
        <w:t>предметы старинного быта, одежды, элементы национальных узоров (народов род</w:t>
      </w:r>
      <w:r w:rsidRPr="007135A8">
        <w:softHyphen/>
        <w:t>ного края)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15"/>
        </w:tabs>
        <w:spacing w:after="240"/>
        <w:ind w:left="20" w:firstLine="709"/>
        <w:jc w:val="both"/>
      </w:pPr>
      <w:r w:rsidRPr="007135A8">
        <w:t>живые объекты (комнатные растения, животные живого уголка).</w:t>
      </w:r>
    </w:p>
    <w:p w:rsidR="00E94F4A" w:rsidRPr="007135A8" w:rsidRDefault="00E94F4A" w:rsidP="007135A8">
      <w:pPr>
        <w:spacing w:before="240" w:after="240"/>
        <w:ind w:left="20" w:right="20" w:firstLine="709"/>
        <w:jc w:val="both"/>
      </w:pPr>
      <w:proofErr w:type="gramStart"/>
      <w:r w:rsidRPr="007135A8">
        <w:rPr>
          <w:b/>
        </w:rPr>
        <w:t>Оборудование для экскурсий в природу:</w:t>
      </w:r>
      <w:r w:rsidRPr="007135A8">
        <w:t xml:space="preserve"> фотографии, открытки растений, животных, минералов и др., лупы, бинокли, компасы, рулетки, садовые совки, пакеты для сбора при</w:t>
      </w:r>
      <w:r w:rsidRPr="007135A8">
        <w:softHyphen/>
        <w:t>родного материала, пакеты для мусора и приспособления для его сбора, фотоаппарат и ви</w:t>
      </w:r>
      <w:r w:rsidRPr="007135A8">
        <w:softHyphen/>
        <w:t>деокамера (по возможности).</w:t>
      </w:r>
      <w:proofErr w:type="gramEnd"/>
    </w:p>
    <w:p w:rsidR="00E94F4A" w:rsidRPr="007135A8" w:rsidRDefault="00E94F4A" w:rsidP="007135A8">
      <w:pPr>
        <w:spacing w:before="240"/>
        <w:ind w:left="20" w:firstLine="709"/>
        <w:jc w:val="both"/>
        <w:rPr>
          <w:b/>
        </w:rPr>
      </w:pPr>
      <w:r w:rsidRPr="007135A8">
        <w:rPr>
          <w:b/>
        </w:rPr>
        <w:t>Учебно-практическое и учебно-лабораторное оборудование: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10"/>
        </w:tabs>
        <w:ind w:left="20" w:firstLine="709"/>
        <w:jc w:val="both"/>
      </w:pPr>
      <w:r w:rsidRPr="007135A8">
        <w:t>демонстрационный экземпляр микроскопа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10"/>
        </w:tabs>
        <w:ind w:left="20" w:firstLine="709"/>
        <w:jc w:val="both"/>
      </w:pPr>
      <w:r w:rsidRPr="007135A8">
        <w:t>демонстрационный экземпляр глобуса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5"/>
        </w:tabs>
        <w:ind w:left="20" w:firstLine="709"/>
        <w:jc w:val="both"/>
      </w:pPr>
      <w:r w:rsidRPr="007135A8">
        <w:t>комплект луп для работы в группах по 5-6 человек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25"/>
        </w:tabs>
        <w:ind w:left="20" w:firstLine="709"/>
        <w:jc w:val="both"/>
      </w:pPr>
      <w:r w:rsidRPr="007135A8">
        <w:t>комплект компасов для работы в группах по 5-6 человек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10"/>
        </w:tabs>
        <w:ind w:left="20" w:firstLine="709"/>
        <w:jc w:val="both"/>
      </w:pPr>
      <w:r w:rsidRPr="007135A8">
        <w:t>демонстрационный экземпляр флюгера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06"/>
        </w:tabs>
        <w:ind w:left="20" w:firstLine="709"/>
        <w:jc w:val="both"/>
      </w:pPr>
      <w:r w:rsidRPr="007135A8">
        <w:t>демонстрационный экземпляр барометра;</w:t>
      </w:r>
    </w:p>
    <w:p w:rsidR="00E94F4A" w:rsidRPr="007135A8" w:rsidRDefault="00E94F4A" w:rsidP="007135A8">
      <w:pPr>
        <w:ind w:left="20" w:firstLine="709"/>
        <w:jc w:val="both"/>
      </w:pPr>
      <w:r w:rsidRPr="007135A8">
        <w:t>-  в демонстрационный экземпляр бинокля;</w:t>
      </w:r>
    </w:p>
    <w:p w:rsidR="00E94F4A" w:rsidRPr="007135A8" w:rsidRDefault="00E94F4A" w:rsidP="007135A8">
      <w:pPr>
        <w:numPr>
          <w:ilvl w:val="0"/>
          <w:numId w:val="1"/>
        </w:numPr>
        <w:tabs>
          <w:tab w:val="left" w:pos="910"/>
        </w:tabs>
        <w:ind w:left="20" w:firstLine="709"/>
        <w:jc w:val="both"/>
      </w:pPr>
      <w:r w:rsidRPr="007135A8">
        <w:t>демонстрационный экземпляр весов с набором разновесов;</w:t>
      </w:r>
    </w:p>
    <w:p w:rsidR="00E94F4A" w:rsidRPr="007135A8" w:rsidRDefault="00E94F4A" w:rsidP="007135A8">
      <w:pPr>
        <w:ind w:left="20" w:right="20" w:firstLine="709"/>
        <w:jc w:val="both"/>
      </w:pPr>
      <w:r w:rsidRPr="007135A8">
        <w:t>-  демонстрационные экземпляры термометров разных видов (спиртового, биметал</w:t>
      </w:r>
      <w:r w:rsidRPr="007135A8">
        <w:softHyphen/>
        <w:t>лического, медицинского) для измерения температуры воздуха, воды и тела.</w:t>
      </w:r>
    </w:p>
    <w:p w:rsidR="00E94F4A" w:rsidRPr="007135A8" w:rsidRDefault="00E94F4A" w:rsidP="007135A8">
      <w:pPr>
        <w:pStyle w:val="20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b w:val="0"/>
          <w:sz w:val="24"/>
          <w:szCs w:val="24"/>
        </w:rPr>
      </w:pPr>
      <w:r w:rsidRPr="007135A8">
        <w:rPr>
          <w:rFonts w:ascii="Times New Roman" w:hAnsi="Times New Roman" w:cs="Times New Roman"/>
          <w:b w:val="0"/>
          <w:sz w:val="24"/>
          <w:szCs w:val="24"/>
        </w:rPr>
        <w:lastRenderedPageBreak/>
        <w:t>Большинство уроков окружающего мира являются предметными. На них учащиеся действуют с различными предметами -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</w:t>
      </w:r>
    </w:p>
    <w:p w:rsidR="00E94F4A" w:rsidRPr="007135A8" w:rsidRDefault="00E94F4A" w:rsidP="007135A8">
      <w:pPr>
        <w:pStyle w:val="20"/>
        <w:shd w:val="clear" w:color="auto" w:fill="auto"/>
        <w:spacing w:after="180" w:line="240" w:lineRule="auto"/>
        <w:ind w:left="20" w:right="20" w:firstLine="709"/>
        <w:rPr>
          <w:rFonts w:ascii="Times New Roman" w:hAnsi="Times New Roman" w:cs="Times New Roman"/>
          <w:b w:val="0"/>
          <w:sz w:val="24"/>
          <w:szCs w:val="24"/>
        </w:rPr>
      </w:pPr>
      <w:r w:rsidRPr="007135A8">
        <w:rPr>
          <w:rStyle w:val="21"/>
          <w:rFonts w:ascii="Times New Roman" w:hAnsi="Times New Roman" w:cs="Times New Roman"/>
          <w:i w:val="0"/>
          <w:sz w:val="24"/>
          <w:szCs w:val="24"/>
        </w:rPr>
        <w:t>Для выполнения заданий по моделированию</w:t>
      </w:r>
      <w:r w:rsidRPr="007135A8">
        <w:rPr>
          <w:rFonts w:ascii="Times New Roman" w:hAnsi="Times New Roman" w:cs="Times New Roman"/>
          <w:b w:val="0"/>
          <w:sz w:val="24"/>
          <w:szCs w:val="24"/>
        </w:rPr>
        <w:t xml:space="preserve"> природных объектов надо иметь пласти</w:t>
      </w:r>
      <w:r w:rsidRPr="007135A8">
        <w:rPr>
          <w:rFonts w:ascii="Times New Roman" w:hAnsi="Times New Roman" w:cs="Times New Roman"/>
          <w:b w:val="0"/>
          <w:sz w:val="24"/>
          <w:szCs w:val="24"/>
        </w:rPr>
        <w:softHyphen/>
        <w:t>лин (гипс), глину, песок, цветную бумагу, клей и ножницы с тупыми концами.</w:t>
      </w:r>
    </w:p>
    <w:p w:rsidR="00E94F4A" w:rsidRPr="007135A8" w:rsidRDefault="00E94F4A" w:rsidP="007135A8">
      <w:pPr>
        <w:pStyle w:val="20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135A8">
        <w:rPr>
          <w:rFonts w:ascii="Times New Roman" w:hAnsi="Times New Roman" w:cs="Times New Roman"/>
          <w:sz w:val="24"/>
          <w:szCs w:val="24"/>
        </w:rPr>
        <w:t>Лабораторное оборудование и материалы для проведения опытов и демонстраций:</w:t>
      </w:r>
      <w:r w:rsidRPr="007135A8">
        <w:rPr>
          <w:rFonts w:ascii="Times New Roman" w:hAnsi="Times New Roman" w:cs="Times New Roman"/>
          <w:b w:val="0"/>
          <w:sz w:val="24"/>
          <w:szCs w:val="24"/>
        </w:rPr>
        <w:t xml:space="preserve">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  <w:proofErr w:type="gramEnd"/>
    </w:p>
    <w:p w:rsidR="00E94F4A" w:rsidRPr="007135A8" w:rsidRDefault="00E94F4A" w:rsidP="007135A8">
      <w:pPr>
        <w:spacing w:after="480"/>
        <w:jc w:val="both"/>
      </w:pPr>
    </w:p>
    <w:p w:rsidR="00E94F4A" w:rsidRPr="007135A8" w:rsidRDefault="00E94F4A" w:rsidP="007135A8">
      <w:pPr>
        <w:jc w:val="both"/>
        <w:rPr>
          <w:b/>
          <w:smallCaps/>
          <w:color w:val="000000"/>
        </w:rPr>
      </w:pPr>
    </w:p>
    <w:p w:rsidR="00375CDA" w:rsidRPr="000C7D22" w:rsidRDefault="00375CDA" w:rsidP="00DF3081"/>
    <w:sectPr w:rsidR="00375CDA" w:rsidRPr="000C7D22" w:rsidSect="000C7D2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E7" w:rsidRDefault="007B58E7" w:rsidP="002374BB">
      <w:r>
        <w:separator/>
      </w:r>
    </w:p>
  </w:endnote>
  <w:endnote w:type="continuationSeparator" w:id="0">
    <w:p w:rsidR="007B58E7" w:rsidRDefault="007B58E7" w:rsidP="0023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E7" w:rsidRDefault="007B58E7" w:rsidP="002374BB">
      <w:r>
        <w:separator/>
      </w:r>
    </w:p>
  </w:footnote>
  <w:footnote w:type="continuationSeparator" w:id="0">
    <w:p w:rsidR="007B58E7" w:rsidRDefault="007B58E7" w:rsidP="0023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8F2517C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29D6CC2"/>
    <w:multiLevelType w:val="multilevel"/>
    <w:tmpl w:val="48F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048BE"/>
    <w:multiLevelType w:val="hybridMultilevel"/>
    <w:tmpl w:val="0136DD62"/>
    <w:lvl w:ilvl="0" w:tplc="B68C99E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35D02"/>
    <w:multiLevelType w:val="hybridMultilevel"/>
    <w:tmpl w:val="BCB89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E7CE2"/>
    <w:multiLevelType w:val="multilevel"/>
    <w:tmpl w:val="63D6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A2A21"/>
    <w:multiLevelType w:val="multilevel"/>
    <w:tmpl w:val="B9B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A7193"/>
    <w:multiLevelType w:val="multilevel"/>
    <w:tmpl w:val="EFA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80F3E"/>
    <w:multiLevelType w:val="multilevel"/>
    <w:tmpl w:val="FFC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207FB"/>
    <w:multiLevelType w:val="hybridMultilevel"/>
    <w:tmpl w:val="C7B06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20588"/>
    <w:multiLevelType w:val="multilevel"/>
    <w:tmpl w:val="DA7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87CDF"/>
    <w:multiLevelType w:val="multilevel"/>
    <w:tmpl w:val="9972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D7775"/>
    <w:multiLevelType w:val="multilevel"/>
    <w:tmpl w:val="2858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B6469"/>
    <w:multiLevelType w:val="hybridMultilevel"/>
    <w:tmpl w:val="D34ED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010E1"/>
    <w:multiLevelType w:val="multilevel"/>
    <w:tmpl w:val="6368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722FB"/>
    <w:multiLevelType w:val="multilevel"/>
    <w:tmpl w:val="860E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70724"/>
    <w:multiLevelType w:val="multilevel"/>
    <w:tmpl w:val="8F7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B0805"/>
    <w:multiLevelType w:val="multilevel"/>
    <w:tmpl w:val="8B2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27B4A"/>
    <w:multiLevelType w:val="multilevel"/>
    <w:tmpl w:val="2BBA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B0748"/>
    <w:multiLevelType w:val="multilevel"/>
    <w:tmpl w:val="2200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82D1F"/>
    <w:multiLevelType w:val="multilevel"/>
    <w:tmpl w:val="949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12855"/>
    <w:multiLevelType w:val="multilevel"/>
    <w:tmpl w:val="19BC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A41AA"/>
    <w:multiLevelType w:val="hybridMultilevel"/>
    <w:tmpl w:val="FE50D3EC"/>
    <w:lvl w:ilvl="0" w:tplc="8ED4D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A463A9"/>
    <w:multiLevelType w:val="multilevel"/>
    <w:tmpl w:val="2F6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05E06"/>
    <w:multiLevelType w:val="multilevel"/>
    <w:tmpl w:val="AE18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D5520"/>
    <w:multiLevelType w:val="multilevel"/>
    <w:tmpl w:val="0BF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22FAB"/>
    <w:multiLevelType w:val="multilevel"/>
    <w:tmpl w:val="CC1C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614F9C"/>
    <w:multiLevelType w:val="multilevel"/>
    <w:tmpl w:val="B0D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E699E"/>
    <w:multiLevelType w:val="multilevel"/>
    <w:tmpl w:val="547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173BB"/>
    <w:multiLevelType w:val="multilevel"/>
    <w:tmpl w:val="487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27"/>
  </w:num>
  <w:num w:numId="11">
    <w:abstractNumId w:val="26"/>
  </w:num>
  <w:num w:numId="12">
    <w:abstractNumId w:val="1"/>
  </w:num>
  <w:num w:numId="13">
    <w:abstractNumId w:val="30"/>
  </w:num>
  <w:num w:numId="14">
    <w:abstractNumId w:val="11"/>
  </w:num>
  <w:num w:numId="15">
    <w:abstractNumId w:val="4"/>
  </w:num>
  <w:num w:numId="16">
    <w:abstractNumId w:val="21"/>
  </w:num>
  <w:num w:numId="17">
    <w:abstractNumId w:val="19"/>
  </w:num>
  <w:num w:numId="18">
    <w:abstractNumId w:val="28"/>
  </w:num>
  <w:num w:numId="19">
    <w:abstractNumId w:val="6"/>
  </w:num>
  <w:num w:numId="20">
    <w:abstractNumId w:val="17"/>
  </w:num>
  <w:num w:numId="21">
    <w:abstractNumId w:val="5"/>
  </w:num>
  <w:num w:numId="22">
    <w:abstractNumId w:val="10"/>
  </w:num>
  <w:num w:numId="23">
    <w:abstractNumId w:val="24"/>
  </w:num>
  <w:num w:numId="24">
    <w:abstractNumId w:val="25"/>
  </w:num>
  <w:num w:numId="25">
    <w:abstractNumId w:val="12"/>
  </w:num>
  <w:num w:numId="26">
    <w:abstractNumId w:val="22"/>
  </w:num>
  <w:num w:numId="27">
    <w:abstractNumId w:val="15"/>
  </w:num>
  <w:num w:numId="28">
    <w:abstractNumId w:val="20"/>
  </w:num>
  <w:num w:numId="29">
    <w:abstractNumId w:val="7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8C"/>
    <w:rsid w:val="000C7D22"/>
    <w:rsid w:val="00133373"/>
    <w:rsid w:val="001D422B"/>
    <w:rsid w:val="002374BB"/>
    <w:rsid w:val="00332A9A"/>
    <w:rsid w:val="0034321E"/>
    <w:rsid w:val="00374812"/>
    <w:rsid w:val="00375CDA"/>
    <w:rsid w:val="003A7801"/>
    <w:rsid w:val="003B4DBA"/>
    <w:rsid w:val="003D6DCE"/>
    <w:rsid w:val="004A26B7"/>
    <w:rsid w:val="00500EEB"/>
    <w:rsid w:val="005016F1"/>
    <w:rsid w:val="0055642C"/>
    <w:rsid w:val="005C6F8E"/>
    <w:rsid w:val="00646C81"/>
    <w:rsid w:val="006768F2"/>
    <w:rsid w:val="006A5EEB"/>
    <w:rsid w:val="007135A8"/>
    <w:rsid w:val="0073643C"/>
    <w:rsid w:val="0073693B"/>
    <w:rsid w:val="007B58E7"/>
    <w:rsid w:val="007E3F22"/>
    <w:rsid w:val="00861412"/>
    <w:rsid w:val="00870ED3"/>
    <w:rsid w:val="008A4041"/>
    <w:rsid w:val="008E058C"/>
    <w:rsid w:val="008E2E57"/>
    <w:rsid w:val="008E476F"/>
    <w:rsid w:val="0092739B"/>
    <w:rsid w:val="00952C49"/>
    <w:rsid w:val="00A00192"/>
    <w:rsid w:val="00B15589"/>
    <w:rsid w:val="00B37BBA"/>
    <w:rsid w:val="00C37AB3"/>
    <w:rsid w:val="00C47BC5"/>
    <w:rsid w:val="00C77150"/>
    <w:rsid w:val="00CE7B76"/>
    <w:rsid w:val="00CF272A"/>
    <w:rsid w:val="00CF7CB6"/>
    <w:rsid w:val="00D235BE"/>
    <w:rsid w:val="00D77BAB"/>
    <w:rsid w:val="00DF3081"/>
    <w:rsid w:val="00E9431F"/>
    <w:rsid w:val="00E94F4A"/>
    <w:rsid w:val="00F110E7"/>
    <w:rsid w:val="00F4072B"/>
    <w:rsid w:val="00F66764"/>
    <w:rsid w:val="00F7196B"/>
    <w:rsid w:val="00F9378D"/>
    <w:rsid w:val="00F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E058C"/>
    <w:rPr>
      <w:rFonts w:ascii="Sylfaen" w:hAnsi="Sylfae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058C"/>
    <w:pPr>
      <w:shd w:val="clear" w:color="auto" w:fill="FFFFFF"/>
      <w:spacing w:before="180" w:after="120" w:line="240" w:lineRule="atLeast"/>
      <w:jc w:val="both"/>
    </w:pPr>
    <w:rPr>
      <w:rFonts w:ascii="Sylfaen" w:eastAsiaTheme="minorHAnsi" w:hAnsi="Sylfaen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8E058C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table" w:styleId="a3">
    <w:name w:val="Table Grid"/>
    <w:basedOn w:val="a1"/>
    <w:rsid w:val="008E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A9A"/>
    <w:pPr>
      <w:ind w:left="720"/>
      <w:contextualSpacing/>
    </w:pPr>
  </w:style>
  <w:style w:type="paragraph" w:styleId="a5">
    <w:name w:val="No Spacing"/>
    <w:uiPriority w:val="1"/>
    <w:qFormat/>
    <w:rsid w:val="0037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3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unhideWhenUsed/>
    <w:rsid w:val="00375CD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75CD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75CD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">
    <w:name w:val="Style4"/>
    <w:basedOn w:val="a"/>
    <w:rsid w:val="00375CDA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1">
    <w:name w:val="Style21"/>
    <w:basedOn w:val="a"/>
    <w:rsid w:val="00375CDA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5">
    <w:name w:val="Style35"/>
    <w:basedOn w:val="a"/>
    <w:rsid w:val="00375CDA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38">
    <w:name w:val="Style38"/>
    <w:basedOn w:val="a"/>
    <w:rsid w:val="00375CD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6">
    <w:name w:val="footnote reference"/>
    <w:basedOn w:val="a0"/>
    <w:semiHidden/>
    <w:unhideWhenUsed/>
    <w:rsid w:val="00375CDA"/>
    <w:rPr>
      <w:vertAlign w:val="superscript"/>
    </w:rPr>
  </w:style>
  <w:style w:type="character" w:customStyle="1" w:styleId="FontStyle47">
    <w:name w:val="Font Style47"/>
    <w:basedOn w:val="a0"/>
    <w:rsid w:val="00375CD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64">
    <w:name w:val="Font Style64"/>
    <w:basedOn w:val="a0"/>
    <w:rsid w:val="00375CDA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8">
    <w:name w:val="Font Style68"/>
    <w:basedOn w:val="a0"/>
    <w:rsid w:val="00375CDA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178">
    <w:name w:val="Font Style178"/>
    <w:basedOn w:val="a0"/>
    <w:rsid w:val="00375CDA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basedOn w:val="a0"/>
    <w:rsid w:val="00375CDA"/>
    <w:rPr>
      <w:rFonts w:ascii="Century Schoolbook" w:hAnsi="Century Schoolbook" w:cs="Century Schoolbook" w:hint="default"/>
      <w:spacing w:val="-10"/>
      <w:sz w:val="22"/>
      <w:szCs w:val="22"/>
    </w:rPr>
  </w:style>
  <w:style w:type="paragraph" w:styleId="a7">
    <w:name w:val="Normal (Web)"/>
    <w:basedOn w:val="a"/>
    <w:uiPriority w:val="99"/>
    <w:unhideWhenUsed/>
    <w:rsid w:val="00870E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0ED3"/>
  </w:style>
  <w:style w:type="character" w:customStyle="1" w:styleId="a-pages">
    <w:name w:val="a-pages"/>
    <w:basedOn w:val="a0"/>
    <w:rsid w:val="00870ED3"/>
  </w:style>
  <w:style w:type="character" w:customStyle="1" w:styleId="a-dalee">
    <w:name w:val="a-dalee"/>
    <w:basedOn w:val="a0"/>
    <w:rsid w:val="00870ED3"/>
  </w:style>
  <w:style w:type="character" w:customStyle="1" w:styleId="a-post">
    <w:name w:val="a-post"/>
    <w:basedOn w:val="a0"/>
    <w:rsid w:val="00870ED3"/>
  </w:style>
  <w:style w:type="character" w:styleId="a8">
    <w:name w:val="Hyperlink"/>
    <w:basedOn w:val="a0"/>
    <w:uiPriority w:val="99"/>
    <w:semiHidden/>
    <w:unhideWhenUsed/>
    <w:rsid w:val="00870ED3"/>
    <w:rPr>
      <w:color w:val="0000FF"/>
      <w:u w:val="single"/>
    </w:rPr>
  </w:style>
  <w:style w:type="character" w:customStyle="1" w:styleId="nowrap">
    <w:name w:val="nowrap"/>
    <w:basedOn w:val="a0"/>
    <w:rsid w:val="00870ED3"/>
  </w:style>
  <w:style w:type="paragraph" w:customStyle="1" w:styleId="kr-banner-title">
    <w:name w:val="kr-banner-title"/>
    <w:basedOn w:val="a"/>
    <w:rsid w:val="00870ED3"/>
    <w:pPr>
      <w:spacing w:before="100" w:beforeAutospacing="1" w:after="100" w:afterAutospacing="1"/>
    </w:pPr>
  </w:style>
  <w:style w:type="paragraph" w:customStyle="1" w:styleId="kr-banner-for">
    <w:name w:val="kr-banner-for"/>
    <w:basedOn w:val="a"/>
    <w:rsid w:val="00870ED3"/>
    <w:pPr>
      <w:spacing w:before="100" w:beforeAutospacing="1" w:after="100" w:afterAutospacing="1"/>
    </w:pPr>
  </w:style>
  <w:style w:type="paragraph" w:customStyle="1" w:styleId="kr-banner-attention">
    <w:name w:val="kr-banner-attention"/>
    <w:basedOn w:val="a"/>
    <w:rsid w:val="00870ED3"/>
    <w:pPr>
      <w:spacing w:before="100" w:beforeAutospacing="1" w:after="100" w:afterAutospacing="1"/>
    </w:pPr>
  </w:style>
  <w:style w:type="paragraph" w:customStyle="1" w:styleId="kr-banner-description">
    <w:name w:val="kr-banner-description"/>
    <w:basedOn w:val="a"/>
    <w:rsid w:val="00870ED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70ED3"/>
    <w:rPr>
      <w:i/>
      <w:iCs/>
    </w:rPr>
  </w:style>
  <w:style w:type="paragraph" w:customStyle="1" w:styleId="kr-banner-certificate">
    <w:name w:val="kr-banner-certificate"/>
    <w:basedOn w:val="a"/>
    <w:rsid w:val="00870ED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70ED3"/>
    <w:rPr>
      <w:b/>
      <w:bCs/>
    </w:rPr>
  </w:style>
  <w:style w:type="character" w:customStyle="1" w:styleId="a-pr">
    <w:name w:val="a-pr"/>
    <w:basedOn w:val="a0"/>
    <w:rsid w:val="00870ED3"/>
  </w:style>
  <w:style w:type="character" w:customStyle="1" w:styleId="dr-cross">
    <w:name w:val="dr-cross"/>
    <w:basedOn w:val="a0"/>
    <w:rsid w:val="00870ED3"/>
  </w:style>
  <w:style w:type="character" w:customStyle="1" w:styleId="dr-actual">
    <w:name w:val="dr-actual"/>
    <w:basedOn w:val="a0"/>
    <w:rsid w:val="00870ED3"/>
  </w:style>
  <w:style w:type="paragraph" w:styleId="ab">
    <w:name w:val="Balloon Text"/>
    <w:basedOn w:val="a"/>
    <w:link w:val="ac"/>
    <w:uiPriority w:val="99"/>
    <w:semiHidden/>
    <w:unhideWhenUsed/>
    <w:rsid w:val="00870E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ED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7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7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7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E058C"/>
    <w:rPr>
      <w:rFonts w:ascii="Sylfaen" w:hAnsi="Sylfae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058C"/>
    <w:pPr>
      <w:shd w:val="clear" w:color="auto" w:fill="FFFFFF"/>
      <w:spacing w:before="180" w:after="120" w:line="240" w:lineRule="atLeast"/>
      <w:jc w:val="both"/>
    </w:pPr>
    <w:rPr>
      <w:rFonts w:ascii="Sylfaen" w:eastAsiaTheme="minorHAnsi" w:hAnsi="Sylfaen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 + Курсив"/>
    <w:basedOn w:val="2"/>
    <w:rsid w:val="008E058C"/>
    <w:rPr>
      <w:rFonts w:ascii="Arial" w:hAnsi="Arial" w:cs="Arial"/>
      <w:b/>
      <w:bCs/>
      <w:i/>
      <w:iCs/>
      <w:spacing w:val="0"/>
      <w:sz w:val="21"/>
      <w:szCs w:val="21"/>
      <w:shd w:val="clear" w:color="auto" w:fill="FFFFFF"/>
    </w:rPr>
  </w:style>
  <w:style w:type="table" w:styleId="a3">
    <w:name w:val="Table Grid"/>
    <w:basedOn w:val="a1"/>
    <w:rsid w:val="008E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A9A"/>
    <w:pPr>
      <w:ind w:left="720"/>
      <w:contextualSpacing/>
    </w:pPr>
  </w:style>
  <w:style w:type="paragraph" w:styleId="a5">
    <w:name w:val="No Spacing"/>
    <w:uiPriority w:val="1"/>
    <w:qFormat/>
    <w:rsid w:val="0037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3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unhideWhenUsed/>
    <w:rsid w:val="00375CD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75CD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75CD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">
    <w:name w:val="Style4"/>
    <w:basedOn w:val="a"/>
    <w:rsid w:val="00375CDA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1">
    <w:name w:val="Style21"/>
    <w:basedOn w:val="a"/>
    <w:rsid w:val="00375CDA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5">
    <w:name w:val="Style35"/>
    <w:basedOn w:val="a"/>
    <w:rsid w:val="00375CDA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38">
    <w:name w:val="Style38"/>
    <w:basedOn w:val="a"/>
    <w:rsid w:val="00375CD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6">
    <w:name w:val="footnote reference"/>
    <w:basedOn w:val="a0"/>
    <w:semiHidden/>
    <w:unhideWhenUsed/>
    <w:rsid w:val="00375CDA"/>
    <w:rPr>
      <w:vertAlign w:val="superscript"/>
    </w:rPr>
  </w:style>
  <w:style w:type="character" w:customStyle="1" w:styleId="FontStyle47">
    <w:name w:val="Font Style47"/>
    <w:basedOn w:val="a0"/>
    <w:rsid w:val="00375CD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64">
    <w:name w:val="Font Style64"/>
    <w:basedOn w:val="a0"/>
    <w:rsid w:val="00375CDA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8">
    <w:name w:val="Font Style68"/>
    <w:basedOn w:val="a0"/>
    <w:rsid w:val="00375CDA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178">
    <w:name w:val="Font Style178"/>
    <w:basedOn w:val="a0"/>
    <w:rsid w:val="00375CDA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basedOn w:val="a0"/>
    <w:rsid w:val="00375CDA"/>
    <w:rPr>
      <w:rFonts w:ascii="Century Schoolbook" w:hAnsi="Century Schoolbook" w:cs="Century Schoolbook" w:hint="default"/>
      <w:spacing w:val="-10"/>
      <w:sz w:val="22"/>
      <w:szCs w:val="22"/>
    </w:rPr>
  </w:style>
  <w:style w:type="paragraph" w:styleId="a7">
    <w:name w:val="Normal (Web)"/>
    <w:basedOn w:val="a"/>
    <w:uiPriority w:val="99"/>
    <w:unhideWhenUsed/>
    <w:rsid w:val="00870E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0ED3"/>
  </w:style>
  <w:style w:type="character" w:customStyle="1" w:styleId="a-pages">
    <w:name w:val="a-pages"/>
    <w:basedOn w:val="a0"/>
    <w:rsid w:val="00870ED3"/>
  </w:style>
  <w:style w:type="character" w:customStyle="1" w:styleId="a-dalee">
    <w:name w:val="a-dalee"/>
    <w:basedOn w:val="a0"/>
    <w:rsid w:val="00870ED3"/>
  </w:style>
  <w:style w:type="character" w:customStyle="1" w:styleId="a-post">
    <w:name w:val="a-post"/>
    <w:basedOn w:val="a0"/>
    <w:rsid w:val="00870ED3"/>
  </w:style>
  <w:style w:type="character" w:styleId="a8">
    <w:name w:val="Hyperlink"/>
    <w:basedOn w:val="a0"/>
    <w:uiPriority w:val="99"/>
    <w:semiHidden/>
    <w:unhideWhenUsed/>
    <w:rsid w:val="00870ED3"/>
    <w:rPr>
      <w:color w:val="0000FF"/>
      <w:u w:val="single"/>
    </w:rPr>
  </w:style>
  <w:style w:type="character" w:customStyle="1" w:styleId="nowrap">
    <w:name w:val="nowrap"/>
    <w:basedOn w:val="a0"/>
    <w:rsid w:val="00870ED3"/>
  </w:style>
  <w:style w:type="paragraph" w:customStyle="1" w:styleId="kr-banner-title">
    <w:name w:val="kr-banner-title"/>
    <w:basedOn w:val="a"/>
    <w:rsid w:val="00870ED3"/>
    <w:pPr>
      <w:spacing w:before="100" w:beforeAutospacing="1" w:after="100" w:afterAutospacing="1"/>
    </w:pPr>
  </w:style>
  <w:style w:type="paragraph" w:customStyle="1" w:styleId="kr-banner-for">
    <w:name w:val="kr-banner-for"/>
    <w:basedOn w:val="a"/>
    <w:rsid w:val="00870ED3"/>
    <w:pPr>
      <w:spacing w:before="100" w:beforeAutospacing="1" w:after="100" w:afterAutospacing="1"/>
    </w:pPr>
  </w:style>
  <w:style w:type="paragraph" w:customStyle="1" w:styleId="kr-banner-attention">
    <w:name w:val="kr-banner-attention"/>
    <w:basedOn w:val="a"/>
    <w:rsid w:val="00870ED3"/>
    <w:pPr>
      <w:spacing w:before="100" w:beforeAutospacing="1" w:after="100" w:afterAutospacing="1"/>
    </w:pPr>
  </w:style>
  <w:style w:type="paragraph" w:customStyle="1" w:styleId="kr-banner-description">
    <w:name w:val="kr-banner-description"/>
    <w:basedOn w:val="a"/>
    <w:rsid w:val="00870ED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70ED3"/>
    <w:rPr>
      <w:i/>
      <w:iCs/>
    </w:rPr>
  </w:style>
  <w:style w:type="paragraph" w:customStyle="1" w:styleId="kr-banner-certificate">
    <w:name w:val="kr-banner-certificate"/>
    <w:basedOn w:val="a"/>
    <w:rsid w:val="00870ED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70ED3"/>
    <w:rPr>
      <w:b/>
      <w:bCs/>
    </w:rPr>
  </w:style>
  <w:style w:type="character" w:customStyle="1" w:styleId="a-pr">
    <w:name w:val="a-pr"/>
    <w:basedOn w:val="a0"/>
    <w:rsid w:val="00870ED3"/>
  </w:style>
  <w:style w:type="character" w:customStyle="1" w:styleId="dr-cross">
    <w:name w:val="dr-cross"/>
    <w:basedOn w:val="a0"/>
    <w:rsid w:val="00870ED3"/>
  </w:style>
  <w:style w:type="character" w:customStyle="1" w:styleId="dr-actual">
    <w:name w:val="dr-actual"/>
    <w:basedOn w:val="a0"/>
    <w:rsid w:val="00870ED3"/>
  </w:style>
  <w:style w:type="paragraph" w:styleId="ab">
    <w:name w:val="Balloon Text"/>
    <w:basedOn w:val="a"/>
    <w:link w:val="ac"/>
    <w:uiPriority w:val="99"/>
    <w:semiHidden/>
    <w:unhideWhenUsed/>
    <w:rsid w:val="00870E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ED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7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7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7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191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842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4111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920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094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749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9679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3890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6904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550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1991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1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61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946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0532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2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1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48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7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04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27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95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1811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424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8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10087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9002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212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12404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121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0725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293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1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85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9658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588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5489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35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059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23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19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33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8506074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50243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895779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416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948829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94357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9725193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31976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34061886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87240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9492435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31895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3533836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0618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418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2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649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9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8687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5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1053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5208-03E7-4B2A-8799-F1912D2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3</Pages>
  <Words>17878</Words>
  <Characters>101910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-vid</cp:lastModifiedBy>
  <cp:revision>3</cp:revision>
  <cp:lastPrinted>2014-01-22T04:51:00Z</cp:lastPrinted>
  <dcterms:created xsi:type="dcterms:W3CDTF">2017-06-20T11:45:00Z</dcterms:created>
  <dcterms:modified xsi:type="dcterms:W3CDTF">2017-06-22T14:55:00Z</dcterms:modified>
</cp:coreProperties>
</file>